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bottom w:val="single" w:sz="18" w:space="0" w:color="auto"/>
        </w:tblBorders>
        <w:tblLook w:val="01E0" w:firstRow="1" w:lastRow="1" w:firstColumn="1" w:lastColumn="1" w:noHBand="0" w:noVBand="0"/>
      </w:tblPr>
      <w:tblGrid>
        <w:gridCol w:w="2901"/>
        <w:gridCol w:w="4736"/>
        <w:gridCol w:w="2112"/>
      </w:tblGrid>
      <w:tr w:rsidR="008F40F2" w:rsidRPr="003279B2" w14:paraId="2A1C894D" w14:textId="77777777" w:rsidTr="003A3954">
        <w:trPr>
          <w:trHeight w:val="539"/>
        </w:trPr>
        <w:tc>
          <w:tcPr>
            <w:tcW w:w="1488" w:type="pct"/>
            <w:vAlign w:val="center"/>
          </w:tcPr>
          <w:bookmarkStart w:id="0" w:name="_Hlk201082727"/>
          <w:p w14:paraId="78E453D0" w14:textId="77777777" w:rsidR="008F40F2" w:rsidRPr="003279B2" w:rsidRDefault="008F40F2" w:rsidP="003A3954">
            <w:pPr>
              <w:ind w:left="-108" w:right="-38"/>
              <w:rPr>
                <w:rFonts w:ascii="Bookman Old Style" w:hAnsi="Bookman Old Style"/>
              </w:rPr>
            </w:pPr>
            <w:r w:rsidRPr="003279B2">
              <w:object w:dxaOrig="2370" w:dyaOrig="2445" w14:anchorId="1E9B1CD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75pt;height:77.25pt" o:ole="">
                  <v:imagedata r:id="rId8" o:title=""/>
                </v:shape>
                <o:OLEObject Type="Embed" ProgID="PBrush" ShapeID="_x0000_i1025" DrawAspect="Content" ObjectID="_1811698195" r:id="rId9"/>
              </w:object>
            </w:r>
          </w:p>
        </w:tc>
        <w:tc>
          <w:tcPr>
            <w:tcW w:w="2429" w:type="pct"/>
            <w:vAlign w:val="center"/>
          </w:tcPr>
          <w:p w14:paraId="6A704F17" w14:textId="77777777" w:rsidR="008F40F2" w:rsidRPr="003279B2" w:rsidRDefault="008F40F2" w:rsidP="003A3954">
            <w:pPr>
              <w:jc w:val="center"/>
              <w:rPr>
                <w:rFonts w:asciiTheme="majorHAnsi" w:hAnsiTheme="majorHAnsi"/>
                <w:b/>
                <w:bCs/>
                <w:sz w:val="40"/>
                <w:szCs w:val="40"/>
              </w:rPr>
            </w:pPr>
            <w:r w:rsidRPr="003279B2">
              <w:rPr>
                <w:rFonts w:asciiTheme="majorHAnsi" w:hAnsiTheme="majorHAnsi"/>
                <w:b/>
                <w:bCs/>
                <w:sz w:val="40"/>
                <w:szCs w:val="40"/>
              </w:rPr>
              <w:t>I2206 E</w:t>
            </w:r>
          </w:p>
          <w:p w14:paraId="7197215C" w14:textId="77777777" w:rsidR="008F40F2" w:rsidRPr="003279B2" w:rsidRDefault="008F40F2" w:rsidP="003A3954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3279B2">
              <w:rPr>
                <w:rFonts w:asciiTheme="minorHAnsi" w:hAnsiTheme="minorHAnsi"/>
                <w:b/>
                <w:bCs/>
                <w:sz w:val="28"/>
                <w:szCs w:val="28"/>
              </w:rPr>
              <w:t>Data Structures</w:t>
            </w:r>
          </w:p>
          <w:p w14:paraId="4D85736C" w14:textId="5A111930" w:rsidR="008F40F2" w:rsidRPr="003279B2" w:rsidRDefault="008F40F2" w:rsidP="002433A0">
            <w:pPr>
              <w:jc w:val="center"/>
              <w:rPr>
                <w:rFonts w:asciiTheme="minorHAnsi" w:hAnsiTheme="minorHAnsi"/>
                <w:b/>
                <w:bCs/>
                <w:sz w:val="48"/>
                <w:szCs w:val="48"/>
                <w:u w:val="single"/>
              </w:rPr>
            </w:pPr>
            <w:r w:rsidRPr="003279B2">
              <w:rPr>
                <w:rFonts w:asciiTheme="minorHAnsi" w:hAnsiTheme="minorHAnsi"/>
                <w:b/>
                <w:bCs/>
              </w:rPr>
              <w:t>Dr. Zein Al Abidin IBRAHIM &amp;</w:t>
            </w:r>
            <w:r w:rsidR="002433A0">
              <w:rPr>
                <w:rFonts w:asciiTheme="minorHAnsi" w:hAnsiTheme="minorHAnsi"/>
                <w:b/>
                <w:bCs/>
              </w:rPr>
              <w:t xml:space="preserve"> </w:t>
            </w:r>
            <w:r w:rsidRPr="003279B2">
              <w:rPr>
                <w:rFonts w:asciiTheme="minorHAnsi" w:hAnsiTheme="minorHAnsi"/>
                <w:b/>
                <w:bCs/>
              </w:rPr>
              <w:t xml:space="preserve">Dr. Ali Jaber </w:t>
            </w:r>
          </w:p>
        </w:tc>
        <w:tc>
          <w:tcPr>
            <w:tcW w:w="1083" w:type="pct"/>
            <w:vAlign w:val="center"/>
          </w:tcPr>
          <w:p w14:paraId="13A9E3C8" w14:textId="77777777" w:rsidR="008F40F2" w:rsidRPr="003279B2" w:rsidRDefault="008F40F2" w:rsidP="003A3954">
            <w:pPr>
              <w:rPr>
                <w:rFonts w:asciiTheme="minorHAnsi" w:hAnsiTheme="minorHAnsi"/>
                <w:b/>
                <w:bCs/>
              </w:rPr>
            </w:pPr>
            <w:r w:rsidRPr="003279B2">
              <w:rPr>
                <w:rFonts w:asciiTheme="minorHAnsi" w:hAnsiTheme="minorHAnsi"/>
                <w:b/>
                <w:bCs/>
              </w:rPr>
              <w:t xml:space="preserve">Final 2024 - 2025 </w:t>
            </w:r>
          </w:p>
          <w:p w14:paraId="7794388F" w14:textId="77777777" w:rsidR="008F40F2" w:rsidRPr="003279B2" w:rsidRDefault="008F40F2" w:rsidP="003A3954">
            <w:pPr>
              <w:rPr>
                <w:rFonts w:asciiTheme="minorHAnsi" w:hAnsiTheme="minorHAnsi"/>
                <w:b/>
                <w:bCs/>
              </w:rPr>
            </w:pPr>
            <w:r w:rsidRPr="003279B2">
              <w:rPr>
                <w:rFonts w:asciiTheme="minorHAnsi" w:hAnsiTheme="minorHAnsi"/>
                <w:b/>
                <w:bCs/>
              </w:rPr>
              <w:t>Monday 23 June 2025</w:t>
            </w:r>
          </w:p>
          <w:p w14:paraId="0C4ABC0A" w14:textId="77777777" w:rsidR="008F40F2" w:rsidRPr="003279B2" w:rsidRDefault="008F40F2" w:rsidP="003A3954">
            <w:pPr>
              <w:rPr>
                <w:rFonts w:asciiTheme="minorHAnsi" w:hAnsiTheme="minorHAnsi"/>
                <w:b/>
                <w:bCs/>
              </w:rPr>
            </w:pPr>
            <w:r w:rsidRPr="003279B2">
              <w:rPr>
                <w:rFonts w:asciiTheme="minorHAnsi" w:hAnsiTheme="minorHAnsi"/>
                <w:b/>
                <w:bCs/>
              </w:rPr>
              <w:t>Duration 90 minutes</w:t>
            </w:r>
          </w:p>
        </w:tc>
      </w:tr>
    </w:tbl>
    <w:p w14:paraId="23CC1542" w14:textId="77777777" w:rsidR="008F40F2" w:rsidRPr="003279B2" w:rsidRDefault="008F40F2" w:rsidP="008F40F2">
      <w:pPr>
        <w:pBdr>
          <w:bottom w:val="single" w:sz="4" w:space="1" w:color="auto"/>
        </w:pBdr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3279B2">
        <w:rPr>
          <w:rFonts w:ascii="Arial" w:hAnsi="Arial" w:cs="Arial"/>
          <w:b/>
          <w:sz w:val="24"/>
          <w:szCs w:val="24"/>
        </w:rPr>
        <w:t>Question I: Complexity [3+3+4+4+6=20 pts, 15 minutes]</w:t>
      </w:r>
    </w:p>
    <w:p w14:paraId="675846FC" w14:textId="77777777" w:rsidR="008F40F2" w:rsidRPr="003279B2" w:rsidRDefault="008F40F2" w:rsidP="008F40F2">
      <w:pPr>
        <w:pStyle w:val="NormalWeb"/>
        <w:spacing w:before="120" w:beforeAutospacing="0" w:after="0" w:afterAutospacing="0"/>
        <w:rPr>
          <w:rFonts w:ascii="Segoe UI" w:hAnsi="Segoe UI" w:cs="Segoe UI"/>
          <w:color w:val="001A1E"/>
          <w:sz w:val="22"/>
          <w:szCs w:val="22"/>
        </w:rPr>
      </w:pPr>
      <w:r w:rsidRPr="00D064A8">
        <w:rPr>
          <w:rFonts w:ascii="Segoe UI" w:hAnsi="Segoe UI" w:cs="Segoe UI"/>
          <w:color w:val="001A1E"/>
          <w:sz w:val="22"/>
          <w:szCs w:val="22"/>
          <w:u w:val="single"/>
        </w:rPr>
        <w:t>Find and prove</w:t>
      </w:r>
      <w:r w:rsidRPr="003279B2">
        <w:rPr>
          <w:rFonts w:ascii="Segoe UI" w:hAnsi="Segoe UI" w:cs="Segoe UI"/>
          <w:color w:val="001A1E"/>
          <w:sz w:val="22"/>
          <w:szCs w:val="22"/>
        </w:rPr>
        <w:t xml:space="preserve"> the complexity of each of the following:</w:t>
      </w:r>
    </w:p>
    <w:p w14:paraId="40A832B9" w14:textId="77777777" w:rsidR="008F40F2" w:rsidRPr="003279B2" w:rsidRDefault="008F40F2" w:rsidP="008F40F2">
      <w:pPr>
        <w:pStyle w:val="NormalWeb"/>
        <w:numPr>
          <w:ilvl w:val="0"/>
          <w:numId w:val="44"/>
        </w:numPr>
        <w:spacing w:before="120" w:beforeAutospacing="0" w:after="0" w:afterAutospacing="0"/>
        <w:rPr>
          <w:rFonts w:ascii="Segoe UI" w:hAnsi="Segoe UI" w:cs="Segoe UI"/>
          <w:color w:val="001A1E"/>
          <w:sz w:val="22"/>
          <w:szCs w:val="22"/>
        </w:rPr>
      </w:pPr>
      <w:r w:rsidRPr="003279B2">
        <w:rPr>
          <w:rFonts w:ascii="Segoe UI" w:hAnsi="Segoe UI" w:cs="Segoe UI"/>
          <w:color w:val="001A1E"/>
          <w:sz w:val="22"/>
          <w:szCs w:val="22"/>
        </w:rPr>
        <w:t>What is the complexity of the following piece of code?</w:t>
      </w:r>
    </w:p>
    <w:p w14:paraId="0FAEC2BE" w14:textId="77777777" w:rsidR="008F40F2" w:rsidRPr="003279B2" w:rsidRDefault="008F40F2" w:rsidP="008F40F2">
      <w:pPr>
        <w:pStyle w:val="NormalWeb"/>
        <w:spacing w:before="0" w:beforeAutospacing="0" w:after="0" w:afterAutospacing="0"/>
        <w:ind w:left="360"/>
        <w:rPr>
          <w:rFonts w:ascii="Courier New" w:hAnsi="Courier New" w:cs="Courier New"/>
          <w:color w:val="auto"/>
          <w:sz w:val="20"/>
          <w:szCs w:val="20"/>
        </w:rPr>
      </w:pPr>
    </w:p>
    <w:p w14:paraId="3E71BD34" w14:textId="77777777" w:rsidR="008F40F2" w:rsidRPr="005B7923" w:rsidRDefault="008F40F2" w:rsidP="008F40F2">
      <w:pPr>
        <w:pStyle w:val="NormalWeb"/>
        <w:spacing w:before="0" w:beforeAutospacing="0" w:after="0" w:afterAutospacing="0"/>
        <w:ind w:left="720"/>
        <w:rPr>
          <w:rFonts w:ascii="Courier New" w:hAnsi="Courier New" w:cs="Courier New"/>
          <w:color w:val="auto"/>
          <w:sz w:val="22"/>
          <w:szCs w:val="22"/>
        </w:rPr>
      </w:pPr>
      <w:r w:rsidRPr="005B7923">
        <w:rPr>
          <w:rFonts w:ascii="Courier New" w:hAnsi="Courier New" w:cs="Courier New"/>
          <w:color w:val="auto"/>
          <w:sz w:val="22"/>
          <w:szCs w:val="22"/>
        </w:rPr>
        <w:t xml:space="preserve">void mysteryFunction1(int </w:t>
      </w:r>
      <w:proofErr w:type="gramStart"/>
      <w:r w:rsidRPr="005B7923">
        <w:rPr>
          <w:rFonts w:ascii="Courier New" w:hAnsi="Courier New" w:cs="Courier New"/>
          <w:color w:val="auto"/>
          <w:sz w:val="22"/>
          <w:szCs w:val="22"/>
        </w:rPr>
        <w:t>n) {</w:t>
      </w:r>
      <w:proofErr w:type="gramEnd"/>
    </w:p>
    <w:p w14:paraId="2C7446FD" w14:textId="77777777" w:rsidR="008F40F2" w:rsidRPr="005B7923" w:rsidRDefault="008F40F2" w:rsidP="008F40F2">
      <w:pPr>
        <w:pStyle w:val="NormalWeb"/>
        <w:spacing w:before="0" w:beforeAutospacing="0" w:after="0" w:afterAutospacing="0"/>
        <w:ind w:left="720"/>
        <w:rPr>
          <w:rFonts w:ascii="Courier New" w:hAnsi="Courier New" w:cs="Courier New"/>
          <w:color w:val="auto"/>
          <w:sz w:val="22"/>
          <w:szCs w:val="22"/>
        </w:rPr>
      </w:pPr>
      <w:r w:rsidRPr="005B7923">
        <w:rPr>
          <w:rFonts w:ascii="Courier New" w:hAnsi="Courier New" w:cs="Courier New"/>
          <w:color w:val="auto"/>
          <w:sz w:val="22"/>
          <w:szCs w:val="22"/>
        </w:rPr>
        <w:t xml:space="preserve">    int i = </w:t>
      </w:r>
      <w:proofErr w:type="gramStart"/>
      <w:r w:rsidRPr="005B7923">
        <w:rPr>
          <w:rFonts w:ascii="Courier New" w:hAnsi="Courier New" w:cs="Courier New"/>
          <w:color w:val="auto"/>
          <w:sz w:val="22"/>
          <w:szCs w:val="22"/>
        </w:rPr>
        <w:t>1;</w:t>
      </w:r>
      <w:proofErr w:type="gramEnd"/>
    </w:p>
    <w:p w14:paraId="03D41C40" w14:textId="77777777" w:rsidR="008F40F2" w:rsidRPr="005B7923" w:rsidRDefault="008F40F2" w:rsidP="008F40F2">
      <w:pPr>
        <w:pStyle w:val="NormalWeb"/>
        <w:spacing w:before="0" w:beforeAutospacing="0" w:after="0" w:afterAutospacing="0"/>
        <w:ind w:left="720"/>
        <w:rPr>
          <w:rFonts w:ascii="Courier New" w:hAnsi="Courier New" w:cs="Courier New"/>
          <w:color w:val="auto"/>
          <w:sz w:val="22"/>
          <w:szCs w:val="22"/>
        </w:rPr>
      </w:pPr>
      <w:r w:rsidRPr="005B7923">
        <w:rPr>
          <w:rFonts w:ascii="Courier New" w:hAnsi="Courier New" w:cs="Courier New"/>
          <w:color w:val="auto"/>
          <w:sz w:val="22"/>
          <w:szCs w:val="22"/>
        </w:rPr>
        <w:t xml:space="preserve">    while (i &lt; </w:t>
      </w:r>
      <w:proofErr w:type="gramStart"/>
      <w:r w:rsidRPr="005B7923">
        <w:rPr>
          <w:rFonts w:ascii="Courier New" w:hAnsi="Courier New" w:cs="Courier New"/>
          <w:color w:val="auto"/>
          <w:sz w:val="22"/>
          <w:szCs w:val="22"/>
        </w:rPr>
        <w:t>n) {</w:t>
      </w:r>
      <w:proofErr w:type="gramEnd"/>
    </w:p>
    <w:p w14:paraId="7B4C6989" w14:textId="77777777" w:rsidR="008F40F2" w:rsidRPr="005B7923" w:rsidRDefault="008F40F2" w:rsidP="008F40F2">
      <w:pPr>
        <w:pStyle w:val="NormalWeb"/>
        <w:spacing w:before="0" w:beforeAutospacing="0" w:after="0" w:afterAutospacing="0"/>
        <w:ind w:left="720"/>
        <w:rPr>
          <w:rFonts w:ascii="Courier New" w:hAnsi="Courier New" w:cs="Courier New"/>
          <w:color w:val="auto"/>
          <w:sz w:val="22"/>
          <w:szCs w:val="22"/>
        </w:rPr>
      </w:pPr>
      <w:r w:rsidRPr="005B7923">
        <w:rPr>
          <w:rFonts w:ascii="Courier New" w:hAnsi="Courier New" w:cs="Courier New"/>
          <w:color w:val="auto"/>
          <w:sz w:val="22"/>
          <w:szCs w:val="22"/>
        </w:rPr>
        <w:t xml:space="preserve">        </w:t>
      </w:r>
      <w:proofErr w:type="gramStart"/>
      <w:r w:rsidRPr="005B7923">
        <w:rPr>
          <w:rFonts w:ascii="Courier New" w:hAnsi="Courier New" w:cs="Courier New"/>
          <w:color w:val="auto"/>
          <w:sz w:val="22"/>
          <w:szCs w:val="22"/>
        </w:rPr>
        <w:t>printf(</w:t>
      </w:r>
      <w:proofErr w:type="gramEnd"/>
      <w:r w:rsidRPr="005B7923">
        <w:rPr>
          <w:rFonts w:ascii="Courier New" w:hAnsi="Courier New" w:cs="Courier New"/>
          <w:color w:val="auto"/>
          <w:sz w:val="22"/>
          <w:szCs w:val="22"/>
        </w:rPr>
        <w:t>"%d ", i</w:t>
      </w:r>
      <w:proofErr w:type="gramStart"/>
      <w:r w:rsidRPr="005B7923">
        <w:rPr>
          <w:rFonts w:ascii="Courier New" w:hAnsi="Courier New" w:cs="Courier New"/>
          <w:color w:val="auto"/>
          <w:sz w:val="22"/>
          <w:szCs w:val="22"/>
        </w:rPr>
        <w:t>);</w:t>
      </w:r>
      <w:proofErr w:type="gramEnd"/>
    </w:p>
    <w:p w14:paraId="3D79A601" w14:textId="77777777" w:rsidR="008F40F2" w:rsidRPr="005B7923" w:rsidRDefault="008F40F2" w:rsidP="008F40F2">
      <w:pPr>
        <w:pStyle w:val="NormalWeb"/>
        <w:spacing w:before="0" w:beforeAutospacing="0" w:after="0" w:afterAutospacing="0"/>
        <w:ind w:left="720"/>
        <w:rPr>
          <w:rFonts w:ascii="Courier New" w:hAnsi="Courier New" w:cs="Courier New"/>
          <w:color w:val="auto"/>
          <w:sz w:val="22"/>
          <w:szCs w:val="22"/>
        </w:rPr>
      </w:pPr>
      <w:r w:rsidRPr="005B7923">
        <w:rPr>
          <w:rFonts w:ascii="Courier New" w:hAnsi="Courier New" w:cs="Courier New"/>
          <w:color w:val="auto"/>
          <w:sz w:val="22"/>
          <w:szCs w:val="22"/>
        </w:rPr>
        <w:t xml:space="preserve">        i *= </w:t>
      </w:r>
      <w:proofErr w:type="gramStart"/>
      <w:r w:rsidRPr="005B7923">
        <w:rPr>
          <w:rFonts w:ascii="Courier New" w:hAnsi="Courier New" w:cs="Courier New"/>
          <w:color w:val="auto"/>
          <w:sz w:val="22"/>
          <w:szCs w:val="22"/>
        </w:rPr>
        <w:t>2;</w:t>
      </w:r>
      <w:proofErr w:type="gramEnd"/>
    </w:p>
    <w:p w14:paraId="7EE24A4D" w14:textId="77777777" w:rsidR="008F40F2" w:rsidRPr="005B7923" w:rsidRDefault="008F40F2" w:rsidP="008F40F2">
      <w:pPr>
        <w:pStyle w:val="NormalWeb"/>
        <w:spacing w:before="0" w:beforeAutospacing="0" w:after="0" w:afterAutospacing="0"/>
        <w:ind w:left="720"/>
        <w:rPr>
          <w:rFonts w:ascii="Courier New" w:hAnsi="Courier New" w:cs="Courier New"/>
          <w:color w:val="auto"/>
          <w:sz w:val="22"/>
          <w:szCs w:val="22"/>
        </w:rPr>
      </w:pPr>
      <w:r w:rsidRPr="005B7923">
        <w:rPr>
          <w:rFonts w:ascii="Courier New" w:hAnsi="Courier New" w:cs="Courier New"/>
          <w:color w:val="auto"/>
          <w:sz w:val="22"/>
          <w:szCs w:val="22"/>
        </w:rPr>
        <w:t xml:space="preserve">    }</w:t>
      </w:r>
    </w:p>
    <w:p w14:paraId="4A49794A" w14:textId="77777777" w:rsidR="008F40F2" w:rsidRPr="005B7923" w:rsidRDefault="008F40F2" w:rsidP="008F40F2">
      <w:pPr>
        <w:pStyle w:val="NormalWeb"/>
        <w:spacing w:before="120" w:beforeAutospacing="0" w:after="0" w:afterAutospacing="0"/>
        <w:ind w:left="720"/>
        <w:rPr>
          <w:rFonts w:ascii="Courier New" w:hAnsi="Courier New" w:cs="Courier New"/>
          <w:color w:val="auto"/>
          <w:sz w:val="22"/>
          <w:szCs w:val="22"/>
        </w:rPr>
      </w:pPr>
      <w:r w:rsidRPr="005B7923">
        <w:rPr>
          <w:rFonts w:ascii="Courier New" w:hAnsi="Courier New" w:cs="Courier New"/>
          <w:color w:val="auto"/>
          <w:sz w:val="22"/>
          <w:szCs w:val="22"/>
        </w:rPr>
        <w:t>}</w:t>
      </w:r>
    </w:p>
    <w:tbl>
      <w:tblPr>
        <w:tblStyle w:val="TableGrid"/>
        <w:tblW w:w="10260" w:type="dxa"/>
        <w:tblInd w:w="-5" w:type="dxa"/>
        <w:tblLook w:val="04A0" w:firstRow="1" w:lastRow="0" w:firstColumn="1" w:lastColumn="0" w:noHBand="0" w:noVBand="1"/>
      </w:tblPr>
      <w:tblGrid>
        <w:gridCol w:w="10260"/>
      </w:tblGrid>
      <w:tr w:rsidR="00DF2D11" w14:paraId="768FBB00" w14:textId="77777777" w:rsidTr="00DF2D11">
        <w:tc>
          <w:tcPr>
            <w:tcW w:w="10260" w:type="dxa"/>
          </w:tcPr>
          <w:p w14:paraId="7FBED589" w14:textId="77777777" w:rsidR="00DF2D11" w:rsidRDefault="00DF2D11" w:rsidP="00DF2D11">
            <w:pPr>
              <w:pStyle w:val="NormalWeb"/>
              <w:spacing w:before="120" w:beforeAutospacing="0" w:after="0" w:afterAutospacing="0"/>
              <w:ind w:left="-1020"/>
              <w:rPr>
                <w:rFonts w:ascii="Segoe UI" w:hAnsi="Segoe UI" w:cs="Segoe UI"/>
                <w:color w:val="001A1E"/>
                <w:sz w:val="22"/>
                <w:szCs w:val="22"/>
              </w:rPr>
            </w:pPr>
            <w:bookmarkStart w:id="1" w:name="_Hlk201079695"/>
          </w:p>
          <w:p w14:paraId="5712D7D0" w14:textId="77777777" w:rsidR="00DF2D11" w:rsidRDefault="00DF2D11" w:rsidP="00DF2D11">
            <w:pPr>
              <w:pStyle w:val="NormalWeb"/>
              <w:spacing w:before="120" w:beforeAutospacing="0" w:after="0" w:afterAutospacing="0"/>
              <w:ind w:left="-1020"/>
              <w:rPr>
                <w:rFonts w:ascii="Segoe UI" w:hAnsi="Segoe UI" w:cs="Segoe UI"/>
                <w:color w:val="001A1E"/>
                <w:sz w:val="22"/>
                <w:szCs w:val="22"/>
              </w:rPr>
            </w:pPr>
          </w:p>
          <w:p w14:paraId="08EE27E6" w14:textId="77777777" w:rsidR="00DF2D11" w:rsidRDefault="00DF2D11" w:rsidP="00DF2D11">
            <w:pPr>
              <w:pStyle w:val="NormalWeb"/>
              <w:spacing w:before="120" w:beforeAutospacing="0" w:after="0" w:afterAutospacing="0"/>
              <w:ind w:left="-1020"/>
              <w:rPr>
                <w:rFonts w:ascii="Segoe UI" w:hAnsi="Segoe UI" w:cs="Segoe UI"/>
                <w:color w:val="001A1E"/>
                <w:sz w:val="22"/>
                <w:szCs w:val="22"/>
              </w:rPr>
            </w:pPr>
          </w:p>
          <w:p w14:paraId="337D5429" w14:textId="77777777" w:rsidR="00DF2D11" w:rsidRDefault="00DF2D11" w:rsidP="00DF2D11">
            <w:pPr>
              <w:pStyle w:val="NormalWeb"/>
              <w:spacing w:before="120" w:beforeAutospacing="0" w:after="0" w:afterAutospacing="0"/>
              <w:ind w:left="-1020"/>
              <w:rPr>
                <w:rFonts w:ascii="Segoe UI" w:hAnsi="Segoe UI" w:cs="Segoe UI"/>
                <w:color w:val="001A1E"/>
                <w:sz w:val="22"/>
                <w:szCs w:val="22"/>
              </w:rPr>
            </w:pPr>
          </w:p>
          <w:p w14:paraId="6A1265CF" w14:textId="77777777" w:rsidR="00DF2D11" w:rsidRDefault="00DF2D11" w:rsidP="00DF2D11">
            <w:pPr>
              <w:pStyle w:val="NormalWeb"/>
              <w:spacing w:before="120" w:beforeAutospacing="0" w:after="0" w:afterAutospacing="0"/>
              <w:ind w:left="-1020"/>
              <w:rPr>
                <w:rFonts w:ascii="Segoe UI" w:hAnsi="Segoe UI" w:cs="Segoe UI"/>
                <w:color w:val="001A1E"/>
                <w:sz w:val="22"/>
                <w:szCs w:val="22"/>
              </w:rPr>
            </w:pPr>
          </w:p>
          <w:p w14:paraId="5ED8A9E3" w14:textId="77777777" w:rsidR="00DF2D11" w:rsidRDefault="00DF2D11" w:rsidP="00DF2D11">
            <w:pPr>
              <w:pStyle w:val="NormalWeb"/>
              <w:spacing w:before="120" w:beforeAutospacing="0" w:after="0" w:afterAutospacing="0"/>
              <w:ind w:left="-1020"/>
              <w:rPr>
                <w:rFonts w:ascii="Segoe UI" w:hAnsi="Segoe UI" w:cs="Segoe UI"/>
                <w:color w:val="001A1E"/>
                <w:sz w:val="22"/>
                <w:szCs w:val="22"/>
              </w:rPr>
            </w:pPr>
          </w:p>
          <w:p w14:paraId="38FA54B0" w14:textId="77777777" w:rsidR="00DF2D11" w:rsidRDefault="00DF2D11" w:rsidP="00DF2D11">
            <w:pPr>
              <w:pStyle w:val="NormalWeb"/>
              <w:spacing w:before="120" w:beforeAutospacing="0" w:after="0" w:afterAutospacing="0"/>
              <w:ind w:left="-1020"/>
              <w:rPr>
                <w:rFonts w:ascii="Segoe UI" w:hAnsi="Segoe UI" w:cs="Segoe UI"/>
                <w:color w:val="001A1E"/>
                <w:sz w:val="22"/>
                <w:szCs w:val="22"/>
              </w:rPr>
            </w:pPr>
          </w:p>
        </w:tc>
      </w:tr>
    </w:tbl>
    <w:bookmarkEnd w:id="1"/>
    <w:p w14:paraId="0305F1C1" w14:textId="77777777" w:rsidR="008F40F2" w:rsidRPr="003279B2" w:rsidRDefault="008F40F2" w:rsidP="008F40F2">
      <w:pPr>
        <w:pStyle w:val="NormalWeb"/>
        <w:numPr>
          <w:ilvl w:val="0"/>
          <w:numId w:val="44"/>
        </w:numPr>
        <w:spacing w:before="120" w:beforeAutospacing="0" w:after="0" w:afterAutospacing="0"/>
        <w:rPr>
          <w:rFonts w:ascii="Segoe UI" w:hAnsi="Segoe UI" w:cs="Segoe UI"/>
          <w:color w:val="001A1E"/>
          <w:sz w:val="22"/>
          <w:szCs w:val="22"/>
        </w:rPr>
      </w:pPr>
      <w:r w:rsidRPr="003279B2">
        <w:rPr>
          <w:rFonts w:ascii="Segoe UI" w:hAnsi="Segoe UI" w:cs="Segoe UI"/>
          <w:color w:val="001A1E"/>
          <w:sz w:val="22"/>
          <w:szCs w:val="22"/>
        </w:rPr>
        <w:t>What is the complexity of the following piece of code?</w:t>
      </w:r>
    </w:p>
    <w:p w14:paraId="16182B3E" w14:textId="77777777" w:rsidR="008F40F2" w:rsidRPr="003279B2" w:rsidRDefault="008F40F2" w:rsidP="008F40F2">
      <w:pPr>
        <w:pStyle w:val="NormalWeb"/>
        <w:spacing w:before="0" w:beforeAutospacing="0" w:after="0" w:afterAutospacing="0"/>
        <w:ind w:left="360"/>
        <w:rPr>
          <w:rFonts w:ascii="Courier New" w:hAnsi="Courier New" w:cs="Courier New"/>
          <w:color w:val="auto"/>
          <w:sz w:val="20"/>
          <w:szCs w:val="20"/>
        </w:rPr>
      </w:pPr>
    </w:p>
    <w:p w14:paraId="383FB0DC" w14:textId="77777777" w:rsidR="008F40F2" w:rsidRPr="005B7923" w:rsidRDefault="008F40F2" w:rsidP="008F40F2">
      <w:pPr>
        <w:pStyle w:val="NormalWeb"/>
        <w:spacing w:before="0" w:beforeAutospacing="0" w:after="0" w:afterAutospacing="0"/>
        <w:ind w:left="720"/>
        <w:rPr>
          <w:rFonts w:ascii="Courier New" w:hAnsi="Courier New" w:cs="Courier New"/>
          <w:color w:val="auto"/>
          <w:sz w:val="22"/>
          <w:szCs w:val="22"/>
        </w:rPr>
      </w:pPr>
      <w:r w:rsidRPr="005B7923">
        <w:rPr>
          <w:rFonts w:ascii="Courier New" w:hAnsi="Courier New" w:cs="Courier New"/>
          <w:color w:val="auto"/>
          <w:sz w:val="22"/>
          <w:szCs w:val="22"/>
        </w:rPr>
        <w:t xml:space="preserve">void mysteryFunction2(int </w:t>
      </w:r>
      <w:proofErr w:type="gramStart"/>
      <w:r w:rsidRPr="005B7923">
        <w:rPr>
          <w:rFonts w:ascii="Courier New" w:hAnsi="Courier New" w:cs="Courier New"/>
          <w:color w:val="auto"/>
          <w:sz w:val="22"/>
          <w:szCs w:val="22"/>
        </w:rPr>
        <w:t>n) {</w:t>
      </w:r>
      <w:proofErr w:type="gramEnd"/>
    </w:p>
    <w:p w14:paraId="7E70AF66" w14:textId="77777777" w:rsidR="008F40F2" w:rsidRPr="005B7923" w:rsidRDefault="008F40F2" w:rsidP="008F40F2">
      <w:pPr>
        <w:pStyle w:val="NormalWeb"/>
        <w:spacing w:before="0" w:beforeAutospacing="0" w:after="0" w:afterAutospacing="0"/>
        <w:ind w:left="720"/>
        <w:rPr>
          <w:rFonts w:ascii="Courier New" w:hAnsi="Courier New" w:cs="Courier New"/>
          <w:color w:val="auto"/>
          <w:sz w:val="22"/>
          <w:szCs w:val="22"/>
        </w:rPr>
      </w:pPr>
      <w:r w:rsidRPr="005B7923">
        <w:rPr>
          <w:rFonts w:ascii="Courier New" w:hAnsi="Courier New" w:cs="Courier New"/>
          <w:color w:val="auto"/>
          <w:sz w:val="22"/>
          <w:szCs w:val="22"/>
        </w:rPr>
        <w:t xml:space="preserve">    for (int i = 0; i &lt; n; i+</w:t>
      </w:r>
      <w:proofErr w:type="gramStart"/>
      <w:r w:rsidRPr="005B7923">
        <w:rPr>
          <w:rFonts w:ascii="Courier New" w:hAnsi="Courier New" w:cs="Courier New"/>
          <w:color w:val="auto"/>
          <w:sz w:val="22"/>
          <w:szCs w:val="22"/>
        </w:rPr>
        <w:t>+) {</w:t>
      </w:r>
      <w:proofErr w:type="gramEnd"/>
    </w:p>
    <w:p w14:paraId="4405E732" w14:textId="77777777" w:rsidR="008F40F2" w:rsidRPr="005B7923" w:rsidRDefault="008F40F2" w:rsidP="008F40F2">
      <w:pPr>
        <w:pStyle w:val="NormalWeb"/>
        <w:spacing w:before="0" w:beforeAutospacing="0" w:after="0" w:afterAutospacing="0"/>
        <w:ind w:left="720"/>
        <w:rPr>
          <w:rFonts w:ascii="Courier New" w:hAnsi="Courier New" w:cs="Courier New"/>
          <w:color w:val="auto"/>
          <w:sz w:val="22"/>
          <w:szCs w:val="22"/>
        </w:rPr>
      </w:pPr>
      <w:r w:rsidRPr="005B7923">
        <w:rPr>
          <w:rFonts w:ascii="Courier New" w:hAnsi="Courier New" w:cs="Courier New"/>
          <w:color w:val="auto"/>
          <w:sz w:val="22"/>
          <w:szCs w:val="22"/>
        </w:rPr>
        <w:t xml:space="preserve">        for (int j = i; j &lt; n; </w:t>
      </w:r>
      <w:proofErr w:type="gramStart"/>
      <w:r w:rsidRPr="005B7923">
        <w:rPr>
          <w:rFonts w:ascii="Courier New" w:hAnsi="Courier New" w:cs="Courier New"/>
          <w:color w:val="auto"/>
          <w:sz w:val="22"/>
          <w:szCs w:val="22"/>
        </w:rPr>
        <w:t>j++) {</w:t>
      </w:r>
      <w:proofErr w:type="gramEnd"/>
    </w:p>
    <w:p w14:paraId="31834ED8" w14:textId="77777777" w:rsidR="008F40F2" w:rsidRPr="005B7923" w:rsidRDefault="008F40F2" w:rsidP="008F40F2">
      <w:pPr>
        <w:pStyle w:val="NormalWeb"/>
        <w:spacing w:before="0" w:beforeAutospacing="0" w:after="0" w:afterAutospacing="0"/>
        <w:ind w:left="720"/>
        <w:rPr>
          <w:rFonts w:ascii="Courier New" w:hAnsi="Courier New" w:cs="Courier New"/>
          <w:color w:val="auto"/>
          <w:sz w:val="22"/>
          <w:szCs w:val="22"/>
        </w:rPr>
      </w:pPr>
      <w:r w:rsidRPr="005B7923">
        <w:rPr>
          <w:rFonts w:ascii="Courier New" w:hAnsi="Courier New" w:cs="Courier New"/>
          <w:color w:val="auto"/>
          <w:sz w:val="22"/>
          <w:szCs w:val="22"/>
        </w:rPr>
        <w:t xml:space="preserve">            </w:t>
      </w:r>
      <w:proofErr w:type="gramStart"/>
      <w:r w:rsidRPr="005B7923">
        <w:rPr>
          <w:rFonts w:ascii="Courier New" w:hAnsi="Courier New" w:cs="Courier New"/>
          <w:color w:val="auto"/>
          <w:sz w:val="22"/>
          <w:szCs w:val="22"/>
        </w:rPr>
        <w:t>printf(</w:t>
      </w:r>
      <w:proofErr w:type="gramEnd"/>
      <w:r w:rsidRPr="005B7923">
        <w:rPr>
          <w:rFonts w:ascii="Courier New" w:hAnsi="Courier New" w:cs="Courier New"/>
          <w:color w:val="auto"/>
          <w:sz w:val="22"/>
          <w:szCs w:val="22"/>
        </w:rPr>
        <w:t>"%d %d\n", i, j</w:t>
      </w:r>
      <w:proofErr w:type="gramStart"/>
      <w:r w:rsidRPr="005B7923">
        <w:rPr>
          <w:rFonts w:ascii="Courier New" w:hAnsi="Courier New" w:cs="Courier New"/>
          <w:color w:val="auto"/>
          <w:sz w:val="22"/>
          <w:szCs w:val="22"/>
        </w:rPr>
        <w:t>);</w:t>
      </w:r>
      <w:proofErr w:type="gramEnd"/>
    </w:p>
    <w:p w14:paraId="15747A9B" w14:textId="77777777" w:rsidR="008F40F2" w:rsidRPr="005B7923" w:rsidRDefault="008F40F2" w:rsidP="008F40F2">
      <w:pPr>
        <w:pStyle w:val="NormalWeb"/>
        <w:spacing w:before="0" w:beforeAutospacing="0" w:after="0" w:afterAutospacing="0"/>
        <w:ind w:left="720"/>
        <w:rPr>
          <w:rFonts w:ascii="Courier New" w:hAnsi="Courier New" w:cs="Courier New"/>
          <w:color w:val="auto"/>
          <w:sz w:val="22"/>
          <w:szCs w:val="22"/>
        </w:rPr>
      </w:pPr>
      <w:r w:rsidRPr="005B7923">
        <w:rPr>
          <w:rFonts w:ascii="Courier New" w:hAnsi="Courier New" w:cs="Courier New"/>
          <w:color w:val="auto"/>
          <w:sz w:val="22"/>
          <w:szCs w:val="22"/>
        </w:rPr>
        <w:t xml:space="preserve">        }</w:t>
      </w:r>
    </w:p>
    <w:p w14:paraId="30904063" w14:textId="77777777" w:rsidR="008F40F2" w:rsidRPr="005B7923" w:rsidRDefault="008F40F2" w:rsidP="008F40F2">
      <w:pPr>
        <w:pStyle w:val="NormalWeb"/>
        <w:spacing w:before="0" w:beforeAutospacing="0" w:after="0" w:afterAutospacing="0"/>
        <w:ind w:left="720"/>
        <w:rPr>
          <w:rFonts w:ascii="Courier New" w:hAnsi="Courier New" w:cs="Courier New"/>
          <w:color w:val="auto"/>
          <w:sz w:val="22"/>
          <w:szCs w:val="22"/>
        </w:rPr>
      </w:pPr>
      <w:r w:rsidRPr="005B7923">
        <w:rPr>
          <w:rFonts w:ascii="Courier New" w:hAnsi="Courier New" w:cs="Courier New"/>
          <w:color w:val="auto"/>
          <w:sz w:val="22"/>
          <w:szCs w:val="22"/>
        </w:rPr>
        <w:t xml:space="preserve">    }</w:t>
      </w:r>
    </w:p>
    <w:p w14:paraId="2902D2A9" w14:textId="77777777" w:rsidR="008F40F2" w:rsidRPr="005B7923" w:rsidRDefault="008F40F2" w:rsidP="008F40F2">
      <w:pPr>
        <w:pStyle w:val="NormalWeb"/>
        <w:spacing w:before="0" w:beforeAutospacing="0" w:after="0" w:afterAutospacing="0"/>
        <w:ind w:left="720"/>
        <w:rPr>
          <w:rFonts w:ascii="Courier New" w:hAnsi="Courier New" w:cs="Courier New"/>
          <w:color w:val="auto"/>
          <w:sz w:val="22"/>
          <w:szCs w:val="22"/>
        </w:rPr>
      </w:pPr>
      <w:r w:rsidRPr="005B7923">
        <w:rPr>
          <w:rFonts w:ascii="Courier New" w:hAnsi="Courier New" w:cs="Courier New"/>
          <w:color w:val="auto"/>
          <w:sz w:val="22"/>
          <w:szCs w:val="22"/>
        </w:rPr>
        <w:t>}</w:t>
      </w:r>
    </w:p>
    <w:tbl>
      <w:tblPr>
        <w:tblStyle w:val="TableGrid"/>
        <w:tblW w:w="10260" w:type="dxa"/>
        <w:tblInd w:w="-5" w:type="dxa"/>
        <w:tblLook w:val="04A0" w:firstRow="1" w:lastRow="0" w:firstColumn="1" w:lastColumn="0" w:noHBand="0" w:noVBand="1"/>
      </w:tblPr>
      <w:tblGrid>
        <w:gridCol w:w="10260"/>
      </w:tblGrid>
      <w:tr w:rsidR="00DF2D11" w14:paraId="7EAE359F" w14:textId="77777777" w:rsidTr="003A3954">
        <w:tc>
          <w:tcPr>
            <w:tcW w:w="10260" w:type="dxa"/>
          </w:tcPr>
          <w:p w14:paraId="6C5855D0" w14:textId="77777777" w:rsidR="00DF2D11" w:rsidRDefault="00DF2D11" w:rsidP="003A3954">
            <w:pPr>
              <w:pStyle w:val="NormalWeb"/>
              <w:spacing w:before="120" w:beforeAutospacing="0" w:after="0" w:afterAutospacing="0"/>
              <w:ind w:left="-1020"/>
              <w:rPr>
                <w:rFonts w:ascii="Segoe UI" w:hAnsi="Segoe UI" w:cs="Segoe UI"/>
                <w:color w:val="001A1E"/>
                <w:sz w:val="22"/>
                <w:szCs w:val="22"/>
              </w:rPr>
            </w:pPr>
          </w:p>
          <w:p w14:paraId="13E10427" w14:textId="77777777" w:rsidR="00DF2D11" w:rsidRDefault="00DF2D11" w:rsidP="003A3954">
            <w:pPr>
              <w:pStyle w:val="NormalWeb"/>
              <w:spacing w:before="120" w:beforeAutospacing="0" w:after="0" w:afterAutospacing="0"/>
              <w:ind w:left="-1020"/>
              <w:rPr>
                <w:rFonts w:ascii="Segoe UI" w:hAnsi="Segoe UI" w:cs="Segoe UI"/>
                <w:color w:val="001A1E"/>
                <w:sz w:val="22"/>
                <w:szCs w:val="22"/>
              </w:rPr>
            </w:pPr>
          </w:p>
          <w:p w14:paraId="3A68FBC0" w14:textId="77777777" w:rsidR="00DF2D11" w:rsidRDefault="00DF2D11" w:rsidP="003A3954">
            <w:pPr>
              <w:pStyle w:val="NormalWeb"/>
              <w:spacing w:before="120" w:beforeAutospacing="0" w:after="0" w:afterAutospacing="0"/>
              <w:ind w:left="-1020"/>
              <w:rPr>
                <w:rFonts w:ascii="Segoe UI" w:hAnsi="Segoe UI" w:cs="Segoe UI"/>
                <w:color w:val="001A1E"/>
                <w:sz w:val="22"/>
                <w:szCs w:val="22"/>
              </w:rPr>
            </w:pPr>
          </w:p>
          <w:p w14:paraId="688EB556" w14:textId="77777777" w:rsidR="00DF2D11" w:rsidRDefault="00DF2D11" w:rsidP="003A3954">
            <w:pPr>
              <w:pStyle w:val="NormalWeb"/>
              <w:spacing w:before="120" w:beforeAutospacing="0" w:after="0" w:afterAutospacing="0"/>
              <w:ind w:left="-1020"/>
              <w:rPr>
                <w:rFonts w:ascii="Segoe UI" w:hAnsi="Segoe UI" w:cs="Segoe UI"/>
                <w:color w:val="001A1E"/>
                <w:sz w:val="22"/>
                <w:szCs w:val="22"/>
              </w:rPr>
            </w:pPr>
          </w:p>
          <w:p w14:paraId="45CF941C" w14:textId="77777777" w:rsidR="00DF2D11" w:rsidRDefault="00DF2D11" w:rsidP="003A3954">
            <w:pPr>
              <w:pStyle w:val="NormalWeb"/>
              <w:spacing w:before="120" w:beforeAutospacing="0" w:after="0" w:afterAutospacing="0"/>
              <w:ind w:left="-1020"/>
              <w:rPr>
                <w:rFonts w:ascii="Segoe UI" w:hAnsi="Segoe UI" w:cs="Segoe UI"/>
                <w:color w:val="001A1E"/>
                <w:sz w:val="22"/>
                <w:szCs w:val="22"/>
              </w:rPr>
            </w:pPr>
          </w:p>
          <w:p w14:paraId="4771D747" w14:textId="77777777" w:rsidR="00DF2D11" w:rsidRDefault="00DF2D11" w:rsidP="003A3954">
            <w:pPr>
              <w:pStyle w:val="NormalWeb"/>
              <w:spacing w:before="120" w:beforeAutospacing="0" w:after="0" w:afterAutospacing="0"/>
              <w:ind w:left="-1020"/>
              <w:rPr>
                <w:rFonts w:ascii="Segoe UI" w:hAnsi="Segoe UI" w:cs="Segoe UI"/>
                <w:color w:val="001A1E"/>
                <w:sz w:val="22"/>
                <w:szCs w:val="22"/>
              </w:rPr>
            </w:pPr>
          </w:p>
          <w:p w14:paraId="755CA837" w14:textId="77777777" w:rsidR="00DF2D11" w:rsidRDefault="00DF2D11" w:rsidP="003A3954">
            <w:pPr>
              <w:pStyle w:val="NormalWeb"/>
              <w:spacing w:before="120" w:beforeAutospacing="0" w:after="0" w:afterAutospacing="0"/>
              <w:ind w:left="-1020"/>
              <w:rPr>
                <w:rFonts w:ascii="Segoe UI" w:hAnsi="Segoe UI" w:cs="Segoe UI"/>
                <w:color w:val="001A1E"/>
                <w:sz w:val="22"/>
                <w:szCs w:val="22"/>
              </w:rPr>
            </w:pPr>
          </w:p>
        </w:tc>
      </w:tr>
    </w:tbl>
    <w:p w14:paraId="7C4C0779" w14:textId="77777777" w:rsidR="00DF2D11" w:rsidRDefault="00DF2D11" w:rsidP="00DF2D11">
      <w:pPr>
        <w:pStyle w:val="NormalWeb"/>
        <w:spacing w:before="120" w:beforeAutospacing="0" w:after="0" w:afterAutospacing="0"/>
        <w:rPr>
          <w:rFonts w:ascii="Segoe UI" w:hAnsi="Segoe UI" w:cs="Segoe UI"/>
          <w:color w:val="001A1E"/>
          <w:sz w:val="22"/>
          <w:szCs w:val="22"/>
        </w:rPr>
      </w:pPr>
    </w:p>
    <w:p w14:paraId="06D4C970" w14:textId="77777777" w:rsidR="008F40F2" w:rsidRPr="003279B2" w:rsidRDefault="008F40F2" w:rsidP="008F40F2">
      <w:pPr>
        <w:pStyle w:val="NormalWeb"/>
        <w:numPr>
          <w:ilvl w:val="0"/>
          <w:numId w:val="44"/>
        </w:numPr>
        <w:spacing w:before="120" w:beforeAutospacing="0" w:after="0" w:afterAutospacing="0"/>
        <w:rPr>
          <w:rFonts w:ascii="Segoe UI" w:hAnsi="Segoe UI" w:cs="Segoe UI"/>
          <w:color w:val="001A1E"/>
          <w:sz w:val="22"/>
          <w:szCs w:val="22"/>
        </w:rPr>
      </w:pPr>
      <w:r w:rsidRPr="003279B2">
        <w:rPr>
          <w:rFonts w:ascii="Segoe UI" w:hAnsi="Segoe UI" w:cs="Segoe UI"/>
          <w:color w:val="001A1E"/>
          <w:sz w:val="22"/>
          <w:szCs w:val="22"/>
        </w:rPr>
        <w:lastRenderedPageBreak/>
        <w:t xml:space="preserve">Given the following recurrence relation that we want to derive the complexity of such problem. </w:t>
      </w:r>
    </w:p>
    <w:p w14:paraId="2C4081B0" w14:textId="77777777" w:rsidR="008F40F2" w:rsidRPr="003279B2" w:rsidRDefault="008F40F2" w:rsidP="008F40F2">
      <w:pPr>
        <w:spacing w:before="100" w:beforeAutospacing="1" w:after="100" w:afterAutospacing="1"/>
        <w:ind w:left="720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T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2T(n/4)+n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e>
                  </m:rad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               if n&gt;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 1                                        otherwise</m:t>
                  </m:r>
                </m:e>
              </m:eqArr>
            </m:e>
          </m:d>
        </m:oMath>
      </m:oMathPara>
    </w:p>
    <w:tbl>
      <w:tblPr>
        <w:tblStyle w:val="TableGrid"/>
        <w:tblW w:w="10260" w:type="dxa"/>
        <w:tblInd w:w="-5" w:type="dxa"/>
        <w:tblLook w:val="04A0" w:firstRow="1" w:lastRow="0" w:firstColumn="1" w:lastColumn="0" w:noHBand="0" w:noVBand="1"/>
      </w:tblPr>
      <w:tblGrid>
        <w:gridCol w:w="10260"/>
      </w:tblGrid>
      <w:tr w:rsidR="00DF2D11" w14:paraId="070A921C" w14:textId="77777777" w:rsidTr="003A3954">
        <w:tc>
          <w:tcPr>
            <w:tcW w:w="10260" w:type="dxa"/>
          </w:tcPr>
          <w:p w14:paraId="41BC1906" w14:textId="77777777" w:rsidR="00DF2D11" w:rsidRDefault="00DF2D11" w:rsidP="003A3954">
            <w:pPr>
              <w:pStyle w:val="NormalWeb"/>
              <w:spacing w:before="120" w:beforeAutospacing="0" w:after="0" w:afterAutospacing="0"/>
              <w:ind w:left="-1020"/>
              <w:rPr>
                <w:rFonts w:ascii="Segoe UI" w:hAnsi="Segoe UI" w:cs="Segoe UI"/>
                <w:color w:val="001A1E"/>
                <w:sz w:val="22"/>
                <w:szCs w:val="22"/>
              </w:rPr>
            </w:pPr>
          </w:p>
          <w:p w14:paraId="6818DE15" w14:textId="77777777" w:rsidR="00DF2D11" w:rsidRDefault="00DF2D11" w:rsidP="003A3954">
            <w:pPr>
              <w:pStyle w:val="NormalWeb"/>
              <w:spacing w:before="120" w:beforeAutospacing="0" w:after="0" w:afterAutospacing="0"/>
              <w:ind w:left="-1020"/>
              <w:rPr>
                <w:rFonts w:ascii="Segoe UI" w:hAnsi="Segoe UI" w:cs="Segoe UI"/>
                <w:color w:val="001A1E"/>
                <w:sz w:val="22"/>
                <w:szCs w:val="22"/>
              </w:rPr>
            </w:pPr>
          </w:p>
          <w:p w14:paraId="1D0CC2D8" w14:textId="77777777" w:rsidR="00DF2D11" w:rsidRDefault="00DF2D11" w:rsidP="003A3954">
            <w:pPr>
              <w:pStyle w:val="NormalWeb"/>
              <w:spacing w:before="120" w:beforeAutospacing="0" w:after="0" w:afterAutospacing="0"/>
              <w:ind w:left="-1020"/>
              <w:rPr>
                <w:rFonts w:ascii="Segoe UI" w:hAnsi="Segoe UI" w:cs="Segoe UI"/>
                <w:color w:val="001A1E"/>
                <w:sz w:val="22"/>
                <w:szCs w:val="22"/>
              </w:rPr>
            </w:pPr>
          </w:p>
          <w:p w14:paraId="0D9B8B93" w14:textId="77777777" w:rsidR="00DF2D11" w:rsidRDefault="00DF2D11" w:rsidP="003A3954">
            <w:pPr>
              <w:pStyle w:val="NormalWeb"/>
              <w:spacing w:before="120" w:beforeAutospacing="0" w:after="0" w:afterAutospacing="0"/>
              <w:ind w:left="-1020"/>
              <w:rPr>
                <w:rFonts w:ascii="Segoe UI" w:hAnsi="Segoe UI" w:cs="Segoe UI"/>
                <w:color w:val="001A1E"/>
                <w:sz w:val="22"/>
                <w:szCs w:val="22"/>
              </w:rPr>
            </w:pPr>
          </w:p>
          <w:p w14:paraId="2346353C" w14:textId="77777777" w:rsidR="00DF2D11" w:rsidRDefault="00DF2D11" w:rsidP="00DF2D11">
            <w:pPr>
              <w:pStyle w:val="NormalWeb"/>
              <w:tabs>
                <w:tab w:val="left" w:pos="1140"/>
              </w:tabs>
              <w:spacing w:before="120" w:beforeAutospacing="0" w:after="0" w:afterAutospacing="0"/>
              <w:ind w:left="-1020"/>
              <w:rPr>
                <w:rFonts w:ascii="Segoe UI" w:hAnsi="Segoe UI" w:cs="Segoe UI"/>
                <w:color w:val="001A1E"/>
                <w:sz w:val="22"/>
                <w:szCs w:val="22"/>
              </w:rPr>
            </w:pPr>
            <w:r>
              <w:rPr>
                <w:rFonts w:ascii="Segoe UI" w:hAnsi="Segoe UI" w:cs="Segoe UI"/>
                <w:color w:val="001A1E"/>
                <w:sz w:val="22"/>
                <w:szCs w:val="22"/>
              </w:rPr>
              <w:tab/>
            </w:r>
          </w:p>
          <w:p w14:paraId="5775066D" w14:textId="77777777" w:rsidR="00DF2D11" w:rsidRDefault="00DF2D11" w:rsidP="00DF2D11">
            <w:pPr>
              <w:pStyle w:val="NormalWeb"/>
              <w:tabs>
                <w:tab w:val="left" w:pos="1140"/>
              </w:tabs>
              <w:spacing w:before="120" w:beforeAutospacing="0" w:after="0" w:afterAutospacing="0"/>
              <w:ind w:left="-1020"/>
              <w:rPr>
                <w:rFonts w:ascii="Segoe UI" w:hAnsi="Segoe UI" w:cs="Segoe UI"/>
                <w:color w:val="001A1E"/>
                <w:sz w:val="22"/>
                <w:szCs w:val="22"/>
              </w:rPr>
            </w:pPr>
          </w:p>
          <w:p w14:paraId="3F847650" w14:textId="77777777" w:rsidR="00DF2D11" w:rsidRDefault="00DF2D11" w:rsidP="003A3954">
            <w:pPr>
              <w:pStyle w:val="NormalWeb"/>
              <w:spacing w:before="120" w:beforeAutospacing="0" w:after="0" w:afterAutospacing="0"/>
              <w:ind w:left="-1020"/>
              <w:rPr>
                <w:rFonts w:ascii="Segoe UI" w:hAnsi="Segoe UI" w:cs="Segoe UI"/>
                <w:color w:val="001A1E"/>
                <w:sz w:val="22"/>
                <w:szCs w:val="22"/>
              </w:rPr>
            </w:pPr>
          </w:p>
          <w:p w14:paraId="57BBB86C" w14:textId="77777777" w:rsidR="00DF2D11" w:rsidRDefault="00DF2D11" w:rsidP="003A3954">
            <w:pPr>
              <w:pStyle w:val="NormalWeb"/>
              <w:spacing w:before="120" w:beforeAutospacing="0" w:after="0" w:afterAutospacing="0"/>
              <w:ind w:left="-1020"/>
              <w:rPr>
                <w:rFonts w:ascii="Segoe UI" w:hAnsi="Segoe UI" w:cs="Segoe UI"/>
                <w:color w:val="001A1E"/>
                <w:sz w:val="22"/>
                <w:szCs w:val="22"/>
              </w:rPr>
            </w:pPr>
          </w:p>
          <w:p w14:paraId="579EED83" w14:textId="77777777" w:rsidR="00DF2D11" w:rsidRDefault="00DF2D11" w:rsidP="003A3954">
            <w:pPr>
              <w:pStyle w:val="NormalWeb"/>
              <w:spacing w:before="120" w:beforeAutospacing="0" w:after="0" w:afterAutospacing="0"/>
              <w:ind w:left="-1020"/>
              <w:rPr>
                <w:rFonts w:ascii="Segoe UI" w:hAnsi="Segoe UI" w:cs="Segoe UI"/>
                <w:color w:val="001A1E"/>
                <w:sz w:val="22"/>
                <w:szCs w:val="22"/>
              </w:rPr>
            </w:pPr>
          </w:p>
        </w:tc>
      </w:tr>
    </w:tbl>
    <w:p w14:paraId="3B93F5A4" w14:textId="77777777" w:rsidR="008F40F2" w:rsidRPr="003279B2" w:rsidRDefault="008F40F2" w:rsidP="008F40F2">
      <w:pPr>
        <w:pStyle w:val="NormalWeb"/>
        <w:numPr>
          <w:ilvl w:val="0"/>
          <w:numId w:val="44"/>
        </w:numPr>
        <w:spacing w:before="120" w:beforeAutospacing="0" w:after="0" w:afterAutospacing="0"/>
        <w:rPr>
          <w:rFonts w:ascii="Segoe UI" w:hAnsi="Segoe UI" w:cs="Segoe UI"/>
          <w:color w:val="001A1E"/>
          <w:sz w:val="22"/>
          <w:szCs w:val="22"/>
        </w:rPr>
      </w:pPr>
      <w:r w:rsidRPr="003279B2">
        <w:rPr>
          <w:rFonts w:ascii="Segoe UI" w:hAnsi="Segoe UI" w:cs="Segoe UI"/>
          <w:color w:val="001A1E"/>
          <w:sz w:val="22"/>
          <w:szCs w:val="22"/>
        </w:rPr>
        <w:t>Given the following recurrence relation that we want to derive the complexity of such problem:</w:t>
      </w:r>
    </w:p>
    <w:p w14:paraId="36437AA2" w14:textId="77777777" w:rsidR="008F40F2" w:rsidRPr="003279B2" w:rsidRDefault="008F40F2" w:rsidP="008F40F2">
      <w:pPr>
        <w:spacing w:before="100" w:beforeAutospacing="1" w:after="100" w:afterAutospacing="1"/>
        <w:ind w:left="720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T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T(n/2)+1                   if n&gt;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 1                                        otherwise</m:t>
                  </m:r>
                </m:e>
              </m:eqArr>
            </m:e>
          </m:d>
        </m:oMath>
      </m:oMathPara>
    </w:p>
    <w:tbl>
      <w:tblPr>
        <w:tblStyle w:val="TableGrid"/>
        <w:tblW w:w="10260" w:type="dxa"/>
        <w:tblInd w:w="-5" w:type="dxa"/>
        <w:tblLook w:val="04A0" w:firstRow="1" w:lastRow="0" w:firstColumn="1" w:lastColumn="0" w:noHBand="0" w:noVBand="1"/>
      </w:tblPr>
      <w:tblGrid>
        <w:gridCol w:w="10260"/>
      </w:tblGrid>
      <w:tr w:rsidR="00DF2D11" w14:paraId="2254D1BA" w14:textId="77777777" w:rsidTr="003A3954">
        <w:tc>
          <w:tcPr>
            <w:tcW w:w="10260" w:type="dxa"/>
          </w:tcPr>
          <w:p w14:paraId="55C45B76" w14:textId="77777777" w:rsidR="00DF2D11" w:rsidRDefault="00DF2D11" w:rsidP="003A3954">
            <w:pPr>
              <w:pStyle w:val="NormalWeb"/>
              <w:spacing w:before="120" w:beforeAutospacing="0" w:after="0" w:afterAutospacing="0"/>
              <w:ind w:left="-1020"/>
              <w:rPr>
                <w:rFonts w:ascii="Segoe UI" w:hAnsi="Segoe UI" w:cs="Segoe UI"/>
                <w:color w:val="001A1E"/>
                <w:sz w:val="22"/>
                <w:szCs w:val="22"/>
              </w:rPr>
            </w:pPr>
          </w:p>
          <w:p w14:paraId="68F5AA10" w14:textId="77777777" w:rsidR="00DF2D11" w:rsidRDefault="00DF2D11" w:rsidP="003A3954">
            <w:pPr>
              <w:pStyle w:val="NormalWeb"/>
              <w:spacing w:before="120" w:beforeAutospacing="0" w:after="0" w:afterAutospacing="0"/>
              <w:ind w:left="-1020"/>
              <w:rPr>
                <w:rFonts w:ascii="Segoe UI" w:hAnsi="Segoe UI" w:cs="Segoe UI"/>
                <w:color w:val="001A1E"/>
                <w:sz w:val="22"/>
                <w:szCs w:val="22"/>
              </w:rPr>
            </w:pPr>
          </w:p>
          <w:p w14:paraId="338A0CBE" w14:textId="77777777" w:rsidR="00DF2D11" w:rsidRDefault="00DF2D11" w:rsidP="003A3954">
            <w:pPr>
              <w:pStyle w:val="NormalWeb"/>
              <w:spacing w:before="120" w:beforeAutospacing="0" w:after="0" w:afterAutospacing="0"/>
              <w:ind w:left="-1020"/>
              <w:rPr>
                <w:rFonts w:ascii="Segoe UI" w:hAnsi="Segoe UI" w:cs="Segoe UI"/>
                <w:color w:val="001A1E"/>
                <w:sz w:val="22"/>
                <w:szCs w:val="22"/>
              </w:rPr>
            </w:pPr>
          </w:p>
          <w:p w14:paraId="5217A233" w14:textId="77777777" w:rsidR="00DF2D11" w:rsidRDefault="00DF2D11" w:rsidP="003A3954">
            <w:pPr>
              <w:pStyle w:val="NormalWeb"/>
              <w:spacing w:before="120" w:beforeAutospacing="0" w:after="0" w:afterAutospacing="0"/>
              <w:ind w:left="-1020"/>
              <w:rPr>
                <w:rFonts w:ascii="Segoe UI" w:hAnsi="Segoe UI" w:cs="Segoe UI"/>
                <w:color w:val="001A1E"/>
                <w:sz w:val="22"/>
                <w:szCs w:val="22"/>
              </w:rPr>
            </w:pPr>
          </w:p>
          <w:p w14:paraId="6FB65BCF" w14:textId="77777777" w:rsidR="00DF2D11" w:rsidRDefault="00DF2D11" w:rsidP="003A3954">
            <w:pPr>
              <w:pStyle w:val="NormalWeb"/>
              <w:spacing w:before="120" w:beforeAutospacing="0" w:after="0" w:afterAutospacing="0"/>
              <w:ind w:left="-1020"/>
              <w:rPr>
                <w:rFonts w:ascii="Segoe UI" w:hAnsi="Segoe UI" w:cs="Segoe UI"/>
                <w:color w:val="001A1E"/>
                <w:sz w:val="22"/>
                <w:szCs w:val="22"/>
              </w:rPr>
            </w:pPr>
          </w:p>
          <w:p w14:paraId="41ED19DF" w14:textId="77777777" w:rsidR="00DF2D11" w:rsidRDefault="00DF2D11" w:rsidP="003A3954">
            <w:pPr>
              <w:pStyle w:val="NormalWeb"/>
              <w:spacing w:before="120" w:beforeAutospacing="0" w:after="0" w:afterAutospacing="0"/>
              <w:ind w:left="-1020"/>
              <w:rPr>
                <w:rFonts w:ascii="Segoe UI" w:hAnsi="Segoe UI" w:cs="Segoe UI"/>
                <w:color w:val="001A1E"/>
                <w:sz w:val="22"/>
                <w:szCs w:val="22"/>
              </w:rPr>
            </w:pPr>
          </w:p>
          <w:p w14:paraId="40065BA6" w14:textId="77777777" w:rsidR="00DF2D11" w:rsidRDefault="00DF2D11" w:rsidP="003A3954">
            <w:pPr>
              <w:pStyle w:val="NormalWeb"/>
              <w:spacing w:before="120" w:beforeAutospacing="0" w:after="0" w:afterAutospacing="0"/>
              <w:ind w:left="-1020"/>
              <w:rPr>
                <w:rFonts w:ascii="Segoe UI" w:hAnsi="Segoe UI" w:cs="Segoe UI"/>
                <w:color w:val="001A1E"/>
                <w:sz w:val="22"/>
                <w:szCs w:val="22"/>
              </w:rPr>
            </w:pPr>
          </w:p>
          <w:p w14:paraId="4EF6CEC3" w14:textId="77777777" w:rsidR="00DF2D11" w:rsidRDefault="00DF2D11" w:rsidP="003A3954">
            <w:pPr>
              <w:pStyle w:val="NormalWeb"/>
              <w:spacing w:before="120" w:beforeAutospacing="0" w:after="0" w:afterAutospacing="0"/>
              <w:ind w:left="-1020"/>
              <w:rPr>
                <w:rFonts w:ascii="Segoe UI" w:hAnsi="Segoe UI" w:cs="Segoe UI"/>
                <w:color w:val="001A1E"/>
                <w:sz w:val="22"/>
                <w:szCs w:val="22"/>
              </w:rPr>
            </w:pPr>
          </w:p>
          <w:p w14:paraId="6D66F869" w14:textId="77777777" w:rsidR="00DF2D11" w:rsidRDefault="00DF2D11" w:rsidP="003A3954">
            <w:pPr>
              <w:pStyle w:val="NormalWeb"/>
              <w:spacing w:before="120" w:beforeAutospacing="0" w:after="0" w:afterAutospacing="0"/>
              <w:ind w:left="-1020"/>
              <w:rPr>
                <w:rFonts w:ascii="Segoe UI" w:hAnsi="Segoe UI" w:cs="Segoe UI"/>
                <w:color w:val="001A1E"/>
                <w:sz w:val="22"/>
                <w:szCs w:val="22"/>
              </w:rPr>
            </w:pPr>
          </w:p>
        </w:tc>
      </w:tr>
    </w:tbl>
    <w:p w14:paraId="2AFE9088" w14:textId="77777777" w:rsidR="008F40F2" w:rsidRPr="003279B2" w:rsidRDefault="008F40F2" w:rsidP="008F40F2">
      <w:pPr>
        <w:pStyle w:val="NormalWeb"/>
        <w:numPr>
          <w:ilvl w:val="0"/>
          <w:numId w:val="44"/>
        </w:numPr>
        <w:spacing w:before="120" w:beforeAutospacing="0" w:after="0" w:afterAutospacing="0"/>
        <w:rPr>
          <w:rFonts w:ascii="Segoe UI" w:hAnsi="Segoe UI" w:cs="Segoe UI"/>
          <w:color w:val="001A1E"/>
          <w:sz w:val="22"/>
          <w:szCs w:val="22"/>
        </w:rPr>
      </w:pPr>
      <w:r w:rsidRPr="003279B2">
        <w:rPr>
          <w:rFonts w:ascii="Segoe UI" w:hAnsi="Segoe UI" w:cs="Segoe UI"/>
          <w:color w:val="001A1E"/>
          <w:sz w:val="22"/>
          <w:szCs w:val="22"/>
        </w:rPr>
        <w:t>What is the complexity of the following piece of code?</w:t>
      </w:r>
    </w:p>
    <w:p w14:paraId="05A6F23F" w14:textId="604D8D6E" w:rsidR="008F40F2" w:rsidRPr="005B7923" w:rsidRDefault="005B7923" w:rsidP="005B7923">
      <w:pPr>
        <w:pStyle w:val="NormalWeb"/>
        <w:spacing w:before="0" w:beforeAutospacing="0" w:after="0" w:afterAutospacing="0"/>
        <w:rPr>
          <w:rFonts w:ascii="Courier New" w:hAnsi="Courier New" w:cs="Courier New"/>
          <w:color w:val="auto"/>
          <w:sz w:val="22"/>
          <w:szCs w:val="22"/>
        </w:rPr>
      </w:pPr>
      <w:r>
        <w:rPr>
          <w:rFonts w:ascii="Courier New" w:hAnsi="Courier New" w:cs="Courier New"/>
          <w:color w:val="auto"/>
          <w:sz w:val="22"/>
          <w:szCs w:val="22"/>
        </w:rPr>
        <w:t xml:space="preserve">    </w:t>
      </w:r>
      <w:r w:rsidR="008F40F2" w:rsidRPr="005B7923">
        <w:rPr>
          <w:rFonts w:ascii="Courier New" w:hAnsi="Courier New" w:cs="Courier New"/>
          <w:color w:val="auto"/>
          <w:sz w:val="22"/>
          <w:szCs w:val="22"/>
        </w:rPr>
        <w:t xml:space="preserve">void mysteryFunction5(int </w:t>
      </w:r>
      <w:proofErr w:type="gramStart"/>
      <w:r w:rsidR="008F40F2" w:rsidRPr="005B7923">
        <w:rPr>
          <w:rFonts w:ascii="Courier New" w:hAnsi="Courier New" w:cs="Courier New"/>
          <w:color w:val="auto"/>
          <w:sz w:val="22"/>
          <w:szCs w:val="22"/>
        </w:rPr>
        <w:t>n) {</w:t>
      </w:r>
      <w:proofErr w:type="gramEnd"/>
    </w:p>
    <w:p w14:paraId="70A80871" w14:textId="77777777" w:rsidR="008F40F2" w:rsidRPr="005B7923" w:rsidRDefault="008F40F2" w:rsidP="008F40F2">
      <w:pPr>
        <w:pStyle w:val="NormalWeb"/>
        <w:spacing w:before="0" w:beforeAutospacing="0" w:after="0" w:afterAutospacing="0"/>
        <w:ind w:left="720"/>
        <w:rPr>
          <w:rFonts w:ascii="Courier New" w:hAnsi="Courier New" w:cs="Courier New"/>
          <w:color w:val="auto"/>
          <w:sz w:val="22"/>
          <w:szCs w:val="22"/>
        </w:rPr>
      </w:pPr>
      <w:r w:rsidRPr="005B7923">
        <w:rPr>
          <w:rFonts w:ascii="Courier New" w:hAnsi="Courier New" w:cs="Courier New"/>
          <w:color w:val="auto"/>
          <w:sz w:val="22"/>
          <w:szCs w:val="22"/>
        </w:rPr>
        <w:t xml:space="preserve">    int count = </w:t>
      </w:r>
      <w:proofErr w:type="gramStart"/>
      <w:r w:rsidRPr="005B7923">
        <w:rPr>
          <w:rFonts w:ascii="Courier New" w:hAnsi="Courier New" w:cs="Courier New"/>
          <w:color w:val="auto"/>
          <w:sz w:val="22"/>
          <w:szCs w:val="22"/>
        </w:rPr>
        <w:t>0;</w:t>
      </w:r>
      <w:proofErr w:type="gramEnd"/>
    </w:p>
    <w:p w14:paraId="7958D8AA" w14:textId="77777777" w:rsidR="008F40F2" w:rsidRPr="005B7923" w:rsidRDefault="008F40F2" w:rsidP="008F40F2">
      <w:pPr>
        <w:pStyle w:val="NormalWeb"/>
        <w:spacing w:before="0" w:beforeAutospacing="0" w:after="0" w:afterAutospacing="0"/>
        <w:ind w:left="720"/>
        <w:rPr>
          <w:rFonts w:ascii="Courier New" w:hAnsi="Courier New" w:cs="Courier New"/>
          <w:color w:val="auto"/>
          <w:sz w:val="22"/>
          <w:szCs w:val="22"/>
        </w:rPr>
      </w:pPr>
      <w:r w:rsidRPr="005B7923">
        <w:rPr>
          <w:rFonts w:ascii="Courier New" w:hAnsi="Courier New" w:cs="Courier New"/>
          <w:color w:val="auto"/>
          <w:sz w:val="22"/>
          <w:szCs w:val="22"/>
        </w:rPr>
        <w:t xml:space="preserve">    for (int i = 0; i &lt; n; i+</w:t>
      </w:r>
      <w:proofErr w:type="gramStart"/>
      <w:r w:rsidRPr="005B7923">
        <w:rPr>
          <w:rFonts w:ascii="Courier New" w:hAnsi="Courier New" w:cs="Courier New"/>
          <w:color w:val="auto"/>
          <w:sz w:val="22"/>
          <w:szCs w:val="22"/>
        </w:rPr>
        <w:t>+) {</w:t>
      </w:r>
      <w:proofErr w:type="gramEnd"/>
    </w:p>
    <w:p w14:paraId="607CEBF7" w14:textId="77777777" w:rsidR="008F40F2" w:rsidRPr="005B7923" w:rsidRDefault="008F40F2" w:rsidP="008F40F2">
      <w:pPr>
        <w:pStyle w:val="NormalWeb"/>
        <w:spacing w:before="0" w:beforeAutospacing="0" w:after="0" w:afterAutospacing="0"/>
        <w:ind w:left="720"/>
        <w:rPr>
          <w:rFonts w:ascii="Courier New" w:hAnsi="Courier New" w:cs="Courier New"/>
          <w:color w:val="auto"/>
          <w:sz w:val="22"/>
          <w:szCs w:val="22"/>
        </w:rPr>
      </w:pPr>
      <w:r w:rsidRPr="005B7923">
        <w:rPr>
          <w:rFonts w:ascii="Courier New" w:hAnsi="Courier New" w:cs="Courier New"/>
          <w:color w:val="auto"/>
          <w:sz w:val="22"/>
          <w:szCs w:val="22"/>
        </w:rPr>
        <w:t xml:space="preserve">        for (int j = 0; j &lt; i * i; </w:t>
      </w:r>
      <w:proofErr w:type="gramStart"/>
      <w:r w:rsidRPr="005B7923">
        <w:rPr>
          <w:rFonts w:ascii="Courier New" w:hAnsi="Courier New" w:cs="Courier New"/>
          <w:color w:val="auto"/>
          <w:sz w:val="22"/>
          <w:szCs w:val="22"/>
        </w:rPr>
        <w:t>j++) {</w:t>
      </w:r>
      <w:proofErr w:type="gramEnd"/>
    </w:p>
    <w:p w14:paraId="33754676" w14:textId="77777777" w:rsidR="008F40F2" w:rsidRPr="005B7923" w:rsidRDefault="008F40F2" w:rsidP="008F40F2">
      <w:pPr>
        <w:pStyle w:val="NormalWeb"/>
        <w:spacing w:before="0" w:beforeAutospacing="0" w:after="0" w:afterAutospacing="0"/>
        <w:ind w:left="720"/>
        <w:rPr>
          <w:rFonts w:ascii="Courier New" w:hAnsi="Courier New" w:cs="Courier New"/>
          <w:color w:val="auto"/>
          <w:sz w:val="22"/>
          <w:szCs w:val="22"/>
        </w:rPr>
      </w:pPr>
      <w:r w:rsidRPr="005B7923">
        <w:rPr>
          <w:rFonts w:ascii="Courier New" w:hAnsi="Courier New" w:cs="Courier New"/>
          <w:color w:val="auto"/>
          <w:sz w:val="22"/>
          <w:szCs w:val="22"/>
        </w:rPr>
        <w:t xml:space="preserve">            if (j % 2 == </w:t>
      </w:r>
      <w:proofErr w:type="gramStart"/>
      <w:r w:rsidRPr="005B7923">
        <w:rPr>
          <w:rFonts w:ascii="Courier New" w:hAnsi="Courier New" w:cs="Courier New"/>
          <w:color w:val="auto"/>
          <w:sz w:val="22"/>
          <w:szCs w:val="22"/>
        </w:rPr>
        <w:t>0) {</w:t>
      </w:r>
      <w:proofErr w:type="gramEnd"/>
    </w:p>
    <w:p w14:paraId="351CEDA4" w14:textId="77777777" w:rsidR="008F40F2" w:rsidRPr="005B7923" w:rsidRDefault="008F40F2" w:rsidP="008F40F2">
      <w:pPr>
        <w:pStyle w:val="NormalWeb"/>
        <w:spacing w:before="0" w:beforeAutospacing="0" w:after="0" w:afterAutospacing="0"/>
        <w:ind w:left="720"/>
        <w:rPr>
          <w:rFonts w:ascii="Courier New" w:hAnsi="Courier New" w:cs="Courier New"/>
          <w:color w:val="auto"/>
          <w:sz w:val="22"/>
          <w:szCs w:val="22"/>
        </w:rPr>
      </w:pPr>
      <w:r w:rsidRPr="005B7923">
        <w:rPr>
          <w:rFonts w:ascii="Courier New" w:hAnsi="Courier New" w:cs="Courier New"/>
          <w:color w:val="auto"/>
          <w:sz w:val="22"/>
          <w:szCs w:val="22"/>
        </w:rPr>
        <w:t xml:space="preserve">                for (int k = 0; k &lt; j; k+</w:t>
      </w:r>
      <w:proofErr w:type="gramStart"/>
      <w:r w:rsidRPr="005B7923">
        <w:rPr>
          <w:rFonts w:ascii="Courier New" w:hAnsi="Courier New" w:cs="Courier New"/>
          <w:color w:val="auto"/>
          <w:sz w:val="22"/>
          <w:szCs w:val="22"/>
        </w:rPr>
        <w:t>+) {</w:t>
      </w:r>
      <w:proofErr w:type="gramEnd"/>
    </w:p>
    <w:p w14:paraId="31D57F13" w14:textId="77777777" w:rsidR="008F40F2" w:rsidRPr="005B7923" w:rsidRDefault="008F40F2" w:rsidP="008F40F2">
      <w:pPr>
        <w:pStyle w:val="NormalWeb"/>
        <w:spacing w:before="0" w:beforeAutospacing="0" w:after="0" w:afterAutospacing="0"/>
        <w:ind w:left="720"/>
        <w:rPr>
          <w:rFonts w:ascii="Courier New" w:hAnsi="Courier New" w:cs="Courier New"/>
          <w:color w:val="auto"/>
          <w:sz w:val="22"/>
          <w:szCs w:val="22"/>
        </w:rPr>
      </w:pPr>
      <w:r w:rsidRPr="005B7923">
        <w:rPr>
          <w:rFonts w:ascii="Courier New" w:hAnsi="Courier New" w:cs="Courier New"/>
          <w:color w:val="auto"/>
          <w:sz w:val="22"/>
          <w:szCs w:val="22"/>
        </w:rPr>
        <w:t xml:space="preserve">                    count+</w:t>
      </w:r>
      <w:proofErr w:type="gramStart"/>
      <w:r w:rsidRPr="005B7923">
        <w:rPr>
          <w:rFonts w:ascii="Courier New" w:hAnsi="Courier New" w:cs="Courier New"/>
          <w:color w:val="auto"/>
          <w:sz w:val="22"/>
          <w:szCs w:val="22"/>
        </w:rPr>
        <w:t>+;</w:t>
      </w:r>
      <w:proofErr w:type="gramEnd"/>
    </w:p>
    <w:p w14:paraId="6678D537" w14:textId="77777777" w:rsidR="008F40F2" w:rsidRPr="005B7923" w:rsidRDefault="008F40F2" w:rsidP="008F40F2">
      <w:pPr>
        <w:pStyle w:val="NormalWeb"/>
        <w:spacing w:before="0" w:beforeAutospacing="0" w:after="0" w:afterAutospacing="0"/>
        <w:ind w:left="720"/>
        <w:rPr>
          <w:rFonts w:ascii="Courier New" w:hAnsi="Courier New" w:cs="Courier New"/>
          <w:color w:val="auto"/>
          <w:sz w:val="22"/>
          <w:szCs w:val="22"/>
        </w:rPr>
      </w:pPr>
      <w:r w:rsidRPr="005B7923">
        <w:rPr>
          <w:rFonts w:ascii="Courier New" w:hAnsi="Courier New" w:cs="Courier New"/>
          <w:color w:val="auto"/>
          <w:sz w:val="22"/>
          <w:szCs w:val="22"/>
        </w:rPr>
        <w:t xml:space="preserve">                }</w:t>
      </w:r>
    </w:p>
    <w:p w14:paraId="44988C9A" w14:textId="77777777" w:rsidR="008F40F2" w:rsidRPr="005B7923" w:rsidRDefault="008F40F2" w:rsidP="008F40F2">
      <w:pPr>
        <w:pStyle w:val="NormalWeb"/>
        <w:spacing w:before="0" w:beforeAutospacing="0" w:after="0" w:afterAutospacing="0"/>
        <w:ind w:left="720"/>
        <w:rPr>
          <w:rFonts w:ascii="Courier New" w:hAnsi="Courier New" w:cs="Courier New"/>
          <w:color w:val="auto"/>
          <w:sz w:val="22"/>
          <w:szCs w:val="22"/>
        </w:rPr>
      </w:pPr>
      <w:r w:rsidRPr="005B7923">
        <w:rPr>
          <w:rFonts w:ascii="Courier New" w:hAnsi="Courier New" w:cs="Courier New"/>
          <w:color w:val="auto"/>
          <w:sz w:val="22"/>
          <w:szCs w:val="22"/>
        </w:rPr>
        <w:t xml:space="preserve">            }</w:t>
      </w:r>
    </w:p>
    <w:p w14:paraId="2B56BFD2" w14:textId="77777777" w:rsidR="008F40F2" w:rsidRPr="005B7923" w:rsidRDefault="008F40F2" w:rsidP="008F40F2">
      <w:pPr>
        <w:pStyle w:val="NormalWeb"/>
        <w:spacing w:before="0" w:beforeAutospacing="0" w:after="0" w:afterAutospacing="0"/>
        <w:ind w:left="720"/>
        <w:rPr>
          <w:rFonts w:ascii="Courier New" w:hAnsi="Courier New" w:cs="Courier New"/>
          <w:color w:val="auto"/>
          <w:sz w:val="22"/>
          <w:szCs w:val="22"/>
        </w:rPr>
      </w:pPr>
      <w:r w:rsidRPr="005B7923">
        <w:rPr>
          <w:rFonts w:ascii="Courier New" w:hAnsi="Courier New" w:cs="Courier New"/>
          <w:color w:val="auto"/>
          <w:sz w:val="22"/>
          <w:szCs w:val="22"/>
        </w:rPr>
        <w:t xml:space="preserve">        }</w:t>
      </w:r>
    </w:p>
    <w:p w14:paraId="3A09A6E4" w14:textId="77777777" w:rsidR="008F40F2" w:rsidRPr="005B7923" w:rsidRDefault="008F40F2" w:rsidP="008F40F2">
      <w:pPr>
        <w:pStyle w:val="NormalWeb"/>
        <w:spacing w:before="0" w:beforeAutospacing="0" w:after="0" w:afterAutospacing="0"/>
        <w:ind w:left="720"/>
        <w:rPr>
          <w:rFonts w:ascii="Courier New" w:hAnsi="Courier New" w:cs="Courier New"/>
          <w:color w:val="auto"/>
          <w:sz w:val="22"/>
          <w:szCs w:val="22"/>
        </w:rPr>
      </w:pPr>
      <w:r w:rsidRPr="005B7923">
        <w:rPr>
          <w:rFonts w:ascii="Courier New" w:hAnsi="Courier New" w:cs="Courier New"/>
          <w:color w:val="auto"/>
          <w:sz w:val="22"/>
          <w:szCs w:val="22"/>
        </w:rPr>
        <w:t xml:space="preserve">    }</w:t>
      </w:r>
    </w:p>
    <w:p w14:paraId="1F545D3C" w14:textId="77777777" w:rsidR="008F40F2" w:rsidRPr="005B7923" w:rsidRDefault="008F40F2" w:rsidP="008F40F2">
      <w:pPr>
        <w:pStyle w:val="NormalWeb"/>
        <w:spacing w:before="0" w:beforeAutospacing="0" w:after="0" w:afterAutospacing="0"/>
        <w:ind w:left="720"/>
        <w:rPr>
          <w:rFonts w:ascii="Courier New" w:hAnsi="Courier New" w:cs="Courier New"/>
          <w:color w:val="auto"/>
          <w:sz w:val="22"/>
          <w:szCs w:val="22"/>
        </w:rPr>
      </w:pPr>
      <w:r w:rsidRPr="005B7923">
        <w:rPr>
          <w:rFonts w:ascii="Courier New" w:hAnsi="Courier New" w:cs="Courier New"/>
          <w:color w:val="auto"/>
          <w:sz w:val="22"/>
          <w:szCs w:val="22"/>
        </w:rPr>
        <w:t>}</w:t>
      </w:r>
    </w:p>
    <w:tbl>
      <w:tblPr>
        <w:tblStyle w:val="TableGrid"/>
        <w:tblW w:w="10260" w:type="dxa"/>
        <w:tblInd w:w="-5" w:type="dxa"/>
        <w:tblLook w:val="04A0" w:firstRow="1" w:lastRow="0" w:firstColumn="1" w:lastColumn="0" w:noHBand="0" w:noVBand="1"/>
      </w:tblPr>
      <w:tblGrid>
        <w:gridCol w:w="10260"/>
      </w:tblGrid>
      <w:tr w:rsidR="00DF2D11" w14:paraId="61764D07" w14:textId="77777777" w:rsidTr="003A3954">
        <w:tc>
          <w:tcPr>
            <w:tcW w:w="10260" w:type="dxa"/>
          </w:tcPr>
          <w:p w14:paraId="716F06B7" w14:textId="77777777" w:rsidR="00DF2D11" w:rsidRDefault="00DF2D11" w:rsidP="003A3954">
            <w:pPr>
              <w:pStyle w:val="NormalWeb"/>
              <w:spacing w:before="120" w:beforeAutospacing="0" w:after="0" w:afterAutospacing="0"/>
              <w:ind w:left="-1020"/>
              <w:rPr>
                <w:rFonts w:ascii="Segoe UI" w:hAnsi="Segoe UI" w:cs="Segoe UI"/>
                <w:color w:val="001A1E"/>
                <w:sz w:val="22"/>
                <w:szCs w:val="22"/>
              </w:rPr>
            </w:pPr>
          </w:p>
          <w:p w14:paraId="4B619D88" w14:textId="77777777" w:rsidR="00DF2D11" w:rsidRDefault="00DF2D11" w:rsidP="003A3954">
            <w:pPr>
              <w:pStyle w:val="NormalWeb"/>
              <w:spacing w:before="120" w:beforeAutospacing="0" w:after="0" w:afterAutospacing="0"/>
              <w:ind w:left="-1020"/>
              <w:rPr>
                <w:rFonts w:ascii="Segoe UI" w:hAnsi="Segoe UI" w:cs="Segoe UI"/>
                <w:color w:val="001A1E"/>
                <w:sz w:val="22"/>
                <w:szCs w:val="22"/>
              </w:rPr>
            </w:pPr>
          </w:p>
          <w:p w14:paraId="7AE54F55" w14:textId="77777777" w:rsidR="00DF2D11" w:rsidRDefault="00DF2D11" w:rsidP="003A3954">
            <w:pPr>
              <w:pStyle w:val="NormalWeb"/>
              <w:spacing w:before="120" w:beforeAutospacing="0" w:after="0" w:afterAutospacing="0"/>
              <w:ind w:left="-1020"/>
              <w:rPr>
                <w:rFonts w:ascii="Segoe UI" w:hAnsi="Segoe UI" w:cs="Segoe UI"/>
                <w:color w:val="001A1E"/>
                <w:sz w:val="22"/>
                <w:szCs w:val="22"/>
              </w:rPr>
            </w:pPr>
          </w:p>
          <w:p w14:paraId="4A21636B" w14:textId="77777777" w:rsidR="00DF2D11" w:rsidRDefault="00DF2D11" w:rsidP="003A3954">
            <w:pPr>
              <w:pStyle w:val="NormalWeb"/>
              <w:spacing w:before="120" w:beforeAutospacing="0" w:after="0" w:afterAutospacing="0"/>
              <w:ind w:left="-1020"/>
              <w:rPr>
                <w:rFonts w:ascii="Segoe UI" w:hAnsi="Segoe UI" w:cs="Segoe UI"/>
                <w:color w:val="001A1E"/>
                <w:sz w:val="22"/>
                <w:szCs w:val="22"/>
              </w:rPr>
            </w:pPr>
          </w:p>
          <w:p w14:paraId="7DEFDD4E" w14:textId="77777777" w:rsidR="00DF2D11" w:rsidRDefault="00DF2D11" w:rsidP="003A3954">
            <w:pPr>
              <w:pStyle w:val="NormalWeb"/>
              <w:spacing w:before="120" w:beforeAutospacing="0" w:after="0" w:afterAutospacing="0"/>
              <w:ind w:left="-1020"/>
              <w:rPr>
                <w:rFonts w:ascii="Segoe UI" w:hAnsi="Segoe UI" w:cs="Segoe UI"/>
                <w:color w:val="001A1E"/>
                <w:sz w:val="22"/>
                <w:szCs w:val="22"/>
              </w:rPr>
            </w:pPr>
          </w:p>
          <w:p w14:paraId="7609E694" w14:textId="77777777" w:rsidR="00DF2D11" w:rsidRDefault="00DF2D11" w:rsidP="003A3954">
            <w:pPr>
              <w:pStyle w:val="NormalWeb"/>
              <w:spacing w:before="120" w:beforeAutospacing="0" w:after="0" w:afterAutospacing="0"/>
              <w:ind w:left="-1020"/>
              <w:rPr>
                <w:rFonts w:ascii="Segoe UI" w:hAnsi="Segoe UI" w:cs="Segoe UI"/>
                <w:color w:val="001A1E"/>
                <w:sz w:val="22"/>
                <w:szCs w:val="22"/>
              </w:rPr>
            </w:pPr>
          </w:p>
          <w:p w14:paraId="74DFB5AC" w14:textId="77777777" w:rsidR="00DF2D11" w:rsidRDefault="00DF2D11" w:rsidP="003A3954">
            <w:pPr>
              <w:pStyle w:val="NormalWeb"/>
              <w:spacing w:before="120" w:beforeAutospacing="0" w:after="0" w:afterAutospacing="0"/>
              <w:ind w:left="-1020"/>
              <w:rPr>
                <w:rFonts w:ascii="Segoe UI" w:hAnsi="Segoe UI" w:cs="Segoe UI"/>
                <w:color w:val="001A1E"/>
                <w:sz w:val="22"/>
                <w:szCs w:val="22"/>
              </w:rPr>
            </w:pPr>
          </w:p>
          <w:p w14:paraId="454975B4" w14:textId="77777777" w:rsidR="00DF2D11" w:rsidRDefault="00DF2D11" w:rsidP="003A3954">
            <w:pPr>
              <w:pStyle w:val="NormalWeb"/>
              <w:spacing w:before="120" w:beforeAutospacing="0" w:after="0" w:afterAutospacing="0"/>
              <w:ind w:left="-1020"/>
              <w:rPr>
                <w:rFonts w:ascii="Segoe UI" w:hAnsi="Segoe UI" w:cs="Segoe UI"/>
                <w:color w:val="001A1E"/>
                <w:sz w:val="22"/>
                <w:szCs w:val="22"/>
              </w:rPr>
            </w:pPr>
          </w:p>
          <w:p w14:paraId="2E355BB9" w14:textId="77777777" w:rsidR="00DF2D11" w:rsidRDefault="00DF2D11" w:rsidP="003A3954">
            <w:pPr>
              <w:pStyle w:val="NormalWeb"/>
              <w:spacing w:before="120" w:beforeAutospacing="0" w:after="0" w:afterAutospacing="0"/>
              <w:ind w:left="-1020"/>
              <w:rPr>
                <w:rFonts w:ascii="Segoe UI" w:hAnsi="Segoe UI" w:cs="Segoe UI"/>
                <w:color w:val="001A1E"/>
                <w:sz w:val="22"/>
                <w:szCs w:val="22"/>
              </w:rPr>
            </w:pPr>
          </w:p>
          <w:p w14:paraId="500CA02C" w14:textId="77777777" w:rsidR="00DF2D11" w:rsidRDefault="00DF2D11" w:rsidP="003A3954">
            <w:pPr>
              <w:pStyle w:val="NormalWeb"/>
              <w:spacing w:before="120" w:beforeAutospacing="0" w:after="0" w:afterAutospacing="0"/>
              <w:ind w:left="-1020"/>
              <w:rPr>
                <w:rFonts w:ascii="Segoe UI" w:hAnsi="Segoe UI" w:cs="Segoe UI"/>
                <w:color w:val="001A1E"/>
                <w:sz w:val="22"/>
                <w:szCs w:val="22"/>
              </w:rPr>
            </w:pPr>
          </w:p>
          <w:p w14:paraId="0F699B45" w14:textId="77777777" w:rsidR="00DF2D11" w:rsidRDefault="00DF2D11" w:rsidP="003A3954">
            <w:pPr>
              <w:pStyle w:val="NormalWeb"/>
              <w:spacing w:before="120" w:beforeAutospacing="0" w:after="0" w:afterAutospacing="0"/>
              <w:ind w:left="-1020"/>
              <w:rPr>
                <w:rFonts w:ascii="Segoe UI" w:hAnsi="Segoe UI" w:cs="Segoe UI"/>
                <w:color w:val="001A1E"/>
                <w:sz w:val="22"/>
                <w:szCs w:val="22"/>
              </w:rPr>
            </w:pPr>
          </w:p>
        </w:tc>
      </w:tr>
    </w:tbl>
    <w:p w14:paraId="1275F0C5" w14:textId="77777777" w:rsidR="00DF2D11" w:rsidRDefault="00DF2D11" w:rsidP="00DF2D11">
      <w:pPr>
        <w:pStyle w:val="NormalWeb"/>
        <w:spacing w:before="0" w:beforeAutospacing="0" w:after="0" w:afterAutospacing="0"/>
        <w:rPr>
          <w:rFonts w:ascii="Courier New" w:hAnsi="Courier New" w:cs="Courier New"/>
          <w:color w:val="auto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5"/>
        <w:gridCol w:w="4884"/>
      </w:tblGrid>
      <w:tr w:rsidR="008F40F2" w:rsidRPr="003279B2" w14:paraId="5D259796" w14:textId="77777777" w:rsidTr="003A3954">
        <w:tc>
          <w:tcPr>
            <w:tcW w:w="4855" w:type="dxa"/>
          </w:tcPr>
          <w:p w14:paraId="51A26645" w14:textId="77777777" w:rsidR="008F40F2" w:rsidRPr="00FB5610" w:rsidRDefault="008F40F2" w:rsidP="003A395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u w:val="single"/>
              </w:rPr>
            </w:pPr>
            <w:r w:rsidRPr="003279B2">
              <w:rPr>
                <w:rFonts w:ascii="Arial" w:hAnsi="Arial" w:cs="Arial"/>
                <w:b/>
                <w:u w:val="single"/>
              </w:rPr>
              <w:t>Formulas:</w:t>
            </w:r>
          </w:p>
          <w:p w14:paraId="5E3A4174" w14:textId="77777777" w:rsidR="008F40F2" w:rsidRPr="00FB5610" w:rsidRDefault="00000000" w:rsidP="003A3954">
            <w:pPr>
              <w:numPr>
                <w:ilvl w:val="0"/>
                <w:numId w:val="70"/>
              </w:numPr>
              <w:tabs>
                <w:tab w:val="num" w:pos="72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Cs/>
              </w:rPr>
            </w:pPr>
            <m:oMath>
              <m:nary>
                <m:naryPr>
                  <m:chr m:val="∑"/>
                  <m:ctrlPr>
                    <w:rPr>
                      <w:rFonts w:ascii="Cambria Math" w:hAnsi="Cambria Math" w:cs="Arial"/>
                      <w:bCs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hAnsi="Cambria Math" w:cs="Arial"/>
                    </w:rPr>
                    <m:t>k=1</m:t>
                  </m:r>
                </m:sub>
                <m:sup>
                  <m:r>
                    <w:rPr>
                      <w:rFonts w:ascii="Cambria Math" w:hAnsi="Cambria Math" w:cs="Arial"/>
                    </w:rPr>
                    <m:t>n</m:t>
                  </m:r>
                </m:sup>
                <m:e>
                  <m:r>
                    <w:rPr>
                      <w:rFonts w:ascii="Cambria Math" w:hAnsi="Cambria Math" w:cs="Arial"/>
                    </w:rPr>
                    <m:t>k</m:t>
                  </m:r>
                </m:e>
              </m:nary>
              <m:r>
                <w:rPr>
                  <w:rFonts w:ascii="Cambria Math" w:hAnsi="Cambria Math" w:cs="Arial"/>
                </w:rPr>
                <m:t>=1+2+…+n=</m:t>
              </m:r>
              <m:f>
                <m:fPr>
                  <m:ctrlPr>
                    <w:rPr>
                      <w:rFonts w:ascii="Cambria Math" w:hAnsi="Cambria Math" w:cs="Arial"/>
                      <w:bCs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n(n+1)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2</m:t>
                  </m:r>
                </m:den>
              </m:f>
            </m:oMath>
          </w:p>
          <w:p w14:paraId="7BEDD78D" w14:textId="77777777" w:rsidR="008F40F2" w:rsidRPr="00FB5610" w:rsidRDefault="008F40F2" w:rsidP="003A395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Cs/>
              </w:rPr>
            </w:pPr>
            <w:r w:rsidRPr="00FB5610">
              <w:rPr>
                <w:rFonts w:ascii="Arial" w:hAnsi="Arial" w:cs="Arial"/>
                <w:b/>
                <w:bCs/>
              </w:rPr>
              <w:t>Geometric Series</w:t>
            </w:r>
          </w:p>
          <w:p w14:paraId="6E73494F" w14:textId="77777777" w:rsidR="008F40F2" w:rsidRPr="00FB5610" w:rsidRDefault="00000000" w:rsidP="003A3954">
            <w:pPr>
              <w:numPr>
                <w:ilvl w:val="0"/>
                <w:numId w:val="71"/>
              </w:numPr>
              <w:tabs>
                <w:tab w:val="clear" w:pos="360"/>
                <w:tab w:val="num" w:pos="72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Cs/>
              </w:rPr>
            </w:pPr>
            <m:oMath>
              <m:nary>
                <m:naryPr>
                  <m:chr m:val="∑"/>
                  <m:ctrlPr>
                    <w:rPr>
                      <w:rFonts w:ascii="Cambria Math" w:hAnsi="Cambria Math" w:cs="Arial"/>
                      <w:bCs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hAnsi="Cambria Math" w:cs="Arial"/>
                    </w:rPr>
                    <m:t>k=0</m:t>
                  </m:r>
                </m:sub>
                <m:sup>
                  <m:r>
                    <w:rPr>
                      <w:rFonts w:ascii="Cambria Math" w:hAnsi="Cambria Math" w:cs="Arial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Arial"/>
                          <w:bCs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</w:rPr>
                        <m:t>k</m:t>
                      </m:r>
                    </m:sup>
                  </m:sSup>
                </m:e>
              </m:nary>
              <m:r>
                <w:rPr>
                  <w:rFonts w:ascii="Cambria Math" w:hAnsi="Cambria Math" w:cs="Arial"/>
                </w:rPr>
                <m:t>=1+x+</m:t>
              </m:r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</w:rPr>
                <m:t>+…+</m:t>
              </m:r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</w:rPr>
                    <m:t>n</m:t>
                  </m:r>
                </m:sup>
              </m:sSup>
              <m:r>
                <w:rPr>
                  <w:rFonts w:ascii="Cambria Math" w:hAnsi="Cambria Math" w:cs="Arial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bCs/>
                      <w:i/>
                      <w:i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Arial"/>
                          <w:bCs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</w:rPr>
                        <m:t>n+1</m:t>
                      </m:r>
                    </m:sup>
                  </m:sSup>
                  <m:r>
                    <w:rPr>
                      <w:rFonts w:ascii="Cambria Math" w:hAnsi="Cambria Math" w:cs="Arial"/>
                    </w:rPr>
                    <m:t>-1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x-1</m:t>
                  </m:r>
                </m:den>
              </m:f>
              <m:r>
                <w:rPr>
                  <w:rFonts w:ascii="Cambria Math" w:hAnsi="Cambria Math" w:cs="Arial"/>
                </w:rPr>
                <m:t> (x≠1)</m:t>
              </m:r>
            </m:oMath>
          </w:p>
          <w:p w14:paraId="57D05D19" w14:textId="77777777" w:rsidR="008F40F2" w:rsidRPr="00FB5610" w:rsidRDefault="008F40F2" w:rsidP="003A395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Cs/>
              </w:rPr>
            </w:pPr>
            <w:r w:rsidRPr="00FB5610">
              <w:rPr>
                <w:rFonts w:ascii="Arial" w:hAnsi="Arial" w:cs="Arial"/>
                <w:b/>
                <w:bCs/>
              </w:rPr>
              <w:t>Harmonic Series</w:t>
            </w:r>
          </w:p>
          <w:p w14:paraId="6F907C98" w14:textId="77777777" w:rsidR="008F40F2" w:rsidRPr="00FB5610" w:rsidRDefault="00000000" w:rsidP="003A3954">
            <w:pPr>
              <w:numPr>
                <w:ilvl w:val="0"/>
                <w:numId w:val="72"/>
              </w:numPr>
              <w:tabs>
                <w:tab w:val="num" w:pos="72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Cs/>
              </w:rPr>
            </w:pPr>
            <m:oMath>
              <m:nary>
                <m:naryPr>
                  <m:chr m:val="∑"/>
                  <m:ctrlPr>
                    <w:rPr>
                      <w:rFonts w:ascii="Cambria Math" w:hAnsi="Cambria Math" w:cs="Arial"/>
                      <w:bCs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hAnsi="Cambria Math" w:cs="Arial"/>
                    </w:rPr>
                    <m:t>k=1</m:t>
                  </m:r>
                </m:sub>
                <m:sup>
                  <m:r>
                    <w:rPr>
                      <w:rFonts w:ascii="Cambria Math" w:hAnsi="Cambria Math" w:cs="Arial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Arial"/>
                          <w:bCs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</w:rPr>
                        <m:t>k</m:t>
                      </m:r>
                    </m:den>
                  </m:f>
                </m:e>
              </m:nary>
              <m:r>
                <w:rPr>
                  <w:rFonts w:ascii="Cambria Math" w:hAnsi="Cambria Math" w:cs="Arial"/>
                </w:rPr>
                <m:t>=1+</m:t>
              </m:r>
              <m:f>
                <m:fPr>
                  <m:ctrlPr>
                    <w:rPr>
                      <w:rFonts w:ascii="Cambria Math" w:hAnsi="Cambria Math" w:cs="Arial"/>
                      <w:bCs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2</m:t>
                  </m:r>
                </m:den>
              </m:f>
              <m:r>
                <w:rPr>
                  <w:rFonts w:ascii="Cambria Math" w:hAnsi="Cambria Math" w:cs="Arial"/>
                </w:rPr>
                <m:t>+…+</m:t>
              </m:r>
              <m:f>
                <m:fPr>
                  <m:ctrlPr>
                    <w:rPr>
                      <w:rFonts w:ascii="Cambria Math" w:hAnsi="Cambria Math" w:cs="Arial"/>
                      <w:bCs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n</m:t>
                  </m:r>
                </m:den>
              </m:f>
              <m:r>
                <w:rPr>
                  <w:rFonts w:ascii="Cambria Math" w:hAnsi="Cambria Math" w:cs="Arial"/>
                </w:rPr>
                <m:t>≈log n</m:t>
              </m:r>
            </m:oMath>
          </w:p>
          <w:p w14:paraId="1508BE5F" w14:textId="77777777" w:rsidR="008F40F2" w:rsidRPr="00FB5610" w:rsidRDefault="008F40F2" w:rsidP="003A395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Cs/>
              </w:rPr>
            </w:pPr>
            <w:r w:rsidRPr="00FB5610">
              <w:rPr>
                <w:rFonts w:ascii="Arial" w:hAnsi="Arial" w:cs="Arial"/>
                <w:b/>
                <w:bCs/>
              </w:rPr>
              <w:t>Other important formulas</w:t>
            </w:r>
          </w:p>
          <w:p w14:paraId="0B7BEC66" w14:textId="77777777" w:rsidR="008F40F2" w:rsidRPr="003279B2" w:rsidRDefault="00000000" w:rsidP="003A3954">
            <w:pPr>
              <w:numPr>
                <w:ilvl w:val="0"/>
                <w:numId w:val="73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Cs/>
              </w:rPr>
            </w:pPr>
            <m:oMath>
              <m:nary>
                <m:naryPr>
                  <m:chr m:val="∑"/>
                  <m:ctrlPr>
                    <w:rPr>
                      <w:rFonts w:ascii="Cambria Math" w:hAnsi="Cambria Math" w:cs="Arial"/>
                      <w:bCs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hAnsi="Cambria Math" w:cs="Arial"/>
                    </w:rPr>
                    <m:t>k=1</m:t>
                  </m:r>
                </m:sub>
                <m:sup>
                  <m:r>
                    <w:rPr>
                      <w:rFonts w:ascii="Cambria Math" w:hAnsi="Cambria Math" w:cs="Arial"/>
                    </w:rPr>
                    <m:t>n</m:t>
                  </m:r>
                </m:sup>
                <m:e>
                  <m:r>
                    <w:rPr>
                      <w:rFonts w:ascii="Cambria Math" w:hAnsi="Cambria Math" w:cs="Arial"/>
                    </w:rPr>
                    <m:t>log k</m:t>
                  </m:r>
                </m:e>
              </m:nary>
              <m:r>
                <w:rPr>
                  <w:rFonts w:ascii="Cambria Math" w:hAnsi="Cambria Math" w:cs="Arial"/>
                </w:rPr>
                <m:t xml:space="preserve">≈n log n </m:t>
              </m:r>
            </m:oMath>
          </w:p>
          <w:p w14:paraId="2C28CD23" w14:textId="77777777" w:rsidR="008F40F2" w:rsidRPr="003279B2" w:rsidRDefault="00000000" w:rsidP="003A3954">
            <w:pPr>
              <w:numPr>
                <w:ilvl w:val="0"/>
                <w:numId w:val="73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m:oMath>
              <m:nary>
                <m:naryPr>
                  <m:chr m:val="∑"/>
                  <m:ctrlPr>
                    <w:rPr>
                      <w:rFonts w:ascii="Cambria Math" w:hAnsi="Cambria Math" w:cs="Arial"/>
                      <w:bCs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hAnsi="Cambria Math" w:cs="Arial"/>
                    </w:rPr>
                    <m:t>k=1</m:t>
                  </m:r>
                </m:sub>
                <m:sup>
                  <m:r>
                    <w:rPr>
                      <w:rFonts w:ascii="Cambria Math" w:hAnsi="Cambria Math" w:cs="Arial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Arial"/>
                          <w:bCs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 w:cs="Arial"/>
                        </w:rPr>
                        <m:t>p</m:t>
                      </m:r>
                    </m:sup>
                  </m:sSup>
                </m:e>
              </m:nary>
              <m:r>
                <w:rPr>
                  <w:rFonts w:ascii="Cambria Math" w:hAnsi="Cambria Math" w:cs="Arial"/>
                </w:rPr>
                <m:t>=</m:t>
              </m:r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1</m:t>
                  </m:r>
                </m:e>
                <m:sup>
                  <m:r>
                    <w:rPr>
                      <w:rFonts w:ascii="Cambria Math" w:hAnsi="Cambria Math" w:cs="Arial"/>
                    </w:rPr>
                    <m:t>p</m:t>
                  </m:r>
                </m:sup>
              </m:sSup>
              <m:r>
                <w:rPr>
                  <w:rFonts w:ascii="Cambria Math" w:hAnsi="Cambria Math" w:cs="Arial"/>
                </w:rPr>
                <m:t>+</m:t>
              </m:r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2</m:t>
                  </m:r>
                </m:e>
                <m:sup>
                  <m:r>
                    <w:rPr>
                      <w:rFonts w:ascii="Cambria Math" w:hAnsi="Cambria Math" w:cs="Arial"/>
                    </w:rPr>
                    <m:t>p</m:t>
                  </m:r>
                </m:sup>
              </m:sSup>
              <m:r>
                <w:rPr>
                  <w:rFonts w:ascii="Cambria Math" w:hAnsi="Cambria Math" w:cs="Arial"/>
                </w:rPr>
                <m:t>+…+</m:t>
              </m:r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n</m:t>
                  </m:r>
                </m:e>
                <m:sup>
                  <m:r>
                    <w:rPr>
                      <w:rFonts w:ascii="Cambria Math" w:hAnsi="Cambria Math" w:cs="Arial"/>
                    </w:rPr>
                    <m:t>p</m:t>
                  </m:r>
                </m:sup>
              </m:sSup>
              <m:r>
                <w:rPr>
                  <w:rFonts w:ascii="Cambria Math" w:hAnsi="Cambria Math" w:cs="Arial"/>
                </w:rPr>
                <m:t>≈</m:t>
              </m:r>
              <m:f>
                <m:fPr>
                  <m:ctrlPr>
                    <w:rPr>
                      <w:rFonts w:ascii="Cambria Math" w:hAnsi="Cambria Math" w:cs="Arial"/>
                      <w:bCs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p+1</m:t>
                  </m:r>
                </m:den>
              </m:f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n</m:t>
                  </m:r>
                </m:e>
                <m:sup>
                  <m:r>
                    <w:rPr>
                      <w:rFonts w:ascii="Cambria Math" w:hAnsi="Cambria Math" w:cs="Arial"/>
                    </w:rPr>
                    <m:t>p+1</m:t>
                  </m:r>
                </m:sup>
              </m:sSup>
            </m:oMath>
          </w:p>
        </w:tc>
        <w:tc>
          <w:tcPr>
            <w:tcW w:w="4884" w:type="dxa"/>
          </w:tcPr>
          <w:p w14:paraId="34528784" w14:textId="77777777" w:rsidR="008F40F2" w:rsidRPr="00BC1E49" w:rsidRDefault="008F40F2" w:rsidP="003A395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bCs/>
                <w:noProof/>
                <w:u w:val="single"/>
              </w:rPr>
            </w:pPr>
            <w:r w:rsidRPr="00BC1E49">
              <w:rPr>
                <w:b/>
                <w:bCs/>
                <w:noProof/>
                <w:u w:val="single"/>
              </w:rPr>
              <w:drawing>
                <wp:anchor distT="0" distB="0" distL="114300" distR="114300" simplePos="0" relativeHeight="251661312" behindDoc="0" locked="0" layoutInCell="1" allowOverlap="1" wp14:anchorId="3FAE19FB" wp14:editId="15277CAA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336550</wp:posOffset>
                  </wp:positionV>
                  <wp:extent cx="2950210" cy="1777365"/>
                  <wp:effectExtent l="0" t="0" r="2540" b="0"/>
                  <wp:wrapTopAndBottom/>
                  <wp:docPr id="1129387055" name="Picture 8" descr="Master Theorem for Analysis of Algorithm - Krantesh Sing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Master Theorem for Analysis of Algorithm - Krantesh Sing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0210" cy="1777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C1E49">
              <w:rPr>
                <w:b/>
                <w:bCs/>
                <w:noProof/>
                <w:u w:val="single"/>
              </w:rPr>
              <w:t>Master Theorem</w:t>
            </w:r>
          </w:p>
        </w:tc>
      </w:tr>
    </w:tbl>
    <w:p w14:paraId="06353E05" w14:textId="77777777" w:rsidR="008F40F2" w:rsidRPr="003279B2" w:rsidRDefault="008F40F2" w:rsidP="008F40F2">
      <w:pPr>
        <w:pBdr>
          <w:bottom w:val="single" w:sz="4" w:space="1" w:color="auto"/>
        </w:pBdr>
        <w:autoSpaceDE w:val="0"/>
        <w:autoSpaceDN w:val="0"/>
        <w:adjustRightInd w:val="0"/>
        <w:spacing w:before="360" w:after="24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3279B2">
        <w:rPr>
          <w:rFonts w:ascii="Arial" w:hAnsi="Arial" w:cs="Arial"/>
          <w:b/>
          <w:sz w:val="24"/>
          <w:szCs w:val="24"/>
        </w:rPr>
        <w:t>Question II: Algorithms [1</w:t>
      </w:r>
      <w:r>
        <w:rPr>
          <w:rFonts w:ascii="Arial" w:hAnsi="Arial" w:cs="Arial"/>
          <w:b/>
          <w:sz w:val="24"/>
          <w:szCs w:val="24"/>
        </w:rPr>
        <w:t>0</w:t>
      </w:r>
      <w:r w:rsidRPr="003279B2">
        <w:rPr>
          <w:rFonts w:ascii="Arial" w:hAnsi="Arial" w:cs="Arial"/>
          <w:b/>
          <w:sz w:val="24"/>
          <w:szCs w:val="24"/>
        </w:rPr>
        <w:t>+</w:t>
      </w:r>
      <w:r>
        <w:rPr>
          <w:rFonts w:ascii="Arial" w:hAnsi="Arial" w:cs="Arial"/>
          <w:b/>
          <w:sz w:val="24"/>
          <w:szCs w:val="24"/>
        </w:rPr>
        <w:t>20</w:t>
      </w:r>
      <w:r w:rsidRPr="003279B2">
        <w:rPr>
          <w:rFonts w:ascii="Arial" w:hAnsi="Arial" w:cs="Arial"/>
          <w:b/>
          <w:sz w:val="24"/>
          <w:szCs w:val="24"/>
        </w:rPr>
        <w:t>+30+20=80 pts, 10+15+30+25=75 minutes]</w:t>
      </w:r>
    </w:p>
    <w:p w14:paraId="43990834" w14:textId="77777777" w:rsidR="008F40F2" w:rsidRPr="003279B2" w:rsidRDefault="008F40F2" w:rsidP="008F40F2">
      <w:pPr>
        <w:pStyle w:val="ListParagraph"/>
        <w:numPr>
          <w:ilvl w:val="0"/>
          <w:numId w:val="69"/>
        </w:numPr>
        <w:autoSpaceDE w:val="0"/>
        <w:autoSpaceDN w:val="0"/>
        <w:adjustRightInd w:val="0"/>
        <w:spacing w:before="360" w:after="24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3279B2">
        <w:rPr>
          <w:rFonts w:ascii="Arial" w:hAnsi="Arial" w:cs="Arial"/>
          <w:bCs/>
          <w:sz w:val="24"/>
          <w:szCs w:val="24"/>
        </w:rPr>
        <w:t>Given a sorted array of integers that represents elements of arithmetic progression in order. Some elements may be missing in the progression. Write a function in c that takes an array as input with its size and prints all the missing numbers. Suppose here that we have the same progression, but some values are missing.</w:t>
      </w:r>
    </w:p>
    <w:p w14:paraId="60DC8A2E" w14:textId="77777777" w:rsidR="008F40F2" w:rsidRPr="003279B2" w:rsidRDefault="008F40F2" w:rsidP="008F40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3279B2">
        <w:rPr>
          <w:rFonts w:ascii="Arial" w:hAnsi="Arial" w:cs="Arial"/>
          <w:b/>
          <w:bCs/>
          <w:sz w:val="22"/>
          <w:szCs w:val="22"/>
          <w:u w:val="single"/>
        </w:rPr>
        <w:t>Examples:</w:t>
      </w:r>
    </w:p>
    <w:p w14:paraId="07ADF802" w14:textId="77777777" w:rsidR="008F40F2" w:rsidRPr="003279B2" w:rsidRDefault="008F40F2" w:rsidP="008F40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/>
        <w:jc w:val="both"/>
        <w:rPr>
          <w:rFonts w:ascii="Arial" w:hAnsi="Arial" w:cs="Arial"/>
          <w:i/>
          <w:iCs/>
          <w:sz w:val="22"/>
          <w:szCs w:val="22"/>
        </w:rPr>
      </w:pPr>
      <w:r w:rsidRPr="00C50620">
        <w:rPr>
          <w:rFonts w:ascii="Arial" w:hAnsi="Arial" w:cs="Arial"/>
          <w:b/>
          <w:bCs/>
          <w:i/>
          <w:iCs/>
          <w:sz w:val="22"/>
          <w:szCs w:val="22"/>
        </w:rPr>
        <w:t>Input</w:t>
      </w:r>
      <w:r w:rsidRPr="003279B2">
        <w:rPr>
          <w:rFonts w:ascii="Arial" w:hAnsi="Arial" w:cs="Arial"/>
          <w:i/>
          <w:iCs/>
          <w:sz w:val="22"/>
          <w:szCs w:val="22"/>
        </w:rPr>
        <w:t xml:space="preserve">: </w:t>
      </w:r>
      <w:proofErr w:type="gramStart"/>
      <w:r w:rsidRPr="003279B2">
        <w:rPr>
          <w:rFonts w:ascii="Arial" w:hAnsi="Arial" w:cs="Arial"/>
          <w:i/>
          <w:iCs/>
          <w:sz w:val="22"/>
          <w:szCs w:val="22"/>
        </w:rPr>
        <w:t>arr[</w:t>
      </w:r>
      <w:proofErr w:type="gramEnd"/>
      <w:r w:rsidRPr="003279B2">
        <w:rPr>
          <w:rFonts w:ascii="Arial" w:hAnsi="Arial" w:cs="Arial"/>
          <w:i/>
          <w:iCs/>
          <w:sz w:val="22"/>
          <w:szCs w:val="22"/>
        </w:rPr>
        <w:t xml:space="preserve"> ] = [2, 4, 8, 10, 12, 14] </w:t>
      </w:r>
    </w:p>
    <w:p w14:paraId="38100A6B" w14:textId="77777777" w:rsidR="008F40F2" w:rsidRPr="003279B2" w:rsidRDefault="008F40F2" w:rsidP="008F40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/>
        <w:jc w:val="both"/>
        <w:rPr>
          <w:rFonts w:ascii="Arial" w:hAnsi="Arial" w:cs="Arial"/>
          <w:i/>
          <w:iCs/>
          <w:sz w:val="22"/>
          <w:szCs w:val="22"/>
        </w:rPr>
      </w:pPr>
      <w:r w:rsidRPr="00C50620">
        <w:rPr>
          <w:rFonts w:ascii="Arial" w:hAnsi="Arial" w:cs="Arial"/>
          <w:b/>
          <w:bCs/>
          <w:i/>
          <w:iCs/>
          <w:sz w:val="22"/>
          <w:szCs w:val="22"/>
        </w:rPr>
        <w:t>Output</w:t>
      </w:r>
      <w:r w:rsidRPr="003279B2">
        <w:rPr>
          <w:rFonts w:ascii="Arial" w:hAnsi="Arial" w:cs="Arial"/>
          <w:i/>
          <w:iCs/>
          <w:sz w:val="22"/>
          <w:szCs w:val="22"/>
        </w:rPr>
        <w:t>: 6</w:t>
      </w:r>
    </w:p>
    <w:p w14:paraId="5A6C6C5B" w14:textId="77777777" w:rsidR="008F40F2" w:rsidRPr="003279B2" w:rsidRDefault="008F40F2" w:rsidP="008F40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/>
        <w:jc w:val="both"/>
        <w:rPr>
          <w:rFonts w:ascii="Arial" w:hAnsi="Arial" w:cs="Arial"/>
          <w:i/>
          <w:iCs/>
          <w:sz w:val="22"/>
          <w:szCs w:val="22"/>
        </w:rPr>
      </w:pPr>
      <w:r w:rsidRPr="00C50620">
        <w:rPr>
          <w:rFonts w:ascii="Arial" w:hAnsi="Arial" w:cs="Arial"/>
          <w:b/>
          <w:bCs/>
          <w:i/>
          <w:iCs/>
          <w:sz w:val="22"/>
          <w:szCs w:val="22"/>
        </w:rPr>
        <w:t>Explanation</w:t>
      </w:r>
      <w:r w:rsidRPr="003279B2">
        <w:rPr>
          <w:rFonts w:ascii="Arial" w:hAnsi="Arial" w:cs="Arial"/>
          <w:i/>
          <w:iCs/>
          <w:sz w:val="22"/>
          <w:szCs w:val="22"/>
        </w:rPr>
        <w:t>: In this case, the common difference is 2, and 6 is missing between 4 and 8.</w:t>
      </w:r>
    </w:p>
    <w:p w14:paraId="0C85D5D3" w14:textId="77777777" w:rsidR="008F40F2" w:rsidRPr="003279B2" w:rsidRDefault="008F40F2" w:rsidP="008F40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/>
        <w:jc w:val="both"/>
        <w:rPr>
          <w:rFonts w:ascii="Arial" w:hAnsi="Arial" w:cs="Arial"/>
          <w:i/>
          <w:iCs/>
          <w:sz w:val="22"/>
          <w:szCs w:val="22"/>
        </w:rPr>
      </w:pPr>
      <w:r w:rsidRPr="00C50620">
        <w:rPr>
          <w:rFonts w:ascii="Arial" w:hAnsi="Arial" w:cs="Arial"/>
          <w:b/>
          <w:bCs/>
          <w:i/>
          <w:iCs/>
          <w:sz w:val="22"/>
          <w:szCs w:val="22"/>
        </w:rPr>
        <w:t>Input</w:t>
      </w:r>
      <w:r w:rsidRPr="003279B2">
        <w:rPr>
          <w:rFonts w:ascii="Arial" w:hAnsi="Arial" w:cs="Arial"/>
          <w:i/>
          <w:iCs/>
          <w:sz w:val="22"/>
          <w:szCs w:val="22"/>
        </w:rPr>
        <w:t xml:space="preserve">: </w:t>
      </w:r>
      <w:proofErr w:type="gramStart"/>
      <w:r w:rsidRPr="003279B2">
        <w:rPr>
          <w:rFonts w:ascii="Arial" w:hAnsi="Arial" w:cs="Arial"/>
          <w:i/>
          <w:iCs/>
          <w:sz w:val="22"/>
          <w:szCs w:val="22"/>
        </w:rPr>
        <w:t>arr[</w:t>
      </w:r>
      <w:proofErr w:type="gramEnd"/>
      <w:r w:rsidRPr="003279B2">
        <w:rPr>
          <w:rFonts w:ascii="Arial" w:hAnsi="Arial" w:cs="Arial"/>
          <w:i/>
          <w:iCs/>
          <w:sz w:val="22"/>
          <w:szCs w:val="22"/>
        </w:rPr>
        <w:t xml:space="preserve"> ] = [1, 11, 16, 21, 36, 41]</w:t>
      </w:r>
    </w:p>
    <w:p w14:paraId="0568AF50" w14:textId="77777777" w:rsidR="008F40F2" w:rsidRPr="003279B2" w:rsidRDefault="008F40F2" w:rsidP="008F40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/>
        <w:jc w:val="both"/>
        <w:rPr>
          <w:rFonts w:ascii="Arial" w:hAnsi="Arial" w:cs="Arial"/>
          <w:i/>
          <w:iCs/>
          <w:sz w:val="22"/>
          <w:szCs w:val="22"/>
        </w:rPr>
      </w:pPr>
      <w:r w:rsidRPr="00C50620">
        <w:rPr>
          <w:rFonts w:ascii="Arial" w:hAnsi="Arial" w:cs="Arial"/>
          <w:b/>
          <w:bCs/>
          <w:i/>
          <w:iCs/>
          <w:sz w:val="22"/>
          <w:szCs w:val="22"/>
        </w:rPr>
        <w:t>Output</w:t>
      </w:r>
      <w:r w:rsidRPr="003279B2">
        <w:rPr>
          <w:rFonts w:ascii="Arial" w:hAnsi="Arial" w:cs="Arial"/>
          <w:i/>
          <w:iCs/>
          <w:sz w:val="22"/>
          <w:szCs w:val="22"/>
        </w:rPr>
        <w:t>: 6, 26,31</w:t>
      </w:r>
    </w:p>
    <w:p w14:paraId="1C1A3142" w14:textId="77777777" w:rsidR="008F40F2" w:rsidRDefault="008F40F2" w:rsidP="008F40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/>
        <w:jc w:val="both"/>
        <w:rPr>
          <w:rFonts w:ascii="Arial" w:hAnsi="Arial" w:cs="Arial"/>
          <w:i/>
          <w:iCs/>
          <w:sz w:val="22"/>
          <w:szCs w:val="22"/>
        </w:rPr>
      </w:pPr>
      <w:r w:rsidRPr="00C50620">
        <w:rPr>
          <w:rFonts w:ascii="Arial" w:hAnsi="Arial" w:cs="Arial"/>
          <w:b/>
          <w:bCs/>
          <w:i/>
          <w:iCs/>
          <w:sz w:val="22"/>
          <w:szCs w:val="22"/>
        </w:rPr>
        <w:t>Explanation</w:t>
      </w:r>
      <w:r w:rsidRPr="003279B2">
        <w:rPr>
          <w:rFonts w:ascii="Arial" w:hAnsi="Arial" w:cs="Arial"/>
          <w:i/>
          <w:iCs/>
          <w:sz w:val="22"/>
          <w:szCs w:val="22"/>
        </w:rPr>
        <w:t xml:space="preserve">: In this case, the common difference is 5, and 6, 26 </w:t>
      </w:r>
      <w:r>
        <w:rPr>
          <w:rFonts w:ascii="Arial" w:hAnsi="Arial" w:cs="Arial"/>
          <w:i/>
          <w:iCs/>
          <w:sz w:val="22"/>
          <w:szCs w:val="22"/>
        </w:rPr>
        <w:t>a</w:t>
      </w:r>
      <w:r w:rsidRPr="003279B2">
        <w:rPr>
          <w:rFonts w:ascii="Arial" w:hAnsi="Arial" w:cs="Arial"/>
          <w:i/>
          <w:iCs/>
          <w:sz w:val="22"/>
          <w:szCs w:val="22"/>
        </w:rPr>
        <w:t>nd 31 are missing.</w:t>
      </w:r>
    </w:p>
    <w:p w14:paraId="33E0765C" w14:textId="77777777" w:rsidR="008F40F2" w:rsidRPr="00C50620" w:rsidRDefault="008F40F2" w:rsidP="008F40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 w:rsidRPr="00C50620">
        <w:rPr>
          <w:rFonts w:ascii="Arial" w:hAnsi="Arial" w:cs="Arial"/>
          <w:b/>
          <w:bCs/>
          <w:sz w:val="22"/>
          <w:szCs w:val="22"/>
          <w:u w:val="single"/>
        </w:rPr>
        <w:t>Attention</w:t>
      </w:r>
      <w:r w:rsidRPr="00C50620">
        <w:rPr>
          <w:rFonts w:ascii="Arial" w:hAnsi="Arial" w:cs="Arial"/>
          <w:sz w:val="22"/>
          <w:szCs w:val="22"/>
        </w:rPr>
        <w:t xml:space="preserve"> that the difference between the first two values may not </w:t>
      </w:r>
      <w:r>
        <w:rPr>
          <w:rFonts w:ascii="Arial" w:hAnsi="Arial" w:cs="Arial"/>
          <w:sz w:val="22"/>
          <w:szCs w:val="22"/>
        </w:rPr>
        <w:t>be</w:t>
      </w:r>
      <w:r w:rsidRPr="00C50620">
        <w:rPr>
          <w:rFonts w:ascii="Arial" w:hAnsi="Arial" w:cs="Arial"/>
          <w:sz w:val="22"/>
          <w:szCs w:val="22"/>
        </w:rPr>
        <w:t xml:space="preserve"> the value of the progression since the second value may be a missing one. </w:t>
      </w:r>
      <w:r>
        <w:rPr>
          <w:rFonts w:ascii="Arial" w:hAnsi="Arial" w:cs="Arial"/>
          <w:sz w:val="22"/>
          <w:szCs w:val="22"/>
        </w:rPr>
        <w:t>Just take the minimal difference between all two consecutive values.</w:t>
      </w:r>
    </w:p>
    <w:tbl>
      <w:tblPr>
        <w:tblStyle w:val="TableGrid"/>
        <w:tblW w:w="10260" w:type="dxa"/>
        <w:tblInd w:w="-5" w:type="dxa"/>
        <w:tblLook w:val="04A0" w:firstRow="1" w:lastRow="0" w:firstColumn="1" w:lastColumn="0" w:noHBand="0" w:noVBand="1"/>
      </w:tblPr>
      <w:tblGrid>
        <w:gridCol w:w="10260"/>
      </w:tblGrid>
      <w:tr w:rsidR="00DF2D11" w14:paraId="59869B62" w14:textId="77777777" w:rsidTr="003A3954">
        <w:tc>
          <w:tcPr>
            <w:tcW w:w="10260" w:type="dxa"/>
          </w:tcPr>
          <w:p w14:paraId="452988E7" w14:textId="77777777" w:rsidR="00DF2D11" w:rsidRDefault="00DF2D11" w:rsidP="003A3954">
            <w:pPr>
              <w:pStyle w:val="NormalWeb"/>
              <w:spacing w:before="120" w:beforeAutospacing="0" w:after="0" w:afterAutospacing="0"/>
              <w:ind w:left="-1020"/>
              <w:rPr>
                <w:rFonts w:ascii="Segoe UI" w:hAnsi="Segoe UI" w:cs="Segoe UI"/>
                <w:color w:val="001A1E"/>
                <w:sz w:val="22"/>
                <w:szCs w:val="22"/>
              </w:rPr>
            </w:pPr>
          </w:p>
          <w:p w14:paraId="6575EBD2" w14:textId="77777777" w:rsidR="00DF2D11" w:rsidRDefault="00DF2D11" w:rsidP="003A3954">
            <w:pPr>
              <w:pStyle w:val="NormalWeb"/>
              <w:spacing w:before="120" w:beforeAutospacing="0" w:after="0" w:afterAutospacing="0"/>
              <w:ind w:left="-1020"/>
              <w:rPr>
                <w:rFonts w:ascii="Segoe UI" w:hAnsi="Segoe UI" w:cs="Segoe UI"/>
                <w:color w:val="001A1E"/>
                <w:sz w:val="22"/>
                <w:szCs w:val="22"/>
              </w:rPr>
            </w:pPr>
          </w:p>
          <w:p w14:paraId="77E4B253" w14:textId="77777777" w:rsidR="00DF2D11" w:rsidRDefault="00DF2D11" w:rsidP="003A3954">
            <w:pPr>
              <w:pStyle w:val="NormalWeb"/>
              <w:spacing w:before="120" w:beforeAutospacing="0" w:after="0" w:afterAutospacing="0"/>
              <w:ind w:left="-1020"/>
              <w:rPr>
                <w:rFonts w:ascii="Segoe UI" w:hAnsi="Segoe UI" w:cs="Segoe UI"/>
                <w:color w:val="001A1E"/>
                <w:sz w:val="22"/>
                <w:szCs w:val="22"/>
              </w:rPr>
            </w:pPr>
          </w:p>
          <w:p w14:paraId="1B9A0E98" w14:textId="77777777" w:rsidR="00DF2D11" w:rsidRDefault="00DF2D11" w:rsidP="003A3954">
            <w:pPr>
              <w:pStyle w:val="NormalWeb"/>
              <w:spacing w:before="120" w:beforeAutospacing="0" w:after="0" w:afterAutospacing="0"/>
              <w:ind w:left="-1020"/>
              <w:rPr>
                <w:rFonts w:ascii="Segoe UI" w:hAnsi="Segoe UI" w:cs="Segoe UI"/>
                <w:color w:val="001A1E"/>
                <w:sz w:val="22"/>
                <w:szCs w:val="22"/>
              </w:rPr>
            </w:pPr>
          </w:p>
          <w:p w14:paraId="002E9B30" w14:textId="77777777" w:rsidR="00DF2D11" w:rsidRDefault="00DF2D11" w:rsidP="003A3954">
            <w:pPr>
              <w:pStyle w:val="NormalWeb"/>
              <w:spacing w:before="120" w:beforeAutospacing="0" w:after="0" w:afterAutospacing="0"/>
              <w:ind w:left="-1020"/>
              <w:rPr>
                <w:rFonts w:ascii="Segoe UI" w:hAnsi="Segoe UI" w:cs="Segoe UI"/>
                <w:color w:val="001A1E"/>
                <w:sz w:val="22"/>
                <w:szCs w:val="22"/>
              </w:rPr>
            </w:pPr>
          </w:p>
          <w:p w14:paraId="17043C3C" w14:textId="77777777" w:rsidR="00DF2D11" w:rsidRDefault="00DF2D11" w:rsidP="003A3954">
            <w:pPr>
              <w:pStyle w:val="NormalWeb"/>
              <w:spacing w:before="120" w:beforeAutospacing="0" w:after="0" w:afterAutospacing="0"/>
              <w:ind w:left="-1020"/>
              <w:rPr>
                <w:rFonts w:ascii="Segoe UI" w:hAnsi="Segoe UI" w:cs="Segoe UI"/>
                <w:color w:val="001A1E"/>
                <w:sz w:val="22"/>
                <w:szCs w:val="22"/>
              </w:rPr>
            </w:pPr>
          </w:p>
          <w:p w14:paraId="18877B54" w14:textId="77777777" w:rsidR="00DF2D11" w:rsidRDefault="00DF2D11" w:rsidP="003A3954">
            <w:pPr>
              <w:pStyle w:val="NormalWeb"/>
              <w:spacing w:before="120" w:beforeAutospacing="0" w:after="0" w:afterAutospacing="0"/>
              <w:ind w:left="-1020"/>
              <w:rPr>
                <w:rFonts w:ascii="Segoe UI" w:hAnsi="Segoe UI" w:cs="Segoe UI"/>
                <w:color w:val="001A1E"/>
                <w:sz w:val="22"/>
                <w:szCs w:val="22"/>
              </w:rPr>
            </w:pPr>
          </w:p>
          <w:p w14:paraId="209309D5" w14:textId="77777777" w:rsidR="00DF2D11" w:rsidRDefault="00DF2D11" w:rsidP="003A3954">
            <w:pPr>
              <w:pStyle w:val="NormalWeb"/>
              <w:spacing w:before="120" w:beforeAutospacing="0" w:after="0" w:afterAutospacing="0"/>
              <w:ind w:left="-1020"/>
              <w:rPr>
                <w:rFonts w:ascii="Segoe UI" w:hAnsi="Segoe UI" w:cs="Segoe UI"/>
                <w:color w:val="001A1E"/>
                <w:sz w:val="22"/>
                <w:szCs w:val="22"/>
              </w:rPr>
            </w:pPr>
          </w:p>
          <w:p w14:paraId="43ED04E1" w14:textId="77777777" w:rsidR="00DF2D11" w:rsidRDefault="00DF2D11" w:rsidP="003A3954">
            <w:pPr>
              <w:pStyle w:val="NormalWeb"/>
              <w:spacing w:before="120" w:beforeAutospacing="0" w:after="0" w:afterAutospacing="0"/>
              <w:ind w:left="-1020"/>
              <w:rPr>
                <w:rFonts w:ascii="Segoe UI" w:hAnsi="Segoe UI" w:cs="Segoe UI"/>
                <w:color w:val="001A1E"/>
                <w:sz w:val="22"/>
                <w:szCs w:val="22"/>
              </w:rPr>
            </w:pPr>
          </w:p>
          <w:p w14:paraId="76E1093F" w14:textId="77777777" w:rsidR="00DF2D11" w:rsidRDefault="00DF2D11" w:rsidP="003A3954">
            <w:pPr>
              <w:pStyle w:val="NormalWeb"/>
              <w:spacing w:before="120" w:beforeAutospacing="0" w:after="0" w:afterAutospacing="0"/>
              <w:ind w:left="-1020"/>
              <w:rPr>
                <w:rFonts w:ascii="Segoe UI" w:hAnsi="Segoe UI" w:cs="Segoe UI"/>
                <w:color w:val="001A1E"/>
                <w:sz w:val="22"/>
                <w:szCs w:val="22"/>
              </w:rPr>
            </w:pPr>
          </w:p>
          <w:p w14:paraId="322CAA1A" w14:textId="77777777" w:rsidR="00DF2D11" w:rsidRDefault="00DF2D11" w:rsidP="003A3954">
            <w:pPr>
              <w:pStyle w:val="NormalWeb"/>
              <w:spacing w:before="120" w:beforeAutospacing="0" w:after="0" w:afterAutospacing="0"/>
              <w:ind w:left="-1020"/>
              <w:rPr>
                <w:rFonts w:ascii="Segoe UI" w:hAnsi="Segoe UI" w:cs="Segoe UI"/>
                <w:color w:val="001A1E"/>
                <w:sz w:val="22"/>
                <w:szCs w:val="22"/>
              </w:rPr>
            </w:pPr>
          </w:p>
          <w:p w14:paraId="768676CB" w14:textId="77777777" w:rsidR="00DF2D11" w:rsidRDefault="00DF2D11" w:rsidP="003A3954">
            <w:pPr>
              <w:pStyle w:val="NormalWeb"/>
              <w:spacing w:before="120" w:beforeAutospacing="0" w:after="0" w:afterAutospacing="0"/>
              <w:ind w:left="-1020"/>
              <w:rPr>
                <w:rFonts w:ascii="Segoe UI" w:hAnsi="Segoe UI" w:cs="Segoe UI"/>
                <w:color w:val="001A1E"/>
                <w:sz w:val="22"/>
                <w:szCs w:val="22"/>
              </w:rPr>
            </w:pPr>
          </w:p>
          <w:p w14:paraId="1F88314D" w14:textId="77777777" w:rsidR="00DF2D11" w:rsidRDefault="00DF2D11" w:rsidP="003A3954">
            <w:pPr>
              <w:pStyle w:val="NormalWeb"/>
              <w:spacing w:before="120" w:beforeAutospacing="0" w:after="0" w:afterAutospacing="0"/>
              <w:ind w:left="-1020"/>
              <w:rPr>
                <w:rFonts w:ascii="Segoe UI" w:hAnsi="Segoe UI" w:cs="Segoe UI"/>
                <w:color w:val="001A1E"/>
                <w:sz w:val="22"/>
                <w:szCs w:val="22"/>
              </w:rPr>
            </w:pPr>
          </w:p>
          <w:p w14:paraId="46D80BA6" w14:textId="77777777" w:rsidR="00DF2D11" w:rsidRDefault="00DF2D11" w:rsidP="003A3954">
            <w:pPr>
              <w:pStyle w:val="NormalWeb"/>
              <w:spacing w:before="120" w:beforeAutospacing="0" w:after="0" w:afterAutospacing="0"/>
              <w:ind w:left="-1020"/>
              <w:rPr>
                <w:rFonts w:ascii="Segoe UI" w:hAnsi="Segoe UI" w:cs="Segoe UI"/>
                <w:color w:val="001A1E"/>
                <w:sz w:val="22"/>
                <w:szCs w:val="22"/>
              </w:rPr>
            </w:pPr>
          </w:p>
          <w:p w14:paraId="6943AD61" w14:textId="77777777" w:rsidR="00DF2D11" w:rsidRDefault="00DF2D11" w:rsidP="003A3954">
            <w:pPr>
              <w:pStyle w:val="NormalWeb"/>
              <w:spacing w:before="120" w:beforeAutospacing="0" w:after="0" w:afterAutospacing="0"/>
              <w:ind w:left="-1020"/>
              <w:rPr>
                <w:rFonts w:ascii="Segoe UI" w:hAnsi="Segoe UI" w:cs="Segoe UI"/>
                <w:color w:val="001A1E"/>
                <w:sz w:val="22"/>
                <w:szCs w:val="22"/>
              </w:rPr>
            </w:pPr>
          </w:p>
          <w:p w14:paraId="645F466A" w14:textId="77777777" w:rsidR="008926D3" w:rsidRDefault="008926D3" w:rsidP="003A3954">
            <w:pPr>
              <w:pStyle w:val="NormalWeb"/>
              <w:spacing w:before="120" w:beforeAutospacing="0" w:after="0" w:afterAutospacing="0"/>
              <w:ind w:left="-1020"/>
              <w:rPr>
                <w:rFonts w:ascii="Segoe UI" w:hAnsi="Segoe UI" w:cs="Segoe UI"/>
                <w:color w:val="001A1E"/>
                <w:sz w:val="22"/>
                <w:szCs w:val="22"/>
              </w:rPr>
            </w:pPr>
          </w:p>
          <w:p w14:paraId="361D4B17" w14:textId="77777777" w:rsidR="008926D3" w:rsidRDefault="008926D3" w:rsidP="003A3954">
            <w:pPr>
              <w:pStyle w:val="NormalWeb"/>
              <w:spacing w:before="120" w:beforeAutospacing="0" w:after="0" w:afterAutospacing="0"/>
              <w:ind w:left="-1020"/>
              <w:rPr>
                <w:rFonts w:ascii="Segoe UI" w:hAnsi="Segoe UI" w:cs="Segoe UI"/>
                <w:color w:val="001A1E"/>
                <w:sz w:val="22"/>
                <w:szCs w:val="22"/>
              </w:rPr>
            </w:pPr>
          </w:p>
          <w:p w14:paraId="1CD6917E" w14:textId="77777777" w:rsidR="00DF2D11" w:rsidRDefault="00DF2D11" w:rsidP="003A3954">
            <w:pPr>
              <w:pStyle w:val="NormalWeb"/>
              <w:spacing w:before="120" w:beforeAutospacing="0" w:after="0" w:afterAutospacing="0"/>
              <w:ind w:left="-1020"/>
              <w:rPr>
                <w:rFonts w:ascii="Segoe UI" w:hAnsi="Segoe UI" w:cs="Segoe UI"/>
                <w:color w:val="001A1E"/>
                <w:sz w:val="22"/>
                <w:szCs w:val="22"/>
              </w:rPr>
            </w:pPr>
          </w:p>
          <w:p w14:paraId="6E9843F8" w14:textId="77777777" w:rsidR="00DF2D11" w:rsidRDefault="00DF2D11" w:rsidP="00DF2D11">
            <w:pPr>
              <w:pStyle w:val="NormalWeb"/>
              <w:spacing w:before="120" w:beforeAutospacing="0" w:after="0" w:afterAutospacing="0"/>
              <w:ind w:left="-195"/>
              <w:rPr>
                <w:rFonts w:ascii="Segoe UI" w:hAnsi="Segoe UI" w:cs="Segoe UI"/>
                <w:color w:val="001A1E"/>
                <w:sz w:val="22"/>
                <w:szCs w:val="22"/>
              </w:rPr>
            </w:pPr>
          </w:p>
          <w:p w14:paraId="62747FF2" w14:textId="77777777" w:rsidR="00DF2D11" w:rsidRDefault="00DF2D11" w:rsidP="003A3954">
            <w:pPr>
              <w:pStyle w:val="NormalWeb"/>
              <w:spacing w:before="120" w:beforeAutospacing="0" w:after="0" w:afterAutospacing="0"/>
              <w:ind w:left="-1020"/>
              <w:rPr>
                <w:rFonts w:ascii="Segoe UI" w:hAnsi="Segoe UI" w:cs="Segoe UI"/>
                <w:color w:val="001A1E"/>
                <w:sz w:val="22"/>
                <w:szCs w:val="22"/>
              </w:rPr>
            </w:pPr>
          </w:p>
          <w:p w14:paraId="2A5D54B0" w14:textId="77777777" w:rsidR="00DF2D11" w:rsidRDefault="00DF2D11" w:rsidP="003A3954">
            <w:pPr>
              <w:pStyle w:val="NormalWeb"/>
              <w:spacing w:before="120" w:beforeAutospacing="0" w:after="0" w:afterAutospacing="0"/>
              <w:ind w:left="-1020"/>
              <w:rPr>
                <w:rFonts w:ascii="Segoe UI" w:hAnsi="Segoe UI" w:cs="Segoe UI"/>
                <w:color w:val="001A1E"/>
                <w:sz w:val="22"/>
                <w:szCs w:val="22"/>
              </w:rPr>
            </w:pPr>
          </w:p>
        </w:tc>
      </w:tr>
    </w:tbl>
    <w:p w14:paraId="1C03E854" w14:textId="77777777" w:rsidR="008F40F2" w:rsidRPr="003279B2" w:rsidRDefault="008F40F2" w:rsidP="008F40F2">
      <w:pPr>
        <w:pStyle w:val="ListParagraph"/>
        <w:numPr>
          <w:ilvl w:val="0"/>
          <w:numId w:val="69"/>
        </w:numPr>
        <w:spacing w:before="120" w:line="276" w:lineRule="auto"/>
        <w:ind w:right="-29"/>
        <w:jc w:val="both"/>
        <w:outlineLvl w:val="0"/>
        <w:rPr>
          <w:rFonts w:asciiTheme="minorBidi" w:eastAsia="Arial" w:hAnsiTheme="minorBidi" w:cstheme="minorBidi"/>
          <w:w w:val="104"/>
          <w:sz w:val="22"/>
          <w:szCs w:val="22"/>
        </w:rPr>
      </w:pPr>
      <w:r w:rsidRPr="003279B2">
        <w:rPr>
          <w:rFonts w:asciiTheme="minorBidi" w:eastAsia="Arial" w:hAnsiTheme="minorBidi" w:cstheme="minorBidi"/>
          <w:w w:val="104"/>
          <w:sz w:val="22"/>
          <w:szCs w:val="22"/>
        </w:rPr>
        <w:t>Given a </w:t>
      </w:r>
      <w:r w:rsidRPr="003279B2">
        <w:rPr>
          <w:rFonts w:asciiTheme="minorBidi" w:eastAsia="Arial" w:hAnsiTheme="minorBidi" w:cstheme="minorBidi"/>
          <w:b/>
          <w:bCs/>
          <w:w w:val="104"/>
          <w:sz w:val="22"/>
          <w:szCs w:val="22"/>
        </w:rPr>
        <w:t>Binary search tree, </w:t>
      </w:r>
      <w:r w:rsidRPr="003279B2">
        <w:rPr>
          <w:rFonts w:asciiTheme="minorBidi" w:eastAsia="Arial" w:hAnsiTheme="minorBidi" w:cstheme="minorBidi"/>
          <w:w w:val="104"/>
          <w:sz w:val="22"/>
          <w:szCs w:val="22"/>
        </w:rPr>
        <w:t xml:space="preserve">the task is to write a </w:t>
      </w:r>
      <w:r w:rsidRPr="0072177D">
        <w:rPr>
          <w:rFonts w:asciiTheme="minorBidi" w:eastAsia="Arial" w:hAnsiTheme="minorBidi" w:cstheme="minorBidi"/>
          <w:w w:val="104"/>
          <w:sz w:val="22"/>
          <w:szCs w:val="22"/>
          <w:u w:val="single"/>
        </w:rPr>
        <w:t>recursive</w:t>
      </w:r>
      <w:r w:rsidRPr="003279B2">
        <w:rPr>
          <w:rFonts w:asciiTheme="minorBidi" w:eastAsia="Arial" w:hAnsiTheme="minorBidi" w:cstheme="minorBidi"/>
          <w:w w:val="104"/>
          <w:sz w:val="22"/>
          <w:szCs w:val="22"/>
        </w:rPr>
        <w:t xml:space="preserve"> function to </w:t>
      </w:r>
      <w:r w:rsidRPr="003279B2">
        <w:rPr>
          <w:rFonts w:asciiTheme="minorBidi" w:eastAsia="Arial" w:hAnsiTheme="minorBidi" w:cstheme="minorBidi"/>
          <w:b/>
          <w:bCs/>
          <w:w w:val="104"/>
          <w:sz w:val="22"/>
          <w:szCs w:val="22"/>
        </w:rPr>
        <w:t xml:space="preserve">delete all </w:t>
      </w:r>
      <w:r w:rsidRPr="003279B2">
        <w:rPr>
          <w:rFonts w:asciiTheme="minorBidi" w:eastAsia="Arial" w:hAnsiTheme="minorBidi" w:cstheme="minorBidi"/>
          <w:w w:val="104"/>
          <w:sz w:val="22"/>
          <w:szCs w:val="22"/>
        </w:rPr>
        <w:t>the</w:t>
      </w:r>
      <w:r w:rsidRPr="003279B2">
        <w:rPr>
          <w:rFonts w:asciiTheme="minorBidi" w:eastAsia="Arial" w:hAnsiTheme="minorBidi" w:cstheme="minorBidi"/>
          <w:b/>
          <w:bCs/>
          <w:w w:val="104"/>
          <w:sz w:val="22"/>
          <w:szCs w:val="22"/>
        </w:rPr>
        <w:t> leaf nodes</w:t>
      </w:r>
      <w:r w:rsidRPr="003279B2">
        <w:rPr>
          <w:rFonts w:asciiTheme="minorBidi" w:eastAsia="Arial" w:hAnsiTheme="minorBidi" w:cstheme="minorBidi"/>
          <w:w w:val="104"/>
          <w:sz w:val="22"/>
          <w:szCs w:val="22"/>
        </w:rPr>
        <w:t> from the binary search tree. </w:t>
      </w:r>
    </w:p>
    <w:tbl>
      <w:tblPr>
        <w:tblStyle w:val="TableGrid"/>
        <w:tblW w:w="9630" w:type="dxa"/>
        <w:tblInd w:w="265" w:type="dxa"/>
        <w:tblBorders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5310"/>
        <w:gridCol w:w="4320"/>
      </w:tblGrid>
      <w:tr w:rsidR="008F40F2" w:rsidRPr="003279B2" w14:paraId="73F31C06" w14:textId="77777777" w:rsidTr="003A3954">
        <w:tc>
          <w:tcPr>
            <w:tcW w:w="5310" w:type="dxa"/>
            <w:vAlign w:val="center"/>
          </w:tcPr>
          <w:p w14:paraId="5CF49D4E" w14:textId="77777777" w:rsidR="008F40F2" w:rsidRPr="003279B2" w:rsidRDefault="008F40F2" w:rsidP="003A3954">
            <w:pPr>
              <w:pStyle w:val="ListParagraph"/>
              <w:spacing w:before="120" w:line="276" w:lineRule="auto"/>
              <w:ind w:left="0" w:right="-29"/>
              <w:jc w:val="center"/>
              <w:outlineLvl w:val="0"/>
              <w:rPr>
                <w:rFonts w:asciiTheme="minorBidi" w:eastAsia="Arial" w:hAnsiTheme="minorBidi" w:cstheme="minorBidi"/>
                <w:w w:val="104"/>
                <w:sz w:val="22"/>
                <w:szCs w:val="22"/>
              </w:rPr>
            </w:pPr>
            <w:r w:rsidRPr="003279B2">
              <w:rPr>
                <w:rFonts w:asciiTheme="minorBidi" w:eastAsia="Arial" w:hAnsiTheme="minorBidi" w:cstheme="minorBidi"/>
                <w:noProof/>
                <w:w w:val="104"/>
                <w:sz w:val="22"/>
                <w:szCs w:val="22"/>
              </w:rPr>
              <w:drawing>
                <wp:inline distT="0" distB="0" distL="0" distR="0" wp14:anchorId="26E64E5D" wp14:editId="6C591FFF">
                  <wp:extent cx="1338681" cy="1190268"/>
                  <wp:effectExtent l="0" t="0" r="0" b="0"/>
                  <wp:docPr id="1539540120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787" cy="12010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3279B2">
              <w:rPr>
                <w:rFonts w:asciiTheme="minorBidi" w:eastAsia="Arial" w:hAnsiTheme="minorBidi" w:cstheme="minorBidi"/>
                <w:w w:val="104"/>
                <w:sz w:val="22"/>
                <w:szCs w:val="22"/>
              </w:rPr>
              <w:sym w:font="Wingdings" w:char="F0E0"/>
            </w:r>
            <w:r w:rsidRPr="003279B2">
              <w:rPr>
                <w:rFonts w:asciiTheme="minorBidi" w:eastAsia="Arial" w:hAnsiTheme="minorBidi" w:cstheme="minorBidi"/>
                <w:noProof/>
                <w:w w:val="104"/>
                <w:sz w:val="22"/>
                <w:szCs w:val="22"/>
              </w:rPr>
              <w:drawing>
                <wp:inline distT="0" distB="0" distL="0" distR="0" wp14:anchorId="322D6E27" wp14:editId="13E79308">
                  <wp:extent cx="1506931" cy="1339865"/>
                  <wp:effectExtent l="0" t="0" r="0" b="0"/>
                  <wp:docPr id="1697360834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551" cy="1351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14:paraId="2F439B6B" w14:textId="77777777" w:rsidR="008F40F2" w:rsidRPr="003279B2" w:rsidRDefault="008F40F2" w:rsidP="003A3954">
            <w:pPr>
              <w:shd w:val="clear" w:color="auto" w:fill="FFFFFF"/>
              <w:spacing w:line="285" w:lineRule="atLeast"/>
              <w:rPr>
                <w:rFonts w:ascii="Consolas" w:hAnsi="Consolas"/>
                <w:sz w:val="21"/>
                <w:szCs w:val="21"/>
              </w:rPr>
            </w:pPr>
            <w:r w:rsidRPr="003279B2">
              <w:rPr>
                <w:rFonts w:ascii="Consolas" w:hAnsi="Consolas"/>
                <w:sz w:val="21"/>
                <w:szCs w:val="21"/>
              </w:rPr>
              <w:t xml:space="preserve">typedef struct </w:t>
            </w:r>
            <w:proofErr w:type="gramStart"/>
            <w:r w:rsidRPr="003279B2">
              <w:rPr>
                <w:rFonts w:ascii="Consolas" w:hAnsi="Consolas"/>
                <w:sz w:val="21"/>
                <w:szCs w:val="21"/>
              </w:rPr>
              <w:t>BTNode{</w:t>
            </w:r>
            <w:proofErr w:type="gramEnd"/>
          </w:p>
          <w:p w14:paraId="4FAE28CB" w14:textId="77777777" w:rsidR="008F40F2" w:rsidRPr="003279B2" w:rsidRDefault="008F40F2" w:rsidP="003A3954">
            <w:pPr>
              <w:shd w:val="clear" w:color="auto" w:fill="FFFFFF"/>
              <w:spacing w:line="285" w:lineRule="atLeast"/>
              <w:rPr>
                <w:rFonts w:ascii="Consolas" w:hAnsi="Consolas"/>
                <w:sz w:val="21"/>
                <w:szCs w:val="21"/>
              </w:rPr>
            </w:pPr>
            <w:r w:rsidRPr="003279B2">
              <w:rPr>
                <w:rFonts w:ascii="Consolas" w:hAnsi="Consolas"/>
                <w:sz w:val="21"/>
                <w:szCs w:val="21"/>
              </w:rPr>
              <w:t xml:space="preserve">     element </w:t>
            </w:r>
            <w:proofErr w:type="gramStart"/>
            <w:r w:rsidRPr="003279B2">
              <w:rPr>
                <w:rFonts w:ascii="Consolas" w:hAnsi="Consolas"/>
                <w:sz w:val="21"/>
                <w:szCs w:val="21"/>
              </w:rPr>
              <w:t>data;</w:t>
            </w:r>
            <w:proofErr w:type="gramEnd"/>
          </w:p>
          <w:p w14:paraId="675FD42D" w14:textId="77777777" w:rsidR="008F40F2" w:rsidRPr="003279B2" w:rsidRDefault="008F40F2" w:rsidP="003A3954">
            <w:pPr>
              <w:shd w:val="clear" w:color="auto" w:fill="FFFFFF"/>
              <w:spacing w:line="285" w:lineRule="atLeast"/>
              <w:rPr>
                <w:rFonts w:ascii="Consolas" w:hAnsi="Consolas"/>
                <w:sz w:val="21"/>
                <w:szCs w:val="21"/>
              </w:rPr>
            </w:pPr>
            <w:r w:rsidRPr="003279B2">
              <w:rPr>
                <w:rFonts w:ascii="Consolas" w:hAnsi="Consolas"/>
                <w:sz w:val="21"/>
                <w:szCs w:val="21"/>
              </w:rPr>
              <w:t xml:space="preserve">     struct BTNode *left, *</w:t>
            </w:r>
            <w:proofErr w:type="gramStart"/>
            <w:r w:rsidRPr="003279B2">
              <w:rPr>
                <w:rFonts w:ascii="Consolas" w:hAnsi="Consolas"/>
                <w:sz w:val="21"/>
                <w:szCs w:val="21"/>
              </w:rPr>
              <w:t>right;</w:t>
            </w:r>
            <w:proofErr w:type="gramEnd"/>
          </w:p>
          <w:p w14:paraId="625BB9C8" w14:textId="77777777" w:rsidR="008F40F2" w:rsidRPr="003279B2" w:rsidRDefault="008F40F2" w:rsidP="003A3954">
            <w:pPr>
              <w:shd w:val="clear" w:color="auto" w:fill="FFFFFF"/>
              <w:spacing w:line="285" w:lineRule="atLeast"/>
              <w:rPr>
                <w:rFonts w:ascii="Consolas" w:hAnsi="Consolas"/>
                <w:sz w:val="21"/>
                <w:szCs w:val="21"/>
              </w:rPr>
            </w:pPr>
            <w:r w:rsidRPr="003279B2">
              <w:rPr>
                <w:rFonts w:ascii="Consolas" w:hAnsi="Consolas"/>
                <w:sz w:val="21"/>
                <w:szCs w:val="21"/>
              </w:rPr>
              <w:t>} BTNode;</w:t>
            </w:r>
          </w:p>
        </w:tc>
      </w:tr>
    </w:tbl>
    <w:p w14:paraId="5087015F" w14:textId="77777777" w:rsidR="008F40F2" w:rsidRPr="003279B2" w:rsidRDefault="008F40F2" w:rsidP="008F40F2">
      <w:pPr>
        <w:pStyle w:val="HTMLPreformatted"/>
        <w:jc w:val="both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10260" w:type="dxa"/>
        <w:tblInd w:w="-5" w:type="dxa"/>
        <w:tblLook w:val="04A0" w:firstRow="1" w:lastRow="0" w:firstColumn="1" w:lastColumn="0" w:noHBand="0" w:noVBand="1"/>
      </w:tblPr>
      <w:tblGrid>
        <w:gridCol w:w="10260"/>
      </w:tblGrid>
      <w:tr w:rsidR="008926D3" w14:paraId="60D36603" w14:textId="77777777" w:rsidTr="003A3954">
        <w:tc>
          <w:tcPr>
            <w:tcW w:w="10260" w:type="dxa"/>
          </w:tcPr>
          <w:p w14:paraId="664C88A1" w14:textId="77777777" w:rsidR="008926D3" w:rsidRDefault="008926D3" w:rsidP="003A3954">
            <w:pPr>
              <w:pStyle w:val="NormalWeb"/>
              <w:spacing w:before="120" w:beforeAutospacing="0" w:after="0" w:afterAutospacing="0"/>
              <w:ind w:left="-1020"/>
              <w:rPr>
                <w:rFonts w:ascii="Segoe UI" w:hAnsi="Segoe UI" w:cs="Segoe UI"/>
                <w:color w:val="001A1E"/>
                <w:sz w:val="22"/>
                <w:szCs w:val="22"/>
              </w:rPr>
            </w:pPr>
          </w:p>
          <w:p w14:paraId="212270A4" w14:textId="77777777" w:rsidR="008926D3" w:rsidRDefault="008926D3" w:rsidP="003A3954">
            <w:pPr>
              <w:pStyle w:val="NormalWeb"/>
              <w:spacing w:before="120" w:beforeAutospacing="0" w:after="0" w:afterAutospacing="0"/>
              <w:ind w:left="-1020"/>
              <w:rPr>
                <w:rFonts w:ascii="Segoe UI" w:hAnsi="Segoe UI" w:cs="Segoe UI"/>
                <w:color w:val="001A1E"/>
                <w:sz w:val="22"/>
                <w:szCs w:val="22"/>
              </w:rPr>
            </w:pPr>
          </w:p>
          <w:p w14:paraId="4148097D" w14:textId="77777777" w:rsidR="008926D3" w:rsidRDefault="008926D3" w:rsidP="003A3954">
            <w:pPr>
              <w:pStyle w:val="NormalWeb"/>
              <w:spacing w:before="120" w:beforeAutospacing="0" w:after="0" w:afterAutospacing="0"/>
              <w:ind w:left="-1020"/>
              <w:rPr>
                <w:rFonts w:ascii="Segoe UI" w:hAnsi="Segoe UI" w:cs="Segoe UI"/>
                <w:color w:val="001A1E"/>
                <w:sz w:val="22"/>
                <w:szCs w:val="22"/>
              </w:rPr>
            </w:pPr>
          </w:p>
          <w:p w14:paraId="03A0C5F3" w14:textId="77777777" w:rsidR="008926D3" w:rsidRDefault="008926D3" w:rsidP="003A3954">
            <w:pPr>
              <w:pStyle w:val="NormalWeb"/>
              <w:spacing w:before="120" w:beforeAutospacing="0" w:after="0" w:afterAutospacing="0"/>
              <w:ind w:left="-1020"/>
              <w:rPr>
                <w:rFonts w:ascii="Segoe UI" w:hAnsi="Segoe UI" w:cs="Segoe UI"/>
                <w:color w:val="001A1E"/>
                <w:sz w:val="22"/>
                <w:szCs w:val="22"/>
              </w:rPr>
            </w:pPr>
          </w:p>
          <w:p w14:paraId="49D69DF8" w14:textId="77777777" w:rsidR="008926D3" w:rsidRDefault="008926D3" w:rsidP="003A3954">
            <w:pPr>
              <w:pStyle w:val="NormalWeb"/>
              <w:spacing w:before="120" w:beforeAutospacing="0" w:after="0" w:afterAutospacing="0"/>
              <w:ind w:left="-1020"/>
              <w:rPr>
                <w:rFonts w:ascii="Segoe UI" w:hAnsi="Segoe UI" w:cs="Segoe UI"/>
                <w:color w:val="001A1E"/>
                <w:sz w:val="22"/>
                <w:szCs w:val="22"/>
              </w:rPr>
            </w:pPr>
          </w:p>
          <w:p w14:paraId="497710C1" w14:textId="77777777" w:rsidR="008926D3" w:rsidRDefault="008926D3" w:rsidP="003A3954">
            <w:pPr>
              <w:pStyle w:val="NormalWeb"/>
              <w:spacing w:before="120" w:beforeAutospacing="0" w:after="0" w:afterAutospacing="0"/>
              <w:ind w:left="-1020"/>
              <w:rPr>
                <w:rFonts w:ascii="Segoe UI" w:hAnsi="Segoe UI" w:cs="Segoe UI"/>
                <w:color w:val="001A1E"/>
                <w:sz w:val="22"/>
                <w:szCs w:val="22"/>
              </w:rPr>
            </w:pPr>
          </w:p>
          <w:p w14:paraId="77CA97E6" w14:textId="77777777" w:rsidR="008926D3" w:rsidRDefault="008926D3" w:rsidP="003A3954">
            <w:pPr>
              <w:pStyle w:val="NormalWeb"/>
              <w:spacing w:before="120" w:beforeAutospacing="0" w:after="0" w:afterAutospacing="0"/>
              <w:ind w:left="-1020"/>
              <w:rPr>
                <w:rFonts w:ascii="Segoe UI" w:hAnsi="Segoe UI" w:cs="Segoe UI"/>
                <w:color w:val="001A1E"/>
                <w:sz w:val="22"/>
                <w:szCs w:val="22"/>
              </w:rPr>
            </w:pPr>
          </w:p>
          <w:p w14:paraId="32323FF3" w14:textId="77777777" w:rsidR="008926D3" w:rsidRDefault="008926D3" w:rsidP="003A3954">
            <w:pPr>
              <w:pStyle w:val="NormalWeb"/>
              <w:spacing w:before="120" w:beforeAutospacing="0" w:after="0" w:afterAutospacing="0"/>
              <w:ind w:left="-1020"/>
              <w:rPr>
                <w:rFonts w:ascii="Segoe UI" w:hAnsi="Segoe UI" w:cs="Segoe UI"/>
                <w:color w:val="001A1E"/>
                <w:sz w:val="22"/>
                <w:szCs w:val="22"/>
              </w:rPr>
            </w:pPr>
          </w:p>
          <w:p w14:paraId="4CCC2E9C" w14:textId="77777777" w:rsidR="008926D3" w:rsidRDefault="008926D3" w:rsidP="003A3954">
            <w:pPr>
              <w:pStyle w:val="NormalWeb"/>
              <w:spacing w:before="120" w:beforeAutospacing="0" w:after="0" w:afterAutospacing="0"/>
              <w:ind w:left="-1020"/>
              <w:rPr>
                <w:rFonts w:ascii="Segoe UI" w:hAnsi="Segoe UI" w:cs="Segoe UI"/>
                <w:color w:val="001A1E"/>
                <w:sz w:val="22"/>
                <w:szCs w:val="22"/>
              </w:rPr>
            </w:pPr>
          </w:p>
          <w:p w14:paraId="5024EEA3" w14:textId="77777777" w:rsidR="008926D3" w:rsidRDefault="008926D3" w:rsidP="003A3954">
            <w:pPr>
              <w:pStyle w:val="NormalWeb"/>
              <w:spacing w:before="120" w:beforeAutospacing="0" w:after="0" w:afterAutospacing="0"/>
              <w:ind w:left="-1020"/>
              <w:rPr>
                <w:rFonts w:ascii="Segoe UI" w:hAnsi="Segoe UI" w:cs="Segoe UI"/>
                <w:color w:val="001A1E"/>
                <w:sz w:val="22"/>
                <w:szCs w:val="22"/>
              </w:rPr>
            </w:pPr>
          </w:p>
          <w:p w14:paraId="33E3C67F" w14:textId="77777777" w:rsidR="008926D3" w:rsidRDefault="008926D3" w:rsidP="003A3954">
            <w:pPr>
              <w:pStyle w:val="NormalWeb"/>
              <w:spacing w:before="120" w:beforeAutospacing="0" w:after="0" w:afterAutospacing="0"/>
              <w:ind w:left="-1020"/>
              <w:rPr>
                <w:rFonts w:ascii="Segoe UI" w:hAnsi="Segoe UI" w:cs="Segoe UI"/>
                <w:color w:val="001A1E"/>
                <w:sz w:val="22"/>
                <w:szCs w:val="22"/>
              </w:rPr>
            </w:pPr>
          </w:p>
          <w:p w14:paraId="4442C376" w14:textId="77777777" w:rsidR="008926D3" w:rsidRDefault="008926D3" w:rsidP="003A3954">
            <w:pPr>
              <w:pStyle w:val="NormalWeb"/>
              <w:spacing w:before="120" w:beforeAutospacing="0" w:after="0" w:afterAutospacing="0"/>
              <w:ind w:left="-1020"/>
              <w:rPr>
                <w:rFonts w:ascii="Segoe UI" w:hAnsi="Segoe UI" w:cs="Segoe UI"/>
                <w:color w:val="001A1E"/>
                <w:sz w:val="22"/>
                <w:szCs w:val="22"/>
              </w:rPr>
            </w:pPr>
          </w:p>
          <w:p w14:paraId="50517117" w14:textId="77777777" w:rsidR="008926D3" w:rsidRDefault="008926D3" w:rsidP="003A3954">
            <w:pPr>
              <w:pStyle w:val="NormalWeb"/>
              <w:spacing w:before="120" w:beforeAutospacing="0" w:after="0" w:afterAutospacing="0"/>
              <w:ind w:left="-1020"/>
              <w:rPr>
                <w:rFonts w:ascii="Segoe UI" w:hAnsi="Segoe UI" w:cs="Segoe UI"/>
                <w:color w:val="001A1E"/>
                <w:sz w:val="22"/>
                <w:szCs w:val="22"/>
              </w:rPr>
            </w:pPr>
          </w:p>
          <w:p w14:paraId="5A3C499F" w14:textId="77777777" w:rsidR="008926D3" w:rsidRDefault="008926D3" w:rsidP="003A3954">
            <w:pPr>
              <w:pStyle w:val="NormalWeb"/>
              <w:spacing w:before="120" w:beforeAutospacing="0" w:after="0" w:afterAutospacing="0"/>
              <w:ind w:left="-1020"/>
              <w:rPr>
                <w:rFonts w:ascii="Segoe UI" w:hAnsi="Segoe UI" w:cs="Segoe UI"/>
                <w:color w:val="001A1E"/>
                <w:sz w:val="22"/>
                <w:szCs w:val="22"/>
              </w:rPr>
            </w:pPr>
          </w:p>
          <w:p w14:paraId="55E1312D" w14:textId="77777777" w:rsidR="008926D3" w:rsidRDefault="008926D3" w:rsidP="003A3954">
            <w:pPr>
              <w:pStyle w:val="NormalWeb"/>
              <w:spacing w:before="120" w:beforeAutospacing="0" w:after="0" w:afterAutospacing="0"/>
              <w:ind w:left="-1020"/>
              <w:rPr>
                <w:rFonts w:ascii="Segoe UI" w:hAnsi="Segoe UI" w:cs="Segoe UI"/>
                <w:color w:val="001A1E"/>
                <w:sz w:val="22"/>
                <w:szCs w:val="22"/>
              </w:rPr>
            </w:pPr>
          </w:p>
          <w:p w14:paraId="3B287213" w14:textId="77777777" w:rsidR="008926D3" w:rsidRDefault="008926D3" w:rsidP="003A3954">
            <w:pPr>
              <w:pStyle w:val="NormalWeb"/>
              <w:spacing w:before="120" w:beforeAutospacing="0" w:after="0" w:afterAutospacing="0"/>
              <w:ind w:left="-1020"/>
              <w:rPr>
                <w:rFonts w:ascii="Segoe UI" w:hAnsi="Segoe UI" w:cs="Segoe UI"/>
                <w:color w:val="001A1E"/>
                <w:sz w:val="22"/>
                <w:szCs w:val="22"/>
              </w:rPr>
            </w:pPr>
          </w:p>
          <w:p w14:paraId="19AD1DDE" w14:textId="77777777" w:rsidR="008926D3" w:rsidRDefault="008926D3" w:rsidP="003A3954">
            <w:pPr>
              <w:pStyle w:val="NormalWeb"/>
              <w:spacing w:before="120" w:beforeAutospacing="0" w:after="0" w:afterAutospacing="0"/>
              <w:ind w:left="-1020"/>
              <w:rPr>
                <w:rFonts w:ascii="Segoe UI" w:hAnsi="Segoe UI" w:cs="Segoe UI"/>
                <w:color w:val="001A1E"/>
                <w:sz w:val="22"/>
                <w:szCs w:val="22"/>
              </w:rPr>
            </w:pPr>
          </w:p>
          <w:p w14:paraId="215F94C2" w14:textId="77777777" w:rsidR="008926D3" w:rsidRDefault="008926D3" w:rsidP="003A3954">
            <w:pPr>
              <w:pStyle w:val="NormalWeb"/>
              <w:spacing w:before="120" w:beforeAutospacing="0" w:after="0" w:afterAutospacing="0"/>
              <w:ind w:left="-1020"/>
              <w:rPr>
                <w:rFonts w:ascii="Segoe UI" w:hAnsi="Segoe UI" w:cs="Segoe UI"/>
                <w:color w:val="001A1E"/>
                <w:sz w:val="22"/>
                <w:szCs w:val="22"/>
              </w:rPr>
            </w:pPr>
          </w:p>
          <w:p w14:paraId="6ADA9869" w14:textId="77777777" w:rsidR="008926D3" w:rsidRDefault="008926D3" w:rsidP="003A3954">
            <w:pPr>
              <w:pStyle w:val="NormalWeb"/>
              <w:spacing w:before="120" w:beforeAutospacing="0" w:after="0" w:afterAutospacing="0"/>
              <w:ind w:left="-1020"/>
              <w:rPr>
                <w:rFonts w:ascii="Segoe UI" w:hAnsi="Segoe UI" w:cs="Segoe UI"/>
                <w:color w:val="001A1E"/>
                <w:sz w:val="22"/>
                <w:szCs w:val="22"/>
              </w:rPr>
            </w:pPr>
          </w:p>
          <w:p w14:paraId="5F15EE5A" w14:textId="77777777" w:rsidR="008926D3" w:rsidRDefault="008926D3" w:rsidP="003A3954">
            <w:pPr>
              <w:pStyle w:val="NormalWeb"/>
              <w:spacing w:before="120" w:beforeAutospacing="0" w:after="0" w:afterAutospacing="0"/>
              <w:ind w:left="-1020"/>
              <w:rPr>
                <w:rFonts w:ascii="Segoe UI" w:hAnsi="Segoe UI" w:cs="Segoe UI"/>
                <w:color w:val="001A1E"/>
                <w:sz w:val="22"/>
                <w:szCs w:val="22"/>
              </w:rPr>
            </w:pPr>
          </w:p>
          <w:p w14:paraId="6765D66C" w14:textId="77777777" w:rsidR="008926D3" w:rsidRDefault="008926D3" w:rsidP="008926D3">
            <w:pPr>
              <w:pStyle w:val="NormalWeb"/>
              <w:spacing w:before="120" w:beforeAutospacing="0" w:after="0" w:afterAutospacing="0"/>
              <w:ind w:left="-105"/>
              <w:rPr>
                <w:rFonts w:ascii="Segoe UI" w:hAnsi="Segoe UI" w:cs="Segoe UI"/>
                <w:color w:val="001A1E"/>
                <w:sz w:val="22"/>
                <w:szCs w:val="22"/>
              </w:rPr>
            </w:pPr>
          </w:p>
          <w:p w14:paraId="48DFE45F" w14:textId="77777777" w:rsidR="008926D3" w:rsidRDefault="008926D3" w:rsidP="003A3954">
            <w:pPr>
              <w:pStyle w:val="NormalWeb"/>
              <w:spacing w:before="120" w:beforeAutospacing="0" w:after="0" w:afterAutospacing="0"/>
              <w:ind w:left="-1020"/>
              <w:rPr>
                <w:rFonts w:ascii="Segoe UI" w:hAnsi="Segoe UI" w:cs="Segoe UI"/>
                <w:color w:val="001A1E"/>
                <w:sz w:val="22"/>
                <w:szCs w:val="22"/>
              </w:rPr>
            </w:pPr>
          </w:p>
          <w:p w14:paraId="5048E302" w14:textId="77777777" w:rsidR="008926D3" w:rsidRDefault="008926D3" w:rsidP="003A3954">
            <w:pPr>
              <w:pStyle w:val="NormalWeb"/>
              <w:spacing w:before="120" w:beforeAutospacing="0" w:after="0" w:afterAutospacing="0"/>
              <w:ind w:left="-1020"/>
              <w:rPr>
                <w:rFonts w:ascii="Segoe UI" w:hAnsi="Segoe UI" w:cs="Segoe UI"/>
                <w:color w:val="001A1E"/>
                <w:sz w:val="22"/>
                <w:szCs w:val="22"/>
              </w:rPr>
            </w:pPr>
          </w:p>
          <w:p w14:paraId="17399D0B" w14:textId="77777777" w:rsidR="008926D3" w:rsidRDefault="008926D3" w:rsidP="003A3954">
            <w:pPr>
              <w:pStyle w:val="NormalWeb"/>
              <w:spacing w:before="120" w:beforeAutospacing="0" w:after="0" w:afterAutospacing="0"/>
              <w:ind w:left="-1020"/>
              <w:rPr>
                <w:rFonts w:ascii="Segoe UI" w:hAnsi="Segoe UI" w:cs="Segoe UI"/>
                <w:color w:val="001A1E"/>
                <w:sz w:val="22"/>
                <w:szCs w:val="22"/>
              </w:rPr>
            </w:pPr>
          </w:p>
          <w:p w14:paraId="184A7641" w14:textId="77777777" w:rsidR="008926D3" w:rsidRDefault="008926D3" w:rsidP="003A3954">
            <w:pPr>
              <w:pStyle w:val="NormalWeb"/>
              <w:spacing w:before="120" w:beforeAutospacing="0" w:after="0" w:afterAutospacing="0"/>
              <w:ind w:left="-1020"/>
              <w:rPr>
                <w:rFonts w:ascii="Segoe UI" w:hAnsi="Segoe UI" w:cs="Segoe UI"/>
                <w:color w:val="001A1E"/>
                <w:sz w:val="22"/>
                <w:szCs w:val="22"/>
              </w:rPr>
            </w:pPr>
          </w:p>
          <w:p w14:paraId="6323DBA7" w14:textId="77777777" w:rsidR="00275412" w:rsidRDefault="00275412" w:rsidP="003A3954">
            <w:pPr>
              <w:pStyle w:val="NormalWeb"/>
              <w:spacing w:before="120" w:beforeAutospacing="0" w:after="0" w:afterAutospacing="0"/>
              <w:ind w:left="-1020"/>
              <w:rPr>
                <w:rFonts w:ascii="Segoe UI" w:hAnsi="Segoe UI" w:cs="Segoe UI"/>
                <w:color w:val="001A1E"/>
                <w:sz w:val="22"/>
                <w:szCs w:val="22"/>
              </w:rPr>
            </w:pPr>
          </w:p>
          <w:p w14:paraId="7BA76B7C" w14:textId="77777777" w:rsidR="008926D3" w:rsidRDefault="008926D3" w:rsidP="003A3954">
            <w:pPr>
              <w:pStyle w:val="NormalWeb"/>
              <w:spacing w:before="120" w:beforeAutospacing="0" w:after="0" w:afterAutospacing="0"/>
              <w:ind w:left="-1020"/>
              <w:rPr>
                <w:rFonts w:ascii="Segoe UI" w:hAnsi="Segoe UI" w:cs="Segoe UI"/>
                <w:color w:val="001A1E"/>
                <w:sz w:val="22"/>
                <w:szCs w:val="22"/>
              </w:rPr>
            </w:pPr>
          </w:p>
        </w:tc>
      </w:tr>
    </w:tbl>
    <w:p w14:paraId="28FD6592" w14:textId="77777777" w:rsidR="008F40F2" w:rsidRPr="003279B2" w:rsidRDefault="008F40F2" w:rsidP="00275412">
      <w:pPr>
        <w:pStyle w:val="ListParagraph"/>
        <w:numPr>
          <w:ilvl w:val="0"/>
          <w:numId w:val="69"/>
        </w:numPr>
        <w:spacing w:before="120" w:line="276" w:lineRule="auto"/>
        <w:ind w:right="-29"/>
        <w:jc w:val="both"/>
        <w:outlineLvl w:val="0"/>
        <w:rPr>
          <w:sz w:val="24"/>
          <w:szCs w:val="24"/>
        </w:rPr>
      </w:pPr>
      <w:r w:rsidRPr="003279B2">
        <w:rPr>
          <w:sz w:val="24"/>
          <w:szCs w:val="24"/>
        </w:rPr>
        <w:lastRenderedPageBreak/>
        <w:t xml:space="preserve">You are working with a </w:t>
      </w:r>
      <w:r w:rsidRPr="003279B2">
        <w:rPr>
          <w:b/>
          <w:bCs/>
          <w:sz w:val="24"/>
          <w:szCs w:val="24"/>
        </w:rPr>
        <w:t>Single Threaded Binary Search Tree</w:t>
      </w:r>
      <w:r w:rsidRPr="003279B2">
        <w:rPr>
          <w:sz w:val="24"/>
          <w:szCs w:val="24"/>
        </w:rPr>
        <w:t xml:space="preserve"> (</w:t>
      </w:r>
      <w:r w:rsidRPr="003279B2">
        <w:rPr>
          <w:b/>
          <w:bCs/>
          <w:sz w:val="24"/>
          <w:szCs w:val="24"/>
        </w:rPr>
        <w:t>STBST</w:t>
      </w:r>
      <w:r w:rsidRPr="003279B2">
        <w:rPr>
          <w:sz w:val="24"/>
          <w:szCs w:val="24"/>
        </w:rPr>
        <w:t xml:space="preserve">). In this specific type of BST, all NULL </w:t>
      </w:r>
      <w:r w:rsidRPr="00BC1E49">
        <w:rPr>
          <w:sz w:val="24"/>
          <w:szCs w:val="24"/>
          <w:u w:val="single"/>
        </w:rPr>
        <w:t>right child</w:t>
      </w:r>
      <w:r w:rsidRPr="003279B2">
        <w:rPr>
          <w:sz w:val="24"/>
          <w:szCs w:val="24"/>
        </w:rPr>
        <w:t xml:space="preserve"> pointers are "threaded" to point to the in</w:t>
      </w:r>
      <w:r>
        <w:rPr>
          <w:sz w:val="24"/>
          <w:szCs w:val="24"/>
        </w:rPr>
        <w:t>-</w:t>
      </w:r>
      <w:r w:rsidRPr="003279B2">
        <w:rPr>
          <w:sz w:val="24"/>
          <w:szCs w:val="24"/>
        </w:rPr>
        <w:t>order successor of the node. An integer flag, rightIsThread, within each node distinguishes between a regular right child pointer (0) and a thread (1). Left child pointers behave as in standard BST (pointing to a child or NULL). Here is the structure definition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755"/>
        <w:gridCol w:w="3624"/>
      </w:tblGrid>
      <w:tr w:rsidR="008F40F2" w:rsidRPr="003279B2" w14:paraId="58B8C366" w14:textId="77777777" w:rsidTr="008926D3">
        <w:tc>
          <w:tcPr>
            <w:tcW w:w="5755" w:type="dxa"/>
          </w:tcPr>
          <w:p w14:paraId="1C2E5BC5" w14:textId="77777777" w:rsidR="008F40F2" w:rsidRPr="003279B2" w:rsidRDefault="008F40F2" w:rsidP="003A3954">
            <w:pPr>
              <w:pStyle w:val="ListParagraph"/>
              <w:spacing w:before="100" w:beforeAutospacing="1" w:after="100" w:afterAutospacing="1"/>
              <w:ind w:left="0"/>
              <w:jc w:val="both"/>
              <w:rPr>
                <w:sz w:val="24"/>
                <w:szCs w:val="24"/>
              </w:rPr>
            </w:pPr>
            <w:r w:rsidRPr="003279B2">
              <w:rPr>
                <w:noProof/>
                <w:sz w:val="24"/>
                <w:szCs w:val="24"/>
              </w:rPr>
              <w:drawing>
                <wp:inline distT="0" distB="0" distL="0" distR="0" wp14:anchorId="36004A9C" wp14:editId="75511981">
                  <wp:extent cx="3133725" cy="982800"/>
                  <wp:effectExtent l="0" t="0" r="0" b="8255"/>
                  <wp:docPr id="1021087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108719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4008" cy="99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836437" w14:textId="77777777" w:rsidR="008F40F2" w:rsidRPr="003279B2" w:rsidRDefault="008F40F2" w:rsidP="003A3954">
            <w:r w:rsidRPr="008926D3">
              <w:t>In the right figure, the nodes 1, 5, 7, 9 have the rightIsThread value = 1 and their right pointer points to the successor node in the in-order traversal while nodes 3, 6, 8, 11, 13 the rightIsThread is 0.</w:t>
            </w:r>
          </w:p>
        </w:tc>
        <w:tc>
          <w:tcPr>
            <w:tcW w:w="3624" w:type="dxa"/>
          </w:tcPr>
          <w:p w14:paraId="00A86F0C" w14:textId="77777777" w:rsidR="008F40F2" w:rsidRPr="003279B2" w:rsidRDefault="008F40F2" w:rsidP="003A3954">
            <w:pPr>
              <w:pStyle w:val="ListParagraph"/>
              <w:spacing w:before="100" w:beforeAutospacing="1" w:after="100" w:afterAutospacing="1"/>
              <w:ind w:left="0"/>
              <w:jc w:val="both"/>
              <w:rPr>
                <w:sz w:val="24"/>
                <w:szCs w:val="24"/>
              </w:rPr>
            </w:pPr>
            <w:r w:rsidRPr="003279B2">
              <w:rPr>
                <w:noProof/>
              </w:rPr>
              <w:drawing>
                <wp:inline distT="0" distB="0" distL="0" distR="0" wp14:anchorId="2B235ADE" wp14:editId="0661B704">
                  <wp:extent cx="2047875" cy="1572823"/>
                  <wp:effectExtent l="0" t="0" r="0" b="8890"/>
                  <wp:docPr id="452691407" name="Picture 4" descr="threadedB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threadedB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6647" cy="157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D463DE" w14:textId="77777777" w:rsidR="008F40F2" w:rsidRDefault="008F40F2" w:rsidP="008F40F2">
      <w:pPr>
        <w:pStyle w:val="ListParagraph"/>
        <w:numPr>
          <w:ilvl w:val="0"/>
          <w:numId w:val="67"/>
        </w:numPr>
        <w:jc w:val="both"/>
        <w:rPr>
          <w:sz w:val="24"/>
          <w:szCs w:val="24"/>
        </w:rPr>
      </w:pPr>
      <w:bookmarkStart w:id="2" w:name="_Hlk139180770"/>
      <w:r w:rsidRPr="000903BE">
        <w:rPr>
          <w:sz w:val="24"/>
          <w:szCs w:val="24"/>
        </w:rPr>
        <w:lastRenderedPageBreak/>
        <w:t>Implement a C function inorder_traverse_single_threaded_</w:t>
      </w:r>
      <w:proofErr w:type="gramStart"/>
      <w:r w:rsidRPr="000903BE">
        <w:rPr>
          <w:sz w:val="24"/>
          <w:szCs w:val="24"/>
        </w:rPr>
        <w:t>bst(</w:t>
      </w:r>
      <w:proofErr w:type="gramEnd"/>
      <w:r w:rsidRPr="000903BE">
        <w:rPr>
          <w:sz w:val="24"/>
          <w:szCs w:val="24"/>
        </w:rPr>
        <w:t xml:space="preserve">Node* root) that performs an </w:t>
      </w:r>
      <w:r w:rsidRPr="000903BE">
        <w:rPr>
          <w:sz w:val="24"/>
          <w:szCs w:val="24"/>
          <w:u w:val="single"/>
        </w:rPr>
        <w:t>iterative</w:t>
      </w:r>
      <w:r w:rsidRPr="000903BE">
        <w:rPr>
          <w:sz w:val="24"/>
          <w:szCs w:val="24"/>
        </w:rPr>
        <w:t xml:space="preserve"> in</w:t>
      </w:r>
      <w:r>
        <w:rPr>
          <w:sz w:val="24"/>
          <w:szCs w:val="24"/>
        </w:rPr>
        <w:t>-</w:t>
      </w:r>
      <w:r w:rsidRPr="000903BE">
        <w:rPr>
          <w:sz w:val="24"/>
          <w:szCs w:val="24"/>
        </w:rPr>
        <w:t>order traversal of a given Single Threaded Binary Search Tree.</w:t>
      </w:r>
      <w:r>
        <w:rPr>
          <w:sz w:val="24"/>
          <w:szCs w:val="24"/>
        </w:rPr>
        <w:t xml:space="preserve"> You are not allowed here to do a recursive function nor </w:t>
      </w:r>
      <w:proofErr w:type="gramStart"/>
      <w:r>
        <w:rPr>
          <w:sz w:val="24"/>
          <w:szCs w:val="24"/>
        </w:rPr>
        <w:t>using</w:t>
      </w:r>
      <w:proofErr w:type="gramEnd"/>
      <w:r>
        <w:rPr>
          <w:sz w:val="24"/>
          <w:szCs w:val="24"/>
        </w:rPr>
        <w:t xml:space="preserve"> any auxiliary data structure like array, stack, queue, etc. Think </w:t>
      </w:r>
      <w:proofErr w:type="gramStart"/>
      <w:r>
        <w:rPr>
          <w:sz w:val="24"/>
          <w:szCs w:val="24"/>
        </w:rPr>
        <w:t>to use</w:t>
      </w:r>
      <w:proofErr w:type="gramEnd"/>
      <w:r w:rsidRPr="000903BE">
        <w:rPr>
          <w:sz w:val="24"/>
          <w:szCs w:val="24"/>
        </w:rPr>
        <w:t xml:space="preserve"> the rightIsThread flags and the threads to move through the tree.</w:t>
      </w:r>
    </w:p>
    <w:tbl>
      <w:tblPr>
        <w:tblStyle w:val="TableGrid"/>
        <w:tblW w:w="10260" w:type="dxa"/>
        <w:tblInd w:w="-5" w:type="dxa"/>
        <w:tblLook w:val="04A0" w:firstRow="1" w:lastRow="0" w:firstColumn="1" w:lastColumn="0" w:noHBand="0" w:noVBand="1"/>
      </w:tblPr>
      <w:tblGrid>
        <w:gridCol w:w="10260"/>
      </w:tblGrid>
      <w:tr w:rsidR="0079645A" w14:paraId="0EDA38DC" w14:textId="77777777" w:rsidTr="003A3954">
        <w:tc>
          <w:tcPr>
            <w:tcW w:w="10260" w:type="dxa"/>
          </w:tcPr>
          <w:p w14:paraId="3F07F2B9" w14:textId="77777777" w:rsidR="008926D3" w:rsidRDefault="008926D3" w:rsidP="003A3954">
            <w:pPr>
              <w:pStyle w:val="NormalWeb"/>
              <w:spacing w:before="120" w:beforeAutospacing="0" w:after="0" w:afterAutospacing="0"/>
              <w:ind w:left="-1020"/>
              <w:rPr>
                <w:rFonts w:ascii="Segoe UI" w:hAnsi="Segoe UI" w:cs="Segoe UI"/>
                <w:color w:val="001A1E"/>
                <w:sz w:val="22"/>
                <w:szCs w:val="22"/>
              </w:rPr>
            </w:pPr>
          </w:p>
          <w:p w14:paraId="2EF76A17" w14:textId="77777777" w:rsidR="008926D3" w:rsidRDefault="008926D3" w:rsidP="003A3954">
            <w:pPr>
              <w:pStyle w:val="NormalWeb"/>
              <w:spacing w:before="120" w:beforeAutospacing="0" w:after="0" w:afterAutospacing="0"/>
              <w:ind w:left="-1020"/>
              <w:rPr>
                <w:rFonts w:ascii="Segoe UI" w:hAnsi="Segoe UI" w:cs="Segoe UI"/>
                <w:color w:val="001A1E"/>
                <w:sz w:val="22"/>
                <w:szCs w:val="22"/>
              </w:rPr>
            </w:pPr>
          </w:p>
          <w:p w14:paraId="64ADC7C0" w14:textId="77777777" w:rsidR="008926D3" w:rsidRDefault="008926D3" w:rsidP="003A3954">
            <w:pPr>
              <w:pStyle w:val="NormalWeb"/>
              <w:spacing w:before="120" w:beforeAutospacing="0" w:after="0" w:afterAutospacing="0"/>
              <w:ind w:left="-1020"/>
              <w:rPr>
                <w:rFonts w:ascii="Segoe UI" w:hAnsi="Segoe UI" w:cs="Segoe UI"/>
                <w:color w:val="001A1E"/>
                <w:sz w:val="22"/>
                <w:szCs w:val="22"/>
              </w:rPr>
            </w:pPr>
          </w:p>
          <w:p w14:paraId="79D4F0F4" w14:textId="77777777" w:rsidR="008926D3" w:rsidRDefault="008926D3" w:rsidP="003A3954">
            <w:pPr>
              <w:pStyle w:val="NormalWeb"/>
              <w:spacing w:before="120" w:beforeAutospacing="0" w:after="0" w:afterAutospacing="0"/>
              <w:ind w:left="-1020"/>
              <w:rPr>
                <w:rFonts w:ascii="Segoe UI" w:hAnsi="Segoe UI" w:cs="Segoe UI"/>
                <w:color w:val="001A1E"/>
                <w:sz w:val="22"/>
                <w:szCs w:val="22"/>
              </w:rPr>
            </w:pPr>
          </w:p>
          <w:p w14:paraId="792CC988" w14:textId="77777777" w:rsidR="008926D3" w:rsidRDefault="008926D3" w:rsidP="003A3954">
            <w:pPr>
              <w:pStyle w:val="NormalWeb"/>
              <w:spacing w:before="120" w:beforeAutospacing="0" w:after="0" w:afterAutospacing="0"/>
              <w:ind w:left="-1020"/>
              <w:rPr>
                <w:rFonts w:ascii="Segoe UI" w:hAnsi="Segoe UI" w:cs="Segoe UI"/>
                <w:color w:val="001A1E"/>
                <w:sz w:val="22"/>
                <w:szCs w:val="22"/>
              </w:rPr>
            </w:pPr>
          </w:p>
          <w:p w14:paraId="463C6137" w14:textId="77777777" w:rsidR="008926D3" w:rsidRDefault="008926D3" w:rsidP="003A3954">
            <w:pPr>
              <w:pStyle w:val="NormalWeb"/>
              <w:spacing w:before="120" w:beforeAutospacing="0" w:after="0" w:afterAutospacing="0"/>
              <w:ind w:left="-1020"/>
              <w:rPr>
                <w:rFonts w:ascii="Segoe UI" w:hAnsi="Segoe UI" w:cs="Segoe UI"/>
                <w:color w:val="001A1E"/>
                <w:sz w:val="22"/>
                <w:szCs w:val="22"/>
              </w:rPr>
            </w:pPr>
          </w:p>
          <w:p w14:paraId="156A49BC" w14:textId="77777777" w:rsidR="008926D3" w:rsidRDefault="008926D3" w:rsidP="003A3954">
            <w:pPr>
              <w:pStyle w:val="NormalWeb"/>
              <w:spacing w:before="120" w:beforeAutospacing="0" w:after="0" w:afterAutospacing="0"/>
              <w:ind w:left="-1020"/>
              <w:rPr>
                <w:rFonts w:ascii="Segoe UI" w:hAnsi="Segoe UI" w:cs="Segoe UI"/>
                <w:color w:val="001A1E"/>
                <w:sz w:val="22"/>
                <w:szCs w:val="22"/>
              </w:rPr>
            </w:pPr>
          </w:p>
          <w:p w14:paraId="299B611A" w14:textId="77777777" w:rsidR="008926D3" w:rsidRDefault="008926D3" w:rsidP="003A3954">
            <w:pPr>
              <w:pStyle w:val="NormalWeb"/>
              <w:spacing w:before="120" w:beforeAutospacing="0" w:after="0" w:afterAutospacing="0"/>
              <w:ind w:left="-1020"/>
              <w:rPr>
                <w:rFonts w:ascii="Segoe UI" w:hAnsi="Segoe UI" w:cs="Segoe UI"/>
                <w:color w:val="001A1E"/>
                <w:sz w:val="22"/>
                <w:szCs w:val="22"/>
              </w:rPr>
            </w:pPr>
          </w:p>
          <w:p w14:paraId="48E8F7F0" w14:textId="77777777" w:rsidR="008926D3" w:rsidRDefault="008926D3" w:rsidP="003A3954">
            <w:pPr>
              <w:pStyle w:val="NormalWeb"/>
              <w:spacing w:before="120" w:beforeAutospacing="0" w:after="0" w:afterAutospacing="0"/>
              <w:ind w:left="-1020"/>
              <w:rPr>
                <w:rFonts w:ascii="Segoe UI" w:hAnsi="Segoe UI" w:cs="Segoe UI"/>
                <w:color w:val="001A1E"/>
                <w:sz w:val="22"/>
                <w:szCs w:val="22"/>
              </w:rPr>
            </w:pPr>
          </w:p>
          <w:p w14:paraId="2C7C95B2" w14:textId="77777777" w:rsidR="008926D3" w:rsidRDefault="008926D3" w:rsidP="003A3954">
            <w:pPr>
              <w:pStyle w:val="NormalWeb"/>
              <w:spacing w:before="120" w:beforeAutospacing="0" w:after="0" w:afterAutospacing="0"/>
              <w:ind w:left="-1020"/>
              <w:rPr>
                <w:rFonts w:ascii="Segoe UI" w:hAnsi="Segoe UI" w:cs="Segoe UI"/>
                <w:color w:val="001A1E"/>
                <w:sz w:val="22"/>
                <w:szCs w:val="22"/>
              </w:rPr>
            </w:pPr>
          </w:p>
          <w:p w14:paraId="42878988" w14:textId="77777777" w:rsidR="008926D3" w:rsidRDefault="008926D3" w:rsidP="003A3954">
            <w:pPr>
              <w:pStyle w:val="NormalWeb"/>
              <w:spacing w:before="120" w:beforeAutospacing="0" w:after="0" w:afterAutospacing="0"/>
              <w:ind w:left="-1020"/>
              <w:rPr>
                <w:rFonts w:ascii="Segoe UI" w:hAnsi="Segoe UI" w:cs="Segoe UI"/>
                <w:color w:val="001A1E"/>
                <w:sz w:val="22"/>
                <w:szCs w:val="22"/>
              </w:rPr>
            </w:pPr>
          </w:p>
          <w:p w14:paraId="64B40543" w14:textId="77777777" w:rsidR="008926D3" w:rsidRDefault="008926D3" w:rsidP="003A3954">
            <w:pPr>
              <w:pStyle w:val="NormalWeb"/>
              <w:spacing w:before="120" w:beforeAutospacing="0" w:after="0" w:afterAutospacing="0"/>
              <w:ind w:left="-1020"/>
              <w:rPr>
                <w:rFonts w:ascii="Segoe UI" w:hAnsi="Segoe UI" w:cs="Segoe UI"/>
                <w:color w:val="001A1E"/>
                <w:sz w:val="22"/>
                <w:szCs w:val="22"/>
              </w:rPr>
            </w:pPr>
          </w:p>
          <w:p w14:paraId="693AD9E4" w14:textId="77777777" w:rsidR="008926D3" w:rsidRDefault="008926D3" w:rsidP="003A3954">
            <w:pPr>
              <w:pStyle w:val="NormalWeb"/>
              <w:spacing w:before="120" w:beforeAutospacing="0" w:after="0" w:afterAutospacing="0"/>
              <w:ind w:left="-1020"/>
              <w:rPr>
                <w:rFonts w:ascii="Segoe UI" w:hAnsi="Segoe UI" w:cs="Segoe UI"/>
                <w:color w:val="001A1E"/>
                <w:sz w:val="22"/>
                <w:szCs w:val="22"/>
              </w:rPr>
            </w:pPr>
          </w:p>
          <w:p w14:paraId="11C5F804" w14:textId="77777777" w:rsidR="008926D3" w:rsidRDefault="008926D3" w:rsidP="003A3954">
            <w:pPr>
              <w:pStyle w:val="NormalWeb"/>
              <w:spacing w:before="120" w:beforeAutospacing="0" w:after="0" w:afterAutospacing="0"/>
              <w:ind w:left="-1020"/>
              <w:rPr>
                <w:rFonts w:ascii="Segoe UI" w:hAnsi="Segoe UI" w:cs="Segoe UI"/>
                <w:color w:val="001A1E"/>
                <w:sz w:val="22"/>
                <w:szCs w:val="22"/>
              </w:rPr>
            </w:pPr>
          </w:p>
          <w:p w14:paraId="72C8726A" w14:textId="77777777" w:rsidR="008926D3" w:rsidRDefault="008926D3" w:rsidP="003A3954">
            <w:pPr>
              <w:pStyle w:val="NormalWeb"/>
              <w:spacing w:before="120" w:beforeAutospacing="0" w:after="0" w:afterAutospacing="0"/>
              <w:ind w:left="-1020"/>
              <w:rPr>
                <w:rFonts w:ascii="Segoe UI" w:hAnsi="Segoe UI" w:cs="Segoe UI"/>
                <w:color w:val="001A1E"/>
                <w:sz w:val="22"/>
                <w:szCs w:val="22"/>
              </w:rPr>
            </w:pPr>
          </w:p>
        </w:tc>
      </w:tr>
    </w:tbl>
    <w:p w14:paraId="64C3F635" w14:textId="77777777" w:rsidR="008F40F2" w:rsidRPr="00E03F6A" w:rsidRDefault="008F40F2" w:rsidP="00D55FB7">
      <w:pPr>
        <w:pStyle w:val="ListParagraph"/>
        <w:numPr>
          <w:ilvl w:val="0"/>
          <w:numId w:val="67"/>
        </w:numPr>
        <w:jc w:val="both"/>
        <w:rPr>
          <w:sz w:val="24"/>
          <w:szCs w:val="24"/>
        </w:rPr>
      </w:pPr>
      <w:r w:rsidRPr="00E03F6A">
        <w:rPr>
          <w:sz w:val="24"/>
          <w:szCs w:val="24"/>
        </w:rPr>
        <w:t>Implement a C function insert_into_single_threaded_</w:t>
      </w:r>
      <w:proofErr w:type="gramStart"/>
      <w:r w:rsidRPr="00E03F6A">
        <w:rPr>
          <w:sz w:val="24"/>
          <w:szCs w:val="24"/>
        </w:rPr>
        <w:t>bst(</w:t>
      </w:r>
      <w:proofErr w:type="gramEnd"/>
      <w:r w:rsidRPr="00E03F6A">
        <w:rPr>
          <w:sz w:val="24"/>
          <w:szCs w:val="24"/>
        </w:rPr>
        <w:t xml:space="preserve">Node* root, int value) that inserts a new value into a Single Threaded Binary Search Tree while maintaining both the BST property and the single-threading property. If the tree is initially empty, the function should return the new root. Otherwise, it should </w:t>
      </w:r>
      <w:proofErr w:type="gramStart"/>
      <w:r w:rsidRPr="00E03F6A">
        <w:rPr>
          <w:sz w:val="24"/>
          <w:szCs w:val="24"/>
        </w:rPr>
        <w:t>return</w:t>
      </w:r>
      <w:proofErr w:type="gramEnd"/>
      <w:r w:rsidRPr="00E03F6A">
        <w:rPr>
          <w:sz w:val="24"/>
          <w:szCs w:val="24"/>
        </w:rPr>
        <w:t xml:space="preserve"> the original root. In case the value already exists, just ignore the insertion. </w:t>
      </w:r>
    </w:p>
    <w:tbl>
      <w:tblPr>
        <w:tblStyle w:val="TableGrid"/>
        <w:tblW w:w="10260" w:type="dxa"/>
        <w:tblInd w:w="-5" w:type="dxa"/>
        <w:tblLook w:val="04A0" w:firstRow="1" w:lastRow="0" w:firstColumn="1" w:lastColumn="0" w:noHBand="0" w:noVBand="1"/>
      </w:tblPr>
      <w:tblGrid>
        <w:gridCol w:w="10260"/>
      </w:tblGrid>
      <w:tr w:rsidR="00275412" w14:paraId="6C9997D1" w14:textId="77777777" w:rsidTr="003A3954">
        <w:tc>
          <w:tcPr>
            <w:tcW w:w="10260" w:type="dxa"/>
          </w:tcPr>
          <w:p w14:paraId="17BF40B2" w14:textId="77777777" w:rsidR="00275412" w:rsidRDefault="00275412" w:rsidP="003A3954">
            <w:pPr>
              <w:pStyle w:val="NormalWeb"/>
              <w:spacing w:before="120" w:beforeAutospacing="0" w:after="0" w:afterAutospacing="0"/>
              <w:ind w:left="-1020"/>
              <w:rPr>
                <w:rFonts w:ascii="Segoe UI" w:hAnsi="Segoe UI" w:cs="Segoe UI"/>
                <w:color w:val="001A1E"/>
                <w:sz w:val="22"/>
                <w:szCs w:val="22"/>
              </w:rPr>
            </w:pPr>
          </w:p>
          <w:p w14:paraId="1F21A038" w14:textId="77777777" w:rsidR="00275412" w:rsidRDefault="00275412" w:rsidP="003A3954">
            <w:pPr>
              <w:pStyle w:val="NormalWeb"/>
              <w:spacing w:before="120" w:beforeAutospacing="0" w:after="0" w:afterAutospacing="0"/>
              <w:ind w:left="-1020"/>
              <w:rPr>
                <w:rFonts w:ascii="Segoe UI" w:hAnsi="Segoe UI" w:cs="Segoe UI"/>
                <w:color w:val="001A1E"/>
                <w:sz w:val="22"/>
                <w:szCs w:val="22"/>
              </w:rPr>
            </w:pPr>
          </w:p>
          <w:p w14:paraId="680C369E" w14:textId="77777777" w:rsidR="00275412" w:rsidRDefault="00275412" w:rsidP="003A3954">
            <w:pPr>
              <w:pStyle w:val="NormalWeb"/>
              <w:spacing w:before="120" w:beforeAutospacing="0" w:after="0" w:afterAutospacing="0"/>
              <w:ind w:left="-1020"/>
              <w:rPr>
                <w:rFonts w:ascii="Segoe UI" w:hAnsi="Segoe UI" w:cs="Segoe UI"/>
                <w:color w:val="001A1E"/>
                <w:sz w:val="22"/>
                <w:szCs w:val="22"/>
              </w:rPr>
            </w:pPr>
          </w:p>
          <w:p w14:paraId="37984708" w14:textId="77777777" w:rsidR="00275412" w:rsidRDefault="00275412" w:rsidP="003A3954">
            <w:pPr>
              <w:pStyle w:val="NormalWeb"/>
              <w:spacing w:before="120" w:beforeAutospacing="0" w:after="0" w:afterAutospacing="0"/>
              <w:ind w:left="-1020"/>
              <w:rPr>
                <w:rFonts w:ascii="Segoe UI" w:hAnsi="Segoe UI" w:cs="Segoe UI"/>
                <w:color w:val="001A1E"/>
                <w:sz w:val="22"/>
                <w:szCs w:val="22"/>
              </w:rPr>
            </w:pPr>
          </w:p>
          <w:p w14:paraId="67E9CC81" w14:textId="77777777" w:rsidR="00275412" w:rsidRDefault="00275412" w:rsidP="003A3954">
            <w:pPr>
              <w:pStyle w:val="NormalWeb"/>
              <w:spacing w:before="120" w:beforeAutospacing="0" w:after="0" w:afterAutospacing="0"/>
              <w:ind w:left="-1020"/>
              <w:rPr>
                <w:rFonts w:ascii="Segoe UI" w:hAnsi="Segoe UI" w:cs="Segoe UI"/>
                <w:color w:val="001A1E"/>
                <w:sz w:val="22"/>
                <w:szCs w:val="22"/>
              </w:rPr>
            </w:pPr>
          </w:p>
          <w:p w14:paraId="0F575F76" w14:textId="77777777" w:rsidR="00275412" w:rsidRDefault="00275412" w:rsidP="003A3954">
            <w:pPr>
              <w:pStyle w:val="NormalWeb"/>
              <w:spacing w:before="120" w:beforeAutospacing="0" w:after="0" w:afterAutospacing="0"/>
              <w:ind w:left="-1020"/>
              <w:rPr>
                <w:rFonts w:ascii="Segoe UI" w:hAnsi="Segoe UI" w:cs="Segoe UI"/>
                <w:color w:val="001A1E"/>
                <w:sz w:val="22"/>
                <w:szCs w:val="22"/>
              </w:rPr>
            </w:pPr>
          </w:p>
          <w:p w14:paraId="25F5E93E" w14:textId="77777777" w:rsidR="00275412" w:rsidRDefault="00275412" w:rsidP="003A3954">
            <w:pPr>
              <w:pStyle w:val="NormalWeb"/>
              <w:spacing w:before="120" w:beforeAutospacing="0" w:after="0" w:afterAutospacing="0"/>
              <w:ind w:left="-1020"/>
              <w:rPr>
                <w:rFonts w:ascii="Segoe UI" w:hAnsi="Segoe UI" w:cs="Segoe UI"/>
                <w:color w:val="001A1E"/>
                <w:sz w:val="22"/>
                <w:szCs w:val="22"/>
              </w:rPr>
            </w:pPr>
          </w:p>
          <w:p w14:paraId="6601ABEA" w14:textId="77777777" w:rsidR="00275412" w:rsidRDefault="00275412" w:rsidP="003A3954">
            <w:pPr>
              <w:pStyle w:val="NormalWeb"/>
              <w:spacing w:before="120" w:beforeAutospacing="0" w:after="0" w:afterAutospacing="0"/>
              <w:ind w:left="-1020"/>
              <w:rPr>
                <w:rFonts w:ascii="Segoe UI" w:hAnsi="Segoe UI" w:cs="Segoe UI"/>
                <w:color w:val="001A1E"/>
                <w:sz w:val="22"/>
                <w:szCs w:val="22"/>
              </w:rPr>
            </w:pPr>
          </w:p>
          <w:p w14:paraId="692D1948" w14:textId="77777777" w:rsidR="00275412" w:rsidRDefault="00275412" w:rsidP="003A3954">
            <w:pPr>
              <w:pStyle w:val="NormalWeb"/>
              <w:spacing w:before="120" w:beforeAutospacing="0" w:after="0" w:afterAutospacing="0"/>
              <w:ind w:left="-1020"/>
              <w:rPr>
                <w:rFonts w:ascii="Segoe UI" w:hAnsi="Segoe UI" w:cs="Segoe UI"/>
                <w:color w:val="001A1E"/>
                <w:sz w:val="22"/>
                <w:szCs w:val="22"/>
              </w:rPr>
            </w:pPr>
          </w:p>
          <w:p w14:paraId="022FC0DE" w14:textId="77777777" w:rsidR="00275412" w:rsidRDefault="00275412" w:rsidP="003A3954">
            <w:pPr>
              <w:pStyle w:val="NormalWeb"/>
              <w:spacing w:before="120" w:beforeAutospacing="0" w:after="0" w:afterAutospacing="0"/>
              <w:ind w:left="-1020"/>
              <w:rPr>
                <w:rFonts w:ascii="Segoe UI" w:hAnsi="Segoe UI" w:cs="Segoe UI"/>
                <w:color w:val="001A1E"/>
                <w:sz w:val="22"/>
                <w:szCs w:val="22"/>
              </w:rPr>
            </w:pPr>
          </w:p>
          <w:p w14:paraId="7D06B2BA" w14:textId="77777777" w:rsidR="00275412" w:rsidRDefault="00275412" w:rsidP="003A3954">
            <w:pPr>
              <w:pStyle w:val="NormalWeb"/>
              <w:spacing w:before="120" w:beforeAutospacing="0" w:after="0" w:afterAutospacing="0"/>
              <w:ind w:left="-1020"/>
              <w:rPr>
                <w:rFonts w:ascii="Segoe UI" w:hAnsi="Segoe UI" w:cs="Segoe UI"/>
                <w:color w:val="001A1E"/>
                <w:sz w:val="22"/>
                <w:szCs w:val="22"/>
              </w:rPr>
            </w:pPr>
          </w:p>
          <w:p w14:paraId="05037E9D" w14:textId="77777777" w:rsidR="00275412" w:rsidRDefault="00275412" w:rsidP="003A3954">
            <w:pPr>
              <w:pStyle w:val="NormalWeb"/>
              <w:spacing w:before="120" w:beforeAutospacing="0" w:after="0" w:afterAutospacing="0"/>
              <w:ind w:left="-1020"/>
              <w:rPr>
                <w:rFonts w:ascii="Segoe UI" w:hAnsi="Segoe UI" w:cs="Segoe UI"/>
                <w:color w:val="001A1E"/>
                <w:sz w:val="22"/>
                <w:szCs w:val="22"/>
              </w:rPr>
            </w:pPr>
          </w:p>
          <w:p w14:paraId="721D0CF2" w14:textId="77777777" w:rsidR="00275412" w:rsidRDefault="00275412" w:rsidP="003A3954">
            <w:pPr>
              <w:pStyle w:val="NormalWeb"/>
              <w:spacing w:before="120" w:beforeAutospacing="0" w:after="0" w:afterAutospacing="0"/>
              <w:ind w:left="-1020"/>
              <w:rPr>
                <w:rFonts w:ascii="Segoe UI" w:hAnsi="Segoe UI" w:cs="Segoe UI"/>
                <w:color w:val="001A1E"/>
                <w:sz w:val="22"/>
                <w:szCs w:val="22"/>
              </w:rPr>
            </w:pPr>
          </w:p>
          <w:p w14:paraId="5F869DCB" w14:textId="77777777" w:rsidR="00275412" w:rsidRDefault="00275412" w:rsidP="003A3954">
            <w:pPr>
              <w:pStyle w:val="NormalWeb"/>
              <w:spacing w:before="120" w:beforeAutospacing="0" w:after="0" w:afterAutospacing="0"/>
              <w:ind w:left="-1020"/>
              <w:rPr>
                <w:rFonts w:ascii="Segoe UI" w:hAnsi="Segoe UI" w:cs="Segoe UI"/>
                <w:color w:val="001A1E"/>
                <w:sz w:val="22"/>
                <w:szCs w:val="22"/>
              </w:rPr>
            </w:pPr>
          </w:p>
          <w:p w14:paraId="5CEF04D3" w14:textId="77777777" w:rsidR="00275412" w:rsidRDefault="00275412" w:rsidP="003A3954">
            <w:pPr>
              <w:pStyle w:val="NormalWeb"/>
              <w:spacing w:before="120" w:beforeAutospacing="0" w:after="0" w:afterAutospacing="0"/>
              <w:ind w:left="-1020"/>
              <w:rPr>
                <w:rFonts w:ascii="Segoe UI" w:hAnsi="Segoe UI" w:cs="Segoe UI"/>
                <w:color w:val="001A1E"/>
                <w:sz w:val="22"/>
                <w:szCs w:val="22"/>
              </w:rPr>
            </w:pPr>
          </w:p>
          <w:p w14:paraId="006A3048" w14:textId="77777777" w:rsidR="00275412" w:rsidRDefault="00275412" w:rsidP="003A3954">
            <w:pPr>
              <w:pStyle w:val="NormalWeb"/>
              <w:spacing w:before="120" w:beforeAutospacing="0" w:after="0" w:afterAutospacing="0"/>
              <w:ind w:left="-1020"/>
              <w:rPr>
                <w:rFonts w:ascii="Segoe UI" w:hAnsi="Segoe UI" w:cs="Segoe UI"/>
                <w:color w:val="001A1E"/>
                <w:sz w:val="22"/>
                <w:szCs w:val="22"/>
              </w:rPr>
            </w:pPr>
          </w:p>
          <w:p w14:paraId="789DCAED" w14:textId="77777777" w:rsidR="00275412" w:rsidRDefault="00275412" w:rsidP="003A3954">
            <w:pPr>
              <w:pStyle w:val="NormalWeb"/>
              <w:spacing w:before="120" w:beforeAutospacing="0" w:after="0" w:afterAutospacing="0"/>
              <w:ind w:left="-1020"/>
              <w:rPr>
                <w:rFonts w:ascii="Segoe UI" w:hAnsi="Segoe UI" w:cs="Segoe UI"/>
                <w:color w:val="001A1E"/>
                <w:sz w:val="22"/>
                <w:szCs w:val="22"/>
              </w:rPr>
            </w:pPr>
          </w:p>
          <w:p w14:paraId="163D784A" w14:textId="77777777" w:rsidR="00275412" w:rsidRDefault="00275412" w:rsidP="003A3954">
            <w:pPr>
              <w:pStyle w:val="NormalWeb"/>
              <w:spacing w:before="120" w:beforeAutospacing="0" w:after="0" w:afterAutospacing="0"/>
              <w:ind w:left="-1020"/>
              <w:rPr>
                <w:rFonts w:ascii="Segoe UI" w:hAnsi="Segoe UI" w:cs="Segoe UI"/>
                <w:color w:val="001A1E"/>
                <w:sz w:val="22"/>
                <w:szCs w:val="22"/>
              </w:rPr>
            </w:pPr>
          </w:p>
          <w:p w14:paraId="5ABB9369" w14:textId="77777777" w:rsidR="00275412" w:rsidRDefault="00275412" w:rsidP="003A3954">
            <w:pPr>
              <w:pStyle w:val="NormalWeb"/>
              <w:spacing w:before="120" w:beforeAutospacing="0" w:after="0" w:afterAutospacing="0"/>
              <w:ind w:left="-1020"/>
              <w:rPr>
                <w:rFonts w:ascii="Segoe UI" w:hAnsi="Segoe UI" w:cs="Segoe UI"/>
                <w:color w:val="001A1E"/>
                <w:sz w:val="22"/>
                <w:szCs w:val="22"/>
              </w:rPr>
            </w:pPr>
          </w:p>
          <w:p w14:paraId="1BE71A09" w14:textId="77777777" w:rsidR="00275412" w:rsidRDefault="00275412" w:rsidP="003A3954">
            <w:pPr>
              <w:pStyle w:val="NormalWeb"/>
              <w:spacing w:before="120" w:beforeAutospacing="0" w:after="0" w:afterAutospacing="0"/>
              <w:ind w:left="-1020"/>
              <w:rPr>
                <w:rFonts w:ascii="Segoe UI" w:hAnsi="Segoe UI" w:cs="Segoe UI"/>
                <w:color w:val="001A1E"/>
                <w:sz w:val="22"/>
                <w:szCs w:val="22"/>
              </w:rPr>
            </w:pPr>
          </w:p>
          <w:p w14:paraId="7437F9F5" w14:textId="77777777" w:rsidR="00275412" w:rsidRDefault="00275412" w:rsidP="003A3954">
            <w:pPr>
              <w:pStyle w:val="NormalWeb"/>
              <w:spacing w:before="120" w:beforeAutospacing="0" w:after="0" w:afterAutospacing="0"/>
              <w:ind w:left="-1020"/>
              <w:rPr>
                <w:rFonts w:ascii="Segoe UI" w:hAnsi="Segoe UI" w:cs="Segoe UI"/>
                <w:color w:val="001A1E"/>
                <w:sz w:val="22"/>
                <w:szCs w:val="22"/>
              </w:rPr>
            </w:pPr>
          </w:p>
          <w:p w14:paraId="360A6B1B" w14:textId="77777777" w:rsidR="00275412" w:rsidRDefault="00275412" w:rsidP="003A3954">
            <w:pPr>
              <w:pStyle w:val="NormalWeb"/>
              <w:spacing w:before="120" w:beforeAutospacing="0" w:after="0" w:afterAutospacing="0"/>
              <w:ind w:left="-1020"/>
              <w:rPr>
                <w:rFonts w:ascii="Segoe UI" w:hAnsi="Segoe UI" w:cs="Segoe UI"/>
                <w:color w:val="001A1E"/>
                <w:sz w:val="22"/>
                <w:szCs w:val="22"/>
              </w:rPr>
            </w:pPr>
          </w:p>
          <w:p w14:paraId="4A605494" w14:textId="77777777" w:rsidR="00275412" w:rsidRDefault="00275412" w:rsidP="003A3954">
            <w:pPr>
              <w:pStyle w:val="NormalWeb"/>
              <w:spacing w:before="120" w:beforeAutospacing="0" w:after="0" w:afterAutospacing="0"/>
              <w:ind w:left="-1020"/>
              <w:rPr>
                <w:rFonts w:ascii="Segoe UI" w:hAnsi="Segoe UI" w:cs="Segoe UI"/>
                <w:color w:val="001A1E"/>
                <w:sz w:val="22"/>
                <w:szCs w:val="22"/>
              </w:rPr>
            </w:pPr>
          </w:p>
        </w:tc>
      </w:tr>
    </w:tbl>
    <w:p w14:paraId="60EEB934" w14:textId="77777777" w:rsidR="008F40F2" w:rsidRPr="003279B2" w:rsidRDefault="008F40F2" w:rsidP="008F40F2">
      <w:pPr>
        <w:pStyle w:val="ListParagraph"/>
        <w:numPr>
          <w:ilvl w:val="0"/>
          <w:numId w:val="69"/>
        </w:numPr>
        <w:spacing w:before="120" w:line="276" w:lineRule="auto"/>
        <w:ind w:right="-29"/>
        <w:jc w:val="both"/>
        <w:outlineLvl w:val="0"/>
        <w:rPr>
          <w:sz w:val="24"/>
          <w:szCs w:val="24"/>
        </w:rPr>
      </w:pPr>
      <w:r w:rsidRPr="003279B2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DB6C90D" wp14:editId="184BE532">
            <wp:simplePos x="0" y="0"/>
            <wp:positionH relativeFrom="column">
              <wp:posOffset>4697730</wp:posOffset>
            </wp:positionH>
            <wp:positionV relativeFrom="paragraph">
              <wp:posOffset>6985</wp:posOffset>
            </wp:positionV>
            <wp:extent cx="1757680" cy="840740"/>
            <wp:effectExtent l="0" t="0" r="0" b="0"/>
            <wp:wrapSquare wrapText="bothSides"/>
            <wp:docPr id="16325374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537462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7680" cy="840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79B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A4712D" wp14:editId="6996A629">
                <wp:simplePos x="0" y="0"/>
                <wp:positionH relativeFrom="column">
                  <wp:posOffset>4645608</wp:posOffset>
                </wp:positionH>
                <wp:positionV relativeFrom="paragraph">
                  <wp:posOffset>26365</wp:posOffset>
                </wp:positionV>
                <wp:extent cx="8687" cy="873405"/>
                <wp:effectExtent l="57150" t="19050" r="67945" b="79375"/>
                <wp:wrapNone/>
                <wp:docPr id="70086865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87" cy="87340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71FC39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5.8pt,2.1pt" to="366.5pt,7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3279B2">
        <w:rPr>
          <w:sz w:val="24"/>
          <w:szCs w:val="24"/>
        </w:rPr>
        <w:t xml:space="preserve">You are given a positive weighted directed graph. This graph is represented by the right </w:t>
      </w:r>
      <w:r w:rsidRPr="003279B2">
        <w:rPr>
          <w:rFonts w:ascii="Courier New" w:hAnsi="Courier New" w:cs="Courier New"/>
        </w:rPr>
        <w:t>Graph</w:t>
      </w:r>
      <w:r w:rsidRPr="003279B2">
        <w:rPr>
          <w:sz w:val="24"/>
          <w:szCs w:val="24"/>
        </w:rPr>
        <w:t xml:space="preserve"> structure which contains the number of vertices, the number of edges, and its </w:t>
      </w:r>
      <w:proofErr w:type="gramStart"/>
      <w:r w:rsidRPr="003279B2">
        <w:rPr>
          <w:sz w:val="24"/>
          <w:szCs w:val="24"/>
        </w:rPr>
        <w:t>adjacency</w:t>
      </w:r>
      <w:proofErr w:type="gramEnd"/>
      <w:r w:rsidRPr="003279B2">
        <w:rPr>
          <w:sz w:val="24"/>
          <w:szCs w:val="24"/>
        </w:rPr>
        <w:t xml:space="preserve"> matrix. For each node in the graph, you need to calculate the absolute difference between the total sum of its indegree weights and the total sum of its outdegree weights. </w:t>
      </w:r>
    </w:p>
    <w:p w14:paraId="4143D8E8" w14:textId="77777777" w:rsidR="008F40F2" w:rsidRPr="0048640C" w:rsidRDefault="008F40F2" w:rsidP="008F40F2">
      <w:pPr>
        <w:spacing w:before="100" w:beforeAutospacing="1" w:after="100" w:afterAutospacing="1"/>
        <w:rPr>
          <w:sz w:val="24"/>
          <w:szCs w:val="24"/>
        </w:rPr>
      </w:pPr>
      <w:r w:rsidRPr="0048640C">
        <w:rPr>
          <w:sz w:val="24"/>
          <w:szCs w:val="24"/>
        </w:rPr>
        <w:t xml:space="preserve">Your task is to implement a C function named </w:t>
      </w:r>
      <w:r w:rsidRPr="0048640C">
        <w:rPr>
          <w:rFonts w:ascii="Courier New" w:hAnsi="Courier New" w:cs="Courier New"/>
        </w:rPr>
        <w:t>calculateDegreeWeightDifferences</w:t>
      </w:r>
      <w:r w:rsidRPr="0048640C">
        <w:rPr>
          <w:sz w:val="24"/>
          <w:szCs w:val="24"/>
        </w:rPr>
        <w:t xml:space="preserve"> that takes a pointer to a </w:t>
      </w:r>
      <w:r w:rsidRPr="0048640C">
        <w:rPr>
          <w:rFonts w:ascii="Courier New" w:hAnsi="Courier New" w:cs="Courier New"/>
        </w:rPr>
        <w:t>Graph</w:t>
      </w:r>
      <w:r w:rsidRPr="0048640C">
        <w:rPr>
          <w:sz w:val="24"/>
          <w:szCs w:val="24"/>
        </w:rPr>
        <w:t xml:space="preserve"> structure as input. The function should dynamically allocate an integer array, populate it such that </w:t>
      </w:r>
      <w:r w:rsidRPr="0048640C">
        <w:rPr>
          <w:rFonts w:ascii="Courier New" w:hAnsi="Courier New" w:cs="Courier New"/>
        </w:rPr>
        <w:t>result[i]</w:t>
      </w:r>
      <w:r w:rsidRPr="0048640C">
        <w:rPr>
          <w:sz w:val="24"/>
          <w:szCs w:val="24"/>
        </w:rPr>
        <w:t xml:space="preserve"> contains the absolute difference for node </w:t>
      </w:r>
      <w:r>
        <w:rPr>
          <w:rFonts w:ascii="Courier New" w:hAnsi="Courier New" w:cs="Courier New"/>
        </w:rPr>
        <w:t>i</w:t>
      </w:r>
      <w:r w:rsidRPr="0048640C">
        <w:rPr>
          <w:sz w:val="24"/>
          <w:szCs w:val="24"/>
        </w:rPr>
        <w:t>, and then return a pointer to this newly allocated array.</w:t>
      </w:r>
    </w:p>
    <w:p w14:paraId="62E50E07" w14:textId="77777777" w:rsidR="008F40F2" w:rsidRPr="0048640C" w:rsidRDefault="008F40F2" w:rsidP="008F40F2">
      <w:pPr>
        <w:spacing w:before="100" w:beforeAutospacing="1" w:after="100" w:afterAutospacing="1"/>
        <w:rPr>
          <w:sz w:val="24"/>
          <w:szCs w:val="24"/>
        </w:rPr>
      </w:pPr>
      <w:r w:rsidRPr="0048640C">
        <w:rPr>
          <w:b/>
          <w:bCs/>
          <w:sz w:val="24"/>
          <w:szCs w:val="24"/>
        </w:rPr>
        <w:t>Assumptions:</w:t>
      </w:r>
    </w:p>
    <w:p w14:paraId="085802E8" w14:textId="77777777" w:rsidR="008F40F2" w:rsidRPr="0048640C" w:rsidRDefault="008F40F2" w:rsidP="008F40F2">
      <w:pPr>
        <w:numPr>
          <w:ilvl w:val="0"/>
          <w:numId w:val="65"/>
        </w:numPr>
        <w:spacing w:before="100" w:beforeAutospacing="1" w:after="100" w:afterAutospacing="1"/>
        <w:rPr>
          <w:sz w:val="24"/>
          <w:szCs w:val="24"/>
        </w:rPr>
      </w:pPr>
      <w:r w:rsidRPr="0048640C">
        <w:rPr>
          <w:sz w:val="24"/>
          <w:szCs w:val="24"/>
        </w:rPr>
        <w:t xml:space="preserve">The graph nodes are indexed from </w:t>
      </w:r>
      <w:r w:rsidRPr="0048640C">
        <w:rPr>
          <w:rFonts w:ascii="Courier New" w:hAnsi="Courier New" w:cs="Courier New"/>
        </w:rPr>
        <w:t>0</w:t>
      </w:r>
      <w:r w:rsidRPr="0048640C">
        <w:rPr>
          <w:sz w:val="24"/>
          <w:szCs w:val="24"/>
        </w:rPr>
        <w:t xml:space="preserve"> to </w:t>
      </w:r>
      <w:r w:rsidRPr="0048640C">
        <w:rPr>
          <w:rFonts w:ascii="Courier New" w:hAnsi="Courier New" w:cs="Courier New"/>
        </w:rPr>
        <w:t>N-1</w:t>
      </w:r>
      <w:r w:rsidRPr="0048640C">
        <w:rPr>
          <w:sz w:val="24"/>
          <w:szCs w:val="24"/>
        </w:rPr>
        <w:t xml:space="preserve">, where </w:t>
      </w:r>
      <w:r w:rsidRPr="0048640C">
        <w:rPr>
          <w:rFonts w:ascii="Courier New" w:hAnsi="Courier New" w:cs="Courier New"/>
        </w:rPr>
        <w:t>N</w:t>
      </w:r>
      <w:r w:rsidRPr="0048640C">
        <w:rPr>
          <w:sz w:val="24"/>
          <w:szCs w:val="24"/>
        </w:rPr>
        <w:t xml:space="preserve"> is the number of vertices.</w:t>
      </w:r>
    </w:p>
    <w:p w14:paraId="33742206" w14:textId="77777777" w:rsidR="008F40F2" w:rsidRPr="0048640C" w:rsidRDefault="008F40F2" w:rsidP="008F40F2">
      <w:pPr>
        <w:numPr>
          <w:ilvl w:val="0"/>
          <w:numId w:val="65"/>
        </w:numPr>
        <w:spacing w:before="100" w:beforeAutospacing="1" w:after="100" w:afterAutospacing="1"/>
        <w:rPr>
          <w:sz w:val="24"/>
          <w:szCs w:val="24"/>
        </w:rPr>
      </w:pPr>
      <w:r w:rsidRPr="0048640C">
        <w:rPr>
          <w:sz w:val="24"/>
          <w:szCs w:val="24"/>
        </w:rPr>
        <w:t xml:space="preserve">The adjacency matrix </w:t>
      </w:r>
      <w:r w:rsidRPr="0048640C">
        <w:rPr>
          <w:rFonts w:ascii="Courier New" w:hAnsi="Courier New" w:cs="Courier New"/>
        </w:rPr>
        <w:t>adjMatrix[i][j]</w:t>
      </w:r>
      <w:r w:rsidRPr="0048640C">
        <w:rPr>
          <w:sz w:val="24"/>
          <w:szCs w:val="24"/>
        </w:rPr>
        <w:t xml:space="preserve"> represents the weight of the directed edge from node </w:t>
      </w:r>
      <w:r w:rsidRPr="0048640C">
        <w:rPr>
          <w:rFonts w:ascii="Courier New" w:hAnsi="Courier New" w:cs="Courier New"/>
        </w:rPr>
        <w:t>i</w:t>
      </w:r>
      <w:r w:rsidRPr="0048640C">
        <w:rPr>
          <w:sz w:val="24"/>
          <w:szCs w:val="24"/>
        </w:rPr>
        <w:t xml:space="preserve"> to node </w:t>
      </w:r>
      <w:r w:rsidRPr="0048640C">
        <w:rPr>
          <w:rFonts w:ascii="Courier New" w:hAnsi="Courier New" w:cs="Courier New"/>
        </w:rPr>
        <w:t>j</w:t>
      </w:r>
      <w:r w:rsidRPr="0048640C">
        <w:rPr>
          <w:sz w:val="24"/>
          <w:szCs w:val="24"/>
        </w:rPr>
        <w:t>.</w:t>
      </w:r>
    </w:p>
    <w:p w14:paraId="094A0C4F" w14:textId="77777777" w:rsidR="008F40F2" w:rsidRPr="0048640C" w:rsidRDefault="008F40F2" w:rsidP="008F40F2">
      <w:pPr>
        <w:numPr>
          <w:ilvl w:val="0"/>
          <w:numId w:val="65"/>
        </w:numPr>
        <w:spacing w:before="100" w:beforeAutospacing="1" w:after="100" w:afterAutospacing="1"/>
        <w:rPr>
          <w:sz w:val="24"/>
          <w:szCs w:val="24"/>
        </w:rPr>
      </w:pPr>
      <w:r w:rsidRPr="0048640C">
        <w:rPr>
          <w:sz w:val="24"/>
          <w:szCs w:val="24"/>
        </w:rPr>
        <w:t xml:space="preserve">If there is no edge from </w:t>
      </w:r>
      <w:r w:rsidRPr="0048640C">
        <w:rPr>
          <w:rFonts w:ascii="Courier New" w:hAnsi="Courier New" w:cs="Courier New"/>
        </w:rPr>
        <w:t>i</w:t>
      </w:r>
      <w:r w:rsidRPr="0048640C">
        <w:rPr>
          <w:sz w:val="24"/>
          <w:szCs w:val="24"/>
        </w:rPr>
        <w:t xml:space="preserve"> to </w:t>
      </w:r>
      <w:r w:rsidRPr="0048640C">
        <w:rPr>
          <w:rFonts w:ascii="Courier New" w:hAnsi="Courier New" w:cs="Courier New"/>
        </w:rPr>
        <w:t>j</w:t>
      </w:r>
      <w:r w:rsidRPr="0048640C">
        <w:rPr>
          <w:sz w:val="24"/>
          <w:szCs w:val="24"/>
        </w:rPr>
        <w:t xml:space="preserve">, </w:t>
      </w:r>
      <w:r w:rsidRPr="0048640C">
        <w:rPr>
          <w:rFonts w:ascii="Courier New" w:hAnsi="Courier New" w:cs="Courier New"/>
        </w:rPr>
        <w:t>adjMatrix[i][j]</w:t>
      </w:r>
      <w:r w:rsidRPr="0048640C">
        <w:rPr>
          <w:sz w:val="24"/>
          <w:szCs w:val="24"/>
        </w:rPr>
        <w:t xml:space="preserve"> will be </w:t>
      </w:r>
      <w:r w:rsidRPr="0048640C">
        <w:rPr>
          <w:rFonts w:ascii="Courier New" w:hAnsi="Courier New" w:cs="Courier New"/>
        </w:rPr>
        <w:t>0</w:t>
      </w:r>
      <w:r w:rsidRPr="0048640C">
        <w:rPr>
          <w:sz w:val="24"/>
          <w:szCs w:val="24"/>
        </w:rPr>
        <w:t>.</w:t>
      </w:r>
    </w:p>
    <w:p w14:paraId="78C6FB27" w14:textId="77777777" w:rsidR="008F40F2" w:rsidRPr="003279B2" w:rsidRDefault="008F40F2" w:rsidP="008F40F2">
      <w:pPr>
        <w:numPr>
          <w:ilvl w:val="0"/>
          <w:numId w:val="65"/>
        </w:numPr>
        <w:spacing w:before="100" w:beforeAutospacing="1" w:after="100" w:afterAutospacing="1"/>
        <w:rPr>
          <w:sz w:val="24"/>
          <w:szCs w:val="24"/>
        </w:rPr>
      </w:pPr>
      <w:r w:rsidRPr="0048640C">
        <w:rPr>
          <w:sz w:val="24"/>
          <w:szCs w:val="24"/>
        </w:rPr>
        <w:t>All weights are positive integers.</w:t>
      </w:r>
    </w:p>
    <w:p w14:paraId="049DF9D0" w14:textId="77777777" w:rsidR="008F40F2" w:rsidRPr="0048640C" w:rsidRDefault="008F40F2" w:rsidP="008F40F2">
      <w:pPr>
        <w:numPr>
          <w:ilvl w:val="0"/>
          <w:numId w:val="65"/>
        </w:numPr>
        <w:spacing w:before="100" w:beforeAutospacing="1" w:after="100" w:afterAutospacing="1"/>
        <w:rPr>
          <w:sz w:val="24"/>
          <w:szCs w:val="24"/>
        </w:rPr>
      </w:pPr>
      <w:r w:rsidRPr="003279B2">
        <w:rPr>
          <w:sz w:val="24"/>
          <w:szCs w:val="24"/>
        </w:rPr>
        <w:t>Your solution should not exceed O(N</w:t>
      </w:r>
      <w:r w:rsidRPr="003279B2">
        <w:rPr>
          <w:sz w:val="24"/>
          <w:szCs w:val="24"/>
          <w:vertAlign w:val="superscript"/>
        </w:rPr>
        <w:t>2</w:t>
      </w:r>
      <w:r w:rsidRPr="003279B2">
        <w:rPr>
          <w:sz w:val="24"/>
          <w:szCs w:val="24"/>
        </w:rPr>
        <w:t>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258"/>
        <w:gridCol w:w="4121"/>
      </w:tblGrid>
      <w:tr w:rsidR="008F40F2" w:rsidRPr="003279B2" w14:paraId="194F8F9D" w14:textId="77777777" w:rsidTr="008926D3">
        <w:tc>
          <w:tcPr>
            <w:tcW w:w="5755" w:type="dxa"/>
          </w:tcPr>
          <w:p w14:paraId="3B8550BE" w14:textId="77777777" w:rsidR="008F40F2" w:rsidRPr="003279B2" w:rsidRDefault="008F40F2" w:rsidP="003A3954">
            <w:pPr>
              <w:pStyle w:val="HTMLPreformatted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3279B2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 xml:space="preserve">Example: </w:t>
            </w:r>
          </w:p>
          <w:p w14:paraId="04775B00" w14:textId="77777777" w:rsidR="008F40F2" w:rsidRPr="003279B2" w:rsidRDefault="008F40F2" w:rsidP="003A3954">
            <w:pPr>
              <w:pStyle w:val="HTMLPreformatted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279B2">
              <w:rPr>
                <w:rFonts w:asciiTheme="majorBidi" w:hAnsiTheme="majorBidi" w:cstheme="majorBidi"/>
                <w:sz w:val="24"/>
                <w:szCs w:val="24"/>
              </w:rPr>
              <w:t>Node 0: has a total in-degree weights = 4 and total out-degree weights = 4+3 = 7 so the absolute difference is 7-4 =3.</w:t>
            </w:r>
          </w:p>
          <w:p w14:paraId="71EAB789" w14:textId="77777777" w:rsidR="008F40F2" w:rsidRPr="003279B2" w:rsidRDefault="008F40F2" w:rsidP="003A3954">
            <w:pPr>
              <w:pStyle w:val="HTMLPreformatted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279B2">
              <w:rPr>
                <w:rFonts w:asciiTheme="majorBidi" w:hAnsiTheme="majorBidi" w:cstheme="majorBidi"/>
                <w:sz w:val="24"/>
                <w:szCs w:val="24"/>
              </w:rPr>
              <w:t>Node 1: (4+4) – (5 + 2) = 1</w:t>
            </w:r>
          </w:p>
          <w:p w14:paraId="548FE6DF" w14:textId="77777777" w:rsidR="008F40F2" w:rsidRPr="003279B2" w:rsidRDefault="008F40F2" w:rsidP="003A3954">
            <w:pPr>
              <w:pStyle w:val="HTMLPreformatted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279B2">
              <w:rPr>
                <w:rFonts w:asciiTheme="majorBidi" w:hAnsiTheme="majorBidi" w:cstheme="majorBidi"/>
                <w:sz w:val="24"/>
                <w:szCs w:val="24"/>
              </w:rPr>
              <w:t>Node 2: (5+3) – 7 = 1</w:t>
            </w:r>
          </w:p>
          <w:p w14:paraId="2F98ECA1" w14:textId="77777777" w:rsidR="008F40F2" w:rsidRPr="003279B2" w:rsidRDefault="008F40F2" w:rsidP="003A3954">
            <w:pPr>
              <w:pStyle w:val="HTMLPreformatted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279B2">
              <w:rPr>
                <w:rFonts w:asciiTheme="majorBidi" w:hAnsiTheme="majorBidi" w:cstheme="majorBidi"/>
                <w:sz w:val="24"/>
                <w:szCs w:val="24"/>
              </w:rPr>
              <w:t>Node 3: (7+2) – 2 = 7</w:t>
            </w:r>
          </w:p>
          <w:p w14:paraId="18BA9A62" w14:textId="77777777" w:rsidR="008F40F2" w:rsidRPr="003279B2" w:rsidRDefault="008F40F2" w:rsidP="003A3954">
            <w:pPr>
              <w:pStyle w:val="HTMLPreformatted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279B2">
              <w:rPr>
                <w:rFonts w:asciiTheme="majorBidi" w:hAnsiTheme="majorBidi" w:cstheme="majorBidi"/>
                <w:sz w:val="24"/>
                <w:szCs w:val="24"/>
              </w:rPr>
              <w:t>Node 4: 2-(6+4+4) = 12</w:t>
            </w:r>
          </w:p>
          <w:p w14:paraId="49C1566D" w14:textId="77777777" w:rsidR="008F40F2" w:rsidRPr="003279B2" w:rsidRDefault="008F40F2" w:rsidP="003A3954">
            <w:pPr>
              <w:pStyle w:val="HTMLPreformatted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279B2">
              <w:rPr>
                <w:rFonts w:asciiTheme="majorBidi" w:hAnsiTheme="majorBidi" w:cstheme="majorBidi"/>
                <w:sz w:val="24"/>
                <w:szCs w:val="24"/>
              </w:rPr>
              <w:t xml:space="preserve">Node 5: 6-0=6  </w:t>
            </w:r>
          </w:p>
        </w:tc>
        <w:tc>
          <w:tcPr>
            <w:tcW w:w="3624" w:type="dxa"/>
          </w:tcPr>
          <w:p w14:paraId="191D6F9D" w14:textId="77777777" w:rsidR="008F40F2" w:rsidRPr="003279B2" w:rsidRDefault="008F40F2" w:rsidP="003A3954">
            <w:pPr>
              <w:pStyle w:val="HTMLPreformatted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279B2"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5371526D" wp14:editId="3D741024">
                  <wp:extent cx="2479853" cy="1738112"/>
                  <wp:effectExtent l="0" t="0" r="0" b="0"/>
                  <wp:docPr id="67413030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6224" cy="17565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2"/>
    </w:tbl>
    <w:p w14:paraId="1C4528A5" w14:textId="77777777" w:rsidR="008F40F2" w:rsidRPr="003279B2" w:rsidRDefault="008F40F2" w:rsidP="008F40F2">
      <w:pPr>
        <w:pStyle w:val="HTMLPreformatted"/>
        <w:ind w:left="360"/>
        <w:jc w:val="both"/>
        <w:rPr>
          <w:rFonts w:asciiTheme="majorBidi" w:hAnsiTheme="majorBidi" w:cstheme="majorBidi"/>
          <w:sz w:val="24"/>
          <w:szCs w:val="24"/>
        </w:rPr>
      </w:pPr>
    </w:p>
    <w:p w14:paraId="2434F4AB" w14:textId="77777777" w:rsidR="00D07E6B" w:rsidRDefault="00D07E6B" w:rsidP="008F40F2"/>
    <w:tbl>
      <w:tblPr>
        <w:tblStyle w:val="TableGrid"/>
        <w:tblW w:w="10260" w:type="dxa"/>
        <w:tblInd w:w="-5" w:type="dxa"/>
        <w:tblLook w:val="04A0" w:firstRow="1" w:lastRow="0" w:firstColumn="1" w:lastColumn="0" w:noHBand="0" w:noVBand="1"/>
      </w:tblPr>
      <w:tblGrid>
        <w:gridCol w:w="10260"/>
      </w:tblGrid>
      <w:tr w:rsidR="00275412" w14:paraId="6BAD4FD5" w14:textId="77777777" w:rsidTr="003A3954">
        <w:tc>
          <w:tcPr>
            <w:tcW w:w="10260" w:type="dxa"/>
          </w:tcPr>
          <w:p w14:paraId="22A311BD" w14:textId="77777777" w:rsidR="00275412" w:rsidRDefault="00275412" w:rsidP="003A3954">
            <w:pPr>
              <w:pStyle w:val="NormalWeb"/>
              <w:spacing w:before="120" w:beforeAutospacing="0" w:after="0" w:afterAutospacing="0"/>
              <w:ind w:left="-1020"/>
              <w:rPr>
                <w:rFonts w:ascii="Segoe UI" w:hAnsi="Segoe UI" w:cs="Segoe UI"/>
                <w:color w:val="001A1E"/>
                <w:sz w:val="22"/>
                <w:szCs w:val="22"/>
              </w:rPr>
            </w:pPr>
          </w:p>
          <w:p w14:paraId="64EC4232" w14:textId="77777777" w:rsidR="00275412" w:rsidRDefault="00275412" w:rsidP="003A3954">
            <w:pPr>
              <w:pStyle w:val="NormalWeb"/>
              <w:spacing w:before="120" w:beforeAutospacing="0" w:after="0" w:afterAutospacing="0"/>
              <w:ind w:left="-1020"/>
              <w:rPr>
                <w:rFonts w:ascii="Segoe UI" w:hAnsi="Segoe UI" w:cs="Segoe UI"/>
                <w:color w:val="001A1E"/>
                <w:sz w:val="22"/>
                <w:szCs w:val="22"/>
              </w:rPr>
            </w:pPr>
          </w:p>
          <w:p w14:paraId="56B45D64" w14:textId="77777777" w:rsidR="00275412" w:rsidRDefault="00275412" w:rsidP="003A3954">
            <w:pPr>
              <w:pStyle w:val="NormalWeb"/>
              <w:spacing w:before="120" w:beforeAutospacing="0" w:after="0" w:afterAutospacing="0"/>
              <w:ind w:left="-1020"/>
              <w:rPr>
                <w:rFonts w:ascii="Segoe UI" w:hAnsi="Segoe UI" w:cs="Segoe UI"/>
                <w:color w:val="001A1E"/>
                <w:sz w:val="22"/>
                <w:szCs w:val="22"/>
              </w:rPr>
            </w:pPr>
          </w:p>
          <w:p w14:paraId="606FAE60" w14:textId="77777777" w:rsidR="00275412" w:rsidRDefault="00275412" w:rsidP="003A3954">
            <w:pPr>
              <w:pStyle w:val="NormalWeb"/>
              <w:spacing w:before="120" w:beforeAutospacing="0" w:after="0" w:afterAutospacing="0"/>
              <w:ind w:left="-1020"/>
              <w:rPr>
                <w:rFonts w:ascii="Segoe UI" w:hAnsi="Segoe UI" w:cs="Segoe UI"/>
                <w:color w:val="001A1E"/>
                <w:sz w:val="22"/>
                <w:szCs w:val="22"/>
              </w:rPr>
            </w:pPr>
          </w:p>
          <w:p w14:paraId="1289253A" w14:textId="77777777" w:rsidR="00275412" w:rsidRDefault="00275412" w:rsidP="003A3954">
            <w:pPr>
              <w:pStyle w:val="NormalWeb"/>
              <w:spacing w:before="120" w:beforeAutospacing="0" w:after="0" w:afterAutospacing="0"/>
              <w:ind w:left="-1020"/>
              <w:rPr>
                <w:rFonts w:ascii="Segoe UI" w:hAnsi="Segoe UI" w:cs="Segoe UI"/>
                <w:color w:val="001A1E"/>
                <w:sz w:val="22"/>
                <w:szCs w:val="22"/>
              </w:rPr>
            </w:pPr>
          </w:p>
          <w:p w14:paraId="090B9E88" w14:textId="77777777" w:rsidR="00275412" w:rsidRDefault="00275412" w:rsidP="003A3954">
            <w:pPr>
              <w:pStyle w:val="NormalWeb"/>
              <w:spacing w:before="120" w:beforeAutospacing="0" w:after="0" w:afterAutospacing="0"/>
              <w:ind w:left="-1020"/>
              <w:rPr>
                <w:rFonts w:ascii="Segoe UI" w:hAnsi="Segoe UI" w:cs="Segoe UI"/>
                <w:color w:val="001A1E"/>
                <w:sz w:val="22"/>
                <w:szCs w:val="22"/>
              </w:rPr>
            </w:pPr>
          </w:p>
          <w:p w14:paraId="71F81EDA" w14:textId="77777777" w:rsidR="00275412" w:rsidRDefault="00275412" w:rsidP="003A3954">
            <w:pPr>
              <w:pStyle w:val="NormalWeb"/>
              <w:spacing w:before="120" w:beforeAutospacing="0" w:after="0" w:afterAutospacing="0"/>
              <w:ind w:left="-1020"/>
              <w:rPr>
                <w:rFonts w:ascii="Segoe UI" w:hAnsi="Segoe UI" w:cs="Segoe UI"/>
                <w:color w:val="001A1E"/>
                <w:sz w:val="22"/>
                <w:szCs w:val="22"/>
              </w:rPr>
            </w:pPr>
          </w:p>
          <w:p w14:paraId="4DF3C8D6" w14:textId="77777777" w:rsidR="00275412" w:rsidRDefault="00275412" w:rsidP="003A3954">
            <w:pPr>
              <w:pStyle w:val="NormalWeb"/>
              <w:spacing w:before="120" w:beforeAutospacing="0" w:after="0" w:afterAutospacing="0"/>
              <w:ind w:left="-1020"/>
              <w:rPr>
                <w:rFonts w:ascii="Segoe UI" w:hAnsi="Segoe UI" w:cs="Segoe UI"/>
                <w:color w:val="001A1E"/>
                <w:sz w:val="22"/>
                <w:szCs w:val="22"/>
              </w:rPr>
            </w:pPr>
          </w:p>
          <w:p w14:paraId="0C91AADD" w14:textId="77777777" w:rsidR="00275412" w:rsidRDefault="00275412" w:rsidP="003A3954">
            <w:pPr>
              <w:pStyle w:val="NormalWeb"/>
              <w:spacing w:before="120" w:beforeAutospacing="0" w:after="0" w:afterAutospacing="0"/>
              <w:ind w:left="-1020"/>
              <w:rPr>
                <w:rFonts w:ascii="Segoe UI" w:hAnsi="Segoe UI" w:cs="Segoe UI"/>
                <w:color w:val="001A1E"/>
                <w:sz w:val="22"/>
                <w:szCs w:val="22"/>
              </w:rPr>
            </w:pPr>
          </w:p>
          <w:p w14:paraId="08E0388E" w14:textId="77777777" w:rsidR="00275412" w:rsidRDefault="00275412" w:rsidP="003A3954">
            <w:pPr>
              <w:pStyle w:val="NormalWeb"/>
              <w:spacing w:before="120" w:beforeAutospacing="0" w:after="0" w:afterAutospacing="0"/>
              <w:ind w:left="-1020"/>
              <w:rPr>
                <w:rFonts w:ascii="Segoe UI" w:hAnsi="Segoe UI" w:cs="Segoe UI"/>
                <w:color w:val="001A1E"/>
                <w:sz w:val="22"/>
                <w:szCs w:val="22"/>
              </w:rPr>
            </w:pPr>
          </w:p>
          <w:p w14:paraId="4C85ED8B" w14:textId="77777777" w:rsidR="00275412" w:rsidRDefault="00275412" w:rsidP="003A3954">
            <w:pPr>
              <w:pStyle w:val="NormalWeb"/>
              <w:spacing w:before="120" w:beforeAutospacing="0" w:after="0" w:afterAutospacing="0"/>
              <w:ind w:left="-1020"/>
              <w:rPr>
                <w:rFonts w:ascii="Segoe UI" w:hAnsi="Segoe UI" w:cs="Segoe UI"/>
                <w:color w:val="001A1E"/>
                <w:sz w:val="22"/>
                <w:szCs w:val="22"/>
              </w:rPr>
            </w:pPr>
          </w:p>
          <w:p w14:paraId="3DCE657A" w14:textId="77777777" w:rsidR="00275412" w:rsidRDefault="00275412" w:rsidP="003A3954">
            <w:pPr>
              <w:pStyle w:val="NormalWeb"/>
              <w:spacing w:before="120" w:beforeAutospacing="0" w:after="0" w:afterAutospacing="0"/>
              <w:ind w:left="-1020"/>
              <w:rPr>
                <w:rFonts w:ascii="Segoe UI" w:hAnsi="Segoe UI" w:cs="Segoe UI"/>
                <w:color w:val="001A1E"/>
                <w:sz w:val="22"/>
                <w:szCs w:val="22"/>
              </w:rPr>
            </w:pPr>
          </w:p>
          <w:p w14:paraId="54CAD78F" w14:textId="77777777" w:rsidR="00275412" w:rsidRDefault="00275412" w:rsidP="003A3954">
            <w:pPr>
              <w:pStyle w:val="NormalWeb"/>
              <w:spacing w:before="120" w:beforeAutospacing="0" w:after="0" w:afterAutospacing="0"/>
              <w:ind w:left="-1020"/>
              <w:rPr>
                <w:rFonts w:ascii="Segoe UI" w:hAnsi="Segoe UI" w:cs="Segoe UI"/>
                <w:color w:val="001A1E"/>
                <w:sz w:val="22"/>
                <w:szCs w:val="22"/>
              </w:rPr>
            </w:pPr>
          </w:p>
          <w:p w14:paraId="4D7C6AA5" w14:textId="77777777" w:rsidR="00275412" w:rsidRDefault="00275412" w:rsidP="003A3954">
            <w:pPr>
              <w:pStyle w:val="NormalWeb"/>
              <w:spacing w:before="120" w:beforeAutospacing="0" w:after="0" w:afterAutospacing="0"/>
              <w:ind w:left="-1020"/>
              <w:rPr>
                <w:rFonts w:ascii="Segoe UI" w:hAnsi="Segoe UI" w:cs="Segoe UI"/>
                <w:color w:val="001A1E"/>
                <w:sz w:val="22"/>
                <w:szCs w:val="22"/>
              </w:rPr>
            </w:pPr>
          </w:p>
          <w:p w14:paraId="531005C4" w14:textId="77777777" w:rsidR="00275412" w:rsidRDefault="00275412" w:rsidP="003A3954">
            <w:pPr>
              <w:pStyle w:val="NormalWeb"/>
              <w:spacing w:before="120" w:beforeAutospacing="0" w:after="0" w:afterAutospacing="0"/>
              <w:ind w:left="-1020"/>
              <w:rPr>
                <w:rFonts w:ascii="Segoe UI" w:hAnsi="Segoe UI" w:cs="Segoe UI"/>
                <w:color w:val="001A1E"/>
                <w:sz w:val="22"/>
                <w:szCs w:val="22"/>
              </w:rPr>
            </w:pPr>
          </w:p>
          <w:p w14:paraId="063F613B" w14:textId="77777777" w:rsidR="00275412" w:rsidRDefault="00275412" w:rsidP="003A3954">
            <w:pPr>
              <w:pStyle w:val="NormalWeb"/>
              <w:spacing w:before="120" w:beforeAutospacing="0" w:after="0" w:afterAutospacing="0"/>
              <w:ind w:left="-1020"/>
              <w:rPr>
                <w:rFonts w:ascii="Segoe UI" w:hAnsi="Segoe UI" w:cs="Segoe UI"/>
                <w:color w:val="001A1E"/>
                <w:sz w:val="22"/>
                <w:szCs w:val="22"/>
              </w:rPr>
            </w:pPr>
          </w:p>
          <w:p w14:paraId="34103C24" w14:textId="77777777" w:rsidR="00275412" w:rsidRDefault="00275412" w:rsidP="003A3954">
            <w:pPr>
              <w:pStyle w:val="NormalWeb"/>
              <w:spacing w:before="120" w:beforeAutospacing="0" w:after="0" w:afterAutospacing="0"/>
              <w:ind w:left="-1020"/>
              <w:rPr>
                <w:rFonts w:ascii="Segoe UI" w:hAnsi="Segoe UI" w:cs="Segoe UI"/>
                <w:color w:val="001A1E"/>
                <w:sz w:val="22"/>
                <w:szCs w:val="22"/>
              </w:rPr>
            </w:pPr>
          </w:p>
          <w:p w14:paraId="42F0BA81" w14:textId="77777777" w:rsidR="00275412" w:rsidRDefault="00275412" w:rsidP="003A3954">
            <w:pPr>
              <w:pStyle w:val="NormalWeb"/>
              <w:spacing w:before="120" w:beforeAutospacing="0" w:after="0" w:afterAutospacing="0"/>
              <w:ind w:left="-1020"/>
              <w:rPr>
                <w:rFonts w:ascii="Segoe UI" w:hAnsi="Segoe UI" w:cs="Segoe UI"/>
                <w:color w:val="001A1E"/>
                <w:sz w:val="22"/>
                <w:szCs w:val="22"/>
              </w:rPr>
            </w:pPr>
          </w:p>
          <w:p w14:paraId="4D61EFA5" w14:textId="77777777" w:rsidR="00275412" w:rsidRDefault="00275412" w:rsidP="003A3954">
            <w:pPr>
              <w:pStyle w:val="NormalWeb"/>
              <w:spacing w:before="120" w:beforeAutospacing="0" w:after="0" w:afterAutospacing="0"/>
              <w:ind w:left="-1020"/>
              <w:rPr>
                <w:rFonts w:ascii="Segoe UI" w:hAnsi="Segoe UI" w:cs="Segoe UI"/>
                <w:color w:val="001A1E"/>
                <w:sz w:val="22"/>
                <w:szCs w:val="22"/>
              </w:rPr>
            </w:pPr>
          </w:p>
          <w:p w14:paraId="6D370A1A" w14:textId="77777777" w:rsidR="00275412" w:rsidRDefault="00275412" w:rsidP="003A3954">
            <w:pPr>
              <w:pStyle w:val="NormalWeb"/>
              <w:spacing w:before="120" w:beforeAutospacing="0" w:after="0" w:afterAutospacing="0"/>
              <w:ind w:left="-1020"/>
              <w:rPr>
                <w:rFonts w:ascii="Segoe UI" w:hAnsi="Segoe UI" w:cs="Segoe UI"/>
                <w:color w:val="001A1E"/>
                <w:sz w:val="22"/>
                <w:szCs w:val="22"/>
              </w:rPr>
            </w:pPr>
          </w:p>
          <w:p w14:paraId="461CF3E3" w14:textId="77777777" w:rsidR="00275412" w:rsidRDefault="00275412" w:rsidP="003A3954">
            <w:pPr>
              <w:pStyle w:val="NormalWeb"/>
              <w:spacing w:before="120" w:beforeAutospacing="0" w:after="0" w:afterAutospacing="0"/>
              <w:ind w:left="-1020"/>
              <w:rPr>
                <w:rFonts w:ascii="Segoe UI" w:hAnsi="Segoe UI" w:cs="Segoe UI"/>
                <w:color w:val="001A1E"/>
                <w:sz w:val="22"/>
                <w:szCs w:val="22"/>
              </w:rPr>
            </w:pPr>
          </w:p>
          <w:p w14:paraId="279705A2" w14:textId="77777777" w:rsidR="00275412" w:rsidRDefault="00275412" w:rsidP="003A3954">
            <w:pPr>
              <w:pStyle w:val="NormalWeb"/>
              <w:spacing w:before="120" w:beforeAutospacing="0" w:after="0" w:afterAutospacing="0"/>
              <w:ind w:left="-1020"/>
              <w:rPr>
                <w:rFonts w:ascii="Segoe UI" w:hAnsi="Segoe UI" w:cs="Segoe UI"/>
                <w:color w:val="001A1E"/>
                <w:sz w:val="22"/>
                <w:szCs w:val="22"/>
              </w:rPr>
            </w:pPr>
          </w:p>
          <w:p w14:paraId="37818C0A" w14:textId="77777777" w:rsidR="00275412" w:rsidRDefault="00275412" w:rsidP="003A3954">
            <w:pPr>
              <w:pStyle w:val="NormalWeb"/>
              <w:spacing w:before="120" w:beforeAutospacing="0" w:after="0" w:afterAutospacing="0"/>
              <w:ind w:left="-1020"/>
              <w:rPr>
                <w:rFonts w:ascii="Segoe UI" w:hAnsi="Segoe UI" w:cs="Segoe UI"/>
                <w:color w:val="001A1E"/>
                <w:sz w:val="22"/>
                <w:szCs w:val="22"/>
              </w:rPr>
            </w:pPr>
          </w:p>
          <w:p w14:paraId="7FE63C70" w14:textId="77777777" w:rsidR="00275412" w:rsidRDefault="00275412" w:rsidP="003A3954">
            <w:pPr>
              <w:pStyle w:val="NormalWeb"/>
              <w:spacing w:before="120" w:beforeAutospacing="0" w:after="0" w:afterAutospacing="0"/>
              <w:ind w:left="-1020"/>
              <w:rPr>
                <w:rFonts w:ascii="Segoe UI" w:hAnsi="Segoe UI" w:cs="Segoe UI"/>
                <w:color w:val="001A1E"/>
                <w:sz w:val="22"/>
                <w:szCs w:val="22"/>
              </w:rPr>
            </w:pPr>
          </w:p>
          <w:p w14:paraId="3EA9889A" w14:textId="77777777" w:rsidR="00275412" w:rsidRDefault="00275412" w:rsidP="003A3954">
            <w:pPr>
              <w:pStyle w:val="NormalWeb"/>
              <w:spacing w:before="120" w:beforeAutospacing="0" w:after="0" w:afterAutospacing="0"/>
              <w:ind w:left="-1020"/>
              <w:rPr>
                <w:rFonts w:ascii="Segoe UI" w:hAnsi="Segoe UI" w:cs="Segoe UI"/>
                <w:color w:val="001A1E"/>
                <w:sz w:val="22"/>
                <w:szCs w:val="22"/>
              </w:rPr>
            </w:pPr>
          </w:p>
          <w:p w14:paraId="08EA55CA" w14:textId="77777777" w:rsidR="00275412" w:rsidRDefault="00275412" w:rsidP="003A3954">
            <w:pPr>
              <w:pStyle w:val="NormalWeb"/>
              <w:spacing w:before="120" w:beforeAutospacing="0" w:after="0" w:afterAutospacing="0"/>
              <w:ind w:left="-1020"/>
              <w:rPr>
                <w:rFonts w:ascii="Segoe UI" w:hAnsi="Segoe UI" w:cs="Segoe UI"/>
                <w:color w:val="001A1E"/>
                <w:sz w:val="22"/>
                <w:szCs w:val="22"/>
              </w:rPr>
            </w:pPr>
          </w:p>
          <w:p w14:paraId="20E9D1B2" w14:textId="77777777" w:rsidR="00275412" w:rsidRDefault="00275412" w:rsidP="003A3954">
            <w:pPr>
              <w:pStyle w:val="NormalWeb"/>
              <w:spacing w:before="120" w:beforeAutospacing="0" w:after="0" w:afterAutospacing="0"/>
              <w:ind w:left="-1020"/>
              <w:rPr>
                <w:rFonts w:ascii="Segoe UI" w:hAnsi="Segoe UI" w:cs="Segoe UI"/>
                <w:color w:val="001A1E"/>
                <w:sz w:val="22"/>
                <w:szCs w:val="22"/>
              </w:rPr>
            </w:pPr>
          </w:p>
          <w:p w14:paraId="451E4CB1" w14:textId="77777777" w:rsidR="00275412" w:rsidRDefault="00275412" w:rsidP="003A3954">
            <w:pPr>
              <w:pStyle w:val="NormalWeb"/>
              <w:spacing w:before="120" w:beforeAutospacing="0" w:after="0" w:afterAutospacing="0"/>
              <w:ind w:left="-1020"/>
              <w:rPr>
                <w:rFonts w:ascii="Segoe UI" w:hAnsi="Segoe UI" w:cs="Segoe UI"/>
                <w:color w:val="001A1E"/>
                <w:sz w:val="22"/>
                <w:szCs w:val="22"/>
              </w:rPr>
            </w:pPr>
          </w:p>
          <w:p w14:paraId="3670F087" w14:textId="77777777" w:rsidR="00275412" w:rsidRDefault="00275412" w:rsidP="003A3954">
            <w:pPr>
              <w:pStyle w:val="NormalWeb"/>
              <w:spacing w:before="120" w:beforeAutospacing="0" w:after="0" w:afterAutospacing="0"/>
              <w:ind w:left="-1020"/>
              <w:rPr>
                <w:rFonts w:ascii="Segoe UI" w:hAnsi="Segoe UI" w:cs="Segoe UI"/>
                <w:color w:val="001A1E"/>
                <w:sz w:val="22"/>
                <w:szCs w:val="22"/>
              </w:rPr>
            </w:pPr>
          </w:p>
          <w:p w14:paraId="25C836CC" w14:textId="77777777" w:rsidR="00275412" w:rsidRDefault="00275412" w:rsidP="003A3954">
            <w:pPr>
              <w:pStyle w:val="NormalWeb"/>
              <w:spacing w:before="120" w:beforeAutospacing="0" w:after="0" w:afterAutospacing="0"/>
              <w:ind w:left="-1020"/>
              <w:rPr>
                <w:rFonts w:ascii="Segoe UI" w:hAnsi="Segoe UI" w:cs="Segoe UI"/>
                <w:color w:val="001A1E"/>
                <w:sz w:val="22"/>
                <w:szCs w:val="22"/>
              </w:rPr>
            </w:pPr>
          </w:p>
          <w:p w14:paraId="0CEAFC17" w14:textId="77777777" w:rsidR="00275412" w:rsidRDefault="00275412" w:rsidP="003A3954">
            <w:pPr>
              <w:pStyle w:val="NormalWeb"/>
              <w:spacing w:before="120" w:beforeAutospacing="0" w:after="0" w:afterAutospacing="0"/>
              <w:ind w:left="-1020"/>
              <w:rPr>
                <w:rFonts w:ascii="Segoe UI" w:hAnsi="Segoe UI" w:cs="Segoe UI"/>
                <w:color w:val="001A1E"/>
                <w:sz w:val="22"/>
                <w:szCs w:val="22"/>
              </w:rPr>
            </w:pPr>
          </w:p>
          <w:p w14:paraId="2DD5B8E0" w14:textId="77777777" w:rsidR="00275412" w:rsidRDefault="00275412" w:rsidP="003A3954">
            <w:pPr>
              <w:pStyle w:val="NormalWeb"/>
              <w:spacing w:before="120" w:beforeAutospacing="0" w:after="0" w:afterAutospacing="0"/>
              <w:ind w:left="-1020"/>
              <w:rPr>
                <w:rFonts w:ascii="Segoe UI" w:hAnsi="Segoe UI" w:cs="Segoe UI"/>
                <w:color w:val="001A1E"/>
                <w:sz w:val="22"/>
                <w:szCs w:val="22"/>
              </w:rPr>
            </w:pPr>
          </w:p>
          <w:p w14:paraId="7B223DE4" w14:textId="77777777" w:rsidR="00275412" w:rsidRDefault="00275412" w:rsidP="003A3954">
            <w:pPr>
              <w:pStyle w:val="NormalWeb"/>
              <w:spacing w:before="120" w:beforeAutospacing="0" w:after="0" w:afterAutospacing="0"/>
              <w:ind w:left="-1020"/>
              <w:rPr>
                <w:rFonts w:ascii="Segoe UI" w:hAnsi="Segoe UI" w:cs="Segoe UI"/>
                <w:color w:val="001A1E"/>
                <w:sz w:val="22"/>
                <w:szCs w:val="22"/>
              </w:rPr>
            </w:pPr>
          </w:p>
        </w:tc>
      </w:tr>
    </w:tbl>
    <w:p w14:paraId="066BED3F" w14:textId="77777777" w:rsidR="00275412" w:rsidRDefault="00275412" w:rsidP="008F40F2"/>
    <w:p w14:paraId="4688C8ED" w14:textId="50277643" w:rsidR="00275412" w:rsidRDefault="00275412" w:rsidP="00275412">
      <w:pPr>
        <w:jc w:val="center"/>
        <w:rPr>
          <w:u w:val="single"/>
        </w:rPr>
      </w:pPr>
      <w:r w:rsidRPr="00275412">
        <w:rPr>
          <w:u w:val="single"/>
        </w:rPr>
        <w:lastRenderedPageBreak/>
        <w:t>Scratch</w:t>
      </w:r>
    </w:p>
    <w:p w14:paraId="6E35CE6F" w14:textId="77777777" w:rsidR="00275412" w:rsidRDefault="00275412" w:rsidP="00275412">
      <w:pPr>
        <w:jc w:val="center"/>
        <w:rPr>
          <w:u w:val="single"/>
        </w:rPr>
      </w:pPr>
    </w:p>
    <w:p w14:paraId="4A8B4FBA" w14:textId="77777777" w:rsidR="00275412" w:rsidRDefault="00275412" w:rsidP="00275412">
      <w:pPr>
        <w:jc w:val="center"/>
        <w:rPr>
          <w:u w:val="single"/>
        </w:rPr>
      </w:pPr>
    </w:p>
    <w:p w14:paraId="551D74CF" w14:textId="77777777" w:rsidR="00275412" w:rsidRDefault="00275412" w:rsidP="00275412">
      <w:pPr>
        <w:jc w:val="center"/>
        <w:rPr>
          <w:u w:val="single"/>
        </w:rPr>
      </w:pPr>
    </w:p>
    <w:p w14:paraId="1C8BC06B" w14:textId="77777777" w:rsidR="00275412" w:rsidRDefault="00275412" w:rsidP="00275412">
      <w:pPr>
        <w:jc w:val="center"/>
        <w:rPr>
          <w:u w:val="single"/>
        </w:rPr>
      </w:pPr>
    </w:p>
    <w:p w14:paraId="116D372B" w14:textId="77777777" w:rsidR="00275412" w:rsidRDefault="00275412" w:rsidP="00275412">
      <w:pPr>
        <w:jc w:val="center"/>
        <w:rPr>
          <w:u w:val="single"/>
        </w:rPr>
      </w:pPr>
    </w:p>
    <w:p w14:paraId="220F0E8F" w14:textId="77777777" w:rsidR="00275412" w:rsidRDefault="00275412" w:rsidP="00275412">
      <w:pPr>
        <w:jc w:val="center"/>
        <w:rPr>
          <w:u w:val="single"/>
        </w:rPr>
      </w:pPr>
    </w:p>
    <w:p w14:paraId="557FB789" w14:textId="77777777" w:rsidR="00275412" w:rsidRDefault="00275412" w:rsidP="00275412">
      <w:pPr>
        <w:jc w:val="center"/>
        <w:rPr>
          <w:u w:val="single"/>
        </w:rPr>
      </w:pPr>
    </w:p>
    <w:p w14:paraId="5F76798F" w14:textId="77777777" w:rsidR="00275412" w:rsidRDefault="00275412" w:rsidP="00275412">
      <w:pPr>
        <w:jc w:val="center"/>
        <w:rPr>
          <w:u w:val="single"/>
        </w:rPr>
      </w:pPr>
    </w:p>
    <w:p w14:paraId="3F970226" w14:textId="77777777" w:rsidR="00275412" w:rsidRDefault="00275412" w:rsidP="00275412">
      <w:pPr>
        <w:jc w:val="center"/>
        <w:rPr>
          <w:u w:val="single"/>
        </w:rPr>
      </w:pPr>
    </w:p>
    <w:p w14:paraId="1AEA6CF8" w14:textId="77777777" w:rsidR="00275412" w:rsidRDefault="00275412" w:rsidP="00275412">
      <w:pPr>
        <w:jc w:val="center"/>
        <w:rPr>
          <w:u w:val="single"/>
        </w:rPr>
      </w:pPr>
    </w:p>
    <w:p w14:paraId="2ACA685C" w14:textId="77777777" w:rsidR="00275412" w:rsidRDefault="00275412" w:rsidP="00275412">
      <w:pPr>
        <w:jc w:val="center"/>
        <w:rPr>
          <w:u w:val="single"/>
        </w:rPr>
      </w:pPr>
    </w:p>
    <w:p w14:paraId="04EF3A71" w14:textId="77777777" w:rsidR="00275412" w:rsidRDefault="00275412" w:rsidP="00275412">
      <w:pPr>
        <w:jc w:val="center"/>
        <w:rPr>
          <w:u w:val="single"/>
        </w:rPr>
      </w:pPr>
    </w:p>
    <w:p w14:paraId="1F1E8AA4" w14:textId="77777777" w:rsidR="00275412" w:rsidRDefault="00275412" w:rsidP="00275412">
      <w:pPr>
        <w:jc w:val="center"/>
        <w:rPr>
          <w:u w:val="single"/>
        </w:rPr>
      </w:pPr>
    </w:p>
    <w:p w14:paraId="70A6F3C4" w14:textId="77777777" w:rsidR="00275412" w:rsidRDefault="00275412" w:rsidP="00275412">
      <w:pPr>
        <w:jc w:val="center"/>
        <w:rPr>
          <w:u w:val="single"/>
        </w:rPr>
      </w:pPr>
    </w:p>
    <w:p w14:paraId="412E6289" w14:textId="77777777" w:rsidR="00275412" w:rsidRDefault="00275412" w:rsidP="00275412">
      <w:pPr>
        <w:jc w:val="center"/>
        <w:rPr>
          <w:u w:val="single"/>
        </w:rPr>
      </w:pPr>
    </w:p>
    <w:p w14:paraId="71DD1EF5" w14:textId="77777777" w:rsidR="00275412" w:rsidRDefault="00275412" w:rsidP="00275412">
      <w:pPr>
        <w:jc w:val="center"/>
        <w:rPr>
          <w:u w:val="single"/>
        </w:rPr>
      </w:pPr>
    </w:p>
    <w:p w14:paraId="62B24736" w14:textId="77777777" w:rsidR="00275412" w:rsidRDefault="00275412" w:rsidP="00275412">
      <w:pPr>
        <w:jc w:val="center"/>
        <w:rPr>
          <w:u w:val="single"/>
        </w:rPr>
      </w:pPr>
    </w:p>
    <w:p w14:paraId="26A79ADA" w14:textId="77777777" w:rsidR="00275412" w:rsidRDefault="00275412" w:rsidP="00275412">
      <w:pPr>
        <w:jc w:val="center"/>
        <w:rPr>
          <w:u w:val="single"/>
        </w:rPr>
      </w:pPr>
    </w:p>
    <w:p w14:paraId="38A525AF" w14:textId="77777777" w:rsidR="00275412" w:rsidRDefault="00275412" w:rsidP="00275412">
      <w:pPr>
        <w:jc w:val="center"/>
        <w:rPr>
          <w:u w:val="single"/>
        </w:rPr>
      </w:pPr>
    </w:p>
    <w:p w14:paraId="44CE372E" w14:textId="77777777" w:rsidR="00275412" w:rsidRDefault="00275412" w:rsidP="00275412">
      <w:pPr>
        <w:jc w:val="center"/>
        <w:rPr>
          <w:u w:val="single"/>
        </w:rPr>
      </w:pPr>
    </w:p>
    <w:p w14:paraId="2F9B4A27" w14:textId="77777777" w:rsidR="00275412" w:rsidRDefault="00275412" w:rsidP="00275412">
      <w:pPr>
        <w:jc w:val="center"/>
        <w:rPr>
          <w:u w:val="single"/>
        </w:rPr>
      </w:pPr>
    </w:p>
    <w:p w14:paraId="6FB111FD" w14:textId="77777777" w:rsidR="00275412" w:rsidRDefault="00275412" w:rsidP="00275412">
      <w:pPr>
        <w:jc w:val="center"/>
        <w:rPr>
          <w:u w:val="single"/>
        </w:rPr>
      </w:pPr>
    </w:p>
    <w:p w14:paraId="232224D7" w14:textId="77777777" w:rsidR="00275412" w:rsidRDefault="00275412" w:rsidP="00275412">
      <w:pPr>
        <w:jc w:val="center"/>
        <w:rPr>
          <w:u w:val="single"/>
        </w:rPr>
      </w:pPr>
    </w:p>
    <w:p w14:paraId="4DEC2F74" w14:textId="77777777" w:rsidR="00275412" w:rsidRDefault="00275412" w:rsidP="00275412">
      <w:pPr>
        <w:jc w:val="center"/>
        <w:rPr>
          <w:u w:val="single"/>
        </w:rPr>
      </w:pPr>
    </w:p>
    <w:p w14:paraId="0FB7C8FF" w14:textId="77777777" w:rsidR="00275412" w:rsidRDefault="00275412" w:rsidP="00275412">
      <w:pPr>
        <w:jc w:val="center"/>
        <w:rPr>
          <w:u w:val="single"/>
        </w:rPr>
      </w:pPr>
    </w:p>
    <w:p w14:paraId="4BB897C1" w14:textId="77777777" w:rsidR="00275412" w:rsidRDefault="00275412" w:rsidP="00275412">
      <w:pPr>
        <w:jc w:val="center"/>
        <w:rPr>
          <w:u w:val="single"/>
        </w:rPr>
      </w:pPr>
    </w:p>
    <w:p w14:paraId="1310AAC7" w14:textId="77777777" w:rsidR="00275412" w:rsidRDefault="00275412" w:rsidP="00275412">
      <w:pPr>
        <w:jc w:val="center"/>
        <w:rPr>
          <w:u w:val="single"/>
        </w:rPr>
      </w:pPr>
    </w:p>
    <w:p w14:paraId="67760544" w14:textId="77777777" w:rsidR="00275412" w:rsidRDefault="00275412" w:rsidP="00275412">
      <w:pPr>
        <w:jc w:val="center"/>
        <w:rPr>
          <w:u w:val="single"/>
        </w:rPr>
      </w:pPr>
    </w:p>
    <w:p w14:paraId="7BA9C354" w14:textId="77777777" w:rsidR="00275412" w:rsidRDefault="00275412" w:rsidP="00275412">
      <w:pPr>
        <w:jc w:val="center"/>
        <w:rPr>
          <w:u w:val="single"/>
        </w:rPr>
      </w:pPr>
    </w:p>
    <w:p w14:paraId="292CE6B3" w14:textId="77777777" w:rsidR="00275412" w:rsidRDefault="00275412" w:rsidP="00275412">
      <w:pPr>
        <w:jc w:val="center"/>
        <w:rPr>
          <w:u w:val="single"/>
        </w:rPr>
      </w:pPr>
    </w:p>
    <w:p w14:paraId="6DF7E1CC" w14:textId="77777777" w:rsidR="00275412" w:rsidRDefault="00275412" w:rsidP="00275412">
      <w:pPr>
        <w:jc w:val="center"/>
        <w:rPr>
          <w:u w:val="single"/>
        </w:rPr>
      </w:pPr>
    </w:p>
    <w:p w14:paraId="247319FE" w14:textId="77777777" w:rsidR="00275412" w:rsidRDefault="00275412" w:rsidP="00275412">
      <w:pPr>
        <w:jc w:val="center"/>
        <w:rPr>
          <w:u w:val="single"/>
        </w:rPr>
      </w:pPr>
    </w:p>
    <w:p w14:paraId="487EFFF6" w14:textId="77777777" w:rsidR="00275412" w:rsidRDefault="00275412" w:rsidP="00275412">
      <w:pPr>
        <w:jc w:val="center"/>
        <w:rPr>
          <w:u w:val="single"/>
        </w:rPr>
      </w:pPr>
    </w:p>
    <w:p w14:paraId="49C951A3" w14:textId="77777777" w:rsidR="00275412" w:rsidRDefault="00275412" w:rsidP="00275412">
      <w:pPr>
        <w:jc w:val="center"/>
        <w:rPr>
          <w:u w:val="single"/>
        </w:rPr>
      </w:pPr>
    </w:p>
    <w:p w14:paraId="7E0FD99E" w14:textId="77777777" w:rsidR="00275412" w:rsidRDefault="00275412" w:rsidP="00275412">
      <w:pPr>
        <w:jc w:val="center"/>
        <w:rPr>
          <w:u w:val="single"/>
        </w:rPr>
      </w:pPr>
    </w:p>
    <w:p w14:paraId="7DDC5EEA" w14:textId="77777777" w:rsidR="00275412" w:rsidRDefault="00275412" w:rsidP="00275412">
      <w:pPr>
        <w:jc w:val="center"/>
        <w:rPr>
          <w:u w:val="single"/>
        </w:rPr>
      </w:pPr>
    </w:p>
    <w:p w14:paraId="40C263B7" w14:textId="77777777" w:rsidR="00275412" w:rsidRDefault="00275412" w:rsidP="00275412">
      <w:pPr>
        <w:jc w:val="center"/>
        <w:rPr>
          <w:u w:val="single"/>
        </w:rPr>
      </w:pPr>
    </w:p>
    <w:p w14:paraId="2C5C5E62" w14:textId="77777777" w:rsidR="00275412" w:rsidRDefault="00275412" w:rsidP="00275412">
      <w:pPr>
        <w:jc w:val="center"/>
        <w:rPr>
          <w:u w:val="single"/>
        </w:rPr>
      </w:pPr>
    </w:p>
    <w:p w14:paraId="320A179B" w14:textId="77777777" w:rsidR="00275412" w:rsidRDefault="00275412" w:rsidP="00275412">
      <w:pPr>
        <w:jc w:val="center"/>
        <w:rPr>
          <w:u w:val="single"/>
        </w:rPr>
      </w:pPr>
    </w:p>
    <w:p w14:paraId="33838ABA" w14:textId="77777777" w:rsidR="00275412" w:rsidRDefault="00275412" w:rsidP="00275412">
      <w:pPr>
        <w:jc w:val="center"/>
        <w:rPr>
          <w:u w:val="single"/>
        </w:rPr>
      </w:pPr>
    </w:p>
    <w:p w14:paraId="0600856E" w14:textId="77777777" w:rsidR="00275412" w:rsidRDefault="00275412" w:rsidP="00275412">
      <w:pPr>
        <w:jc w:val="center"/>
        <w:rPr>
          <w:u w:val="single"/>
        </w:rPr>
      </w:pPr>
    </w:p>
    <w:p w14:paraId="1BAD2CFC" w14:textId="77777777" w:rsidR="00275412" w:rsidRDefault="00275412" w:rsidP="00275412">
      <w:pPr>
        <w:jc w:val="center"/>
        <w:rPr>
          <w:u w:val="single"/>
        </w:rPr>
      </w:pPr>
    </w:p>
    <w:p w14:paraId="65212096" w14:textId="77777777" w:rsidR="00275412" w:rsidRDefault="00275412" w:rsidP="00275412">
      <w:pPr>
        <w:jc w:val="center"/>
        <w:rPr>
          <w:u w:val="single"/>
        </w:rPr>
      </w:pPr>
    </w:p>
    <w:p w14:paraId="75EE7A29" w14:textId="77777777" w:rsidR="00275412" w:rsidRDefault="00275412" w:rsidP="00275412">
      <w:pPr>
        <w:jc w:val="center"/>
        <w:rPr>
          <w:u w:val="single"/>
        </w:rPr>
      </w:pPr>
    </w:p>
    <w:p w14:paraId="77B301BD" w14:textId="77777777" w:rsidR="00275412" w:rsidRDefault="00275412" w:rsidP="00275412">
      <w:pPr>
        <w:jc w:val="center"/>
        <w:rPr>
          <w:u w:val="single"/>
        </w:rPr>
      </w:pPr>
    </w:p>
    <w:p w14:paraId="7C71F0CB" w14:textId="77777777" w:rsidR="00275412" w:rsidRDefault="00275412" w:rsidP="00275412">
      <w:pPr>
        <w:jc w:val="center"/>
        <w:rPr>
          <w:u w:val="single"/>
        </w:rPr>
      </w:pPr>
    </w:p>
    <w:p w14:paraId="4C84CD5F" w14:textId="77777777" w:rsidR="00275412" w:rsidRDefault="00275412" w:rsidP="00275412">
      <w:pPr>
        <w:jc w:val="center"/>
        <w:rPr>
          <w:u w:val="single"/>
        </w:rPr>
      </w:pPr>
    </w:p>
    <w:p w14:paraId="0AC7ED66" w14:textId="77777777" w:rsidR="00275412" w:rsidRDefault="00275412" w:rsidP="00275412">
      <w:pPr>
        <w:jc w:val="center"/>
        <w:rPr>
          <w:u w:val="single"/>
        </w:rPr>
      </w:pPr>
    </w:p>
    <w:p w14:paraId="7F86357F" w14:textId="77777777" w:rsidR="00275412" w:rsidRDefault="00275412" w:rsidP="00275412">
      <w:pPr>
        <w:jc w:val="center"/>
        <w:rPr>
          <w:u w:val="single"/>
        </w:rPr>
      </w:pPr>
    </w:p>
    <w:p w14:paraId="7867752C" w14:textId="77777777" w:rsidR="00275412" w:rsidRDefault="00275412" w:rsidP="00275412">
      <w:pPr>
        <w:jc w:val="center"/>
        <w:rPr>
          <w:u w:val="single"/>
        </w:rPr>
      </w:pPr>
    </w:p>
    <w:p w14:paraId="0F66B7E0" w14:textId="77777777" w:rsidR="00275412" w:rsidRDefault="00275412" w:rsidP="00275412">
      <w:pPr>
        <w:jc w:val="center"/>
        <w:rPr>
          <w:u w:val="single"/>
        </w:rPr>
      </w:pPr>
    </w:p>
    <w:p w14:paraId="4EFFFDED" w14:textId="77777777" w:rsidR="00275412" w:rsidRDefault="00275412" w:rsidP="00275412">
      <w:pPr>
        <w:jc w:val="center"/>
        <w:rPr>
          <w:u w:val="single"/>
        </w:rPr>
      </w:pPr>
    </w:p>
    <w:p w14:paraId="7384DDC4" w14:textId="77777777" w:rsidR="00275412" w:rsidRDefault="00275412" w:rsidP="00275412">
      <w:pPr>
        <w:jc w:val="center"/>
        <w:rPr>
          <w:u w:val="single"/>
        </w:rPr>
      </w:pPr>
    </w:p>
    <w:p w14:paraId="71EFE5B2" w14:textId="77777777" w:rsidR="00275412" w:rsidRDefault="00275412" w:rsidP="00275412">
      <w:pPr>
        <w:jc w:val="center"/>
        <w:rPr>
          <w:u w:val="single"/>
        </w:rPr>
      </w:pPr>
    </w:p>
    <w:p w14:paraId="4893FF15" w14:textId="77777777" w:rsidR="00275412" w:rsidRDefault="00275412" w:rsidP="00275412">
      <w:pPr>
        <w:jc w:val="center"/>
        <w:rPr>
          <w:u w:val="single"/>
        </w:rPr>
      </w:pPr>
    </w:p>
    <w:p w14:paraId="5069C553" w14:textId="77777777" w:rsidR="00275412" w:rsidRDefault="00275412" w:rsidP="00275412">
      <w:pPr>
        <w:jc w:val="center"/>
        <w:rPr>
          <w:u w:val="single"/>
        </w:rPr>
      </w:pPr>
    </w:p>
    <w:p w14:paraId="6AE2BADB" w14:textId="77777777" w:rsidR="00275412" w:rsidRDefault="00275412" w:rsidP="00275412">
      <w:pPr>
        <w:jc w:val="center"/>
        <w:rPr>
          <w:u w:val="single"/>
        </w:rPr>
      </w:pPr>
    </w:p>
    <w:p w14:paraId="5845B9F9" w14:textId="77777777" w:rsidR="00275412" w:rsidRDefault="00275412" w:rsidP="00275412">
      <w:pPr>
        <w:jc w:val="center"/>
        <w:rPr>
          <w:u w:val="single"/>
        </w:rPr>
      </w:pPr>
    </w:p>
    <w:p w14:paraId="3DE957E5" w14:textId="77777777" w:rsidR="00275412" w:rsidRDefault="00275412" w:rsidP="00275412">
      <w:pPr>
        <w:jc w:val="center"/>
        <w:rPr>
          <w:u w:val="single"/>
        </w:rPr>
      </w:pPr>
    </w:p>
    <w:p w14:paraId="511835DA" w14:textId="77777777" w:rsidR="00275412" w:rsidRPr="00275412" w:rsidRDefault="00275412" w:rsidP="00275412">
      <w:pPr>
        <w:jc w:val="center"/>
        <w:rPr>
          <w:u w:val="single"/>
        </w:rPr>
      </w:pPr>
      <w:r w:rsidRPr="00275412">
        <w:rPr>
          <w:u w:val="single"/>
        </w:rPr>
        <w:lastRenderedPageBreak/>
        <w:t>Scratch</w:t>
      </w:r>
    </w:p>
    <w:p w14:paraId="441768B1" w14:textId="77777777" w:rsidR="00275412" w:rsidRDefault="00275412" w:rsidP="00275412">
      <w:pPr>
        <w:jc w:val="center"/>
        <w:rPr>
          <w:u w:val="single"/>
        </w:rPr>
      </w:pPr>
    </w:p>
    <w:p w14:paraId="0DC5F184" w14:textId="77777777" w:rsidR="00DA2967" w:rsidRDefault="00DA2967" w:rsidP="00275412">
      <w:pPr>
        <w:jc w:val="center"/>
        <w:rPr>
          <w:u w:val="single"/>
        </w:rPr>
      </w:pPr>
    </w:p>
    <w:p w14:paraId="0C26E2C1" w14:textId="77777777" w:rsidR="00DA2967" w:rsidRDefault="00DA2967" w:rsidP="00275412">
      <w:pPr>
        <w:jc w:val="center"/>
        <w:rPr>
          <w:u w:val="single"/>
        </w:rPr>
      </w:pPr>
    </w:p>
    <w:p w14:paraId="05FE135B" w14:textId="77777777" w:rsidR="00DA2967" w:rsidRDefault="00DA2967" w:rsidP="00275412">
      <w:pPr>
        <w:jc w:val="center"/>
        <w:rPr>
          <w:u w:val="single"/>
        </w:rPr>
      </w:pPr>
    </w:p>
    <w:p w14:paraId="534DB32E" w14:textId="77777777" w:rsidR="00DA2967" w:rsidRDefault="00DA2967" w:rsidP="00275412">
      <w:pPr>
        <w:jc w:val="center"/>
        <w:rPr>
          <w:u w:val="single"/>
        </w:rPr>
      </w:pPr>
    </w:p>
    <w:p w14:paraId="33766F34" w14:textId="77777777" w:rsidR="00DA2967" w:rsidRDefault="00DA2967" w:rsidP="00275412">
      <w:pPr>
        <w:jc w:val="center"/>
        <w:rPr>
          <w:u w:val="single"/>
        </w:rPr>
      </w:pPr>
    </w:p>
    <w:p w14:paraId="29CB5FCC" w14:textId="77777777" w:rsidR="00DA2967" w:rsidRDefault="00DA2967" w:rsidP="00275412">
      <w:pPr>
        <w:jc w:val="center"/>
        <w:rPr>
          <w:u w:val="single"/>
        </w:rPr>
      </w:pPr>
    </w:p>
    <w:p w14:paraId="42593592" w14:textId="77777777" w:rsidR="00DA2967" w:rsidRDefault="00DA2967" w:rsidP="00275412">
      <w:pPr>
        <w:jc w:val="center"/>
        <w:rPr>
          <w:u w:val="single"/>
        </w:rPr>
      </w:pPr>
    </w:p>
    <w:p w14:paraId="1D93B86A" w14:textId="77777777" w:rsidR="00DA2967" w:rsidRDefault="00DA2967" w:rsidP="00275412">
      <w:pPr>
        <w:jc w:val="center"/>
        <w:rPr>
          <w:u w:val="single"/>
        </w:rPr>
      </w:pPr>
    </w:p>
    <w:p w14:paraId="427AAEBC" w14:textId="77777777" w:rsidR="00DA2967" w:rsidRDefault="00DA2967" w:rsidP="00275412">
      <w:pPr>
        <w:jc w:val="center"/>
        <w:rPr>
          <w:u w:val="single"/>
        </w:rPr>
      </w:pPr>
    </w:p>
    <w:p w14:paraId="290D00B6" w14:textId="77777777" w:rsidR="00DA2967" w:rsidRDefault="00DA2967" w:rsidP="00275412">
      <w:pPr>
        <w:jc w:val="center"/>
        <w:rPr>
          <w:u w:val="single"/>
        </w:rPr>
      </w:pPr>
    </w:p>
    <w:p w14:paraId="4193CBAD" w14:textId="77777777" w:rsidR="00DA2967" w:rsidRDefault="00DA2967" w:rsidP="00275412">
      <w:pPr>
        <w:jc w:val="center"/>
        <w:rPr>
          <w:u w:val="single"/>
        </w:rPr>
      </w:pPr>
    </w:p>
    <w:p w14:paraId="487F0320" w14:textId="77777777" w:rsidR="00DA2967" w:rsidRDefault="00DA2967" w:rsidP="00275412">
      <w:pPr>
        <w:jc w:val="center"/>
        <w:rPr>
          <w:u w:val="single"/>
        </w:rPr>
      </w:pPr>
    </w:p>
    <w:p w14:paraId="7F5D1739" w14:textId="77777777" w:rsidR="00DA2967" w:rsidRDefault="00DA2967" w:rsidP="00275412">
      <w:pPr>
        <w:jc w:val="center"/>
        <w:rPr>
          <w:u w:val="single"/>
        </w:rPr>
      </w:pPr>
    </w:p>
    <w:p w14:paraId="0790ED65" w14:textId="77777777" w:rsidR="00DA2967" w:rsidRDefault="00DA2967" w:rsidP="00275412">
      <w:pPr>
        <w:jc w:val="center"/>
        <w:rPr>
          <w:u w:val="single"/>
        </w:rPr>
      </w:pPr>
    </w:p>
    <w:p w14:paraId="59B12B0A" w14:textId="77777777" w:rsidR="00DA2967" w:rsidRDefault="00DA2967" w:rsidP="00275412">
      <w:pPr>
        <w:jc w:val="center"/>
        <w:rPr>
          <w:u w:val="single"/>
        </w:rPr>
      </w:pPr>
    </w:p>
    <w:p w14:paraId="6216C114" w14:textId="77777777" w:rsidR="00DA2967" w:rsidRDefault="00DA2967" w:rsidP="00275412">
      <w:pPr>
        <w:jc w:val="center"/>
        <w:rPr>
          <w:u w:val="single"/>
        </w:rPr>
      </w:pPr>
    </w:p>
    <w:p w14:paraId="1D1D908C" w14:textId="77777777" w:rsidR="00DA2967" w:rsidRDefault="00DA2967" w:rsidP="00275412">
      <w:pPr>
        <w:jc w:val="center"/>
        <w:rPr>
          <w:u w:val="single"/>
        </w:rPr>
      </w:pPr>
    </w:p>
    <w:p w14:paraId="178D2573" w14:textId="77777777" w:rsidR="00DA2967" w:rsidRDefault="00DA2967" w:rsidP="00275412">
      <w:pPr>
        <w:jc w:val="center"/>
        <w:rPr>
          <w:u w:val="single"/>
        </w:rPr>
      </w:pPr>
    </w:p>
    <w:p w14:paraId="347964F1" w14:textId="77777777" w:rsidR="00DA2967" w:rsidRDefault="00DA2967" w:rsidP="00275412">
      <w:pPr>
        <w:jc w:val="center"/>
        <w:rPr>
          <w:u w:val="single"/>
        </w:rPr>
      </w:pPr>
    </w:p>
    <w:p w14:paraId="2B37F518" w14:textId="77777777" w:rsidR="00DA2967" w:rsidRDefault="00DA2967" w:rsidP="00275412">
      <w:pPr>
        <w:jc w:val="center"/>
        <w:rPr>
          <w:u w:val="single"/>
        </w:rPr>
      </w:pPr>
    </w:p>
    <w:p w14:paraId="66C1B5B2" w14:textId="77777777" w:rsidR="00DA2967" w:rsidRDefault="00DA2967" w:rsidP="00275412">
      <w:pPr>
        <w:jc w:val="center"/>
        <w:rPr>
          <w:u w:val="single"/>
        </w:rPr>
      </w:pPr>
    </w:p>
    <w:p w14:paraId="129C2B97" w14:textId="77777777" w:rsidR="00DA2967" w:rsidRDefault="00DA2967" w:rsidP="00275412">
      <w:pPr>
        <w:jc w:val="center"/>
        <w:rPr>
          <w:u w:val="single"/>
        </w:rPr>
      </w:pPr>
    </w:p>
    <w:p w14:paraId="3308D273" w14:textId="77777777" w:rsidR="00DA2967" w:rsidRDefault="00DA2967" w:rsidP="00275412">
      <w:pPr>
        <w:jc w:val="center"/>
        <w:rPr>
          <w:u w:val="single"/>
        </w:rPr>
      </w:pPr>
    </w:p>
    <w:p w14:paraId="2BC2E921" w14:textId="77777777" w:rsidR="00DA2967" w:rsidRDefault="00DA2967" w:rsidP="00275412">
      <w:pPr>
        <w:jc w:val="center"/>
        <w:rPr>
          <w:u w:val="single"/>
        </w:rPr>
      </w:pPr>
    </w:p>
    <w:p w14:paraId="2A8BEC74" w14:textId="77777777" w:rsidR="00DA2967" w:rsidRDefault="00DA2967" w:rsidP="00275412">
      <w:pPr>
        <w:jc w:val="center"/>
        <w:rPr>
          <w:u w:val="single"/>
        </w:rPr>
      </w:pPr>
    </w:p>
    <w:p w14:paraId="37595446" w14:textId="77777777" w:rsidR="00DA2967" w:rsidRDefault="00DA2967" w:rsidP="00275412">
      <w:pPr>
        <w:jc w:val="center"/>
        <w:rPr>
          <w:u w:val="single"/>
        </w:rPr>
      </w:pPr>
    </w:p>
    <w:p w14:paraId="7EEA68FE" w14:textId="77777777" w:rsidR="00DA2967" w:rsidRDefault="00DA2967" w:rsidP="00275412">
      <w:pPr>
        <w:jc w:val="center"/>
        <w:rPr>
          <w:u w:val="single"/>
        </w:rPr>
      </w:pPr>
    </w:p>
    <w:p w14:paraId="5C642323" w14:textId="77777777" w:rsidR="00DA2967" w:rsidRDefault="00DA2967" w:rsidP="00275412">
      <w:pPr>
        <w:jc w:val="center"/>
        <w:rPr>
          <w:u w:val="single"/>
        </w:rPr>
      </w:pPr>
    </w:p>
    <w:p w14:paraId="37BDEC1D" w14:textId="77777777" w:rsidR="00DA2967" w:rsidRDefault="00DA2967" w:rsidP="00275412">
      <w:pPr>
        <w:jc w:val="center"/>
        <w:rPr>
          <w:u w:val="single"/>
        </w:rPr>
      </w:pPr>
    </w:p>
    <w:p w14:paraId="0A634A1B" w14:textId="77777777" w:rsidR="00DA2967" w:rsidRDefault="00DA2967" w:rsidP="00275412">
      <w:pPr>
        <w:jc w:val="center"/>
        <w:rPr>
          <w:u w:val="single"/>
        </w:rPr>
      </w:pPr>
    </w:p>
    <w:p w14:paraId="19437201" w14:textId="77777777" w:rsidR="00DA2967" w:rsidRDefault="00DA2967" w:rsidP="00275412">
      <w:pPr>
        <w:jc w:val="center"/>
        <w:rPr>
          <w:u w:val="single"/>
        </w:rPr>
      </w:pPr>
    </w:p>
    <w:p w14:paraId="065A5EB6" w14:textId="77777777" w:rsidR="00DA2967" w:rsidRDefault="00DA2967" w:rsidP="00275412">
      <w:pPr>
        <w:jc w:val="center"/>
        <w:rPr>
          <w:u w:val="single"/>
        </w:rPr>
      </w:pPr>
    </w:p>
    <w:p w14:paraId="3F858A0B" w14:textId="77777777" w:rsidR="00DA2967" w:rsidRDefault="00DA2967" w:rsidP="00275412">
      <w:pPr>
        <w:jc w:val="center"/>
        <w:rPr>
          <w:u w:val="single"/>
        </w:rPr>
      </w:pPr>
    </w:p>
    <w:p w14:paraId="03F7D58E" w14:textId="77777777" w:rsidR="00DA2967" w:rsidRDefault="00DA2967" w:rsidP="00275412">
      <w:pPr>
        <w:jc w:val="center"/>
        <w:rPr>
          <w:u w:val="single"/>
        </w:rPr>
      </w:pPr>
    </w:p>
    <w:p w14:paraId="024CF150" w14:textId="77777777" w:rsidR="00DA2967" w:rsidRDefault="00DA2967" w:rsidP="00275412">
      <w:pPr>
        <w:jc w:val="center"/>
        <w:rPr>
          <w:u w:val="single"/>
        </w:rPr>
      </w:pPr>
    </w:p>
    <w:p w14:paraId="092AE1D4" w14:textId="77777777" w:rsidR="00DA2967" w:rsidRDefault="00DA2967" w:rsidP="00275412">
      <w:pPr>
        <w:jc w:val="center"/>
        <w:rPr>
          <w:u w:val="single"/>
        </w:rPr>
      </w:pPr>
    </w:p>
    <w:p w14:paraId="4CA5A28B" w14:textId="77777777" w:rsidR="00DA2967" w:rsidRDefault="00DA2967" w:rsidP="00275412">
      <w:pPr>
        <w:jc w:val="center"/>
        <w:rPr>
          <w:u w:val="single"/>
        </w:rPr>
      </w:pPr>
    </w:p>
    <w:p w14:paraId="491290F6" w14:textId="77777777" w:rsidR="00DA2967" w:rsidRDefault="00DA2967" w:rsidP="00275412">
      <w:pPr>
        <w:jc w:val="center"/>
        <w:rPr>
          <w:u w:val="single"/>
        </w:rPr>
      </w:pPr>
    </w:p>
    <w:p w14:paraId="5F1D85D9" w14:textId="77777777" w:rsidR="00DA2967" w:rsidRDefault="00DA2967" w:rsidP="00275412">
      <w:pPr>
        <w:jc w:val="center"/>
        <w:rPr>
          <w:u w:val="single"/>
        </w:rPr>
      </w:pPr>
    </w:p>
    <w:p w14:paraId="6FE7D21F" w14:textId="77777777" w:rsidR="00DA2967" w:rsidRDefault="00DA2967" w:rsidP="00275412">
      <w:pPr>
        <w:jc w:val="center"/>
        <w:rPr>
          <w:u w:val="single"/>
        </w:rPr>
      </w:pPr>
    </w:p>
    <w:p w14:paraId="3DDD3388" w14:textId="77777777" w:rsidR="00DA2967" w:rsidRDefault="00DA2967" w:rsidP="00275412">
      <w:pPr>
        <w:jc w:val="center"/>
        <w:rPr>
          <w:u w:val="single"/>
        </w:rPr>
      </w:pPr>
    </w:p>
    <w:p w14:paraId="5072FCC3" w14:textId="77777777" w:rsidR="00DA2967" w:rsidRDefault="00DA2967" w:rsidP="00275412">
      <w:pPr>
        <w:jc w:val="center"/>
        <w:rPr>
          <w:u w:val="single"/>
        </w:rPr>
      </w:pPr>
    </w:p>
    <w:p w14:paraId="48EB3C57" w14:textId="77777777" w:rsidR="00DA2967" w:rsidRDefault="00DA2967" w:rsidP="00275412">
      <w:pPr>
        <w:jc w:val="center"/>
        <w:rPr>
          <w:u w:val="single"/>
        </w:rPr>
      </w:pPr>
    </w:p>
    <w:p w14:paraId="7E06F99F" w14:textId="77777777" w:rsidR="00DA2967" w:rsidRDefault="00DA2967" w:rsidP="00275412">
      <w:pPr>
        <w:jc w:val="center"/>
        <w:rPr>
          <w:u w:val="single"/>
        </w:rPr>
      </w:pPr>
    </w:p>
    <w:p w14:paraId="4F585BB8" w14:textId="77777777" w:rsidR="00DA2967" w:rsidRDefault="00DA2967" w:rsidP="00275412">
      <w:pPr>
        <w:jc w:val="center"/>
        <w:rPr>
          <w:u w:val="single"/>
        </w:rPr>
      </w:pPr>
    </w:p>
    <w:p w14:paraId="68D692EE" w14:textId="77777777" w:rsidR="00DA2967" w:rsidRDefault="00DA2967" w:rsidP="00275412">
      <w:pPr>
        <w:jc w:val="center"/>
        <w:rPr>
          <w:u w:val="single"/>
        </w:rPr>
      </w:pPr>
    </w:p>
    <w:p w14:paraId="597B9BA8" w14:textId="77777777" w:rsidR="00DA2967" w:rsidRDefault="00DA2967" w:rsidP="00275412">
      <w:pPr>
        <w:jc w:val="center"/>
        <w:rPr>
          <w:u w:val="single"/>
        </w:rPr>
      </w:pPr>
    </w:p>
    <w:p w14:paraId="498B6D93" w14:textId="77777777" w:rsidR="00DA2967" w:rsidRDefault="00DA2967" w:rsidP="00275412">
      <w:pPr>
        <w:jc w:val="center"/>
        <w:rPr>
          <w:u w:val="single"/>
        </w:rPr>
      </w:pPr>
    </w:p>
    <w:p w14:paraId="25476C21" w14:textId="77777777" w:rsidR="00DA2967" w:rsidRDefault="00DA2967" w:rsidP="00275412">
      <w:pPr>
        <w:jc w:val="center"/>
        <w:rPr>
          <w:u w:val="single"/>
        </w:rPr>
      </w:pPr>
    </w:p>
    <w:p w14:paraId="2462120F" w14:textId="77777777" w:rsidR="00DA2967" w:rsidRDefault="00DA2967" w:rsidP="00275412">
      <w:pPr>
        <w:jc w:val="center"/>
        <w:rPr>
          <w:u w:val="single"/>
        </w:rPr>
      </w:pPr>
    </w:p>
    <w:p w14:paraId="0EC5D6E9" w14:textId="77777777" w:rsidR="00DA2967" w:rsidRDefault="00DA2967" w:rsidP="00275412">
      <w:pPr>
        <w:jc w:val="center"/>
        <w:rPr>
          <w:u w:val="single"/>
        </w:rPr>
      </w:pPr>
    </w:p>
    <w:p w14:paraId="5EF12543" w14:textId="77777777" w:rsidR="00DA2967" w:rsidRDefault="00DA2967" w:rsidP="00275412">
      <w:pPr>
        <w:jc w:val="center"/>
        <w:rPr>
          <w:u w:val="single"/>
        </w:rPr>
      </w:pPr>
    </w:p>
    <w:p w14:paraId="06709C8F" w14:textId="77777777" w:rsidR="00DA2967" w:rsidRDefault="00DA2967" w:rsidP="00275412">
      <w:pPr>
        <w:jc w:val="center"/>
        <w:rPr>
          <w:u w:val="single"/>
        </w:rPr>
      </w:pPr>
    </w:p>
    <w:p w14:paraId="1EA34D64" w14:textId="77777777" w:rsidR="00DA2967" w:rsidRDefault="00DA2967" w:rsidP="00275412">
      <w:pPr>
        <w:jc w:val="center"/>
        <w:rPr>
          <w:u w:val="single"/>
        </w:rPr>
      </w:pPr>
    </w:p>
    <w:p w14:paraId="23052456" w14:textId="77777777" w:rsidR="00DA2967" w:rsidRDefault="00DA2967" w:rsidP="00275412">
      <w:pPr>
        <w:jc w:val="center"/>
        <w:rPr>
          <w:u w:val="single"/>
        </w:rPr>
      </w:pPr>
    </w:p>
    <w:p w14:paraId="67AE16FF" w14:textId="77777777" w:rsidR="00DA2967" w:rsidRDefault="00DA2967" w:rsidP="00275412">
      <w:pPr>
        <w:jc w:val="center"/>
        <w:rPr>
          <w:u w:val="single"/>
        </w:rPr>
      </w:pPr>
    </w:p>
    <w:p w14:paraId="6988E986" w14:textId="77777777" w:rsidR="00DA2967" w:rsidRDefault="00DA2967" w:rsidP="00275412">
      <w:pPr>
        <w:jc w:val="center"/>
        <w:rPr>
          <w:u w:val="single"/>
        </w:rPr>
      </w:pPr>
    </w:p>
    <w:p w14:paraId="247B7E20" w14:textId="77777777" w:rsidR="00DA2967" w:rsidRDefault="00DA2967" w:rsidP="00275412">
      <w:pPr>
        <w:jc w:val="center"/>
        <w:rPr>
          <w:u w:val="single"/>
        </w:rPr>
      </w:pPr>
    </w:p>
    <w:p w14:paraId="5CB419E2" w14:textId="77777777" w:rsidR="00DA2967" w:rsidRPr="00275412" w:rsidRDefault="00DA2967" w:rsidP="00DA2967">
      <w:pPr>
        <w:jc w:val="center"/>
        <w:rPr>
          <w:u w:val="single"/>
        </w:rPr>
      </w:pPr>
      <w:r w:rsidRPr="00275412">
        <w:rPr>
          <w:u w:val="single"/>
        </w:rPr>
        <w:lastRenderedPageBreak/>
        <w:t>Scratch</w:t>
      </w:r>
    </w:p>
    <w:p w14:paraId="5C810545" w14:textId="77777777" w:rsidR="00DA2967" w:rsidRDefault="00DA2967" w:rsidP="00275412">
      <w:pPr>
        <w:jc w:val="center"/>
        <w:rPr>
          <w:u w:val="single"/>
        </w:rPr>
      </w:pPr>
    </w:p>
    <w:p w14:paraId="50AEB10B" w14:textId="77777777" w:rsidR="00DA2967" w:rsidRDefault="00DA2967" w:rsidP="00275412">
      <w:pPr>
        <w:jc w:val="center"/>
        <w:rPr>
          <w:u w:val="single"/>
        </w:rPr>
      </w:pPr>
    </w:p>
    <w:p w14:paraId="761B6B2E" w14:textId="77777777" w:rsidR="00DA2967" w:rsidRDefault="00DA2967" w:rsidP="00275412">
      <w:pPr>
        <w:jc w:val="center"/>
        <w:rPr>
          <w:u w:val="single"/>
        </w:rPr>
      </w:pPr>
    </w:p>
    <w:p w14:paraId="326BE97B" w14:textId="77777777" w:rsidR="00DA2967" w:rsidRDefault="00DA2967" w:rsidP="00275412">
      <w:pPr>
        <w:jc w:val="center"/>
        <w:rPr>
          <w:u w:val="single"/>
        </w:rPr>
      </w:pPr>
    </w:p>
    <w:p w14:paraId="2F2FCA6B" w14:textId="77777777" w:rsidR="00DA2967" w:rsidRDefault="00DA2967" w:rsidP="00275412">
      <w:pPr>
        <w:jc w:val="center"/>
        <w:rPr>
          <w:u w:val="single"/>
        </w:rPr>
      </w:pPr>
    </w:p>
    <w:p w14:paraId="477B1B91" w14:textId="77777777" w:rsidR="00DA2967" w:rsidRDefault="00DA2967" w:rsidP="00275412">
      <w:pPr>
        <w:jc w:val="center"/>
        <w:rPr>
          <w:u w:val="single"/>
        </w:rPr>
      </w:pPr>
    </w:p>
    <w:p w14:paraId="40C98A6B" w14:textId="77777777" w:rsidR="00DA2967" w:rsidRDefault="00DA2967" w:rsidP="00275412">
      <w:pPr>
        <w:jc w:val="center"/>
        <w:rPr>
          <w:u w:val="single"/>
        </w:rPr>
      </w:pPr>
    </w:p>
    <w:p w14:paraId="5C5A56E9" w14:textId="77777777" w:rsidR="00DA2967" w:rsidRDefault="00DA2967" w:rsidP="00275412">
      <w:pPr>
        <w:jc w:val="center"/>
        <w:rPr>
          <w:u w:val="single"/>
        </w:rPr>
      </w:pPr>
    </w:p>
    <w:p w14:paraId="724A91B7" w14:textId="77777777" w:rsidR="00DA2967" w:rsidRDefault="00DA2967" w:rsidP="00275412">
      <w:pPr>
        <w:jc w:val="center"/>
        <w:rPr>
          <w:u w:val="single"/>
        </w:rPr>
      </w:pPr>
    </w:p>
    <w:p w14:paraId="6EBF7F9E" w14:textId="77777777" w:rsidR="00DA2967" w:rsidRDefault="00DA2967" w:rsidP="00275412">
      <w:pPr>
        <w:jc w:val="center"/>
        <w:rPr>
          <w:u w:val="single"/>
        </w:rPr>
      </w:pPr>
    </w:p>
    <w:p w14:paraId="7A770CD6" w14:textId="77777777" w:rsidR="00DA2967" w:rsidRDefault="00DA2967" w:rsidP="00275412">
      <w:pPr>
        <w:jc w:val="center"/>
        <w:rPr>
          <w:u w:val="single"/>
        </w:rPr>
      </w:pPr>
    </w:p>
    <w:p w14:paraId="2998D82E" w14:textId="77777777" w:rsidR="00DA2967" w:rsidRDefault="00DA2967" w:rsidP="00275412">
      <w:pPr>
        <w:jc w:val="center"/>
        <w:rPr>
          <w:u w:val="single"/>
        </w:rPr>
      </w:pPr>
    </w:p>
    <w:p w14:paraId="0358664F" w14:textId="77777777" w:rsidR="00DA2967" w:rsidRDefault="00DA2967" w:rsidP="00275412">
      <w:pPr>
        <w:jc w:val="center"/>
        <w:rPr>
          <w:u w:val="single"/>
        </w:rPr>
      </w:pPr>
    </w:p>
    <w:p w14:paraId="1738109D" w14:textId="77777777" w:rsidR="00DA2967" w:rsidRDefault="00DA2967" w:rsidP="00275412">
      <w:pPr>
        <w:jc w:val="center"/>
        <w:rPr>
          <w:u w:val="single"/>
        </w:rPr>
      </w:pPr>
    </w:p>
    <w:p w14:paraId="69DEF10C" w14:textId="77777777" w:rsidR="00DA2967" w:rsidRDefault="00DA2967" w:rsidP="00275412">
      <w:pPr>
        <w:jc w:val="center"/>
        <w:rPr>
          <w:u w:val="single"/>
        </w:rPr>
      </w:pPr>
    </w:p>
    <w:p w14:paraId="283E80EF" w14:textId="77777777" w:rsidR="00DA2967" w:rsidRDefault="00DA2967" w:rsidP="00275412">
      <w:pPr>
        <w:jc w:val="center"/>
        <w:rPr>
          <w:u w:val="single"/>
        </w:rPr>
      </w:pPr>
    </w:p>
    <w:p w14:paraId="723B1215" w14:textId="77777777" w:rsidR="00DA2967" w:rsidRDefault="00DA2967" w:rsidP="00275412">
      <w:pPr>
        <w:jc w:val="center"/>
        <w:rPr>
          <w:u w:val="single"/>
        </w:rPr>
      </w:pPr>
    </w:p>
    <w:p w14:paraId="0F5EA53D" w14:textId="77777777" w:rsidR="00DA2967" w:rsidRDefault="00DA2967" w:rsidP="00275412">
      <w:pPr>
        <w:jc w:val="center"/>
        <w:rPr>
          <w:u w:val="single"/>
        </w:rPr>
      </w:pPr>
    </w:p>
    <w:p w14:paraId="3CA600CF" w14:textId="77777777" w:rsidR="00DA2967" w:rsidRDefault="00DA2967" w:rsidP="00275412">
      <w:pPr>
        <w:jc w:val="center"/>
        <w:rPr>
          <w:u w:val="single"/>
        </w:rPr>
      </w:pPr>
    </w:p>
    <w:p w14:paraId="29153851" w14:textId="77777777" w:rsidR="00DA2967" w:rsidRDefault="00DA2967" w:rsidP="00275412">
      <w:pPr>
        <w:jc w:val="center"/>
        <w:rPr>
          <w:u w:val="single"/>
        </w:rPr>
      </w:pPr>
    </w:p>
    <w:p w14:paraId="58CEB082" w14:textId="77777777" w:rsidR="00DA2967" w:rsidRDefault="00DA2967" w:rsidP="00275412">
      <w:pPr>
        <w:jc w:val="center"/>
        <w:rPr>
          <w:u w:val="single"/>
        </w:rPr>
      </w:pPr>
    </w:p>
    <w:p w14:paraId="6764AF29" w14:textId="77777777" w:rsidR="00DA2967" w:rsidRDefault="00DA2967" w:rsidP="00275412">
      <w:pPr>
        <w:jc w:val="center"/>
        <w:rPr>
          <w:u w:val="single"/>
        </w:rPr>
      </w:pPr>
    </w:p>
    <w:p w14:paraId="5ADD9E9C" w14:textId="77777777" w:rsidR="00DA2967" w:rsidRDefault="00DA2967" w:rsidP="00275412">
      <w:pPr>
        <w:jc w:val="center"/>
        <w:rPr>
          <w:u w:val="single"/>
        </w:rPr>
      </w:pPr>
    </w:p>
    <w:p w14:paraId="305E69D2" w14:textId="77777777" w:rsidR="00DA2967" w:rsidRDefault="00DA2967" w:rsidP="00275412">
      <w:pPr>
        <w:jc w:val="center"/>
        <w:rPr>
          <w:u w:val="single"/>
        </w:rPr>
      </w:pPr>
    </w:p>
    <w:p w14:paraId="13D4ABF7" w14:textId="77777777" w:rsidR="00DA2967" w:rsidRDefault="00DA2967" w:rsidP="00275412">
      <w:pPr>
        <w:jc w:val="center"/>
        <w:rPr>
          <w:u w:val="single"/>
        </w:rPr>
      </w:pPr>
    </w:p>
    <w:p w14:paraId="0A86D2E4" w14:textId="77777777" w:rsidR="00DA2967" w:rsidRDefault="00DA2967" w:rsidP="00275412">
      <w:pPr>
        <w:jc w:val="center"/>
        <w:rPr>
          <w:u w:val="single"/>
        </w:rPr>
      </w:pPr>
    </w:p>
    <w:p w14:paraId="69825AD1" w14:textId="77777777" w:rsidR="00DA2967" w:rsidRDefault="00DA2967" w:rsidP="00275412">
      <w:pPr>
        <w:jc w:val="center"/>
        <w:rPr>
          <w:u w:val="single"/>
        </w:rPr>
      </w:pPr>
    </w:p>
    <w:p w14:paraId="47DD3AC4" w14:textId="77777777" w:rsidR="00DA2967" w:rsidRDefault="00DA2967" w:rsidP="00275412">
      <w:pPr>
        <w:jc w:val="center"/>
        <w:rPr>
          <w:u w:val="single"/>
        </w:rPr>
      </w:pPr>
    </w:p>
    <w:p w14:paraId="41E19361" w14:textId="77777777" w:rsidR="00DA2967" w:rsidRDefault="00DA2967" w:rsidP="00275412">
      <w:pPr>
        <w:jc w:val="center"/>
        <w:rPr>
          <w:u w:val="single"/>
        </w:rPr>
      </w:pPr>
    </w:p>
    <w:p w14:paraId="7466BDCC" w14:textId="77777777" w:rsidR="00DA2967" w:rsidRDefault="00DA2967" w:rsidP="00275412">
      <w:pPr>
        <w:jc w:val="center"/>
        <w:rPr>
          <w:u w:val="single"/>
        </w:rPr>
      </w:pPr>
    </w:p>
    <w:p w14:paraId="32DD7D09" w14:textId="77777777" w:rsidR="00DA2967" w:rsidRDefault="00DA2967" w:rsidP="00275412">
      <w:pPr>
        <w:jc w:val="center"/>
        <w:rPr>
          <w:u w:val="single"/>
        </w:rPr>
      </w:pPr>
    </w:p>
    <w:p w14:paraId="40412F45" w14:textId="77777777" w:rsidR="00DA2967" w:rsidRDefault="00DA2967" w:rsidP="00275412">
      <w:pPr>
        <w:jc w:val="center"/>
        <w:rPr>
          <w:u w:val="single"/>
        </w:rPr>
      </w:pPr>
    </w:p>
    <w:p w14:paraId="0826E6C0" w14:textId="77777777" w:rsidR="00DA2967" w:rsidRDefault="00DA2967" w:rsidP="00275412">
      <w:pPr>
        <w:jc w:val="center"/>
        <w:rPr>
          <w:u w:val="single"/>
        </w:rPr>
      </w:pPr>
    </w:p>
    <w:p w14:paraId="587DD8DD" w14:textId="77777777" w:rsidR="00DA2967" w:rsidRDefault="00DA2967" w:rsidP="00275412">
      <w:pPr>
        <w:jc w:val="center"/>
        <w:rPr>
          <w:u w:val="single"/>
        </w:rPr>
      </w:pPr>
    </w:p>
    <w:p w14:paraId="5A28BE4B" w14:textId="77777777" w:rsidR="00DA2967" w:rsidRDefault="00DA2967" w:rsidP="00275412">
      <w:pPr>
        <w:jc w:val="center"/>
        <w:rPr>
          <w:u w:val="single"/>
        </w:rPr>
      </w:pPr>
    </w:p>
    <w:p w14:paraId="298B837D" w14:textId="77777777" w:rsidR="00DA2967" w:rsidRDefault="00DA2967" w:rsidP="00275412">
      <w:pPr>
        <w:jc w:val="center"/>
        <w:rPr>
          <w:u w:val="single"/>
        </w:rPr>
      </w:pPr>
    </w:p>
    <w:p w14:paraId="7F9B342E" w14:textId="77777777" w:rsidR="00DA2967" w:rsidRDefault="00DA2967" w:rsidP="00275412">
      <w:pPr>
        <w:jc w:val="center"/>
        <w:rPr>
          <w:u w:val="single"/>
        </w:rPr>
      </w:pPr>
    </w:p>
    <w:p w14:paraId="759320FF" w14:textId="77777777" w:rsidR="00DA2967" w:rsidRDefault="00DA2967" w:rsidP="00275412">
      <w:pPr>
        <w:jc w:val="center"/>
        <w:rPr>
          <w:u w:val="single"/>
        </w:rPr>
      </w:pPr>
    </w:p>
    <w:p w14:paraId="63E78D92" w14:textId="77777777" w:rsidR="00DA2967" w:rsidRDefault="00DA2967" w:rsidP="00275412">
      <w:pPr>
        <w:jc w:val="center"/>
        <w:rPr>
          <w:u w:val="single"/>
        </w:rPr>
      </w:pPr>
    </w:p>
    <w:p w14:paraId="37121C1B" w14:textId="77777777" w:rsidR="00DA2967" w:rsidRDefault="00DA2967" w:rsidP="00275412">
      <w:pPr>
        <w:jc w:val="center"/>
        <w:rPr>
          <w:u w:val="single"/>
        </w:rPr>
      </w:pPr>
    </w:p>
    <w:p w14:paraId="72DFF6D4" w14:textId="77777777" w:rsidR="00DA2967" w:rsidRDefault="00DA2967" w:rsidP="00275412">
      <w:pPr>
        <w:jc w:val="center"/>
        <w:rPr>
          <w:u w:val="single"/>
        </w:rPr>
      </w:pPr>
    </w:p>
    <w:p w14:paraId="2F92009E" w14:textId="77777777" w:rsidR="00DA2967" w:rsidRDefault="00DA2967" w:rsidP="00275412">
      <w:pPr>
        <w:jc w:val="center"/>
        <w:rPr>
          <w:u w:val="single"/>
        </w:rPr>
      </w:pPr>
    </w:p>
    <w:p w14:paraId="0629AACB" w14:textId="77777777" w:rsidR="00DA2967" w:rsidRDefault="00DA2967" w:rsidP="00275412">
      <w:pPr>
        <w:jc w:val="center"/>
        <w:rPr>
          <w:u w:val="single"/>
        </w:rPr>
      </w:pPr>
    </w:p>
    <w:p w14:paraId="5110682E" w14:textId="77777777" w:rsidR="00DA2967" w:rsidRDefault="00DA2967" w:rsidP="00275412">
      <w:pPr>
        <w:jc w:val="center"/>
        <w:rPr>
          <w:u w:val="single"/>
        </w:rPr>
      </w:pPr>
    </w:p>
    <w:p w14:paraId="3873D4AF" w14:textId="77777777" w:rsidR="00DA2967" w:rsidRDefault="00DA2967" w:rsidP="00275412">
      <w:pPr>
        <w:jc w:val="center"/>
        <w:rPr>
          <w:u w:val="single"/>
        </w:rPr>
      </w:pPr>
    </w:p>
    <w:p w14:paraId="4448F534" w14:textId="77777777" w:rsidR="00DA2967" w:rsidRDefault="00DA2967" w:rsidP="00275412">
      <w:pPr>
        <w:jc w:val="center"/>
        <w:rPr>
          <w:u w:val="single"/>
        </w:rPr>
      </w:pPr>
    </w:p>
    <w:p w14:paraId="44B1650F" w14:textId="77777777" w:rsidR="00DA2967" w:rsidRDefault="00DA2967" w:rsidP="00275412">
      <w:pPr>
        <w:jc w:val="center"/>
        <w:rPr>
          <w:u w:val="single"/>
        </w:rPr>
      </w:pPr>
    </w:p>
    <w:p w14:paraId="6CF5A3A4" w14:textId="77777777" w:rsidR="00DA2967" w:rsidRDefault="00DA2967" w:rsidP="00275412">
      <w:pPr>
        <w:jc w:val="center"/>
        <w:rPr>
          <w:u w:val="single"/>
        </w:rPr>
      </w:pPr>
    </w:p>
    <w:p w14:paraId="0DDA37C9" w14:textId="77777777" w:rsidR="00DA2967" w:rsidRDefault="00DA2967" w:rsidP="00275412">
      <w:pPr>
        <w:jc w:val="center"/>
        <w:rPr>
          <w:u w:val="single"/>
        </w:rPr>
      </w:pPr>
    </w:p>
    <w:p w14:paraId="5C5F498D" w14:textId="77777777" w:rsidR="00DA2967" w:rsidRDefault="00DA2967" w:rsidP="00275412">
      <w:pPr>
        <w:jc w:val="center"/>
        <w:rPr>
          <w:u w:val="single"/>
        </w:rPr>
      </w:pPr>
    </w:p>
    <w:p w14:paraId="5C8367C3" w14:textId="77777777" w:rsidR="00DA2967" w:rsidRDefault="00DA2967" w:rsidP="00275412">
      <w:pPr>
        <w:jc w:val="center"/>
        <w:rPr>
          <w:u w:val="single"/>
        </w:rPr>
      </w:pPr>
    </w:p>
    <w:p w14:paraId="3954D6BC" w14:textId="77777777" w:rsidR="00DA2967" w:rsidRDefault="00DA2967" w:rsidP="00275412">
      <w:pPr>
        <w:jc w:val="center"/>
        <w:rPr>
          <w:u w:val="single"/>
        </w:rPr>
      </w:pPr>
    </w:p>
    <w:p w14:paraId="5E15B44B" w14:textId="77777777" w:rsidR="00DA2967" w:rsidRDefault="00DA2967" w:rsidP="00275412">
      <w:pPr>
        <w:jc w:val="center"/>
        <w:rPr>
          <w:u w:val="single"/>
        </w:rPr>
      </w:pPr>
    </w:p>
    <w:p w14:paraId="3850DF58" w14:textId="77777777" w:rsidR="00DA2967" w:rsidRDefault="00DA2967" w:rsidP="00275412">
      <w:pPr>
        <w:jc w:val="center"/>
        <w:rPr>
          <w:u w:val="single"/>
        </w:rPr>
      </w:pPr>
    </w:p>
    <w:p w14:paraId="1DA92EEC" w14:textId="77777777" w:rsidR="00DA2967" w:rsidRDefault="00DA2967" w:rsidP="00275412">
      <w:pPr>
        <w:jc w:val="center"/>
        <w:rPr>
          <w:u w:val="single"/>
        </w:rPr>
      </w:pPr>
    </w:p>
    <w:p w14:paraId="2085F82C" w14:textId="77777777" w:rsidR="00DA2967" w:rsidRDefault="00DA2967" w:rsidP="00275412">
      <w:pPr>
        <w:jc w:val="center"/>
        <w:rPr>
          <w:u w:val="single"/>
        </w:rPr>
      </w:pPr>
    </w:p>
    <w:p w14:paraId="48C0E992" w14:textId="77777777" w:rsidR="00DA2967" w:rsidRDefault="00DA2967" w:rsidP="00275412">
      <w:pPr>
        <w:jc w:val="center"/>
        <w:rPr>
          <w:u w:val="single"/>
        </w:rPr>
      </w:pPr>
    </w:p>
    <w:p w14:paraId="031D32CF" w14:textId="77777777" w:rsidR="00DA2967" w:rsidRDefault="00DA2967" w:rsidP="00275412">
      <w:pPr>
        <w:jc w:val="center"/>
        <w:rPr>
          <w:u w:val="single"/>
        </w:rPr>
      </w:pPr>
    </w:p>
    <w:p w14:paraId="4E8366E3" w14:textId="77777777" w:rsidR="00DA2967" w:rsidRDefault="00DA2967" w:rsidP="00275412">
      <w:pPr>
        <w:jc w:val="center"/>
        <w:rPr>
          <w:u w:val="single"/>
        </w:rPr>
      </w:pPr>
    </w:p>
    <w:p w14:paraId="761377C1" w14:textId="77777777" w:rsidR="00DA2967" w:rsidRPr="00275412" w:rsidRDefault="00DA2967" w:rsidP="00DA2967">
      <w:pPr>
        <w:jc w:val="center"/>
        <w:rPr>
          <w:u w:val="single"/>
        </w:rPr>
      </w:pPr>
      <w:r w:rsidRPr="00275412">
        <w:rPr>
          <w:u w:val="single"/>
        </w:rPr>
        <w:lastRenderedPageBreak/>
        <w:t>Scratch</w:t>
      </w:r>
    </w:p>
    <w:bookmarkEnd w:id="0"/>
    <w:p w14:paraId="31611FF3" w14:textId="77777777" w:rsidR="00DA2967" w:rsidRPr="00275412" w:rsidRDefault="00DA2967" w:rsidP="00275412">
      <w:pPr>
        <w:jc w:val="center"/>
        <w:rPr>
          <w:u w:val="single"/>
        </w:rPr>
      </w:pPr>
    </w:p>
    <w:sectPr w:rsidR="00DA2967" w:rsidRPr="00275412" w:rsidSect="00880AA3">
      <w:footerReference w:type="even" r:id="rId17"/>
      <w:footerReference w:type="default" r:id="rId18"/>
      <w:pgSz w:w="11909" w:h="16834" w:code="9"/>
      <w:pgMar w:top="1440" w:right="1080" w:bottom="144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578C4E" w14:textId="77777777" w:rsidR="00FB58A2" w:rsidRDefault="00FB58A2">
      <w:r>
        <w:separator/>
      </w:r>
    </w:p>
  </w:endnote>
  <w:endnote w:type="continuationSeparator" w:id="0">
    <w:p w14:paraId="5A31396F" w14:textId="77777777" w:rsidR="00FB58A2" w:rsidRDefault="00FB5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F 17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6AC87" w14:textId="77777777" w:rsidR="004234A9" w:rsidRDefault="004234A9" w:rsidP="00A64E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B1C56">
      <w:rPr>
        <w:rStyle w:val="PageNumber"/>
        <w:noProof/>
      </w:rPr>
      <w:t>1</w:t>
    </w:r>
    <w:r>
      <w:rPr>
        <w:rStyle w:val="PageNumber"/>
      </w:rPr>
      <w:fldChar w:fldCharType="end"/>
    </w:r>
  </w:p>
  <w:p w14:paraId="3A957FE0" w14:textId="77777777" w:rsidR="004234A9" w:rsidRDefault="004234A9" w:rsidP="00896FA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84323" w14:textId="77777777" w:rsidR="004234A9" w:rsidRDefault="004234A9" w:rsidP="00A37E8F">
    <w:pPr>
      <w:pStyle w:val="Footer"/>
      <w:framePr w:wrap="around" w:vAnchor="text" w:hAnchor="margin" w:xAlign="right" w:y="-311"/>
      <w:rPr>
        <w:rStyle w:val="PageNumber"/>
      </w:rPr>
    </w:pPr>
    <w:r w:rsidRPr="00C1722F">
      <w:rPr>
        <w:rStyle w:val="PageNumber"/>
      </w:rPr>
      <w:t xml:space="preserve">Page </w:t>
    </w:r>
    <w:r w:rsidRPr="00C1722F">
      <w:rPr>
        <w:rStyle w:val="PageNumber"/>
      </w:rPr>
      <w:fldChar w:fldCharType="begin"/>
    </w:r>
    <w:r w:rsidRPr="00C1722F">
      <w:rPr>
        <w:rStyle w:val="PageNumber"/>
      </w:rPr>
      <w:instrText xml:space="preserve"> PAGE </w:instrText>
    </w:r>
    <w:r w:rsidRPr="00C1722F">
      <w:rPr>
        <w:rStyle w:val="PageNumber"/>
      </w:rPr>
      <w:fldChar w:fldCharType="separate"/>
    </w:r>
    <w:r>
      <w:rPr>
        <w:rStyle w:val="PageNumber"/>
        <w:noProof/>
      </w:rPr>
      <w:t>1</w:t>
    </w:r>
    <w:r w:rsidRPr="00C1722F">
      <w:rPr>
        <w:rStyle w:val="PageNumber"/>
      </w:rPr>
      <w:fldChar w:fldCharType="end"/>
    </w:r>
    <w:r>
      <w:rPr>
        <w:rStyle w:val="PageNumber"/>
      </w:rPr>
      <w:t>/</w:t>
    </w:r>
    <w:r w:rsidRPr="00C1722F">
      <w:rPr>
        <w:rStyle w:val="PageNumber"/>
      </w:rPr>
      <w:fldChar w:fldCharType="begin"/>
    </w:r>
    <w:r w:rsidRPr="00C1722F">
      <w:rPr>
        <w:rStyle w:val="PageNumber"/>
      </w:rPr>
      <w:instrText xml:space="preserve"> NUMPAGES </w:instrText>
    </w:r>
    <w:r w:rsidRPr="00C1722F">
      <w:rPr>
        <w:rStyle w:val="PageNumber"/>
      </w:rPr>
      <w:fldChar w:fldCharType="separate"/>
    </w:r>
    <w:r>
      <w:rPr>
        <w:rStyle w:val="PageNumber"/>
        <w:noProof/>
      </w:rPr>
      <w:t>1</w:t>
    </w:r>
    <w:r w:rsidRPr="00C1722F">
      <w:rPr>
        <w:rStyle w:val="PageNumber"/>
      </w:rPr>
      <w:fldChar w:fldCharType="end"/>
    </w:r>
  </w:p>
  <w:p w14:paraId="69E481FC" w14:textId="77777777" w:rsidR="004234A9" w:rsidRDefault="004234A9" w:rsidP="00896FA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19152C" w14:textId="77777777" w:rsidR="00FB58A2" w:rsidRDefault="00FB58A2">
      <w:r>
        <w:separator/>
      </w:r>
    </w:p>
  </w:footnote>
  <w:footnote w:type="continuationSeparator" w:id="0">
    <w:p w14:paraId="12021635" w14:textId="77777777" w:rsidR="00FB58A2" w:rsidRDefault="00FB58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4E11"/>
    <w:multiLevelType w:val="multilevel"/>
    <w:tmpl w:val="5C6E7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554ADB"/>
    <w:multiLevelType w:val="hybridMultilevel"/>
    <w:tmpl w:val="590C777E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6E10A3"/>
    <w:multiLevelType w:val="hybridMultilevel"/>
    <w:tmpl w:val="590C777E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00308E"/>
    <w:multiLevelType w:val="hybridMultilevel"/>
    <w:tmpl w:val="590C777E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FA730D"/>
    <w:multiLevelType w:val="hybridMultilevel"/>
    <w:tmpl w:val="0ACEDB8E"/>
    <w:lvl w:ilvl="0" w:tplc="62E42F5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974298A" w:tentative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E1C02474" w:tentative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0D02644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6B32FB6E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72106824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760AD7A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64C5AAC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5402F92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77C3FA6"/>
    <w:multiLevelType w:val="hybridMultilevel"/>
    <w:tmpl w:val="590C777E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B3539E"/>
    <w:multiLevelType w:val="hybridMultilevel"/>
    <w:tmpl w:val="4A98FDF0"/>
    <w:lvl w:ilvl="0" w:tplc="85CC86D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67406A8A" w:tentative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10EE022" w:tentative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95E4D5E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939E96A8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32E26634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0A60550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216A3B3E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171E454E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313D8A"/>
    <w:multiLevelType w:val="hybridMultilevel"/>
    <w:tmpl w:val="2DAC98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072092"/>
    <w:multiLevelType w:val="hybridMultilevel"/>
    <w:tmpl w:val="590C777E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0827D2A"/>
    <w:multiLevelType w:val="hybridMultilevel"/>
    <w:tmpl w:val="590C777E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0A40FD2"/>
    <w:multiLevelType w:val="multilevel"/>
    <w:tmpl w:val="4050B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1B57FDA"/>
    <w:multiLevelType w:val="hybridMultilevel"/>
    <w:tmpl w:val="590C777E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309056D"/>
    <w:multiLevelType w:val="hybridMultilevel"/>
    <w:tmpl w:val="590C777E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3A7178C"/>
    <w:multiLevelType w:val="hybridMultilevel"/>
    <w:tmpl w:val="590C777E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4EF3A82"/>
    <w:multiLevelType w:val="hybridMultilevel"/>
    <w:tmpl w:val="7EA26A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734C66"/>
    <w:multiLevelType w:val="hybridMultilevel"/>
    <w:tmpl w:val="590C777E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85360D1"/>
    <w:multiLevelType w:val="hybridMultilevel"/>
    <w:tmpl w:val="590C777E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8E71002"/>
    <w:multiLevelType w:val="hybridMultilevel"/>
    <w:tmpl w:val="0952CF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B0F49EA"/>
    <w:multiLevelType w:val="multilevel"/>
    <w:tmpl w:val="CD68A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E253776"/>
    <w:multiLevelType w:val="hybridMultilevel"/>
    <w:tmpl w:val="E7DA1C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F721CFA"/>
    <w:multiLevelType w:val="hybridMultilevel"/>
    <w:tmpl w:val="66A40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F77199"/>
    <w:multiLevelType w:val="hybridMultilevel"/>
    <w:tmpl w:val="590C777E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0800B18"/>
    <w:multiLevelType w:val="hybridMultilevel"/>
    <w:tmpl w:val="69E280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EC27C9"/>
    <w:multiLevelType w:val="multilevel"/>
    <w:tmpl w:val="D532787E"/>
    <w:lvl w:ilvl="0">
      <w:start w:val="1"/>
      <w:numFmt w:val="decimal"/>
      <w:pStyle w:val="Questio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lowerLetter"/>
      <w:pStyle w:val="MultipleChoice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226B28AF"/>
    <w:multiLevelType w:val="hybridMultilevel"/>
    <w:tmpl w:val="590C777E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3791D1A"/>
    <w:multiLevelType w:val="hybridMultilevel"/>
    <w:tmpl w:val="590C777E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3A10FC8"/>
    <w:multiLevelType w:val="hybridMultilevel"/>
    <w:tmpl w:val="590C777E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4895687"/>
    <w:multiLevelType w:val="hybridMultilevel"/>
    <w:tmpl w:val="590C777E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5C36DDD"/>
    <w:multiLevelType w:val="hybridMultilevel"/>
    <w:tmpl w:val="F44E0F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5D05F99"/>
    <w:multiLevelType w:val="hybridMultilevel"/>
    <w:tmpl w:val="590C777E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82C5ED8"/>
    <w:multiLevelType w:val="hybridMultilevel"/>
    <w:tmpl w:val="590C777E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84F1697"/>
    <w:multiLevelType w:val="hybridMultilevel"/>
    <w:tmpl w:val="590C777E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8D07DBD"/>
    <w:multiLevelType w:val="hybridMultilevel"/>
    <w:tmpl w:val="590C777E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C880A56"/>
    <w:multiLevelType w:val="hybridMultilevel"/>
    <w:tmpl w:val="590C777E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D7D55DA"/>
    <w:multiLevelType w:val="hybridMultilevel"/>
    <w:tmpl w:val="0952CF7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FF57519"/>
    <w:multiLevelType w:val="hybridMultilevel"/>
    <w:tmpl w:val="590C777E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28B4BC9"/>
    <w:multiLevelType w:val="hybridMultilevel"/>
    <w:tmpl w:val="0952CF7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4BE17FA"/>
    <w:multiLevelType w:val="hybridMultilevel"/>
    <w:tmpl w:val="590C777E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625775C"/>
    <w:multiLevelType w:val="hybridMultilevel"/>
    <w:tmpl w:val="92904354"/>
    <w:lvl w:ilvl="0" w:tplc="4D0E92F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A6BE5E26" w:tentative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6832D800" w:tentative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9089B8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2608698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D6ECD69E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29A406E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0D9A3E8A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A8729288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D244A63"/>
    <w:multiLevelType w:val="hybridMultilevel"/>
    <w:tmpl w:val="590C777E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D9D77FE"/>
    <w:multiLevelType w:val="hybridMultilevel"/>
    <w:tmpl w:val="090ECE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1C3072A"/>
    <w:multiLevelType w:val="hybridMultilevel"/>
    <w:tmpl w:val="590C777E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3973449"/>
    <w:multiLevelType w:val="hybridMultilevel"/>
    <w:tmpl w:val="590C777E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5BD3793"/>
    <w:multiLevelType w:val="hybridMultilevel"/>
    <w:tmpl w:val="590C777E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88F50E2"/>
    <w:multiLevelType w:val="hybridMultilevel"/>
    <w:tmpl w:val="590C777E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C855426"/>
    <w:multiLevelType w:val="hybridMultilevel"/>
    <w:tmpl w:val="590C777E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2803361"/>
    <w:multiLevelType w:val="hybridMultilevel"/>
    <w:tmpl w:val="590C777E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28C180B"/>
    <w:multiLevelType w:val="hybridMultilevel"/>
    <w:tmpl w:val="590C777E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30A00EA"/>
    <w:multiLevelType w:val="hybridMultilevel"/>
    <w:tmpl w:val="590C777E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44F1284"/>
    <w:multiLevelType w:val="multilevel"/>
    <w:tmpl w:val="0E7AD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4EB123D"/>
    <w:multiLevelType w:val="hybridMultilevel"/>
    <w:tmpl w:val="590C777E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5C958C8"/>
    <w:multiLevelType w:val="hybridMultilevel"/>
    <w:tmpl w:val="2306F2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7644FEE"/>
    <w:multiLevelType w:val="hybridMultilevel"/>
    <w:tmpl w:val="05C82124"/>
    <w:lvl w:ilvl="0" w:tplc="0E4CDBAA">
      <w:start w:val="1"/>
      <w:numFmt w:val="decimal"/>
      <w:pStyle w:val="NL"/>
      <w:lvlText w:val="%1."/>
      <w:lvlJc w:val="left"/>
      <w:pPr>
        <w:tabs>
          <w:tab w:val="num" w:pos="785"/>
        </w:tabs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5E5F3CEB"/>
    <w:multiLevelType w:val="hybridMultilevel"/>
    <w:tmpl w:val="A6EAE652"/>
    <w:lvl w:ilvl="0" w:tplc="7358822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BD65AE6" w:tentative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4104100" w:tentative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C24FBEC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084C918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28F6A9FE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92C8ED6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1CF07B4A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32704DB6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ED0105F"/>
    <w:multiLevelType w:val="hybridMultilevel"/>
    <w:tmpl w:val="590C777E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ED73972"/>
    <w:multiLevelType w:val="hybridMultilevel"/>
    <w:tmpl w:val="590C777E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F923C91"/>
    <w:multiLevelType w:val="hybridMultilevel"/>
    <w:tmpl w:val="590C777E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13F6AB1"/>
    <w:multiLevelType w:val="hybridMultilevel"/>
    <w:tmpl w:val="590C777E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1775010"/>
    <w:multiLevelType w:val="hybridMultilevel"/>
    <w:tmpl w:val="590C777E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258234A"/>
    <w:multiLevelType w:val="hybridMultilevel"/>
    <w:tmpl w:val="ACCCA0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2687C42"/>
    <w:multiLevelType w:val="hybridMultilevel"/>
    <w:tmpl w:val="590C777E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9942FA3"/>
    <w:multiLevelType w:val="hybridMultilevel"/>
    <w:tmpl w:val="590C777E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99A13E9"/>
    <w:multiLevelType w:val="hybridMultilevel"/>
    <w:tmpl w:val="C23CEEB8"/>
    <w:lvl w:ilvl="0" w:tplc="8E2E0DD4">
      <w:start w:val="10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0F64ECB"/>
    <w:multiLevelType w:val="hybridMultilevel"/>
    <w:tmpl w:val="38B4AF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773C0CAC"/>
    <w:multiLevelType w:val="hybridMultilevel"/>
    <w:tmpl w:val="89646B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762A20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77B6592A"/>
    <w:multiLevelType w:val="hybridMultilevel"/>
    <w:tmpl w:val="590C777E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9E056C0"/>
    <w:multiLevelType w:val="hybridMultilevel"/>
    <w:tmpl w:val="590C777E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7B55432F"/>
    <w:multiLevelType w:val="hybridMultilevel"/>
    <w:tmpl w:val="590C777E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E5A2640"/>
    <w:multiLevelType w:val="hybridMultilevel"/>
    <w:tmpl w:val="590C777E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F012760"/>
    <w:multiLevelType w:val="hybridMultilevel"/>
    <w:tmpl w:val="590C777E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34253684">
    <w:abstractNumId w:val="52"/>
  </w:num>
  <w:num w:numId="2" w16cid:durableId="889926754">
    <w:abstractNumId w:val="23"/>
  </w:num>
  <w:num w:numId="3" w16cid:durableId="1209686144">
    <w:abstractNumId w:val="28"/>
  </w:num>
  <w:num w:numId="4" w16cid:durableId="373970280">
    <w:abstractNumId w:val="17"/>
  </w:num>
  <w:num w:numId="5" w16cid:durableId="390079909">
    <w:abstractNumId w:val="13"/>
  </w:num>
  <w:num w:numId="6" w16cid:durableId="675227689">
    <w:abstractNumId w:val="9"/>
  </w:num>
  <w:num w:numId="7" w16cid:durableId="1140923493">
    <w:abstractNumId w:val="44"/>
  </w:num>
  <w:num w:numId="8" w16cid:durableId="989406503">
    <w:abstractNumId w:val="66"/>
  </w:num>
  <w:num w:numId="9" w16cid:durableId="1688024526">
    <w:abstractNumId w:val="12"/>
  </w:num>
  <w:num w:numId="10" w16cid:durableId="1079210041">
    <w:abstractNumId w:val="58"/>
  </w:num>
  <w:num w:numId="11" w16cid:durableId="2145926647">
    <w:abstractNumId w:val="24"/>
  </w:num>
  <w:num w:numId="12" w16cid:durableId="1158494996">
    <w:abstractNumId w:val="68"/>
  </w:num>
  <w:num w:numId="13" w16cid:durableId="541407653">
    <w:abstractNumId w:val="3"/>
  </w:num>
  <w:num w:numId="14" w16cid:durableId="1064336336">
    <w:abstractNumId w:val="27"/>
  </w:num>
  <w:num w:numId="15" w16cid:durableId="1239946866">
    <w:abstractNumId w:val="54"/>
  </w:num>
  <w:num w:numId="16" w16cid:durableId="1875582022">
    <w:abstractNumId w:val="1"/>
  </w:num>
  <w:num w:numId="17" w16cid:durableId="2136680719">
    <w:abstractNumId w:val="45"/>
  </w:num>
  <w:num w:numId="18" w16cid:durableId="799498079">
    <w:abstractNumId w:val="67"/>
  </w:num>
  <w:num w:numId="19" w16cid:durableId="1391418048">
    <w:abstractNumId w:val="69"/>
  </w:num>
  <w:num w:numId="20" w16cid:durableId="715786156">
    <w:abstractNumId w:val="61"/>
  </w:num>
  <w:num w:numId="21" w16cid:durableId="95486557">
    <w:abstractNumId w:val="37"/>
  </w:num>
  <w:num w:numId="22" w16cid:durableId="25378030">
    <w:abstractNumId w:val="55"/>
  </w:num>
  <w:num w:numId="23" w16cid:durableId="2127042762">
    <w:abstractNumId w:val="39"/>
  </w:num>
  <w:num w:numId="24" w16cid:durableId="429475303">
    <w:abstractNumId w:val="41"/>
  </w:num>
  <w:num w:numId="25" w16cid:durableId="179853045">
    <w:abstractNumId w:val="35"/>
  </w:num>
  <w:num w:numId="26" w16cid:durableId="1882475838">
    <w:abstractNumId w:val="65"/>
  </w:num>
  <w:num w:numId="27" w16cid:durableId="498619331">
    <w:abstractNumId w:val="7"/>
  </w:num>
  <w:num w:numId="28" w16cid:durableId="1591431147">
    <w:abstractNumId w:val="14"/>
  </w:num>
  <w:num w:numId="29" w16cid:durableId="1354845882">
    <w:abstractNumId w:val="30"/>
  </w:num>
  <w:num w:numId="30" w16cid:durableId="77020580">
    <w:abstractNumId w:val="5"/>
  </w:num>
  <w:num w:numId="31" w16cid:durableId="758133623">
    <w:abstractNumId w:val="15"/>
  </w:num>
  <w:num w:numId="32" w16cid:durableId="122502448">
    <w:abstractNumId w:val="16"/>
  </w:num>
  <w:num w:numId="33" w16cid:durableId="786660831">
    <w:abstractNumId w:val="51"/>
  </w:num>
  <w:num w:numId="34" w16cid:durableId="655567823">
    <w:abstractNumId w:val="47"/>
  </w:num>
  <w:num w:numId="35" w16cid:durableId="1530416546">
    <w:abstractNumId w:val="57"/>
  </w:num>
  <w:num w:numId="36" w16cid:durableId="1007514772">
    <w:abstractNumId w:val="46"/>
  </w:num>
  <w:num w:numId="37" w16cid:durableId="98523716">
    <w:abstractNumId w:val="32"/>
  </w:num>
  <w:num w:numId="38" w16cid:durableId="1452896744">
    <w:abstractNumId w:val="40"/>
  </w:num>
  <w:num w:numId="39" w16cid:durableId="1639795864">
    <w:abstractNumId w:val="64"/>
  </w:num>
  <w:num w:numId="40" w16cid:durableId="1366173380">
    <w:abstractNumId w:val="31"/>
  </w:num>
  <w:num w:numId="41" w16cid:durableId="833301756">
    <w:abstractNumId w:val="25"/>
  </w:num>
  <w:num w:numId="42" w16cid:durableId="75984640">
    <w:abstractNumId w:val="19"/>
  </w:num>
  <w:num w:numId="43" w16cid:durableId="243879312">
    <w:abstractNumId w:val="63"/>
  </w:num>
  <w:num w:numId="44" w16cid:durableId="867914019">
    <w:abstractNumId w:val="36"/>
  </w:num>
  <w:num w:numId="45" w16cid:durableId="1931814023">
    <w:abstractNumId w:val="2"/>
  </w:num>
  <w:num w:numId="46" w16cid:durableId="1891576425">
    <w:abstractNumId w:val="50"/>
  </w:num>
  <w:num w:numId="47" w16cid:durableId="737824262">
    <w:abstractNumId w:val="26"/>
  </w:num>
  <w:num w:numId="48" w16cid:durableId="1310596942">
    <w:abstractNumId w:val="43"/>
  </w:num>
  <w:num w:numId="49" w16cid:durableId="600769136">
    <w:abstractNumId w:val="11"/>
  </w:num>
  <w:num w:numId="50" w16cid:durableId="1059548788">
    <w:abstractNumId w:val="29"/>
  </w:num>
  <w:num w:numId="51" w16cid:durableId="1439256984">
    <w:abstractNumId w:val="21"/>
  </w:num>
  <w:num w:numId="52" w16cid:durableId="1499271312">
    <w:abstractNumId w:val="56"/>
  </w:num>
  <w:num w:numId="53" w16cid:durableId="631595630">
    <w:abstractNumId w:val="33"/>
  </w:num>
  <w:num w:numId="54" w16cid:durableId="1319915338">
    <w:abstractNumId w:val="48"/>
  </w:num>
  <w:num w:numId="55" w16cid:durableId="845678787">
    <w:abstractNumId w:val="60"/>
  </w:num>
  <w:num w:numId="56" w16cid:durableId="347096626">
    <w:abstractNumId w:val="42"/>
  </w:num>
  <w:num w:numId="57" w16cid:durableId="1405254796">
    <w:abstractNumId w:val="0"/>
    <w:lvlOverride w:ilvl="0">
      <w:startOverride w:val="1"/>
    </w:lvlOverride>
  </w:num>
  <w:num w:numId="58" w16cid:durableId="312879738">
    <w:abstractNumId w:val="0"/>
    <w:lvlOverride w:ilvl="0">
      <w:startOverride w:val="2"/>
    </w:lvlOverride>
  </w:num>
  <w:num w:numId="59" w16cid:durableId="247347865">
    <w:abstractNumId w:val="0"/>
    <w:lvlOverride w:ilvl="0"/>
    <w:lvlOverride w:ilvl="1">
      <w:startOverride w:val="1"/>
    </w:lvlOverride>
  </w:num>
  <w:num w:numId="60" w16cid:durableId="98990625">
    <w:abstractNumId w:val="0"/>
    <w:lvlOverride w:ilvl="0"/>
    <w:lvlOverride w:ilvl="1">
      <w:startOverride w:val="2"/>
    </w:lvlOverride>
  </w:num>
  <w:num w:numId="61" w16cid:durableId="985160077">
    <w:abstractNumId w:val="8"/>
  </w:num>
  <w:num w:numId="62" w16cid:durableId="1711880746">
    <w:abstractNumId w:val="34"/>
  </w:num>
  <w:num w:numId="63" w16cid:durableId="2121104814">
    <w:abstractNumId w:val="62"/>
  </w:num>
  <w:num w:numId="64" w16cid:durableId="791947547">
    <w:abstractNumId w:val="18"/>
  </w:num>
  <w:num w:numId="65" w16cid:durableId="61800809">
    <w:abstractNumId w:val="59"/>
  </w:num>
  <w:num w:numId="66" w16cid:durableId="373043264">
    <w:abstractNumId w:val="49"/>
  </w:num>
  <w:num w:numId="67" w16cid:durableId="1673531760">
    <w:abstractNumId w:val="22"/>
  </w:num>
  <w:num w:numId="68" w16cid:durableId="1981570722">
    <w:abstractNumId w:val="10"/>
  </w:num>
  <w:num w:numId="69" w16cid:durableId="1717780915">
    <w:abstractNumId w:val="20"/>
  </w:num>
  <w:num w:numId="70" w16cid:durableId="1108502113">
    <w:abstractNumId w:val="4"/>
  </w:num>
  <w:num w:numId="71" w16cid:durableId="193271766">
    <w:abstractNumId w:val="38"/>
  </w:num>
  <w:num w:numId="72" w16cid:durableId="415593480">
    <w:abstractNumId w:val="6"/>
  </w:num>
  <w:num w:numId="73" w16cid:durableId="1205218086">
    <w:abstractNumId w:val="5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BCE"/>
    <w:rsid w:val="00000573"/>
    <w:rsid w:val="00002F8F"/>
    <w:rsid w:val="00003F4F"/>
    <w:rsid w:val="000054BF"/>
    <w:rsid w:val="00010A99"/>
    <w:rsid w:val="00010DFD"/>
    <w:rsid w:val="0001304C"/>
    <w:rsid w:val="00014452"/>
    <w:rsid w:val="000149C9"/>
    <w:rsid w:val="000157F0"/>
    <w:rsid w:val="00020E1E"/>
    <w:rsid w:val="0002180F"/>
    <w:rsid w:val="00021ADA"/>
    <w:rsid w:val="00023DC4"/>
    <w:rsid w:val="0002440A"/>
    <w:rsid w:val="00025DC8"/>
    <w:rsid w:val="000310CE"/>
    <w:rsid w:val="00031C3E"/>
    <w:rsid w:val="000322EF"/>
    <w:rsid w:val="00033591"/>
    <w:rsid w:val="00033A8C"/>
    <w:rsid w:val="00035F90"/>
    <w:rsid w:val="00036899"/>
    <w:rsid w:val="000411E8"/>
    <w:rsid w:val="000425CD"/>
    <w:rsid w:val="0004261B"/>
    <w:rsid w:val="00042B5E"/>
    <w:rsid w:val="000435CA"/>
    <w:rsid w:val="00044590"/>
    <w:rsid w:val="00044743"/>
    <w:rsid w:val="00044ACD"/>
    <w:rsid w:val="000475A6"/>
    <w:rsid w:val="00052AA0"/>
    <w:rsid w:val="00053C57"/>
    <w:rsid w:val="00053D24"/>
    <w:rsid w:val="000549C5"/>
    <w:rsid w:val="00056C36"/>
    <w:rsid w:val="000571DB"/>
    <w:rsid w:val="00061329"/>
    <w:rsid w:val="00065F6C"/>
    <w:rsid w:val="00066137"/>
    <w:rsid w:val="00067057"/>
    <w:rsid w:val="00067889"/>
    <w:rsid w:val="000718A6"/>
    <w:rsid w:val="000749C5"/>
    <w:rsid w:val="00075DBC"/>
    <w:rsid w:val="00080169"/>
    <w:rsid w:val="000842B3"/>
    <w:rsid w:val="000869C9"/>
    <w:rsid w:val="000873F7"/>
    <w:rsid w:val="0009037D"/>
    <w:rsid w:val="000903BE"/>
    <w:rsid w:val="00090D93"/>
    <w:rsid w:val="00091C22"/>
    <w:rsid w:val="00095AF8"/>
    <w:rsid w:val="000A0325"/>
    <w:rsid w:val="000A1FAF"/>
    <w:rsid w:val="000A2E34"/>
    <w:rsid w:val="000A5E33"/>
    <w:rsid w:val="000A617B"/>
    <w:rsid w:val="000A6463"/>
    <w:rsid w:val="000A6FBB"/>
    <w:rsid w:val="000A7E58"/>
    <w:rsid w:val="000B12AD"/>
    <w:rsid w:val="000B5FD9"/>
    <w:rsid w:val="000C0947"/>
    <w:rsid w:val="000C1B69"/>
    <w:rsid w:val="000C2FA6"/>
    <w:rsid w:val="000C4544"/>
    <w:rsid w:val="000C5A16"/>
    <w:rsid w:val="000C5C6A"/>
    <w:rsid w:val="000C6B62"/>
    <w:rsid w:val="000C742D"/>
    <w:rsid w:val="000D1430"/>
    <w:rsid w:val="000D3B0F"/>
    <w:rsid w:val="000D49A2"/>
    <w:rsid w:val="000D5657"/>
    <w:rsid w:val="000D5DA6"/>
    <w:rsid w:val="000D6DBC"/>
    <w:rsid w:val="000D769F"/>
    <w:rsid w:val="000D7C26"/>
    <w:rsid w:val="000E3AC8"/>
    <w:rsid w:val="000E3B6F"/>
    <w:rsid w:val="000E4D46"/>
    <w:rsid w:val="000E5168"/>
    <w:rsid w:val="000E581E"/>
    <w:rsid w:val="000E5DE8"/>
    <w:rsid w:val="000E7007"/>
    <w:rsid w:val="000F2C69"/>
    <w:rsid w:val="000F45CF"/>
    <w:rsid w:val="000F4CAB"/>
    <w:rsid w:val="000F6ADE"/>
    <w:rsid w:val="000F7563"/>
    <w:rsid w:val="00101ABE"/>
    <w:rsid w:val="001057B9"/>
    <w:rsid w:val="00107ACB"/>
    <w:rsid w:val="001115FF"/>
    <w:rsid w:val="00117B68"/>
    <w:rsid w:val="001211D8"/>
    <w:rsid w:val="00121D0D"/>
    <w:rsid w:val="00123863"/>
    <w:rsid w:val="00127764"/>
    <w:rsid w:val="0013192E"/>
    <w:rsid w:val="0013288B"/>
    <w:rsid w:val="00133644"/>
    <w:rsid w:val="00134B43"/>
    <w:rsid w:val="00135A8E"/>
    <w:rsid w:val="00135FCE"/>
    <w:rsid w:val="0013717A"/>
    <w:rsid w:val="001406E3"/>
    <w:rsid w:val="00141BF5"/>
    <w:rsid w:val="001437F7"/>
    <w:rsid w:val="001502F7"/>
    <w:rsid w:val="001506A3"/>
    <w:rsid w:val="0015334F"/>
    <w:rsid w:val="00153D9A"/>
    <w:rsid w:val="00154714"/>
    <w:rsid w:val="00154AAB"/>
    <w:rsid w:val="0016000A"/>
    <w:rsid w:val="0016069B"/>
    <w:rsid w:val="00160A5F"/>
    <w:rsid w:val="001618B4"/>
    <w:rsid w:val="001618C6"/>
    <w:rsid w:val="0016276E"/>
    <w:rsid w:val="00165547"/>
    <w:rsid w:val="001660BD"/>
    <w:rsid w:val="00174145"/>
    <w:rsid w:val="00180925"/>
    <w:rsid w:val="00180D00"/>
    <w:rsid w:val="001833BF"/>
    <w:rsid w:val="001838A8"/>
    <w:rsid w:val="001854D9"/>
    <w:rsid w:val="001856DA"/>
    <w:rsid w:val="0019063C"/>
    <w:rsid w:val="001908ED"/>
    <w:rsid w:val="00190B71"/>
    <w:rsid w:val="001912E8"/>
    <w:rsid w:val="00191AEA"/>
    <w:rsid w:val="00192670"/>
    <w:rsid w:val="001937B0"/>
    <w:rsid w:val="00193C84"/>
    <w:rsid w:val="001967EC"/>
    <w:rsid w:val="00196991"/>
    <w:rsid w:val="00197AB8"/>
    <w:rsid w:val="001A0C86"/>
    <w:rsid w:val="001A10B9"/>
    <w:rsid w:val="001A384B"/>
    <w:rsid w:val="001B0DD8"/>
    <w:rsid w:val="001B3449"/>
    <w:rsid w:val="001B3A60"/>
    <w:rsid w:val="001B46A3"/>
    <w:rsid w:val="001B6770"/>
    <w:rsid w:val="001C18FD"/>
    <w:rsid w:val="001C3845"/>
    <w:rsid w:val="001C5E87"/>
    <w:rsid w:val="001C6320"/>
    <w:rsid w:val="001C640C"/>
    <w:rsid w:val="001C7025"/>
    <w:rsid w:val="001C709E"/>
    <w:rsid w:val="001D1B25"/>
    <w:rsid w:val="001D537A"/>
    <w:rsid w:val="001D7D72"/>
    <w:rsid w:val="001E266E"/>
    <w:rsid w:val="001E52A6"/>
    <w:rsid w:val="001E6589"/>
    <w:rsid w:val="001E6D49"/>
    <w:rsid w:val="001F2E65"/>
    <w:rsid w:val="001F5E29"/>
    <w:rsid w:val="001F644E"/>
    <w:rsid w:val="001F7749"/>
    <w:rsid w:val="001F7BC7"/>
    <w:rsid w:val="00200B74"/>
    <w:rsid w:val="00202081"/>
    <w:rsid w:val="0020350D"/>
    <w:rsid w:val="00205035"/>
    <w:rsid w:val="00205B56"/>
    <w:rsid w:val="00207316"/>
    <w:rsid w:val="002103BC"/>
    <w:rsid w:val="002134A1"/>
    <w:rsid w:val="00220C9D"/>
    <w:rsid w:val="002229FD"/>
    <w:rsid w:val="00223922"/>
    <w:rsid w:val="00223F01"/>
    <w:rsid w:val="00224F47"/>
    <w:rsid w:val="00225C74"/>
    <w:rsid w:val="0022649C"/>
    <w:rsid w:val="002277F8"/>
    <w:rsid w:val="00234DC5"/>
    <w:rsid w:val="00234E04"/>
    <w:rsid w:val="00237374"/>
    <w:rsid w:val="0023779F"/>
    <w:rsid w:val="002429C4"/>
    <w:rsid w:val="002433A0"/>
    <w:rsid w:val="00245002"/>
    <w:rsid w:val="00247BFF"/>
    <w:rsid w:val="00252C53"/>
    <w:rsid w:val="00253DA5"/>
    <w:rsid w:val="00253FEC"/>
    <w:rsid w:val="0025632F"/>
    <w:rsid w:val="0025768D"/>
    <w:rsid w:val="002604A8"/>
    <w:rsid w:val="00260E8F"/>
    <w:rsid w:val="0026295A"/>
    <w:rsid w:val="002663A0"/>
    <w:rsid w:val="00271C7D"/>
    <w:rsid w:val="00273B7E"/>
    <w:rsid w:val="00273CC3"/>
    <w:rsid w:val="00275412"/>
    <w:rsid w:val="002769E5"/>
    <w:rsid w:val="00277B73"/>
    <w:rsid w:val="00280889"/>
    <w:rsid w:val="002826DD"/>
    <w:rsid w:val="002847C7"/>
    <w:rsid w:val="00284B2A"/>
    <w:rsid w:val="00287062"/>
    <w:rsid w:val="0028797E"/>
    <w:rsid w:val="00287E0D"/>
    <w:rsid w:val="00287F91"/>
    <w:rsid w:val="00291BDD"/>
    <w:rsid w:val="00292BC5"/>
    <w:rsid w:val="00293DD2"/>
    <w:rsid w:val="00297178"/>
    <w:rsid w:val="002A0CD8"/>
    <w:rsid w:val="002A2C27"/>
    <w:rsid w:val="002B0F60"/>
    <w:rsid w:val="002B546F"/>
    <w:rsid w:val="002B5D6B"/>
    <w:rsid w:val="002B62D8"/>
    <w:rsid w:val="002C4295"/>
    <w:rsid w:val="002C53AC"/>
    <w:rsid w:val="002D37C9"/>
    <w:rsid w:val="002D3E55"/>
    <w:rsid w:val="002D485E"/>
    <w:rsid w:val="002D48E4"/>
    <w:rsid w:val="002D5007"/>
    <w:rsid w:val="002E04D0"/>
    <w:rsid w:val="002E2A77"/>
    <w:rsid w:val="002E409C"/>
    <w:rsid w:val="002E4BF8"/>
    <w:rsid w:val="002E7E30"/>
    <w:rsid w:val="002F1336"/>
    <w:rsid w:val="002F2259"/>
    <w:rsid w:val="002F2293"/>
    <w:rsid w:val="002F41AB"/>
    <w:rsid w:val="00303596"/>
    <w:rsid w:val="00304C7A"/>
    <w:rsid w:val="00305780"/>
    <w:rsid w:val="003126DC"/>
    <w:rsid w:val="00312EEF"/>
    <w:rsid w:val="00313F4C"/>
    <w:rsid w:val="00317D86"/>
    <w:rsid w:val="0032119D"/>
    <w:rsid w:val="00321203"/>
    <w:rsid w:val="00321C44"/>
    <w:rsid w:val="00322FF3"/>
    <w:rsid w:val="003267B8"/>
    <w:rsid w:val="003270FF"/>
    <w:rsid w:val="003273EC"/>
    <w:rsid w:val="003279B2"/>
    <w:rsid w:val="003302DE"/>
    <w:rsid w:val="00332EC9"/>
    <w:rsid w:val="00333BAB"/>
    <w:rsid w:val="00334B13"/>
    <w:rsid w:val="00336699"/>
    <w:rsid w:val="0033673F"/>
    <w:rsid w:val="003378DF"/>
    <w:rsid w:val="00340AAA"/>
    <w:rsid w:val="00343EF7"/>
    <w:rsid w:val="00343FBD"/>
    <w:rsid w:val="00347CB0"/>
    <w:rsid w:val="00351190"/>
    <w:rsid w:val="00351A23"/>
    <w:rsid w:val="00355BB5"/>
    <w:rsid w:val="003574F4"/>
    <w:rsid w:val="00357DD2"/>
    <w:rsid w:val="003613E7"/>
    <w:rsid w:val="00364A48"/>
    <w:rsid w:val="0036515D"/>
    <w:rsid w:val="0036642A"/>
    <w:rsid w:val="00375D2B"/>
    <w:rsid w:val="00376C45"/>
    <w:rsid w:val="003800EA"/>
    <w:rsid w:val="00382D0F"/>
    <w:rsid w:val="003919F2"/>
    <w:rsid w:val="00392986"/>
    <w:rsid w:val="00393DD8"/>
    <w:rsid w:val="003A051C"/>
    <w:rsid w:val="003A3391"/>
    <w:rsid w:val="003A3AEB"/>
    <w:rsid w:val="003A7F24"/>
    <w:rsid w:val="003B152B"/>
    <w:rsid w:val="003B27B2"/>
    <w:rsid w:val="003B2FBF"/>
    <w:rsid w:val="003B6221"/>
    <w:rsid w:val="003C18F6"/>
    <w:rsid w:val="003C1A66"/>
    <w:rsid w:val="003C40AE"/>
    <w:rsid w:val="003C4ACE"/>
    <w:rsid w:val="003C4B22"/>
    <w:rsid w:val="003C67DC"/>
    <w:rsid w:val="003C70B9"/>
    <w:rsid w:val="003C75D4"/>
    <w:rsid w:val="003D5510"/>
    <w:rsid w:val="003D5A52"/>
    <w:rsid w:val="003D6972"/>
    <w:rsid w:val="003E089D"/>
    <w:rsid w:val="003E0D06"/>
    <w:rsid w:val="003E4921"/>
    <w:rsid w:val="003E49DD"/>
    <w:rsid w:val="003E5CE5"/>
    <w:rsid w:val="003E680E"/>
    <w:rsid w:val="003E6E8D"/>
    <w:rsid w:val="003E6ECB"/>
    <w:rsid w:val="003E7683"/>
    <w:rsid w:val="003F2362"/>
    <w:rsid w:val="003F7CC4"/>
    <w:rsid w:val="00400410"/>
    <w:rsid w:val="00401CD1"/>
    <w:rsid w:val="0040205E"/>
    <w:rsid w:val="00403562"/>
    <w:rsid w:val="004035B3"/>
    <w:rsid w:val="00403691"/>
    <w:rsid w:val="00403DE3"/>
    <w:rsid w:val="004142B0"/>
    <w:rsid w:val="0041612E"/>
    <w:rsid w:val="004162E1"/>
    <w:rsid w:val="00417A31"/>
    <w:rsid w:val="00420C07"/>
    <w:rsid w:val="004234A9"/>
    <w:rsid w:val="00425056"/>
    <w:rsid w:val="004277DB"/>
    <w:rsid w:val="004346F9"/>
    <w:rsid w:val="004433C2"/>
    <w:rsid w:val="00443DC6"/>
    <w:rsid w:val="00445965"/>
    <w:rsid w:val="00452152"/>
    <w:rsid w:val="00453367"/>
    <w:rsid w:val="004556D4"/>
    <w:rsid w:val="00460062"/>
    <w:rsid w:val="00460FA3"/>
    <w:rsid w:val="00462E10"/>
    <w:rsid w:val="00463CC5"/>
    <w:rsid w:val="00464EC1"/>
    <w:rsid w:val="00465332"/>
    <w:rsid w:val="00472FA3"/>
    <w:rsid w:val="004736B0"/>
    <w:rsid w:val="00480ED0"/>
    <w:rsid w:val="004847EA"/>
    <w:rsid w:val="00485EB6"/>
    <w:rsid w:val="0048640C"/>
    <w:rsid w:val="0048765E"/>
    <w:rsid w:val="00490377"/>
    <w:rsid w:val="004959BF"/>
    <w:rsid w:val="0049683C"/>
    <w:rsid w:val="00497C80"/>
    <w:rsid w:val="004A27F9"/>
    <w:rsid w:val="004A36E6"/>
    <w:rsid w:val="004A3BD0"/>
    <w:rsid w:val="004A4597"/>
    <w:rsid w:val="004A7381"/>
    <w:rsid w:val="004B0209"/>
    <w:rsid w:val="004B3185"/>
    <w:rsid w:val="004B56F5"/>
    <w:rsid w:val="004B7FE3"/>
    <w:rsid w:val="004C0DFD"/>
    <w:rsid w:val="004C5019"/>
    <w:rsid w:val="004C636A"/>
    <w:rsid w:val="004C7873"/>
    <w:rsid w:val="004D0131"/>
    <w:rsid w:val="004D037E"/>
    <w:rsid w:val="004D03AF"/>
    <w:rsid w:val="004D3FAB"/>
    <w:rsid w:val="004D7529"/>
    <w:rsid w:val="004D7D04"/>
    <w:rsid w:val="004E0EAE"/>
    <w:rsid w:val="004E2653"/>
    <w:rsid w:val="004E6B01"/>
    <w:rsid w:val="004E761E"/>
    <w:rsid w:val="004F146A"/>
    <w:rsid w:val="004F14A1"/>
    <w:rsid w:val="004F2BE4"/>
    <w:rsid w:val="004F773B"/>
    <w:rsid w:val="00501903"/>
    <w:rsid w:val="0050267F"/>
    <w:rsid w:val="00502F24"/>
    <w:rsid w:val="00503BF6"/>
    <w:rsid w:val="0050420C"/>
    <w:rsid w:val="00504A70"/>
    <w:rsid w:val="0050553D"/>
    <w:rsid w:val="00505D13"/>
    <w:rsid w:val="005107F0"/>
    <w:rsid w:val="005110CC"/>
    <w:rsid w:val="0051462A"/>
    <w:rsid w:val="005162BD"/>
    <w:rsid w:val="00521730"/>
    <w:rsid w:val="00521ED0"/>
    <w:rsid w:val="0052411B"/>
    <w:rsid w:val="0052579A"/>
    <w:rsid w:val="00526104"/>
    <w:rsid w:val="00531715"/>
    <w:rsid w:val="00531B4B"/>
    <w:rsid w:val="00532B81"/>
    <w:rsid w:val="00533BC1"/>
    <w:rsid w:val="00533D1A"/>
    <w:rsid w:val="005341FF"/>
    <w:rsid w:val="00535675"/>
    <w:rsid w:val="00536400"/>
    <w:rsid w:val="00536CED"/>
    <w:rsid w:val="0054088B"/>
    <w:rsid w:val="005429FC"/>
    <w:rsid w:val="005437D6"/>
    <w:rsid w:val="00545AB5"/>
    <w:rsid w:val="00546331"/>
    <w:rsid w:val="00546767"/>
    <w:rsid w:val="00547F75"/>
    <w:rsid w:val="00550101"/>
    <w:rsid w:val="0055019F"/>
    <w:rsid w:val="00550D1B"/>
    <w:rsid w:val="005528A8"/>
    <w:rsid w:val="00553068"/>
    <w:rsid w:val="0055353A"/>
    <w:rsid w:val="00555861"/>
    <w:rsid w:val="00556F5C"/>
    <w:rsid w:val="00557159"/>
    <w:rsid w:val="00560B2E"/>
    <w:rsid w:val="005640C3"/>
    <w:rsid w:val="00565382"/>
    <w:rsid w:val="00566B19"/>
    <w:rsid w:val="00566CAC"/>
    <w:rsid w:val="00573B8B"/>
    <w:rsid w:val="00574F2E"/>
    <w:rsid w:val="005759EA"/>
    <w:rsid w:val="00575FA4"/>
    <w:rsid w:val="00576869"/>
    <w:rsid w:val="005850D5"/>
    <w:rsid w:val="0058567D"/>
    <w:rsid w:val="00585CCA"/>
    <w:rsid w:val="0058791D"/>
    <w:rsid w:val="005908DB"/>
    <w:rsid w:val="00592746"/>
    <w:rsid w:val="00595417"/>
    <w:rsid w:val="005A1B1E"/>
    <w:rsid w:val="005A24AE"/>
    <w:rsid w:val="005A3D1D"/>
    <w:rsid w:val="005A5613"/>
    <w:rsid w:val="005A6951"/>
    <w:rsid w:val="005A736C"/>
    <w:rsid w:val="005B0F90"/>
    <w:rsid w:val="005B13A7"/>
    <w:rsid w:val="005B1C56"/>
    <w:rsid w:val="005B1CBD"/>
    <w:rsid w:val="005B1CD3"/>
    <w:rsid w:val="005B5FFA"/>
    <w:rsid w:val="005B6382"/>
    <w:rsid w:val="005B6999"/>
    <w:rsid w:val="005B70FE"/>
    <w:rsid w:val="005B7923"/>
    <w:rsid w:val="005B7EBC"/>
    <w:rsid w:val="005C1E45"/>
    <w:rsid w:val="005C3697"/>
    <w:rsid w:val="005C5777"/>
    <w:rsid w:val="005C5AB6"/>
    <w:rsid w:val="005D0602"/>
    <w:rsid w:val="005D28DA"/>
    <w:rsid w:val="005D471D"/>
    <w:rsid w:val="005D5751"/>
    <w:rsid w:val="005D69A2"/>
    <w:rsid w:val="005E1301"/>
    <w:rsid w:val="005E1FB0"/>
    <w:rsid w:val="005E2DC4"/>
    <w:rsid w:val="005E3B48"/>
    <w:rsid w:val="005E6F6F"/>
    <w:rsid w:val="005F1EA7"/>
    <w:rsid w:val="005F3F6B"/>
    <w:rsid w:val="005F4957"/>
    <w:rsid w:val="005F74F9"/>
    <w:rsid w:val="00602261"/>
    <w:rsid w:val="006035F8"/>
    <w:rsid w:val="0061182C"/>
    <w:rsid w:val="00611EA5"/>
    <w:rsid w:val="00612AD3"/>
    <w:rsid w:val="00614251"/>
    <w:rsid w:val="00615301"/>
    <w:rsid w:val="00620D97"/>
    <w:rsid w:val="006217E0"/>
    <w:rsid w:val="006225B7"/>
    <w:rsid w:val="00624F7E"/>
    <w:rsid w:val="0062570F"/>
    <w:rsid w:val="00626308"/>
    <w:rsid w:val="00627E79"/>
    <w:rsid w:val="0063381D"/>
    <w:rsid w:val="006361A2"/>
    <w:rsid w:val="006419F1"/>
    <w:rsid w:val="006424BF"/>
    <w:rsid w:val="006429B0"/>
    <w:rsid w:val="00644FBB"/>
    <w:rsid w:val="00645C1D"/>
    <w:rsid w:val="00646AD3"/>
    <w:rsid w:val="006476D8"/>
    <w:rsid w:val="00647EE4"/>
    <w:rsid w:val="0065162D"/>
    <w:rsid w:val="006528B9"/>
    <w:rsid w:val="00652C1F"/>
    <w:rsid w:val="006540EB"/>
    <w:rsid w:val="00656826"/>
    <w:rsid w:val="00656F3B"/>
    <w:rsid w:val="00660A4C"/>
    <w:rsid w:val="00660D28"/>
    <w:rsid w:val="00665B19"/>
    <w:rsid w:val="00665CA9"/>
    <w:rsid w:val="006670C7"/>
    <w:rsid w:val="006712B8"/>
    <w:rsid w:val="0067289C"/>
    <w:rsid w:val="0067701D"/>
    <w:rsid w:val="00677819"/>
    <w:rsid w:val="006801CC"/>
    <w:rsid w:val="00687D3E"/>
    <w:rsid w:val="00690832"/>
    <w:rsid w:val="00691957"/>
    <w:rsid w:val="00691993"/>
    <w:rsid w:val="0069310D"/>
    <w:rsid w:val="006A0A1B"/>
    <w:rsid w:val="006A0E25"/>
    <w:rsid w:val="006A116C"/>
    <w:rsid w:val="006A43AD"/>
    <w:rsid w:val="006B048E"/>
    <w:rsid w:val="006B2524"/>
    <w:rsid w:val="006B36CF"/>
    <w:rsid w:val="006B4619"/>
    <w:rsid w:val="006B507E"/>
    <w:rsid w:val="006B518B"/>
    <w:rsid w:val="006B64E4"/>
    <w:rsid w:val="006B7D36"/>
    <w:rsid w:val="006C22FE"/>
    <w:rsid w:val="006C354A"/>
    <w:rsid w:val="006C5F93"/>
    <w:rsid w:val="006D1522"/>
    <w:rsid w:val="006D51ED"/>
    <w:rsid w:val="006D560E"/>
    <w:rsid w:val="006D5B06"/>
    <w:rsid w:val="006D6009"/>
    <w:rsid w:val="006D6FEE"/>
    <w:rsid w:val="006E0B35"/>
    <w:rsid w:val="006E110D"/>
    <w:rsid w:val="006E3CAA"/>
    <w:rsid w:val="006F0219"/>
    <w:rsid w:val="006F16C7"/>
    <w:rsid w:val="006F26AB"/>
    <w:rsid w:val="006F471B"/>
    <w:rsid w:val="006F5331"/>
    <w:rsid w:val="006F61FE"/>
    <w:rsid w:val="006F6940"/>
    <w:rsid w:val="0070241D"/>
    <w:rsid w:val="007055F7"/>
    <w:rsid w:val="007060BF"/>
    <w:rsid w:val="00713D61"/>
    <w:rsid w:val="00717D02"/>
    <w:rsid w:val="00717D3B"/>
    <w:rsid w:val="0072177D"/>
    <w:rsid w:val="0072185B"/>
    <w:rsid w:val="00727210"/>
    <w:rsid w:val="00727631"/>
    <w:rsid w:val="0072784C"/>
    <w:rsid w:val="00732C72"/>
    <w:rsid w:val="00734B98"/>
    <w:rsid w:val="00736F33"/>
    <w:rsid w:val="00741EA3"/>
    <w:rsid w:val="00742B7E"/>
    <w:rsid w:val="00745224"/>
    <w:rsid w:val="0074569A"/>
    <w:rsid w:val="00745AEB"/>
    <w:rsid w:val="0074746A"/>
    <w:rsid w:val="00750C25"/>
    <w:rsid w:val="00756060"/>
    <w:rsid w:val="0076047F"/>
    <w:rsid w:val="007604F9"/>
    <w:rsid w:val="007617B3"/>
    <w:rsid w:val="00766DC8"/>
    <w:rsid w:val="0077041D"/>
    <w:rsid w:val="00770E20"/>
    <w:rsid w:val="00774BB5"/>
    <w:rsid w:val="00780641"/>
    <w:rsid w:val="0078102E"/>
    <w:rsid w:val="00782CD2"/>
    <w:rsid w:val="00787FC5"/>
    <w:rsid w:val="00793C7C"/>
    <w:rsid w:val="0079645A"/>
    <w:rsid w:val="007A41F4"/>
    <w:rsid w:val="007A64BA"/>
    <w:rsid w:val="007B1C74"/>
    <w:rsid w:val="007B4052"/>
    <w:rsid w:val="007B58FF"/>
    <w:rsid w:val="007B6056"/>
    <w:rsid w:val="007B7322"/>
    <w:rsid w:val="007C042D"/>
    <w:rsid w:val="007C14D8"/>
    <w:rsid w:val="007C3047"/>
    <w:rsid w:val="007C3073"/>
    <w:rsid w:val="007C469C"/>
    <w:rsid w:val="007C4A22"/>
    <w:rsid w:val="007C4AD6"/>
    <w:rsid w:val="007C4AD7"/>
    <w:rsid w:val="007C5B68"/>
    <w:rsid w:val="007D13CC"/>
    <w:rsid w:val="007D1B41"/>
    <w:rsid w:val="007D210E"/>
    <w:rsid w:val="007D64C9"/>
    <w:rsid w:val="007E0492"/>
    <w:rsid w:val="007E0CBE"/>
    <w:rsid w:val="007E2512"/>
    <w:rsid w:val="007E675D"/>
    <w:rsid w:val="007E77B5"/>
    <w:rsid w:val="007E7962"/>
    <w:rsid w:val="007E7C00"/>
    <w:rsid w:val="007E7C12"/>
    <w:rsid w:val="007F0773"/>
    <w:rsid w:val="007F07A0"/>
    <w:rsid w:val="007F23E4"/>
    <w:rsid w:val="007F2BF0"/>
    <w:rsid w:val="007F3C34"/>
    <w:rsid w:val="007F3F71"/>
    <w:rsid w:val="007F54E5"/>
    <w:rsid w:val="007F5614"/>
    <w:rsid w:val="007F5E57"/>
    <w:rsid w:val="007F6155"/>
    <w:rsid w:val="007F669A"/>
    <w:rsid w:val="00801990"/>
    <w:rsid w:val="008023DD"/>
    <w:rsid w:val="00802E09"/>
    <w:rsid w:val="008105BB"/>
    <w:rsid w:val="00811989"/>
    <w:rsid w:val="008125F1"/>
    <w:rsid w:val="00812FEB"/>
    <w:rsid w:val="008139EC"/>
    <w:rsid w:val="00814777"/>
    <w:rsid w:val="00816684"/>
    <w:rsid w:val="00817756"/>
    <w:rsid w:val="00821CDB"/>
    <w:rsid w:val="00824A4D"/>
    <w:rsid w:val="00824F58"/>
    <w:rsid w:val="0082674C"/>
    <w:rsid w:val="0082678F"/>
    <w:rsid w:val="00827D14"/>
    <w:rsid w:val="00832386"/>
    <w:rsid w:val="008327E4"/>
    <w:rsid w:val="008361C2"/>
    <w:rsid w:val="0084011C"/>
    <w:rsid w:val="0084245A"/>
    <w:rsid w:val="008436B9"/>
    <w:rsid w:val="00843D85"/>
    <w:rsid w:val="00845FF7"/>
    <w:rsid w:val="008502AC"/>
    <w:rsid w:val="00850695"/>
    <w:rsid w:val="00850A17"/>
    <w:rsid w:val="008544B6"/>
    <w:rsid w:val="0085497A"/>
    <w:rsid w:val="00856A75"/>
    <w:rsid w:val="00857225"/>
    <w:rsid w:val="00857CE3"/>
    <w:rsid w:val="0086002E"/>
    <w:rsid w:val="00861512"/>
    <w:rsid w:val="00861AF9"/>
    <w:rsid w:val="00862365"/>
    <w:rsid w:val="008647CE"/>
    <w:rsid w:val="00865560"/>
    <w:rsid w:val="00867A38"/>
    <w:rsid w:val="008730E2"/>
    <w:rsid w:val="00873857"/>
    <w:rsid w:val="00880AA3"/>
    <w:rsid w:val="008825B6"/>
    <w:rsid w:val="008839F8"/>
    <w:rsid w:val="00884686"/>
    <w:rsid w:val="00886CBF"/>
    <w:rsid w:val="008926D3"/>
    <w:rsid w:val="00892C82"/>
    <w:rsid w:val="00893B6D"/>
    <w:rsid w:val="0089498B"/>
    <w:rsid w:val="0089691E"/>
    <w:rsid w:val="00896FA7"/>
    <w:rsid w:val="008974AF"/>
    <w:rsid w:val="008A09CB"/>
    <w:rsid w:val="008A2165"/>
    <w:rsid w:val="008A4EFD"/>
    <w:rsid w:val="008A5512"/>
    <w:rsid w:val="008A6AC4"/>
    <w:rsid w:val="008B014D"/>
    <w:rsid w:val="008B0B58"/>
    <w:rsid w:val="008B3DD9"/>
    <w:rsid w:val="008B4EDA"/>
    <w:rsid w:val="008B6E53"/>
    <w:rsid w:val="008B772E"/>
    <w:rsid w:val="008C124C"/>
    <w:rsid w:val="008C3917"/>
    <w:rsid w:val="008C5803"/>
    <w:rsid w:val="008C6EEC"/>
    <w:rsid w:val="008D07D7"/>
    <w:rsid w:val="008D6E5F"/>
    <w:rsid w:val="008D7827"/>
    <w:rsid w:val="008E28C4"/>
    <w:rsid w:val="008E2B14"/>
    <w:rsid w:val="008E4422"/>
    <w:rsid w:val="008E56A2"/>
    <w:rsid w:val="008E57A2"/>
    <w:rsid w:val="008E6621"/>
    <w:rsid w:val="008F2979"/>
    <w:rsid w:val="008F40F2"/>
    <w:rsid w:val="008F5002"/>
    <w:rsid w:val="008F7D35"/>
    <w:rsid w:val="009012FB"/>
    <w:rsid w:val="00904272"/>
    <w:rsid w:val="00905999"/>
    <w:rsid w:val="009066D4"/>
    <w:rsid w:val="00907E9E"/>
    <w:rsid w:val="0091009B"/>
    <w:rsid w:val="00910C9B"/>
    <w:rsid w:val="009158BA"/>
    <w:rsid w:val="00916A4E"/>
    <w:rsid w:val="009172DC"/>
    <w:rsid w:val="009172E1"/>
    <w:rsid w:val="009224A6"/>
    <w:rsid w:val="0092262C"/>
    <w:rsid w:val="0092664D"/>
    <w:rsid w:val="00927B06"/>
    <w:rsid w:val="0093336F"/>
    <w:rsid w:val="009349AF"/>
    <w:rsid w:val="00934E23"/>
    <w:rsid w:val="00935D86"/>
    <w:rsid w:val="00936142"/>
    <w:rsid w:val="009369D3"/>
    <w:rsid w:val="00937290"/>
    <w:rsid w:val="00941231"/>
    <w:rsid w:val="00941B0F"/>
    <w:rsid w:val="009426E0"/>
    <w:rsid w:val="00942B5C"/>
    <w:rsid w:val="00944141"/>
    <w:rsid w:val="00945EB3"/>
    <w:rsid w:val="0094648E"/>
    <w:rsid w:val="009478AE"/>
    <w:rsid w:val="00947AE8"/>
    <w:rsid w:val="009508CA"/>
    <w:rsid w:val="009534B5"/>
    <w:rsid w:val="00953A7F"/>
    <w:rsid w:val="00954107"/>
    <w:rsid w:val="0095548A"/>
    <w:rsid w:val="009554B6"/>
    <w:rsid w:val="0095767D"/>
    <w:rsid w:val="00960B80"/>
    <w:rsid w:val="0096150B"/>
    <w:rsid w:val="00961FDB"/>
    <w:rsid w:val="009659AB"/>
    <w:rsid w:val="00967EEF"/>
    <w:rsid w:val="00970B1E"/>
    <w:rsid w:val="00971131"/>
    <w:rsid w:val="00972F29"/>
    <w:rsid w:val="00974DE6"/>
    <w:rsid w:val="009916BF"/>
    <w:rsid w:val="0099364F"/>
    <w:rsid w:val="00995127"/>
    <w:rsid w:val="00997D34"/>
    <w:rsid w:val="00997EAD"/>
    <w:rsid w:val="009A0D80"/>
    <w:rsid w:val="009A482F"/>
    <w:rsid w:val="009A7C30"/>
    <w:rsid w:val="009B118C"/>
    <w:rsid w:val="009B16D0"/>
    <w:rsid w:val="009B3A64"/>
    <w:rsid w:val="009B6F64"/>
    <w:rsid w:val="009C0C69"/>
    <w:rsid w:val="009C0FFE"/>
    <w:rsid w:val="009C53CE"/>
    <w:rsid w:val="009C7882"/>
    <w:rsid w:val="009D1BB7"/>
    <w:rsid w:val="009D30F9"/>
    <w:rsid w:val="009D3E25"/>
    <w:rsid w:val="009E0204"/>
    <w:rsid w:val="009E2158"/>
    <w:rsid w:val="009E263E"/>
    <w:rsid w:val="009E56D6"/>
    <w:rsid w:val="009E6A11"/>
    <w:rsid w:val="009E77C2"/>
    <w:rsid w:val="009F0DFF"/>
    <w:rsid w:val="009F2FC9"/>
    <w:rsid w:val="009F712D"/>
    <w:rsid w:val="00A00E33"/>
    <w:rsid w:val="00A029E2"/>
    <w:rsid w:val="00A03432"/>
    <w:rsid w:val="00A0683B"/>
    <w:rsid w:val="00A10F26"/>
    <w:rsid w:val="00A11DAB"/>
    <w:rsid w:val="00A134BE"/>
    <w:rsid w:val="00A160C9"/>
    <w:rsid w:val="00A16322"/>
    <w:rsid w:val="00A16E3D"/>
    <w:rsid w:val="00A17721"/>
    <w:rsid w:val="00A21037"/>
    <w:rsid w:val="00A21C6C"/>
    <w:rsid w:val="00A258B8"/>
    <w:rsid w:val="00A26D33"/>
    <w:rsid w:val="00A274B5"/>
    <w:rsid w:val="00A3086E"/>
    <w:rsid w:val="00A31405"/>
    <w:rsid w:val="00A3280B"/>
    <w:rsid w:val="00A338A8"/>
    <w:rsid w:val="00A33C77"/>
    <w:rsid w:val="00A351EF"/>
    <w:rsid w:val="00A35747"/>
    <w:rsid w:val="00A363FE"/>
    <w:rsid w:val="00A37E8F"/>
    <w:rsid w:val="00A40ED9"/>
    <w:rsid w:val="00A422E4"/>
    <w:rsid w:val="00A435B6"/>
    <w:rsid w:val="00A44901"/>
    <w:rsid w:val="00A44D1B"/>
    <w:rsid w:val="00A45B4A"/>
    <w:rsid w:val="00A514D2"/>
    <w:rsid w:val="00A53646"/>
    <w:rsid w:val="00A544A0"/>
    <w:rsid w:val="00A6151E"/>
    <w:rsid w:val="00A617AC"/>
    <w:rsid w:val="00A63C7D"/>
    <w:rsid w:val="00A64060"/>
    <w:rsid w:val="00A64E08"/>
    <w:rsid w:val="00A66638"/>
    <w:rsid w:val="00A671C6"/>
    <w:rsid w:val="00A752AD"/>
    <w:rsid w:val="00A76956"/>
    <w:rsid w:val="00A77D32"/>
    <w:rsid w:val="00A80162"/>
    <w:rsid w:val="00A80873"/>
    <w:rsid w:val="00A80D27"/>
    <w:rsid w:val="00A81D88"/>
    <w:rsid w:val="00A83CA0"/>
    <w:rsid w:val="00A85282"/>
    <w:rsid w:val="00A86B72"/>
    <w:rsid w:val="00A90329"/>
    <w:rsid w:val="00A90F35"/>
    <w:rsid w:val="00A916B5"/>
    <w:rsid w:val="00A92194"/>
    <w:rsid w:val="00A92506"/>
    <w:rsid w:val="00A92AE1"/>
    <w:rsid w:val="00A9377E"/>
    <w:rsid w:val="00A937B4"/>
    <w:rsid w:val="00A93936"/>
    <w:rsid w:val="00A93EA0"/>
    <w:rsid w:val="00A94ED6"/>
    <w:rsid w:val="00A97C45"/>
    <w:rsid w:val="00AA126D"/>
    <w:rsid w:val="00AA17EA"/>
    <w:rsid w:val="00AA49F7"/>
    <w:rsid w:val="00AA4B78"/>
    <w:rsid w:val="00AA5EAA"/>
    <w:rsid w:val="00AB00AA"/>
    <w:rsid w:val="00AB1522"/>
    <w:rsid w:val="00AB42D2"/>
    <w:rsid w:val="00AB7053"/>
    <w:rsid w:val="00AB79A6"/>
    <w:rsid w:val="00AC1275"/>
    <w:rsid w:val="00AC24D8"/>
    <w:rsid w:val="00AC51BB"/>
    <w:rsid w:val="00AC5581"/>
    <w:rsid w:val="00AC7CEA"/>
    <w:rsid w:val="00AD0497"/>
    <w:rsid w:val="00AD093C"/>
    <w:rsid w:val="00AD3179"/>
    <w:rsid w:val="00AD3751"/>
    <w:rsid w:val="00AD48FF"/>
    <w:rsid w:val="00AD4BD2"/>
    <w:rsid w:val="00AD6243"/>
    <w:rsid w:val="00AD6594"/>
    <w:rsid w:val="00AD7750"/>
    <w:rsid w:val="00AE21C5"/>
    <w:rsid w:val="00AE22E4"/>
    <w:rsid w:val="00AE3838"/>
    <w:rsid w:val="00AF1D2E"/>
    <w:rsid w:val="00AF1DE0"/>
    <w:rsid w:val="00AF2056"/>
    <w:rsid w:val="00AF4E95"/>
    <w:rsid w:val="00B00476"/>
    <w:rsid w:val="00B0144F"/>
    <w:rsid w:val="00B11F58"/>
    <w:rsid w:val="00B148F9"/>
    <w:rsid w:val="00B16166"/>
    <w:rsid w:val="00B17B62"/>
    <w:rsid w:val="00B22C98"/>
    <w:rsid w:val="00B2341A"/>
    <w:rsid w:val="00B23B63"/>
    <w:rsid w:val="00B27117"/>
    <w:rsid w:val="00B306DF"/>
    <w:rsid w:val="00B30F4C"/>
    <w:rsid w:val="00B34CA9"/>
    <w:rsid w:val="00B357B8"/>
    <w:rsid w:val="00B36131"/>
    <w:rsid w:val="00B37078"/>
    <w:rsid w:val="00B404BD"/>
    <w:rsid w:val="00B415DB"/>
    <w:rsid w:val="00B42CC5"/>
    <w:rsid w:val="00B43682"/>
    <w:rsid w:val="00B436FA"/>
    <w:rsid w:val="00B43B38"/>
    <w:rsid w:val="00B467C1"/>
    <w:rsid w:val="00B47386"/>
    <w:rsid w:val="00B47A5D"/>
    <w:rsid w:val="00B50873"/>
    <w:rsid w:val="00B50E55"/>
    <w:rsid w:val="00B56248"/>
    <w:rsid w:val="00B563E5"/>
    <w:rsid w:val="00B56A48"/>
    <w:rsid w:val="00B6090B"/>
    <w:rsid w:val="00B630C9"/>
    <w:rsid w:val="00B6425F"/>
    <w:rsid w:val="00B64D40"/>
    <w:rsid w:val="00B67F96"/>
    <w:rsid w:val="00B70C91"/>
    <w:rsid w:val="00B73163"/>
    <w:rsid w:val="00B73DBD"/>
    <w:rsid w:val="00B747E1"/>
    <w:rsid w:val="00B82345"/>
    <w:rsid w:val="00B83A2B"/>
    <w:rsid w:val="00B83B8A"/>
    <w:rsid w:val="00B9191E"/>
    <w:rsid w:val="00B91E39"/>
    <w:rsid w:val="00B94587"/>
    <w:rsid w:val="00B96235"/>
    <w:rsid w:val="00BA263E"/>
    <w:rsid w:val="00BA2938"/>
    <w:rsid w:val="00BA3215"/>
    <w:rsid w:val="00BA4011"/>
    <w:rsid w:val="00BA5ACB"/>
    <w:rsid w:val="00BA6618"/>
    <w:rsid w:val="00BA6C5C"/>
    <w:rsid w:val="00BA6F8E"/>
    <w:rsid w:val="00BB2ED5"/>
    <w:rsid w:val="00BB547B"/>
    <w:rsid w:val="00BC0A69"/>
    <w:rsid w:val="00BC173D"/>
    <w:rsid w:val="00BC29C3"/>
    <w:rsid w:val="00BC3FBA"/>
    <w:rsid w:val="00BC43F1"/>
    <w:rsid w:val="00BC4791"/>
    <w:rsid w:val="00BC657E"/>
    <w:rsid w:val="00BC769B"/>
    <w:rsid w:val="00BD0688"/>
    <w:rsid w:val="00BD1FEC"/>
    <w:rsid w:val="00BD3E91"/>
    <w:rsid w:val="00BE0732"/>
    <w:rsid w:val="00BE3DD4"/>
    <w:rsid w:val="00BE47B0"/>
    <w:rsid w:val="00BE54E2"/>
    <w:rsid w:val="00BE63D8"/>
    <w:rsid w:val="00BE6963"/>
    <w:rsid w:val="00BE6B86"/>
    <w:rsid w:val="00BF01E1"/>
    <w:rsid w:val="00BF0252"/>
    <w:rsid w:val="00BF0E9A"/>
    <w:rsid w:val="00BF1088"/>
    <w:rsid w:val="00BF14AA"/>
    <w:rsid w:val="00BF19C8"/>
    <w:rsid w:val="00BF33F2"/>
    <w:rsid w:val="00BF608C"/>
    <w:rsid w:val="00BF6F50"/>
    <w:rsid w:val="00BF786D"/>
    <w:rsid w:val="00C0070B"/>
    <w:rsid w:val="00C021EE"/>
    <w:rsid w:val="00C05BC9"/>
    <w:rsid w:val="00C05BFD"/>
    <w:rsid w:val="00C06E72"/>
    <w:rsid w:val="00C0710D"/>
    <w:rsid w:val="00C0737A"/>
    <w:rsid w:val="00C073B6"/>
    <w:rsid w:val="00C07A3A"/>
    <w:rsid w:val="00C150C4"/>
    <w:rsid w:val="00C15C7B"/>
    <w:rsid w:val="00C16754"/>
    <w:rsid w:val="00C1722F"/>
    <w:rsid w:val="00C174F8"/>
    <w:rsid w:val="00C20131"/>
    <w:rsid w:val="00C21C54"/>
    <w:rsid w:val="00C226F2"/>
    <w:rsid w:val="00C23EBB"/>
    <w:rsid w:val="00C24006"/>
    <w:rsid w:val="00C2762A"/>
    <w:rsid w:val="00C302D1"/>
    <w:rsid w:val="00C30C64"/>
    <w:rsid w:val="00C311E9"/>
    <w:rsid w:val="00C32F55"/>
    <w:rsid w:val="00C35BCE"/>
    <w:rsid w:val="00C41AAF"/>
    <w:rsid w:val="00C45448"/>
    <w:rsid w:val="00C45767"/>
    <w:rsid w:val="00C4653C"/>
    <w:rsid w:val="00C46DBC"/>
    <w:rsid w:val="00C477DD"/>
    <w:rsid w:val="00C47E99"/>
    <w:rsid w:val="00C50620"/>
    <w:rsid w:val="00C56088"/>
    <w:rsid w:val="00C57993"/>
    <w:rsid w:val="00C61706"/>
    <w:rsid w:val="00C62848"/>
    <w:rsid w:val="00C6398E"/>
    <w:rsid w:val="00C66BFF"/>
    <w:rsid w:val="00C7228B"/>
    <w:rsid w:val="00C73767"/>
    <w:rsid w:val="00C757B3"/>
    <w:rsid w:val="00C8276E"/>
    <w:rsid w:val="00C83D37"/>
    <w:rsid w:val="00C84901"/>
    <w:rsid w:val="00C903DC"/>
    <w:rsid w:val="00C92A46"/>
    <w:rsid w:val="00C95582"/>
    <w:rsid w:val="00CA0B99"/>
    <w:rsid w:val="00CA13F7"/>
    <w:rsid w:val="00CA22BA"/>
    <w:rsid w:val="00CA5E6A"/>
    <w:rsid w:val="00CA7D9A"/>
    <w:rsid w:val="00CB075A"/>
    <w:rsid w:val="00CB0FD4"/>
    <w:rsid w:val="00CB376D"/>
    <w:rsid w:val="00CB4A87"/>
    <w:rsid w:val="00CB5345"/>
    <w:rsid w:val="00CB77B4"/>
    <w:rsid w:val="00CC1CC2"/>
    <w:rsid w:val="00CC223A"/>
    <w:rsid w:val="00CC226B"/>
    <w:rsid w:val="00CC2E0B"/>
    <w:rsid w:val="00CC7111"/>
    <w:rsid w:val="00CD1611"/>
    <w:rsid w:val="00CD3046"/>
    <w:rsid w:val="00CD677B"/>
    <w:rsid w:val="00CD6B9F"/>
    <w:rsid w:val="00CD72C6"/>
    <w:rsid w:val="00CD7E80"/>
    <w:rsid w:val="00CE1FBC"/>
    <w:rsid w:val="00CE287E"/>
    <w:rsid w:val="00CE3EC0"/>
    <w:rsid w:val="00CE4757"/>
    <w:rsid w:val="00CE5707"/>
    <w:rsid w:val="00CE5765"/>
    <w:rsid w:val="00CE5BEE"/>
    <w:rsid w:val="00CE6689"/>
    <w:rsid w:val="00CE74F0"/>
    <w:rsid w:val="00CF1764"/>
    <w:rsid w:val="00CF32DC"/>
    <w:rsid w:val="00CF3C70"/>
    <w:rsid w:val="00CF3E6F"/>
    <w:rsid w:val="00CF673C"/>
    <w:rsid w:val="00D0012F"/>
    <w:rsid w:val="00D01559"/>
    <w:rsid w:val="00D0416F"/>
    <w:rsid w:val="00D064A8"/>
    <w:rsid w:val="00D06E02"/>
    <w:rsid w:val="00D07E6B"/>
    <w:rsid w:val="00D12016"/>
    <w:rsid w:val="00D13A70"/>
    <w:rsid w:val="00D13F2C"/>
    <w:rsid w:val="00D15FD6"/>
    <w:rsid w:val="00D206C3"/>
    <w:rsid w:val="00D23C71"/>
    <w:rsid w:val="00D2443A"/>
    <w:rsid w:val="00D2670D"/>
    <w:rsid w:val="00D27DB3"/>
    <w:rsid w:val="00D32A73"/>
    <w:rsid w:val="00D33424"/>
    <w:rsid w:val="00D337F3"/>
    <w:rsid w:val="00D36941"/>
    <w:rsid w:val="00D3763D"/>
    <w:rsid w:val="00D41FCC"/>
    <w:rsid w:val="00D42212"/>
    <w:rsid w:val="00D429EF"/>
    <w:rsid w:val="00D43F29"/>
    <w:rsid w:val="00D46C91"/>
    <w:rsid w:val="00D52D51"/>
    <w:rsid w:val="00D53477"/>
    <w:rsid w:val="00D53C91"/>
    <w:rsid w:val="00D54261"/>
    <w:rsid w:val="00D543F5"/>
    <w:rsid w:val="00D55FB7"/>
    <w:rsid w:val="00D6175A"/>
    <w:rsid w:val="00D63B7D"/>
    <w:rsid w:val="00D63C6C"/>
    <w:rsid w:val="00D6740F"/>
    <w:rsid w:val="00D701F3"/>
    <w:rsid w:val="00D71E71"/>
    <w:rsid w:val="00D72858"/>
    <w:rsid w:val="00D7319C"/>
    <w:rsid w:val="00D7718A"/>
    <w:rsid w:val="00D82106"/>
    <w:rsid w:val="00D82D93"/>
    <w:rsid w:val="00D84052"/>
    <w:rsid w:val="00D8456A"/>
    <w:rsid w:val="00D84AD3"/>
    <w:rsid w:val="00D85EF6"/>
    <w:rsid w:val="00D946B7"/>
    <w:rsid w:val="00D9590E"/>
    <w:rsid w:val="00D96B17"/>
    <w:rsid w:val="00DA1916"/>
    <w:rsid w:val="00DA2967"/>
    <w:rsid w:val="00DB08DD"/>
    <w:rsid w:val="00DB1B35"/>
    <w:rsid w:val="00DB212D"/>
    <w:rsid w:val="00DB3084"/>
    <w:rsid w:val="00DB6331"/>
    <w:rsid w:val="00DC0F0D"/>
    <w:rsid w:val="00DC518D"/>
    <w:rsid w:val="00DC6977"/>
    <w:rsid w:val="00DD34E2"/>
    <w:rsid w:val="00DD3740"/>
    <w:rsid w:val="00DD7101"/>
    <w:rsid w:val="00DD75E2"/>
    <w:rsid w:val="00DD7F48"/>
    <w:rsid w:val="00DE06E4"/>
    <w:rsid w:val="00DE0EF7"/>
    <w:rsid w:val="00DE4C8A"/>
    <w:rsid w:val="00DE74F7"/>
    <w:rsid w:val="00DE79CC"/>
    <w:rsid w:val="00DF080F"/>
    <w:rsid w:val="00DF2B96"/>
    <w:rsid w:val="00DF2D11"/>
    <w:rsid w:val="00DF2F17"/>
    <w:rsid w:val="00DF3A5B"/>
    <w:rsid w:val="00DF6BAF"/>
    <w:rsid w:val="00DF6BF9"/>
    <w:rsid w:val="00DF6F40"/>
    <w:rsid w:val="00DF76E9"/>
    <w:rsid w:val="00E01211"/>
    <w:rsid w:val="00E0178E"/>
    <w:rsid w:val="00E05F8F"/>
    <w:rsid w:val="00E067B9"/>
    <w:rsid w:val="00E071BE"/>
    <w:rsid w:val="00E10E8E"/>
    <w:rsid w:val="00E142D8"/>
    <w:rsid w:val="00E14412"/>
    <w:rsid w:val="00E15A1B"/>
    <w:rsid w:val="00E17275"/>
    <w:rsid w:val="00E17F33"/>
    <w:rsid w:val="00E218C0"/>
    <w:rsid w:val="00E251FC"/>
    <w:rsid w:val="00E31E32"/>
    <w:rsid w:val="00E41ECB"/>
    <w:rsid w:val="00E45462"/>
    <w:rsid w:val="00E458A2"/>
    <w:rsid w:val="00E45F2D"/>
    <w:rsid w:val="00E50242"/>
    <w:rsid w:val="00E53178"/>
    <w:rsid w:val="00E53DB6"/>
    <w:rsid w:val="00E557E8"/>
    <w:rsid w:val="00E57363"/>
    <w:rsid w:val="00E57880"/>
    <w:rsid w:val="00E603A2"/>
    <w:rsid w:val="00E61D22"/>
    <w:rsid w:val="00E61F34"/>
    <w:rsid w:val="00E63497"/>
    <w:rsid w:val="00E663F4"/>
    <w:rsid w:val="00E666E1"/>
    <w:rsid w:val="00E66EF8"/>
    <w:rsid w:val="00E674F1"/>
    <w:rsid w:val="00E706AD"/>
    <w:rsid w:val="00E724DE"/>
    <w:rsid w:val="00E73E47"/>
    <w:rsid w:val="00E73F28"/>
    <w:rsid w:val="00E747AD"/>
    <w:rsid w:val="00E74D28"/>
    <w:rsid w:val="00E75A76"/>
    <w:rsid w:val="00E75B27"/>
    <w:rsid w:val="00E81729"/>
    <w:rsid w:val="00E817D8"/>
    <w:rsid w:val="00E81E80"/>
    <w:rsid w:val="00E87571"/>
    <w:rsid w:val="00E90220"/>
    <w:rsid w:val="00E9080E"/>
    <w:rsid w:val="00E90939"/>
    <w:rsid w:val="00E90D4A"/>
    <w:rsid w:val="00E92B7D"/>
    <w:rsid w:val="00E934AD"/>
    <w:rsid w:val="00E94292"/>
    <w:rsid w:val="00E95DE4"/>
    <w:rsid w:val="00E96520"/>
    <w:rsid w:val="00EA1634"/>
    <w:rsid w:val="00EA1B45"/>
    <w:rsid w:val="00EA3338"/>
    <w:rsid w:val="00EA7106"/>
    <w:rsid w:val="00EB015E"/>
    <w:rsid w:val="00EB1977"/>
    <w:rsid w:val="00EB4CF3"/>
    <w:rsid w:val="00EB684F"/>
    <w:rsid w:val="00EC0AE7"/>
    <w:rsid w:val="00EC2647"/>
    <w:rsid w:val="00EC44C5"/>
    <w:rsid w:val="00EC5328"/>
    <w:rsid w:val="00EC567F"/>
    <w:rsid w:val="00EC5F48"/>
    <w:rsid w:val="00ED18CC"/>
    <w:rsid w:val="00ED2CE4"/>
    <w:rsid w:val="00ED2D81"/>
    <w:rsid w:val="00ED2FC4"/>
    <w:rsid w:val="00ED3182"/>
    <w:rsid w:val="00ED675F"/>
    <w:rsid w:val="00EE143B"/>
    <w:rsid w:val="00EE4E6C"/>
    <w:rsid w:val="00EE5F3C"/>
    <w:rsid w:val="00EE74C1"/>
    <w:rsid w:val="00EF0A2F"/>
    <w:rsid w:val="00EF2E25"/>
    <w:rsid w:val="00EF33BE"/>
    <w:rsid w:val="00EF419D"/>
    <w:rsid w:val="00EF54EB"/>
    <w:rsid w:val="00EF611C"/>
    <w:rsid w:val="00EF7604"/>
    <w:rsid w:val="00EF7820"/>
    <w:rsid w:val="00F04987"/>
    <w:rsid w:val="00F04F7F"/>
    <w:rsid w:val="00F053C8"/>
    <w:rsid w:val="00F068C5"/>
    <w:rsid w:val="00F06FE0"/>
    <w:rsid w:val="00F10965"/>
    <w:rsid w:val="00F155C6"/>
    <w:rsid w:val="00F16AC9"/>
    <w:rsid w:val="00F22D1C"/>
    <w:rsid w:val="00F23B53"/>
    <w:rsid w:val="00F24AD6"/>
    <w:rsid w:val="00F24F05"/>
    <w:rsid w:val="00F26482"/>
    <w:rsid w:val="00F26A14"/>
    <w:rsid w:val="00F26AA1"/>
    <w:rsid w:val="00F274FC"/>
    <w:rsid w:val="00F3063C"/>
    <w:rsid w:val="00F30C70"/>
    <w:rsid w:val="00F3164D"/>
    <w:rsid w:val="00F34427"/>
    <w:rsid w:val="00F346A5"/>
    <w:rsid w:val="00F4043D"/>
    <w:rsid w:val="00F41AF3"/>
    <w:rsid w:val="00F429B5"/>
    <w:rsid w:val="00F503B8"/>
    <w:rsid w:val="00F531F1"/>
    <w:rsid w:val="00F542FB"/>
    <w:rsid w:val="00F5705B"/>
    <w:rsid w:val="00F6380D"/>
    <w:rsid w:val="00F638FB"/>
    <w:rsid w:val="00F649F5"/>
    <w:rsid w:val="00F6609E"/>
    <w:rsid w:val="00F6709D"/>
    <w:rsid w:val="00F707DB"/>
    <w:rsid w:val="00F71375"/>
    <w:rsid w:val="00F750BA"/>
    <w:rsid w:val="00F84747"/>
    <w:rsid w:val="00F8506D"/>
    <w:rsid w:val="00F86D08"/>
    <w:rsid w:val="00F958FB"/>
    <w:rsid w:val="00F96DB0"/>
    <w:rsid w:val="00FA75D5"/>
    <w:rsid w:val="00FB0689"/>
    <w:rsid w:val="00FB3391"/>
    <w:rsid w:val="00FB370B"/>
    <w:rsid w:val="00FB3882"/>
    <w:rsid w:val="00FB4A61"/>
    <w:rsid w:val="00FB4C5E"/>
    <w:rsid w:val="00FB5610"/>
    <w:rsid w:val="00FB58A2"/>
    <w:rsid w:val="00FB6533"/>
    <w:rsid w:val="00FB6FFE"/>
    <w:rsid w:val="00FC1199"/>
    <w:rsid w:val="00FC13E8"/>
    <w:rsid w:val="00FC4C23"/>
    <w:rsid w:val="00FC687C"/>
    <w:rsid w:val="00FC688C"/>
    <w:rsid w:val="00FD1C99"/>
    <w:rsid w:val="00FD24EC"/>
    <w:rsid w:val="00FD3DD8"/>
    <w:rsid w:val="00FD423C"/>
    <w:rsid w:val="00FD484A"/>
    <w:rsid w:val="00FD592C"/>
    <w:rsid w:val="00FD6FA1"/>
    <w:rsid w:val="00FE02A4"/>
    <w:rsid w:val="00FE30AB"/>
    <w:rsid w:val="00FE74C7"/>
    <w:rsid w:val="00FF0DC3"/>
    <w:rsid w:val="00FF352D"/>
    <w:rsid w:val="00FF5334"/>
    <w:rsid w:val="00FF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750C89A"/>
  <w15:docId w15:val="{13B3502A-62C3-4AE0-A81A-EAF4F4E63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F2D11"/>
  </w:style>
  <w:style w:type="paragraph" w:styleId="Heading1">
    <w:name w:val="heading 1"/>
    <w:basedOn w:val="Normal"/>
    <w:next w:val="Normal"/>
    <w:qFormat/>
    <w:rsid w:val="001D7D72"/>
    <w:pPr>
      <w:keepNext/>
      <w:autoSpaceDE w:val="0"/>
      <w:autoSpaceDN w:val="0"/>
      <w:adjustRightInd w:val="0"/>
      <w:spacing w:after="58"/>
      <w:jc w:val="center"/>
      <w:outlineLvl w:val="0"/>
    </w:pPr>
    <w:rPr>
      <w:rFonts w:ascii="Arial" w:hAnsi="Arial" w:cs="Arial"/>
      <w:b/>
      <w:bCs/>
      <w:szCs w:val="23"/>
    </w:rPr>
  </w:style>
  <w:style w:type="paragraph" w:styleId="Heading2">
    <w:name w:val="heading 2"/>
    <w:basedOn w:val="Normal"/>
    <w:qFormat/>
    <w:rsid w:val="001D7D72"/>
    <w:pPr>
      <w:spacing w:before="100" w:beforeAutospacing="1" w:after="100" w:afterAutospacing="1"/>
      <w:outlineLvl w:val="1"/>
    </w:pPr>
    <w:rPr>
      <w:b/>
      <w:bCs/>
      <w:color w:val="000000"/>
      <w:sz w:val="36"/>
      <w:szCs w:val="36"/>
    </w:rPr>
  </w:style>
  <w:style w:type="paragraph" w:styleId="Heading3">
    <w:name w:val="heading 3"/>
    <w:basedOn w:val="Normal"/>
    <w:qFormat/>
    <w:rsid w:val="001D7D72"/>
    <w:pPr>
      <w:spacing w:before="100" w:beforeAutospacing="1" w:after="100" w:afterAutospacing="1"/>
      <w:outlineLvl w:val="2"/>
    </w:pPr>
    <w:rPr>
      <w:b/>
      <w:bCs/>
      <w:color w:val="000000"/>
      <w:sz w:val="27"/>
      <w:szCs w:val="27"/>
    </w:rPr>
  </w:style>
  <w:style w:type="paragraph" w:styleId="Heading4">
    <w:name w:val="heading 4"/>
    <w:basedOn w:val="Normal"/>
    <w:next w:val="Normal"/>
    <w:qFormat/>
    <w:rsid w:val="001D7D72"/>
    <w:pPr>
      <w:keepNext/>
      <w:ind w:left="-720" w:firstLine="720"/>
      <w:outlineLvl w:val="3"/>
    </w:pPr>
    <w:rPr>
      <w:rFonts w:ascii="Arial" w:hAnsi="Arial"/>
      <w:b/>
      <w:sz w:val="24"/>
      <w:szCs w:val="24"/>
    </w:rPr>
  </w:style>
  <w:style w:type="paragraph" w:styleId="Heading5">
    <w:name w:val="heading 5"/>
    <w:basedOn w:val="Normal"/>
    <w:next w:val="Normal"/>
    <w:qFormat/>
    <w:rsid w:val="001D7D72"/>
    <w:pPr>
      <w:keepNext/>
      <w:outlineLvl w:val="4"/>
    </w:pPr>
    <w:rPr>
      <w:rFonts w:ascii="Helvetica" w:hAnsi="Helvetica"/>
      <w:b/>
      <w:bCs/>
      <w:szCs w:val="16"/>
    </w:rPr>
  </w:style>
  <w:style w:type="paragraph" w:styleId="Heading6">
    <w:name w:val="heading 6"/>
    <w:basedOn w:val="Normal"/>
    <w:next w:val="Normal"/>
    <w:qFormat/>
    <w:rsid w:val="001D7D72"/>
    <w:pPr>
      <w:keepNext/>
      <w:outlineLvl w:val="5"/>
    </w:pPr>
    <w:rPr>
      <w:rFonts w:ascii="Arial" w:hAnsi="Arial" w:cs="Arial"/>
      <w:b/>
      <w:bCs/>
      <w:sz w:val="24"/>
      <w:u w:val="single"/>
    </w:rPr>
  </w:style>
  <w:style w:type="paragraph" w:styleId="Heading7">
    <w:name w:val="heading 7"/>
    <w:basedOn w:val="Normal"/>
    <w:next w:val="Normal"/>
    <w:qFormat/>
    <w:rsid w:val="001D7D72"/>
    <w:pPr>
      <w:keepNext/>
      <w:outlineLvl w:val="6"/>
    </w:pPr>
    <w:rPr>
      <w:rFonts w:ascii="Arial" w:hAnsi="Arial" w:cs="Arial"/>
      <w:color w:val="CC0000"/>
      <w:sz w:val="26"/>
      <w:szCs w:val="26"/>
    </w:rPr>
  </w:style>
  <w:style w:type="paragraph" w:styleId="Heading8">
    <w:name w:val="heading 8"/>
    <w:basedOn w:val="Normal"/>
    <w:next w:val="Normal"/>
    <w:qFormat/>
    <w:rsid w:val="001D7D72"/>
    <w:pPr>
      <w:keepNext/>
      <w:ind w:firstLine="720"/>
      <w:outlineLvl w:val="7"/>
    </w:pPr>
    <w:rPr>
      <w:rFonts w:ascii="Arial" w:hAnsi="Arial" w:cs="Arial"/>
      <w:b/>
      <w:bCs/>
      <w:szCs w:val="28"/>
    </w:rPr>
  </w:style>
  <w:style w:type="paragraph" w:styleId="Heading9">
    <w:name w:val="heading 9"/>
    <w:basedOn w:val="Normal"/>
    <w:next w:val="Normal"/>
    <w:qFormat/>
    <w:rsid w:val="001D7D72"/>
    <w:pPr>
      <w:keepNext/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tabs>
        <w:tab w:val="left" w:pos="5040"/>
      </w:tabs>
      <w:jc w:val="center"/>
      <w:outlineLvl w:val="8"/>
    </w:pPr>
    <w:rPr>
      <w:rFonts w:ascii="Abadi MT Condensed Light" w:hAnsi="Abadi MT Condensed Light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1D7D72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1D7D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paragraph" w:customStyle="1" w:styleId="Computercode">
    <w:name w:val="Computer code"/>
    <w:basedOn w:val="Normal"/>
    <w:rsid w:val="001D7D72"/>
    <w:pPr>
      <w:tabs>
        <w:tab w:val="left" w:pos="1152"/>
      </w:tabs>
      <w:spacing w:before="40"/>
      <w:ind w:left="1152"/>
    </w:pPr>
    <w:rPr>
      <w:rFonts w:ascii="Courier New" w:hAnsi="Courier New"/>
      <w:sz w:val="18"/>
    </w:rPr>
  </w:style>
  <w:style w:type="paragraph" w:styleId="Header">
    <w:name w:val="header"/>
    <w:basedOn w:val="Normal"/>
    <w:link w:val="HeaderChar"/>
    <w:rsid w:val="001D7D72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D7D72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rsid w:val="001D7D72"/>
    <w:pPr>
      <w:autoSpaceDE w:val="0"/>
      <w:autoSpaceDN w:val="0"/>
      <w:adjustRightInd w:val="0"/>
    </w:pPr>
    <w:rPr>
      <w:sz w:val="24"/>
    </w:rPr>
  </w:style>
  <w:style w:type="paragraph" w:styleId="BodyText2">
    <w:name w:val="Body Text 2"/>
    <w:basedOn w:val="Normal"/>
    <w:rsid w:val="001D7D72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Strong">
    <w:name w:val="Strong"/>
    <w:uiPriority w:val="22"/>
    <w:qFormat/>
    <w:rsid w:val="001D7D72"/>
    <w:rPr>
      <w:b/>
      <w:bCs/>
    </w:rPr>
  </w:style>
  <w:style w:type="paragraph" w:styleId="BodyTextIndent">
    <w:name w:val="Body Text Indent"/>
    <w:basedOn w:val="Normal"/>
    <w:rsid w:val="001D7D72"/>
    <w:pPr>
      <w:ind w:left="360"/>
    </w:pPr>
  </w:style>
  <w:style w:type="paragraph" w:styleId="BodyText3">
    <w:name w:val="Body Text 3"/>
    <w:basedOn w:val="Normal"/>
    <w:rsid w:val="001D7D72"/>
    <w:pPr>
      <w:jc w:val="center"/>
    </w:pPr>
  </w:style>
  <w:style w:type="paragraph" w:styleId="BodyTextIndent2">
    <w:name w:val="Body Text Indent 2"/>
    <w:basedOn w:val="Normal"/>
    <w:rsid w:val="001D7D72"/>
    <w:pPr>
      <w:ind w:firstLine="720"/>
      <w:jc w:val="both"/>
    </w:pPr>
    <w:rPr>
      <w:rFonts w:ascii="Arial" w:hAnsi="Arial" w:cs="Arial"/>
    </w:rPr>
  </w:style>
  <w:style w:type="paragraph" w:customStyle="1" w:styleId="HiddenCode">
    <w:name w:val="HiddenCode"/>
    <w:basedOn w:val="Normal"/>
    <w:rsid w:val="001D7D72"/>
    <w:pPr>
      <w:tabs>
        <w:tab w:val="left" w:pos="1260"/>
      </w:tabs>
      <w:ind w:left="720"/>
    </w:pPr>
    <w:rPr>
      <w:rFonts w:ascii="Courier New" w:hAnsi="Courier New" w:cs="Courier New"/>
      <w:b/>
      <w:vanish/>
      <w:color w:val="0000FF"/>
    </w:rPr>
  </w:style>
  <w:style w:type="paragraph" w:customStyle="1" w:styleId="NL">
    <w:name w:val="NL"/>
    <w:basedOn w:val="Normal"/>
    <w:rsid w:val="001D7D72"/>
    <w:pPr>
      <w:numPr>
        <w:numId w:val="1"/>
      </w:numPr>
      <w:spacing w:before="120"/>
    </w:pPr>
  </w:style>
  <w:style w:type="paragraph" w:customStyle="1" w:styleId="Default">
    <w:name w:val="Default"/>
    <w:rsid w:val="001D7D72"/>
    <w:pPr>
      <w:autoSpaceDE w:val="0"/>
      <w:autoSpaceDN w:val="0"/>
      <w:adjustRightInd w:val="0"/>
    </w:pPr>
    <w:rPr>
      <w:rFonts w:ascii="F 17" w:hAnsi="F 17"/>
      <w:color w:val="000000"/>
      <w:sz w:val="24"/>
      <w:szCs w:val="24"/>
    </w:rPr>
  </w:style>
  <w:style w:type="paragraph" w:customStyle="1" w:styleId="Question">
    <w:name w:val="Question"/>
    <w:basedOn w:val="Normal"/>
    <w:rsid w:val="001D7D72"/>
    <w:pPr>
      <w:numPr>
        <w:numId w:val="2"/>
      </w:numPr>
      <w:spacing w:after="120"/>
      <w:outlineLvl w:val="0"/>
    </w:pPr>
    <w:rPr>
      <w:rFonts w:ascii="Arial" w:eastAsia="MS Mincho" w:hAnsi="Arial"/>
      <w:sz w:val="24"/>
      <w:szCs w:val="24"/>
    </w:rPr>
  </w:style>
  <w:style w:type="paragraph" w:customStyle="1" w:styleId="MultipleChoice">
    <w:name w:val="MultipleChoice"/>
    <w:basedOn w:val="Question"/>
    <w:rsid w:val="001D7D72"/>
    <w:pPr>
      <w:numPr>
        <w:ilvl w:val="1"/>
      </w:numPr>
      <w:tabs>
        <w:tab w:val="clear" w:pos="720"/>
        <w:tab w:val="num" w:pos="1440"/>
      </w:tabs>
      <w:spacing w:after="60"/>
      <w:ind w:left="1440"/>
      <w:outlineLvl w:val="1"/>
    </w:pPr>
    <w:rPr>
      <w:snapToGrid w:val="0"/>
      <w:color w:val="000000"/>
      <w:sz w:val="20"/>
      <w:szCs w:val="20"/>
    </w:rPr>
  </w:style>
  <w:style w:type="paragraph" w:customStyle="1" w:styleId="TOCBase">
    <w:name w:val="TOC Base"/>
    <w:basedOn w:val="Normal"/>
    <w:rsid w:val="001D7D72"/>
    <w:pPr>
      <w:tabs>
        <w:tab w:val="right" w:leader="dot" w:pos="6480"/>
      </w:tabs>
      <w:spacing w:after="240" w:line="240" w:lineRule="atLeast"/>
    </w:pPr>
    <w:rPr>
      <w:rFonts w:ascii="Arial" w:hAnsi="Arial"/>
      <w:spacing w:val="-5"/>
    </w:rPr>
  </w:style>
  <w:style w:type="paragraph" w:styleId="Caption">
    <w:name w:val="caption"/>
    <w:basedOn w:val="Normal"/>
    <w:next w:val="Normal"/>
    <w:qFormat/>
    <w:rsid w:val="001D7D72"/>
    <w:pPr>
      <w:spacing w:before="120"/>
    </w:pPr>
    <w:rPr>
      <w:b/>
      <w:sz w:val="24"/>
    </w:rPr>
  </w:style>
  <w:style w:type="paragraph" w:customStyle="1" w:styleId="ProgTip">
    <w:name w:val="ProgTip"/>
    <w:basedOn w:val="Normal"/>
    <w:rsid w:val="001D7D72"/>
    <w:pPr>
      <w:framePr w:hSpace="180" w:wrap="auto" w:vAnchor="text" w:hAnchor="text" w:y="1"/>
      <w:pBdr>
        <w:top w:val="single" w:sz="6" w:space="2" w:color="auto"/>
        <w:left w:val="single" w:sz="6" w:space="2" w:color="auto"/>
        <w:bottom w:val="single" w:sz="6" w:space="2" w:color="auto"/>
        <w:right w:val="single" w:sz="6" w:space="2" w:color="auto"/>
      </w:pBdr>
      <w:shd w:val="pct5" w:color="auto" w:fill="auto"/>
      <w:spacing w:before="240" w:after="120"/>
      <w:ind w:left="720" w:right="720"/>
    </w:pPr>
  </w:style>
  <w:style w:type="paragraph" w:customStyle="1" w:styleId="ProgTipCode">
    <w:name w:val="ProgTipCode"/>
    <w:basedOn w:val="ProgTip"/>
    <w:rsid w:val="001D7D72"/>
    <w:pPr>
      <w:framePr w:wrap="auto"/>
      <w:spacing w:before="40" w:after="0"/>
    </w:pPr>
    <w:rPr>
      <w:rFonts w:ascii="Courier New" w:hAnsi="Courier New"/>
      <w:sz w:val="18"/>
    </w:rPr>
  </w:style>
  <w:style w:type="paragraph" w:customStyle="1" w:styleId="NumberedList">
    <w:name w:val="Numbered List"/>
    <w:basedOn w:val="Normal"/>
    <w:rsid w:val="001D7D72"/>
    <w:pPr>
      <w:tabs>
        <w:tab w:val="num" w:pos="504"/>
        <w:tab w:val="num" w:pos="720"/>
        <w:tab w:val="left" w:pos="900"/>
      </w:tabs>
      <w:spacing w:before="120"/>
      <w:ind w:left="900" w:hanging="414"/>
    </w:pPr>
    <w:rPr>
      <w:sz w:val="24"/>
    </w:rPr>
  </w:style>
  <w:style w:type="paragraph" w:customStyle="1" w:styleId="DefaultText">
    <w:name w:val="Default Text"/>
    <w:basedOn w:val="Normal"/>
    <w:rsid w:val="001D7D7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CDT1">
    <w:name w:val="CDT1"/>
    <w:basedOn w:val="Normal"/>
    <w:rsid w:val="001D7D72"/>
    <w:pPr>
      <w:autoSpaceDE w:val="0"/>
      <w:autoSpaceDN w:val="0"/>
      <w:adjustRightInd w:val="0"/>
      <w:spacing w:before="120"/>
      <w:ind w:left="1080" w:right="720"/>
    </w:pPr>
    <w:rPr>
      <w:rFonts w:ascii="Courier New" w:hAnsi="Courier New"/>
      <w:szCs w:val="18"/>
    </w:rPr>
  </w:style>
  <w:style w:type="paragraph" w:customStyle="1" w:styleId="CDT">
    <w:name w:val="CDT"/>
    <w:basedOn w:val="CDT1"/>
    <w:rsid w:val="001D7D72"/>
    <w:pPr>
      <w:spacing w:before="0"/>
    </w:pPr>
  </w:style>
  <w:style w:type="paragraph" w:customStyle="1" w:styleId="CDT2">
    <w:name w:val="CDT2"/>
    <w:basedOn w:val="CDT"/>
    <w:rsid w:val="001D7D72"/>
    <w:pPr>
      <w:spacing w:after="120"/>
    </w:pPr>
  </w:style>
  <w:style w:type="paragraph" w:customStyle="1" w:styleId="LetterChoice">
    <w:name w:val="LetterChoice"/>
    <w:basedOn w:val="NL"/>
    <w:rsid w:val="001D7D72"/>
    <w:pPr>
      <w:numPr>
        <w:numId w:val="0"/>
      </w:numPr>
      <w:ind w:left="1440" w:hanging="720"/>
    </w:pPr>
  </w:style>
  <w:style w:type="paragraph" w:customStyle="1" w:styleId="Hidden">
    <w:name w:val="Hidden"/>
    <w:basedOn w:val="Normal"/>
    <w:rsid w:val="00021ADA"/>
    <w:pPr>
      <w:ind w:left="720"/>
    </w:pPr>
    <w:rPr>
      <w:vanish/>
      <w:color w:val="0000FF"/>
      <w:sz w:val="22"/>
    </w:rPr>
  </w:style>
  <w:style w:type="table" w:styleId="TableGrid">
    <w:name w:val="Table Grid"/>
    <w:basedOn w:val="TableNormal"/>
    <w:uiPriority w:val="59"/>
    <w:rsid w:val="00960B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896FA7"/>
  </w:style>
  <w:style w:type="character" w:styleId="Emphasis">
    <w:name w:val="Emphasis"/>
    <w:uiPriority w:val="20"/>
    <w:qFormat/>
    <w:rsid w:val="00E747AD"/>
    <w:rPr>
      <w:i/>
      <w:iCs/>
    </w:rPr>
  </w:style>
  <w:style w:type="paragraph" w:customStyle="1" w:styleId="MediumGrid1-Accent21">
    <w:name w:val="Medium Grid 1 - Accent 21"/>
    <w:basedOn w:val="Normal"/>
    <w:uiPriority w:val="34"/>
    <w:qFormat/>
    <w:rsid w:val="00B508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fr-FR"/>
    </w:rPr>
  </w:style>
  <w:style w:type="character" w:customStyle="1" w:styleId="HeaderChar">
    <w:name w:val="Header Char"/>
    <w:link w:val="Header"/>
    <w:rsid w:val="003B6221"/>
  </w:style>
  <w:style w:type="character" w:styleId="CommentReference">
    <w:name w:val="annotation reference"/>
    <w:rsid w:val="00A94E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A94ED6"/>
  </w:style>
  <w:style w:type="character" w:customStyle="1" w:styleId="CommentTextChar">
    <w:name w:val="Comment Text Char"/>
    <w:link w:val="CommentText"/>
    <w:rsid w:val="00A94ED6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94ED6"/>
    <w:rPr>
      <w:b/>
      <w:bCs/>
    </w:rPr>
  </w:style>
  <w:style w:type="character" w:customStyle="1" w:styleId="CommentSubjectChar">
    <w:name w:val="Comment Subject Char"/>
    <w:link w:val="CommentSubject"/>
    <w:rsid w:val="00A94ED6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rsid w:val="00A94ED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94ED6"/>
    <w:rPr>
      <w:rFonts w:ascii="Tahoma" w:hAnsi="Tahoma" w:cs="Tahoma"/>
      <w:sz w:val="16"/>
      <w:szCs w:val="16"/>
      <w:lang w:val="en-GB" w:eastAsia="en-US"/>
    </w:rPr>
  </w:style>
  <w:style w:type="paragraph" w:customStyle="1" w:styleId="NoSpacing1">
    <w:name w:val="No Spacing1"/>
    <w:uiPriority w:val="1"/>
    <w:qFormat/>
    <w:rsid w:val="00A3086E"/>
    <w:rPr>
      <w:lang w:val="en-GB"/>
    </w:rPr>
  </w:style>
  <w:style w:type="paragraph" w:styleId="ListParagraph">
    <w:name w:val="List Paragraph"/>
    <w:basedOn w:val="Normal"/>
    <w:uiPriority w:val="34"/>
    <w:qFormat/>
    <w:rsid w:val="009554B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16754"/>
    <w:rPr>
      <w:color w:val="80808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67A38"/>
    <w:rPr>
      <w:rFonts w:ascii="Courier New" w:eastAsia="Courier New" w:hAnsi="Courier New" w:cs="Courier New"/>
    </w:rPr>
  </w:style>
  <w:style w:type="character" w:customStyle="1" w:styleId="subquestion">
    <w:name w:val="subquestion"/>
    <w:basedOn w:val="DefaultParagraphFont"/>
    <w:rsid w:val="0002180F"/>
  </w:style>
  <w:style w:type="character" w:styleId="HTMLCode">
    <w:name w:val="HTML Code"/>
    <w:basedOn w:val="DefaultParagraphFont"/>
    <w:uiPriority w:val="99"/>
    <w:semiHidden/>
    <w:unhideWhenUsed/>
    <w:rsid w:val="00D7319C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DefaultParagraphFont"/>
    <w:rsid w:val="00D7319C"/>
  </w:style>
  <w:style w:type="character" w:customStyle="1" w:styleId="hljs-number">
    <w:name w:val="hljs-number"/>
    <w:basedOn w:val="DefaultParagraphFont"/>
    <w:rsid w:val="00D7319C"/>
  </w:style>
  <w:style w:type="character" w:customStyle="1" w:styleId="hljs-type">
    <w:name w:val="hljs-type"/>
    <w:basedOn w:val="DefaultParagraphFont"/>
    <w:rsid w:val="00F16AC9"/>
  </w:style>
  <w:style w:type="character" w:customStyle="1" w:styleId="hljs-title">
    <w:name w:val="hljs-title"/>
    <w:basedOn w:val="DefaultParagraphFont"/>
    <w:rsid w:val="00F16AC9"/>
  </w:style>
  <w:style w:type="character" w:customStyle="1" w:styleId="hljs-params">
    <w:name w:val="hljs-params"/>
    <w:basedOn w:val="DefaultParagraphFont"/>
    <w:rsid w:val="00F16AC9"/>
  </w:style>
  <w:style w:type="character" w:customStyle="1" w:styleId="hljs-keyword">
    <w:name w:val="hljs-keyword"/>
    <w:basedOn w:val="DefaultParagraphFont"/>
    <w:rsid w:val="00F16AC9"/>
  </w:style>
  <w:style w:type="character" w:styleId="Hyperlink">
    <w:name w:val="Hyperlink"/>
    <w:basedOn w:val="DefaultParagraphFont"/>
    <w:uiPriority w:val="99"/>
    <w:semiHidden/>
    <w:unhideWhenUsed/>
    <w:rsid w:val="00D337F3"/>
    <w:rPr>
      <w:color w:val="0000FF"/>
      <w:u w:val="single"/>
    </w:rPr>
  </w:style>
  <w:style w:type="character" w:customStyle="1" w:styleId="hljs-comment">
    <w:name w:val="hljs-comment"/>
    <w:basedOn w:val="DefaultParagraphFont"/>
    <w:rsid w:val="002D3E55"/>
  </w:style>
  <w:style w:type="character" w:customStyle="1" w:styleId="hljs-function">
    <w:name w:val="hljs-function"/>
    <w:basedOn w:val="DefaultParagraphFont"/>
    <w:rsid w:val="002D3E55"/>
  </w:style>
  <w:style w:type="character" w:customStyle="1" w:styleId="hljs-literal">
    <w:name w:val="hljs-literal"/>
    <w:basedOn w:val="DefaultParagraphFont"/>
    <w:rsid w:val="002D3E55"/>
  </w:style>
  <w:style w:type="character" w:customStyle="1" w:styleId="k">
    <w:name w:val="k"/>
    <w:basedOn w:val="DefaultParagraphFont"/>
    <w:rsid w:val="00E17275"/>
  </w:style>
  <w:style w:type="character" w:customStyle="1" w:styleId="w">
    <w:name w:val="w"/>
    <w:basedOn w:val="DefaultParagraphFont"/>
    <w:rsid w:val="00E17275"/>
  </w:style>
  <w:style w:type="character" w:customStyle="1" w:styleId="p">
    <w:name w:val="p"/>
    <w:basedOn w:val="DefaultParagraphFont"/>
    <w:rsid w:val="00E17275"/>
  </w:style>
  <w:style w:type="character" w:customStyle="1" w:styleId="kt">
    <w:name w:val="kt"/>
    <w:basedOn w:val="DefaultParagraphFont"/>
    <w:rsid w:val="00E17275"/>
  </w:style>
  <w:style w:type="character" w:customStyle="1" w:styleId="n">
    <w:name w:val="n"/>
    <w:basedOn w:val="DefaultParagraphFont"/>
    <w:rsid w:val="00E17275"/>
  </w:style>
  <w:style w:type="character" w:customStyle="1" w:styleId="o">
    <w:name w:val="o"/>
    <w:basedOn w:val="DefaultParagraphFont"/>
    <w:rsid w:val="00E17275"/>
  </w:style>
  <w:style w:type="character" w:customStyle="1" w:styleId="mi">
    <w:name w:val="mi"/>
    <w:basedOn w:val="DefaultParagraphFont"/>
    <w:rsid w:val="00E172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6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2219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5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0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3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3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1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6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9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1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9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7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9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0825">
          <w:blockQuote w:val="1"/>
          <w:marLeft w:val="0"/>
          <w:marRight w:val="0"/>
          <w:marTop w:val="15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876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570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7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059059">
          <w:blockQuote w:val="1"/>
          <w:marLeft w:val="0"/>
          <w:marRight w:val="0"/>
          <w:marTop w:val="15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2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6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463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2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81571">
          <w:blockQuote w:val="1"/>
          <w:marLeft w:val="0"/>
          <w:marRight w:val="0"/>
          <w:marTop w:val="15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6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3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4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28932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3454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4364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02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8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199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8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46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63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06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2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1597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02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06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9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81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13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0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62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478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28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817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33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07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670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9354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444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548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81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0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97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1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84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8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25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4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9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791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06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19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81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0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24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87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3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2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2023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1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2194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244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7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7606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7730">
          <w:blockQuote w:val="1"/>
          <w:marLeft w:val="0"/>
          <w:marRight w:val="0"/>
          <w:marTop w:val="15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6726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6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5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18408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6867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7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2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8996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8435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4000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40682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533504">
                  <w:marLeft w:val="0"/>
                  <w:marRight w:val="0"/>
                  <w:marTop w:val="0"/>
                  <w:marBottom w:val="0"/>
                  <w:divBdr>
                    <w:top w:val="single" w:sz="2" w:space="0" w:color="B8DCE2"/>
                    <w:left w:val="single" w:sz="2" w:space="0" w:color="B8DCE2"/>
                    <w:bottom w:val="single" w:sz="2" w:space="0" w:color="B8DCE2"/>
                    <w:right w:val="single" w:sz="2" w:space="0" w:color="B8DCE2"/>
                  </w:divBdr>
                </w:div>
              </w:divsChild>
            </w:div>
          </w:divsChild>
        </w:div>
      </w:divsChild>
    </w:div>
    <w:div w:id="20245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61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1395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5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33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17FE6-0E8D-414B-93D0-4FD9A42DA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2</Pages>
  <Words>878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fault Normal Template</vt:lpstr>
    </vt:vector>
  </TitlesOfParts>
  <Company>IKS</Company>
  <LinksUpToDate>false</LinksUpToDate>
  <CharactersWithSpaces>5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ault Normal Template</dc:title>
  <dc:creator>KOUKI</dc:creator>
  <cp:lastModifiedBy>Zein Ibrahim</cp:lastModifiedBy>
  <cp:revision>14</cp:revision>
  <cp:lastPrinted>2025-06-17T16:56:00Z</cp:lastPrinted>
  <dcterms:created xsi:type="dcterms:W3CDTF">2025-06-16T13:31:00Z</dcterms:created>
  <dcterms:modified xsi:type="dcterms:W3CDTF">2025-06-17T17:43:00Z</dcterms:modified>
</cp:coreProperties>
</file>